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6615" w14:textId="77777777" w:rsidR="00B14F30" w:rsidRPr="00814119" w:rsidRDefault="00B14F30" w:rsidP="00B14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Приложение</w:t>
      </w:r>
    </w:p>
    <w:p w14:paraId="14B114AA" w14:textId="77777777" w:rsidR="00B14F30" w:rsidRPr="00814119" w:rsidRDefault="00B14F30" w:rsidP="00B14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14:paraId="687279D9" w14:textId="77777777" w:rsidR="00B14F30" w:rsidRPr="00814119" w:rsidRDefault="00B14F30" w:rsidP="00B14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города Кемерово</w:t>
      </w:r>
    </w:p>
    <w:p w14:paraId="0AB96D9A" w14:textId="7D9F6207" w:rsidR="00B14F30" w:rsidRDefault="00B14F30" w:rsidP="00B14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 xml:space="preserve">от </w:t>
      </w:r>
      <w:r w:rsidR="001C2C55">
        <w:rPr>
          <w:rFonts w:ascii="Times New Roman" w:eastAsia="Calibri" w:hAnsi="Times New Roman"/>
          <w:sz w:val="28"/>
          <w:szCs w:val="28"/>
        </w:rPr>
        <w:t>05.02.2021 № 350</w:t>
      </w:r>
      <w:bookmarkStart w:id="0" w:name="_GoBack"/>
      <w:bookmarkEnd w:id="0"/>
    </w:p>
    <w:p w14:paraId="6FD878F4" w14:textId="77777777" w:rsidR="00B14F30" w:rsidRDefault="00B14F3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6CCE7EA2" w14:textId="605D5358" w:rsidR="00DC3566" w:rsidRDefault="00EC321B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14:paraId="48DD0590" w14:textId="77777777" w:rsidR="00DC3566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E0986" w:rsidRPr="009E0986">
        <w:rPr>
          <w:rFonts w:ascii="Times New Roman" w:hAnsi="Times New Roman"/>
          <w:b/>
          <w:bCs/>
          <w:sz w:val="28"/>
          <w:szCs w:val="28"/>
          <w:lang w:eastAsia="zh-CN" w:bidi="hi-IN"/>
        </w:rPr>
        <w:t>Принятие на учет граждан в качестве нуждающихся в жилых помещениях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14:paraId="622B30C3" w14:textId="77777777" w:rsidR="00DC3566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FAA5AC" w14:textId="77777777" w:rsidR="00DC3566" w:rsidRPr="003B5681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681">
        <w:rPr>
          <w:rFonts w:ascii="Times New Roman" w:hAnsi="Times New Roman"/>
          <w:sz w:val="28"/>
          <w:szCs w:val="28"/>
        </w:rPr>
        <w:t>1. Общие положения</w:t>
      </w:r>
    </w:p>
    <w:p w14:paraId="03B2827E" w14:textId="77777777" w:rsidR="00473926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4C86E" w14:textId="77777777" w:rsidR="00DC3566" w:rsidRPr="00F22FB9" w:rsidRDefault="00DC3566" w:rsidP="00DC35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53CA07B1" w14:textId="77777777" w:rsidR="00DC3566" w:rsidRPr="00F22FB9" w:rsidRDefault="00DC3566" w:rsidP="00DC35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22FB9">
        <w:rPr>
          <w:rFonts w:ascii="Times New Roman" w:hAnsi="Times New Roman" w:cs="Times New Roman"/>
          <w:sz w:val="28"/>
          <w:szCs w:val="28"/>
        </w:rPr>
        <w:t>«</w:t>
      </w:r>
      <w:r w:rsidR="009E0986" w:rsidRPr="00410A6C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="008467AA" w:rsidRPr="00F22FB9">
        <w:rPr>
          <w:rFonts w:ascii="Times New Roman" w:hAnsi="Times New Roman" w:cs="Times New Roman"/>
          <w:sz w:val="28"/>
          <w:szCs w:val="28"/>
        </w:rPr>
        <w:t>»</w:t>
      </w:r>
      <w:r w:rsidRPr="00F22FB9">
        <w:rPr>
          <w:rFonts w:ascii="Times New Roman" w:hAnsi="Times New Roman" w:cs="Times New Roman"/>
          <w:sz w:val="28"/>
          <w:szCs w:val="28"/>
        </w:rPr>
        <w:t xml:space="preserve"> </w:t>
      </w:r>
      <w:r w:rsidRPr="00F41D34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Pr="00F22FB9">
        <w:rPr>
          <w:rFonts w:ascii="Times New Roman" w:hAnsi="Times New Roman" w:cs="Times New Roman"/>
          <w:sz w:val="28"/>
          <w:szCs w:val="28"/>
        </w:rPr>
        <w:t xml:space="preserve"> - нормативный правовой акт, устанавливающий порядок предоставления и стандарт предоставления муниципальной услуги.</w:t>
      </w:r>
    </w:p>
    <w:p w14:paraId="18C80C32" w14:textId="77777777" w:rsidR="003B5681" w:rsidRDefault="00DC3566" w:rsidP="003B5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098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9E0986">
        <w:rPr>
          <w:rFonts w:ascii="Times New Roman" w:hAnsi="Times New Roman"/>
          <w:sz w:val="28"/>
          <w:szCs w:val="28"/>
        </w:rPr>
        <w:t>органов,</w:t>
      </w:r>
      <w:r w:rsidR="00B817CD" w:rsidRPr="009E0986">
        <w:rPr>
          <w:rFonts w:ascii="Times New Roman" w:hAnsi="Times New Roman"/>
          <w:sz w:val="28"/>
          <w:szCs w:val="28"/>
        </w:rPr>
        <w:t xml:space="preserve"> </w:t>
      </w:r>
      <w:r w:rsidR="00D10230">
        <w:rPr>
          <w:rFonts w:ascii="Times New Roman" w:hAnsi="Times New Roman"/>
          <w:sz w:val="28"/>
          <w:szCs w:val="28"/>
        </w:rPr>
        <w:t>а</w:t>
      </w:r>
      <w:r w:rsidR="00EC321B">
        <w:rPr>
          <w:rFonts w:ascii="Times New Roman" w:hAnsi="Times New Roman"/>
          <w:sz w:val="28"/>
          <w:szCs w:val="28"/>
        </w:rPr>
        <w:t>дминистраци</w:t>
      </w:r>
      <w:r w:rsidR="00D24D66">
        <w:rPr>
          <w:rFonts w:ascii="Times New Roman" w:hAnsi="Times New Roman"/>
          <w:sz w:val="28"/>
          <w:szCs w:val="28"/>
        </w:rPr>
        <w:t>и</w:t>
      </w:r>
      <w:r w:rsidR="00EC321B">
        <w:rPr>
          <w:rFonts w:ascii="Times New Roman" w:hAnsi="Times New Roman"/>
          <w:sz w:val="28"/>
          <w:szCs w:val="28"/>
        </w:rPr>
        <w:t xml:space="preserve"> города Кемерово в лице комитета по жилищным вопросам</w:t>
      </w:r>
      <w:r w:rsidR="00D10230">
        <w:rPr>
          <w:rFonts w:ascii="Times New Roman" w:hAnsi="Times New Roman"/>
          <w:sz w:val="28"/>
          <w:szCs w:val="28"/>
        </w:rPr>
        <w:t xml:space="preserve"> </w:t>
      </w:r>
      <w:r w:rsidR="00302EE8">
        <w:rPr>
          <w:rFonts w:ascii="Times New Roman" w:hAnsi="Times New Roman"/>
          <w:sz w:val="28"/>
          <w:szCs w:val="28"/>
        </w:rPr>
        <w:t xml:space="preserve">при </w:t>
      </w:r>
      <w:r w:rsidR="009E0986">
        <w:rPr>
          <w:rFonts w:ascii="Times New Roman" w:hAnsi="Times New Roman"/>
          <w:sz w:val="28"/>
          <w:szCs w:val="28"/>
        </w:rPr>
        <w:t>п</w:t>
      </w:r>
      <w:r w:rsidR="009E0986" w:rsidRPr="00410A6C">
        <w:rPr>
          <w:rFonts w:ascii="Times New Roman" w:hAnsi="Times New Roman"/>
          <w:bCs/>
          <w:sz w:val="28"/>
          <w:szCs w:val="28"/>
        </w:rPr>
        <w:t>риняти</w:t>
      </w:r>
      <w:r w:rsidR="00302EE8">
        <w:rPr>
          <w:rFonts w:ascii="Times New Roman" w:hAnsi="Times New Roman"/>
          <w:bCs/>
          <w:sz w:val="28"/>
          <w:szCs w:val="28"/>
        </w:rPr>
        <w:t>и</w:t>
      </w:r>
      <w:r w:rsidR="009E0986" w:rsidRPr="00410A6C">
        <w:rPr>
          <w:rFonts w:ascii="Times New Roman" w:hAnsi="Times New Roman"/>
          <w:bCs/>
          <w:sz w:val="28"/>
          <w:szCs w:val="28"/>
        </w:rPr>
        <w:t xml:space="preserve"> на учет граждан в качестве нуждающихся в жилых </w:t>
      </w:r>
      <w:r w:rsidR="009E0986" w:rsidRPr="00302EE8">
        <w:rPr>
          <w:rFonts w:ascii="Times New Roman" w:hAnsi="Times New Roman"/>
          <w:bCs/>
          <w:sz w:val="28"/>
          <w:szCs w:val="28"/>
        </w:rPr>
        <w:t>помещениях</w:t>
      </w:r>
      <w:r w:rsidR="009E0986" w:rsidRPr="00302EE8">
        <w:rPr>
          <w:rFonts w:ascii="Times New Roman" w:hAnsi="Times New Roman"/>
          <w:sz w:val="28"/>
          <w:szCs w:val="28"/>
        </w:rPr>
        <w:t xml:space="preserve"> </w:t>
      </w:r>
      <w:r w:rsidR="008467AA" w:rsidRPr="00302EE8">
        <w:rPr>
          <w:rFonts w:ascii="Times New Roman" w:hAnsi="Times New Roman"/>
          <w:sz w:val="28"/>
          <w:szCs w:val="28"/>
        </w:rPr>
        <w:t>(далее - уполномоченные органы)</w:t>
      </w:r>
      <w:r w:rsidRPr="00302EE8">
        <w:rPr>
          <w:rFonts w:ascii="Times New Roman" w:hAnsi="Times New Roman"/>
          <w:sz w:val="28"/>
          <w:szCs w:val="28"/>
        </w:rPr>
        <w:t>.</w:t>
      </w:r>
    </w:p>
    <w:p w14:paraId="37B4FEE3" w14:textId="77777777" w:rsidR="003B5681" w:rsidRDefault="00DC3566" w:rsidP="003B568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2EE8">
        <w:rPr>
          <w:rFonts w:ascii="Times New Roman" w:hAnsi="Times New Roman"/>
          <w:sz w:val="28"/>
          <w:szCs w:val="28"/>
        </w:rPr>
        <w:t xml:space="preserve">1.2. </w:t>
      </w:r>
      <w:r w:rsidR="00D90A49" w:rsidRPr="00302EE8">
        <w:rPr>
          <w:rFonts w:ascii="Times New Roman" w:hAnsi="Times New Roman"/>
          <w:sz w:val="28"/>
          <w:szCs w:val="28"/>
        </w:rPr>
        <w:t>Круг</w:t>
      </w:r>
      <w:r w:rsidRPr="00302EE8">
        <w:rPr>
          <w:rFonts w:ascii="Times New Roman" w:hAnsi="Times New Roman"/>
          <w:sz w:val="28"/>
          <w:szCs w:val="28"/>
        </w:rPr>
        <w:t xml:space="preserve"> заявителей.</w:t>
      </w:r>
    </w:p>
    <w:p w14:paraId="2C197DB3" w14:textId="77777777" w:rsidR="003B5681" w:rsidRDefault="00FA66B5" w:rsidP="003B568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66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317E71" w:rsidRPr="00393F17">
        <w:rPr>
          <w:rFonts w:ascii="Times New Roman" w:hAnsi="Times New Roman"/>
          <w:sz w:val="28"/>
          <w:szCs w:val="28"/>
        </w:rPr>
        <w:t xml:space="preserve">Лицами, имеющими право на получение </w:t>
      </w:r>
      <w:r w:rsidR="00317E71">
        <w:rPr>
          <w:rFonts w:ascii="Times New Roman" w:hAnsi="Times New Roman"/>
          <w:sz w:val="28"/>
          <w:szCs w:val="28"/>
        </w:rPr>
        <w:t>м</w:t>
      </w:r>
      <w:r w:rsidR="00317E71" w:rsidRPr="00393F17">
        <w:rPr>
          <w:rFonts w:ascii="Times New Roman" w:hAnsi="Times New Roman"/>
          <w:sz w:val="28"/>
          <w:szCs w:val="28"/>
        </w:rPr>
        <w:t>униципальной услуги</w:t>
      </w:r>
      <w:r w:rsidR="00317E71">
        <w:rPr>
          <w:rFonts w:ascii="Times New Roman" w:hAnsi="Times New Roman"/>
          <w:sz w:val="28"/>
          <w:szCs w:val="28"/>
        </w:rPr>
        <w:t>,</w:t>
      </w:r>
      <w:r w:rsidR="00317E71" w:rsidRPr="00B6094B">
        <w:rPr>
          <w:rFonts w:ascii="Times New Roman" w:hAnsi="Times New Roman"/>
          <w:sz w:val="28"/>
          <w:szCs w:val="28"/>
        </w:rPr>
        <w:t xml:space="preserve"> </w:t>
      </w:r>
      <w:r w:rsidR="00317E71">
        <w:rPr>
          <w:rFonts w:ascii="Times New Roman" w:hAnsi="Times New Roman"/>
          <w:sz w:val="28"/>
          <w:szCs w:val="28"/>
        </w:rPr>
        <w:t>являются</w:t>
      </w:r>
      <w:r w:rsidR="00317E71" w:rsidRPr="00B6094B">
        <w:rPr>
          <w:rFonts w:ascii="Times New Roman" w:hAnsi="Times New Roman"/>
          <w:sz w:val="28"/>
          <w:szCs w:val="28"/>
        </w:rPr>
        <w:t xml:space="preserve"> граждане</w:t>
      </w:r>
      <w:r w:rsidR="00317E7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7E71" w:rsidRPr="00B6094B">
        <w:rPr>
          <w:rFonts w:ascii="Times New Roman" w:hAnsi="Times New Roman"/>
          <w:sz w:val="28"/>
          <w:szCs w:val="28"/>
        </w:rPr>
        <w:t>,</w:t>
      </w:r>
      <w:r w:rsidR="00317E71">
        <w:rPr>
          <w:rFonts w:ascii="Times New Roman" w:hAnsi="Times New Roman"/>
          <w:sz w:val="28"/>
          <w:szCs w:val="28"/>
        </w:rPr>
        <w:t xml:space="preserve"> </w:t>
      </w:r>
      <w:r w:rsidR="00317E71" w:rsidRPr="00951BCD">
        <w:rPr>
          <w:rFonts w:ascii="Times New Roman" w:hAnsi="Times New Roman"/>
          <w:sz w:val="28"/>
          <w:szCs w:val="28"/>
        </w:rPr>
        <w:t>проживающие на территории муниципального образования</w:t>
      </w:r>
      <w:r w:rsidRPr="00951BCD">
        <w:rPr>
          <w:rFonts w:ascii="Times New Roman" w:hAnsi="Times New Roman"/>
          <w:sz w:val="28"/>
          <w:szCs w:val="28"/>
        </w:rPr>
        <w:t xml:space="preserve"> </w:t>
      </w:r>
      <w:r w:rsidR="00951BCD" w:rsidRPr="00951BCD">
        <w:rPr>
          <w:rFonts w:ascii="Times New Roman" w:hAnsi="Times New Roman"/>
          <w:sz w:val="28"/>
          <w:szCs w:val="28"/>
        </w:rPr>
        <w:t>«Город Кемерово»</w:t>
      </w:r>
      <w:r w:rsidR="00317E71">
        <w:rPr>
          <w:rFonts w:ascii="Times New Roman" w:hAnsi="Times New Roman"/>
          <w:sz w:val="28"/>
          <w:szCs w:val="28"/>
        </w:rPr>
        <w:t>,</w:t>
      </w:r>
      <w:r w:rsidR="00FC0458">
        <w:rPr>
          <w:rFonts w:ascii="Times New Roman" w:hAnsi="Times New Roman"/>
          <w:sz w:val="28"/>
          <w:szCs w:val="28"/>
        </w:rPr>
        <w:t xml:space="preserve"> а также в </w:t>
      </w:r>
      <w:r w:rsidR="00FC0458">
        <w:rPr>
          <w:rFonts w:ascii="Times New Roman" w:eastAsiaTheme="minorHAnsi" w:hAnsi="Times New Roman"/>
          <w:sz w:val="28"/>
          <w:szCs w:val="28"/>
          <w:lang w:eastAsia="en-US"/>
        </w:rPr>
        <w:t xml:space="preserve">случаях и в порядке, которые установлены законодательством Российской Федерации, граждане могут подать заявления о принятии на учет не по месту своего жительства, </w:t>
      </w:r>
      <w:r w:rsidR="00317E71">
        <w:rPr>
          <w:rFonts w:ascii="Times New Roman" w:hAnsi="Times New Roman"/>
          <w:sz w:val="28"/>
          <w:szCs w:val="28"/>
        </w:rPr>
        <w:t>относящиеся к следующим категориям</w:t>
      </w:r>
      <w:r w:rsidR="004D648B">
        <w:rPr>
          <w:rFonts w:ascii="Times New Roman" w:hAnsi="Times New Roman"/>
          <w:sz w:val="28"/>
          <w:szCs w:val="28"/>
        </w:rPr>
        <w:t xml:space="preserve"> </w:t>
      </w:r>
      <w:r w:rsidR="004D648B" w:rsidRPr="004D648B">
        <w:rPr>
          <w:rFonts w:ascii="Times New Roman" w:hAnsi="Times New Roman"/>
          <w:sz w:val="28"/>
          <w:szCs w:val="28"/>
        </w:rPr>
        <w:t>(далее - заявители)</w:t>
      </w:r>
      <w:r w:rsidR="00317E71" w:rsidRPr="004D648B">
        <w:rPr>
          <w:rFonts w:ascii="Times New Roman" w:hAnsi="Times New Roman"/>
          <w:sz w:val="28"/>
          <w:szCs w:val="28"/>
        </w:rPr>
        <w:t>:</w:t>
      </w:r>
    </w:p>
    <w:p w14:paraId="15D3F904" w14:textId="77777777" w:rsidR="003B5681" w:rsidRDefault="00FA66B5" w:rsidP="003B568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1. </w:t>
      </w:r>
      <w:r w:rsidR="00F25B63" w:rsidRPr="00F25B63">
        <w:rPr>
          <w:rFonts w:ascii="Times New Roman" w:hAnsi="Times New Roman"/>
          <w:sz w:val="28"/>
          <w:szCs w:val="28"/>
        </w:rPr>
        <w:t>Малоимущи</w:t>
      </w:r>
      <w:r w:rsidR="00F25B63">
        <w:rPr>
          <w:rFonts w:ascii="Times New Roman" w:hAnsi="Times New Roman"/>
          <w:sz w:val="28"/>
          <w:szCs w:val="28"/>
        </w:rPr>
        <w:t>е</w:t>
      </w:r>
      <w:r w:rsidR="00F25B63" w:rsidRPr="00F25B63">
        <w:rPr>
          <w:rFonts w:ascii="Times New Roman" w:hAnsi="Times New Roman"/>
          <w:sz w:val="28"/>
          <w:szCs w:val="28"/>
        </w:rPr>
        <w:t xml:space="preserve"> граждан</w:t>
      </w:r>
      <w:r w:rsidR="00F25B63">
        <w:rPr>
          <w:rFonts w:ascii="Times New Roman" w:hAnsi="Times New Roman"/>
          <w:sz w:val="28"/>
          <w:szCs w:val="28"/>
        </w:rPr>
        <w:t>е</w:t>
      </w:r>
      <w:r w:rsidR="00F25B63" w:rsidRPr="00F25B63">
        <w:rPr>
          <w:rFonts w:ascii="Times New Roman" w:hAnsi="Times New Roman"/>
          <w:sz w:val="28"/>
          <w:szCs w:val="28"/>
        </w:rPr>
        <w:t>, признанны</w:t>
      </w:r>
      <w:r w:rsidR="003D3C03">
        <w:rPr>
          <w:rFonts w:ascii="Times New Roman" w:hAnsi="Times New Roman"/>
          <w:sz w:val="28"/>
          <w:szCs w:val="28"/>
        </w:rPr>
        <w:t>е</w:t>
      </w:r>
      <w:r w:rsidR="00F25B63" w:rsidRPr="00F25B63">
        <w:rPr>
          <w:rFonts w:ascii="Times New Roman" w:hAnsi="Times New Roman"/>
          <w:sz w:val="28"/>
          <w:szCs w:val="28"/>
        </w:rPr>
        <w:t xml:space="preserve"> по установленным </w:t>
      </w:r>
      <w:r w:rsidR="00F25B63">
        <w:rPr>
          <w:rFonts w:ascii="Times New Roman" w:hAnsi="Times New Roman"/>
          <w:sz w:val="28"/>
          <w:szCs w:val="28"/>
        </w:rPr>
        <w:t>Жилищным</w:t>
      </w:r>
      <w:r w:rsidR="00F25B63" w:rsidRPr="00F25B63">
        <w:rPr>
          <w:rFonts w:ascii="Times New Roman" w:hAnsi="Times New Roman"/>
          <w:sz w:val="28"/>
          <w:szCs w:val="28"/>
        </w:rPr>
        <w:t xml:space="preserve"> </w:t>
      </w:r>
      <w:r w:rsidR="00621754" w:rsidRPr="00F41D34">
        <w:rPr>
          <w:rFonts w:ascii="Times New Roman" w:hAnsi="Times New Roman"/>
          <w:sz w:val="28"/>
          <w:szCs w:val="28"/>
        </w:rPr>
        <w:t>к</w:t>
      </w:r>
      <w:r w:rsidR="00F25B63" w:rsidRPr="00F41D34">
        <w:rPr>
          <w:rFonts w:ascii="Times New Roman" w:hAnsi="Times New Roman"/>
          <w:sz w:val="28"/>
          <w:szCs w:val="28"/>
        </w:rPr>
        <w:t>о</w:t>
      </w:r>
      <w:r w:rsidR="00F25B63" w:rsidRPr="00F25B63">
        <w:rPr>
          <w:rFonts w:ascii="Times New Roman" w:hAnsi="Times New Roman"/>
          <w:sz w:val="28"/>
          <w:szCs w:val="28"/>
        </w:rPr>
        <w:t>дексом</w:t>
      </w:r>
      <w:r w:rsidR="00F25B63">
        <w:rPr>
          <w:rFonts w:ascii="Times New Roman" w:hAnsi="Times New Roman"/>
          <w:sz w:val="28"/>
          <w:szCs w:val="28"/>
        </w:rPr>
        <w:t xml:space="preserve"> </w:t>
      </w:r>
      <w:r w:rsidR="00F25B63" w:rsidRPr="00F25B63">
        <w:rPr>
          <w:rFonts w:ascii="Times New Roman" w:hAnsi="Times New Roman"/>
          <w:sz w:val="28"/>
          <w:szCs w:val="28"/>
        </w:rPr>
        <w:t>Российской Федерации основаниям нуждающимися в жилых помещениях, предоставляемых по договорам социального найма. Малоимущими гражданами являются граждане, если они признаны таковыми</w:t>
      </w:r>
      <w:r w:rsidR="00F25B63">
        <w:rPr>
          <w:rFonts w:ascii="Times New Roman" w:hAnsi="Times New Roman"/>
          <w:sz w:val="28"/>
          <w:szCs w:val="28"/>
        </w:rPr>
        <w:t xml:space="preserve"> согласно</w:t>
      </w:r>
      <w:r w:rsidR="00F25B63" w:rsidRPr="00B6094B">
        <w:rPr>
          <w:rFonts w:ascii="Times New Roman" w:hAnsi="Times New Roman"/>
          <w:sz w:val="28"/>
          <w:szCs w:val="28"/>
        </w:rPr>
        <w:t xml:space="preserve"> порядк</w:t>
      </w:r>
      <w:r w:rsidR="00F25B63">
        <w:rPr>
          <w:rFonts w:ascii="Times New Roman" w:hAnsi="Times New Roman"/>
          <w:sz w:val="28"/>
          <w:szCs w:val="28"/>
        </w:rPr>
        <w:t>у</w:t>
      </w:r>
      <w:r w:rsidR="00F25B63" w:rsidRPr="00B6094B">
        <w:rPr>
          <w:rFonts w:ascii="Times New Roman" w:hAnsi="Times New Roman"/>
          <w:sz w:val="28"/>
          <w:szCs w:val="28"/>
        </w:rPr>
        <w:t>, установленном</w:t>
      </w:r>
      <w:r w:rsidR="00F25B63">
        <w:rPr>
          <w:rFonts w:ascii="Times New Roman" w:hAnsi="Times New Roman"/>
          <w:sz w:val="28"/>
          <w:szCs w:val="28"/>
        </w:rPr>
        <w:t>у</w:t>
      </w:r>
      <w:r w:rsidR="00F25B63" w:rsidRPr="00B6094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25B63" w:rsidRPr="00A420EF">
          <w:rPr>
            <w:rFonts w:ascii="Times New Roman" w:hAnsi="Times New Roman"/>
            <w:sz w:val="28"/>
            <w:szCs w:val="28"/>
          </w:rPr>
          <w:t>Законом</w:t>
        </w:r>
      </w:hyperlink>
      <w:r w:rsidR="00F25B63" w:rsidRPr="00B6094B">
        <w:rPr>
          <w:rFonts w:ascii="Times New Roman" w:hAnsi="Times New Roman"/>
          <w:sz w:val="28"/>
          <w:szCs w:val="28"/>
        </w:rPr>
        <w:t xml:space="preserve"> Кемеровской области от 10.06.2005 </w:t>
      </w:r>
      <w:r w:rsidR="00F25B63">
        <w:rPr>
          <w:rFonts w:ascii="Times New Roman" w:hAnsi="Times New Roman"/>
          <w:sz w:val="28"/>
          <w:szCs w:val="28"/>
        </w:rPr>
        <w:t>№</w:t>
      </w:r>
      <w:r w:rsidR="00F25B63" w:rsidRPr="00B6094B">
        <w:rPr>
          <w:rFonts w:ascii="Times New Roman" w:hAnsi="Times New Roman"/>
          <w:sz w:val="28"/>
          <w:szCs w:val="28"/>
        </w:rPr>
        <w:t xml:space="preserve"> 65-ОЗ </w:t>
      </w:r>
      <w:r w:rsidR="00F25B63">
        <w:rPr>
          <w:rFonts w:ascii="Times New Roman" w:hAnsi="Times New Roman"/>
          <w:sz w:val="28"/>
          <w:szCs w:val="28"/>
        </w:rPr>
        <w:t>«</w:t>
      </w:r>
      <w:r w:rsidR="00F25B63" w:rsidRPr="00B6094B">
        <w:rPr>
          <w:rFonts w:ascii="Times New Roman" w:hAnsi="Times New Roman"/>
          <w:sz w:val="28"/>
          <w:szCs w:val="28"/>
        </w:rPr>
        <w:t>О порядке признания органами местного самоуправления граждан малоимущими</w:t>
      </w:r>
      <w:r w:rsidR="00F25B63">
        <w:rPr>
          <w:rFonts w:ascii="Times New Roman" w:hAnsi="Times New Roman"/>
          <w:sz w:val="28"/>
          <w:szCs w:val="28"/>
        </w:rPr>
        <w:t>»</w:t>
      </w:r>
      <w:r w:rsidR="00F25B63" w:rsidRPr="00F25B63">
        <w:rPr>
          <w:rFonts w:ascii="Times New Roman" w:hAnsi="Times New Roman"/>
          <w:sz w:val="28"/>
          <w:szCs w:val="28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14:paraId="355587EA" w14:textId="77777777" w:rsidR="003B5681" w:rsidRDefault="00317E71" w:rsidP="003B568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563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И</w:t>
      </w:r>
      <w:r w:rsidRPr="00317E71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 w:rsidRPr="00317E71">
        <w:rPr>
          <w:rFonts w:ascii="Times New Roman" w:hAnsi="Times New Roman"/>
          <w:sz w:val="28"/>
          <w:szCs w:val="28"/>
        </w:rPr>
        <w:t xml:space="preserve"> определенны</w:t>
      </w:r>
      <w:r>
        <w:rPr>
          <w:rFonts w:ascii="Times New Roman" w:hAnsi="Times New Roman"/>
          <w:sz w:val="28"/>
          <w:szCs w:val="28"/>
        </w:rPr>
        <w:t>е</w:t>
      </w:r>
      <w:r w:rsidRPr="00317E71">
        <w:rPr>
          <w:rFonts w:ascii="Times New Roman" w:hAnsi="Times New Roman"/>
          <w:sz w:val="28"/>
          <w:szCs w:val="28"/>
        </w:rPr>
        <w:t xml:space="preserve"> федеральным законом, </w:t>
      </w:r>
      <w:r w:rsidR="00621754" w:rsidRPr="00F41D34">
        <w:rPr>
          <w:rFonts w:ascii="Times New Roman" w:hAnsi="Times New Roman"/>
          <w:sz w:val="28"/>
          <w:szCs w:val="28"/>
        </w:rPr>
        <w:t>У</w:t>
      </w:r>
      <w:r w:rsidRPr="00F41D34">
        <w:rPr>
          <w:rFonts w:ascii="Times New Roman" w:hAnsi="Times New Roman"/>
          <w:sz w:val="28"/>
          <w:szCs w:val="28"/>
        </w:rPr>
        <w:t>к</w:t>
      </w:r>
      <w:r w:rsidRPr="00317E71">
        <w:rPr>
          <w:rFonts w:ascii="Times New Roman" w:hAnsi="Times New Roman"/>
          <w:sz w:val="28"/>
          <w:szCs w:val="28"/>
        </w:rPr>
        <w:t xml:space="preserve">азом Президента Российской Федерации или законом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317E71">
        <w:rPr>
          <w:rFonts w:ascii="Times New Roman" w:hAnsi="Times New Roman"/>
          <w:sz w:val="28"/>
          <w:szCs w:val="28"/>
        </w:rPr>
        <w:t xml:space="preserve"> </w:t>
      </w:r>
      <w:r w:rsidRPr="00317E71">
        <w:rPr>
          <w:rFonts w:ascii="Times New Roman" w:hAnsi="Times New Roman"/>
          <w:sz w:val="28"/>
          <w:szCs w:val="28"/>
        </w:rPr>
        <w:lastRenderedPageBreak/>
        <w:t>категори</w:t>
      </w:r>
      <w:r>
        <w:rPr>
          <w:rFonts w:ascii="Times New Roman" w:hAnsi="Times New Roman"/>
          <w:sz w:val="28"/>
          <w:szCs w:val="28"/>
        </w:rPr>
        <w:t>и</w:t>
      </w:r>
      <w:r w:rsidRPr="00317E71">
        <w:rPr>
          <w:rFonts w:ascii="Times New Roman" w:hAnsi="Times New Roman"/>
          <w:sz w:val="28"/>
          <w:szCs w:val="28"/>
        </w:rPr>
        <w:t xml:space="preserve"> граждан, признанны</w:t>
      </w:r>
      <w:r>
        <w:rPr>
          <w:rFonts w:ascii="Times New Roman" w:hAnsi="Times New Roman"/>
          <w:sz w:val="28"/>
          <w:szCs w:val="28"/>
        </w:rPr>
        <w:t>е</w:t>
      </w:r>
      <w:r w:rsidRPr="00317E71">
        <w:rPr>
          <w:rFonts w:ascii="Times New Roman" w:hAnsi="Times New Roman"/>
          <w:sz w:val="28"/>
          <w:szCs w:val="28"/>
        </w:rPr>
        <w:t xml:space="preserve"> </w:t>
      </w:r>
      <w:r w:rsidRPr="00F25B63">
        <w:rPr>
          <w:rFonts w:ascii="Times New Roman" w:hAnsi="Times New Roman"/>
          <w:sz w:val="28"/>
          <w:szCs w:val="28"/>
        </w:rPr>
        <w:t xml:space="preserve">по установленным </w:t>
      </w:r>
      <w:r>
        <w:rPr>
          <w:rFonts w:ascii="Times New Roman" w:hAnsi="Times New Roman"/>
          <w:sz w:val="28"/>
          <w:szCs w:val="28"/>
        </w:rPr>
        <w:t>Жилищным</w:t>
      </w:r>
      <w:r w:rsidRPr="00F25B63">
        <w:rPr>
          <w:rFonts w:ascii="Times New Roman" w:hAnsi="Times New Roman"/>
          <w:sz w:val="28"/>
          <w:szCs w:val="28"/>
        </w:rPr>
        <w:t xml:space="preserve"> </w:t>
      </w:r>
      <w:r w:rsidR="00621754" w:rsidRPr="00F41D34">
        <w:rPr>
          <w:rFonts w:ascii="Times New Roman" w:hAnsi="Times New Roman"/>
          <w:sz w:val="28"/>
          <w:szCs w:val="28"/>
        </w:rPr>
        <w:t>к</w:t>
      </w:r>
      <w:r w:rsidRPr="00F41D34">
        <w:rPr>
          <w:rFonts w:ascii="Times New Roman" w:hAnsi="Times New Roman"/>
          <w:sz w:val="28"/>
          <w:szCs w:val="28"/>
        </w:rPr>
        <w:t>одексом</w:t>
      </w:r>
      <w:r w:rsidR="0069721F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E71">
        <w:rPr>
          <w:rFonts w:ascii="Times New Roman" w:hAnsi="Times New Roman"/>
          <w:sz w:val="28"/>
          <w:szCs w:val="28"/>
        </w:rPr>
        <w:t xml:space="preserve">и (или) федеральным законом, </w:t>
      </w:r>
      <w:r w:rsidR="001565B7" w:rsidRPr="00F41D34">
        <w:rPr>
          <w:rFonts w:ascii="Times New Roman" w:hAnsi="Times New Roman"/>
          <w:sz w:val="28"/>
          <w:szCs w:val="28"/>
        </w:rPr>
        <w:t>У</w:t>
      </w:r>
      <w:r w:rsidRPr="00F41D34">
        <w:rPr>
          <w:rFonts w:ascii="Times New Roman" w:hAnsi="Times New Roman"/>
          <w:sz w:val="28"/>
          <w:szCs w:val="28"/>
        </w:rPr>
        <w:t>к</w:t>
      </w:r>
      <w:r w:rsidRPr="00317E71">
        <w:rPr>
          <w:rFonts w:ascii="Times New Roman" w:hAnsi="Times New Roman"/>
          <w:sz w:val="28"/>
          <w:szCs w:val="28"/>
        </w:rPr>
        <w:t xml:space="preserve">азом Президента Российской Федерации или законом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317E71">
        <w:rPr>
          <w:rFonts w:ascii="Times New Roman" w:hAnsi="Times New Roman"/>
          <w:sz w:val="28"/>
          <w:szCs w:val="28"/>
        </w:rPr>
        <w:t xml:space="preserve"> основаниям нуждающимися в жилых </w:t>
      </w:r>
      <w:r w:rsidRPr="000673E6">
        <w:rPr>
          <w:rFonts w:ascii="Times New Roman" w:hAnsi="Times New Roman"/>
          <w:sz w:val="28"/>
          <w:szCs w:val="28"/>
        </w:rPr>
        <w:t>помещениях</w:t>
      </w:r>
      <w:r w:rsidR="00BF764A" w:rsidRPr="000673E6">
        <w:rPr>
          <w:rFonts w:ascii="Times New Roman" w:hAnsi="Times New Roman"/>
          <w:sz w:val="28"/>
          <w:szCs w:val="28"/>
        </w:rPr>
        <w:t>.</w:t>
      </w:r>
    </w:p>
    <w:p w14:paraId="00A9745D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67A40">
        <w:rPr>
          <w:rFonts w:ascii="Times New Roman" w:hAnsi="Times New Roman"/>
          <w:sz w:val="28"/>
          <w:szCs w:val="28"/>
        </w:rPr>
        <w:t>1. Г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аждане, удостоенные званий Героя Советского Союза, Героя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или являющиеся полными кавалерами орде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Славы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6B56BB6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67A40">
        <w:rPr>
          <w:rFonts w:ascii="Times New Roman" w:hAnsi="Times New Roman"/>
          <w:sz w:val="28"/>
          <w:szCs w:val="28"/>
        </w:rPr>
        <w:t>2. Г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раждане, удостоенные звания Героя Социалистического Труд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либо награжденные орденом Трудовой Славы трех степене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615782A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67A40">
        <w:rPr>
          <w:rFonts w:ascii="Times New Roman" w:hAnsi="Times New Roman"/>
          <w:sz w:val="28"/>
          <w:szCs w:val="28"/>
        </w:rPr>
        <w:t>3. 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нвалиды Великой Отечественной войны и инвалиды боевых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действ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E6F412E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84281">
        <w:rPr>
          <w:rFonts w:ascii="Times New Roman" w:hAnsi="Times New Roman"/>
          <w:sz w:val="28"/>
          <w:szCs w:val="28"/>
        </w:rPr>
        <w:t>4. У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частники Великой Отечественной войны из числа лиц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х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а» - «ж», «и» п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>ункта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1 ст</w:t>
      </w:r>
      <w:r w:rsidR="00FA66B5">
        <w:rPr>
          <w:rFonts w:ascii="Times New Roman" w:eastAsiaTheme="minorHAnsi" w:hAnsi="Times New Roman"/>
          <w:sz w:val="28"/>
          <w:szCs w:val="28"/>
          <w:lang w:eastAsia="en-US"/>
        </w:rPr>
        <w:t>ать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2 Федерального закона от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12.01.1995 № 5-ФЗ 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1466A3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18CC79F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84281">
        <w:rPr>
          <w:rFonts w:ascii="Times New Roman" w:hAnsi="Times New Roman"/>
          <w:sz w:val="28"/>
          <w:szCs w:val="28"/>
        </w:rPr>
        <w:t>5. В</w:t>
      </w:r>
      <w:r w:rsidR="00867A40">
        <w:rPr>
          <w:rFonts w:ascii="Times New Roman" w:eastAsiaTheme="minorHAnsi" w:hAnsi="Times New Roman"/>
          <w:sz w:val="28"/>
          <w:szCs w:val="28"/>
          <w:lang w:eastAsia="en-US"/>
        </w:rPr>
        <w:t>оеннослужащие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роходившие военную службу в воинских частях, учреждениях, военно-учебных заведениях, не входивших в состав действующей армии, в период с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22 июня 1941 года по 3 сентября 1945 года не менее шести месяцев;</w:t>
      </w:r>
      <w:r w:rsidR="000F6745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военнослужащие, награжденные орденами или медалями СССР за службу в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указанный период, в случае выселения из занимаемых ими служебных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жилых помещен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F4BBDCE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84281">
        <w:rPr>
          <w:rFonts w:ascii="Times New Roman" w:hAnsi="Times New Roman"/>
          <w:sz w:val="28"/>
          <w:szCs w:val="28"/>
        </w:rPr>
        <w:t>6. Л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ица, работавшие в период Великой Отечественной войны 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объектах противовоздушной обороны, местной противовоздушно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обороны, строительстве оборонительных сооружений, военно-морских баз,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аэродромов и других военных объектах в пределах тыловых границ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действующих фронтов, операционных зон, действующих флотов, н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рифронтовых участках железных и автомобильных дорог, в случае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выселения из занимаемых ими служебных жилых помещений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68678F7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 Л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ица, награжденные знаком «Жителю блокадного Ленинграда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8A784B7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етераны боевых действий из числа лиц, указанных в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пп.пп. 1 - 4 п. 1 ст. 3 Федерального закона от 12.01.1995 № 5-ФЗ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16B331C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F764A" w:rsidRPr="000673E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етераны боевых действий, признанные инвалидами, из числа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лиц, указанных в п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дпункте 5 пункта 1 статьи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3 Федерального закона от 12.01.1995 № 5-ФЗ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0673E6">
        <w:rPr>
          <w:rFonts w:ascii="Times New Roman" w:eastAsiaTheme="minorHAnsi" w:hAnsi="Times New Roman"/>
          <w:sz w:val="28"/>
          <w:szCs w:val="28"/>
          <w:lang w:eastAsia="en-US"/>
        </w:rPr>
        <w:t>«О ветеранах»</w:t>
      </w:r>
      <w:r w:rsidR="000213A1" w:rsidRPr="000673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0544187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вы (вдовцы) погибших (умерших) инвалидов Велико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течественной войны, участников Великой Отечественной войны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теранов боевых действий. Право, предусмотренное настоящим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дпунктом, сохраняется за указанными вдовами (вдовцами) до повторног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ступления в брак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D344D42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Н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трудоспособные дети погибших (умерших) инвалид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ликой Отечественной войны, участников Великой Отечественной войн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и ветеранов боевых действий, состоявшие на их иждивении и получающи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нсию по случаю потери кормильца (имеющие право на ее получение)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пенсионным законодательством Российской Федераци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92E29D0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Ч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ны семей военнослужащих, погибших в государствах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городах, территориях и в периоды ведения боевых действий, определенны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 приложении к Федеральному закону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 w:rsidRPr="000673E6">
        <w:rPr>
          <w:rFonts w:ascii="Times New Roman" w:eastAsiaTheme="minorHAnsi" w:hAnsi="Times New Roman"/>
          <w:sz w:val="28"/>
          <w:szCs w:val="28"/>
          <w:lang w:eastAsia="en-US"/>
        </w:rPr>
        <w:t>от 12.01.1995 № 5-ФЗ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етеранах» (далее - территори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риоды ведения боевых действий), попавших в плен в территориях и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ериоды ведения боевых действий и погибших в плену, признанных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становленном порядке пропавшими без вести в территориях и в период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едения боевых действ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DDB94F4" w14:textId="77777777" w:rsidR="006E4A1D" w:rsidRDefault="004D648B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К членам семей указанных военнослужащих относятся постоянн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проживавшие на момент гибели военнослужащего (признания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установленном порядке пропавшим без вести) его супруг (супруга), дет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родители, иные лица, признанные членами семьи военнослужащего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судебном порядк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3695B8F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нвалид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CBDAAB7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С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мьи, имеющие детей-инвалид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243EE89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 w:rsidRPr="006D263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 w:rsidRPr="006D263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Б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ывшие несовершеннолетние узники концлагерей, гетто, других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мест принудительного содержания, созданных фашистами и их союзниками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6D2632">
        <w:rPr>
          <w:rFonts w:ascii="Times New Roman" w:eastAsiaTheme="minorHAnsi" w:hAnsi="Times New Roman"/>
          <w:sz w:val="28"/>
          <w:szCs w:val="28"/>
          <w:lang w:eastAsia="en-US"/>
        </w:rPr>
        <w:t>в период второй мировой войны</w:t>
      </w:r>
      <w:r w:rsidR="000213A1" w:rsidRPr="006D263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775AF92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Ч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лены семей погибших в Великой Отечественной войне лиц из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числа личного состава групп самозащиты объектовых и аварийных команд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местной противовоздушной обороны, а также члены семей погибши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аботников госпиталей и больниц города Ленинграда; члены семей лиц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ядового и начальствующего состава органов внутренних дел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тивопожарной службы, учреждений и органо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головно-исполнительной системы, органов государственной безопасности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гибших при исполнении служебных обязанностей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2751425" w14:textId="77777777" w:rsidR="006E4A1D" w:rsidRDefault="004D648B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К членам семьи лиц, указанных в настоящем подпункте, относятс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постоянно проживавшие с такими лицами на момент их гибели супруг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(супруга), дети и родители таких лиц, иные лица, признанные члена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648B">
        <w:rPr>
          <w:rFonts w:ascii="Times New Roman" w:eastAsiaTheme="minorHAnsi" w:hAnsi="Times New Roman"/>
          <w:sz w:val="28"/>
          <w:szCs w:val="28"/>
          <w:lang w:eastAsia="en-US"/>
        </w:rPr>
        <w:t>семьи таких лиц в судебном порядк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5FE67C2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еабилитированные лица, утратившие жилые помещения на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территории Кемеровской области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 xml:space="preserve"> - Кузбасса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в связи с репрессиями, в случае и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озвращения для проживания в те населенные пункты, где они проживал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 применения к ним репресс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1AF4A3A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0F674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25B80" w:rsidRPr="00825B80">
        <w:rPr>
          <w:rFonts w:ascii="Times New Roman" w:eastAsiaTheme="minorHAnsi" w:hAnsi="Times New Roman"/>
          <w:sz w:val="28"/>
          <w:szCs w:val="28"/>
          <w:lang w:eastAsia="en-US"/>
        </w:rPr>
        <w:t>динокие матери - не состоящая в браке мать ребенка, в свидетельстве о рождении которого отсутствует запись об отце ребенка или запись произведена в установленном порядке по указанию матери, и воспитывающая ребенка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; не состоящая в браке женщина, усыновившая (удочерившая) ребенка и воспитывающая его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2E92F7E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динокий отец - не состоящий в браке отец ребенка (в том числе усыновивший, удочеривший либо установивший отцовство в отношении ребенка), мать которого умерла, объявлена умершей (в случае если отец ребенка не состоял в браке с матерью ребенка на дату ее смерти) либо лишена родительских прав, и воспитывающий его до достижения им возраста 18 лет, а в случае обучения ребенка по очной форме обучения в профессиональных образовательных организациях, образовательных организациях высшего образования - до их оконча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00BD7DA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М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ногодетные семьи, в которых имеется трое и более детей, н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достигших 18 лет, а в случае обучения их по очной форме обучения в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учреждениях, реализующих образовательные программы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среднего профессионального образования, или образовательных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учреждениях, реализующих образовательные программы высшего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ния, - до их окончания, но не более чем до достижения и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возраста 23 лет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D23BF66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аботники государственных или муниципальных учреждений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образования, здравоохранения, социального обслуживания, культуры,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физической культуры, спорта и туризма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9C3E3DF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825B8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Г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раждане, местом жительства которых являются жилы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мещения, признанные непригодными для проживания, или жилые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мещения в многоквартирных домах, признанных аварийными 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подлежащими сносу, при условии, что указанные жилые помещения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648B" w:rsidRPr="004D648B">
        <w:rPr>
          <w:rFonts w:ascii="Times New Roman" w:eastAsiaTheme="minorHAnsi" w:hAnsi="Times New Roman"/>
          <w:sz w:val="28"/>
          <w:szCs w:val="28"/>
          <w:lang w:eastAsia="en-US"/>
        </w:rPr>
        <w:t>являются для них единственными</w:t>
      </w:r>
      <w:r w:rsidR="000213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01109EA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аботники, высвобождаемые при ликвидации расположенных в районах Крайнего Севера и приравненных к ним местностях организаций по добыче (переработке) угля (горючих сланцев), имеющие стаж подземной работы не менее чем десять лет и достигшие пенсионного возраста;</w:t>
      </w:r>
    </w:p>
    <w:p w14:paraId="589E6A73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E7953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пасатели профессиональных аварийно-спасательных служб, профессиональных аварийно-спасательных формирований органов местного самоуправления и проживающие совместно с ними члены сем</w:t>
      </w:r>
      <w:r w:rsidR="00BD6325">
        <w:rPr>
          <w:rFonts w:ascii="Times New Roman" w:eastAsiaTheme="minorHAnsi" w:hAnsi="Times New Roman"/>
          <w:sz w:val="28"/>
          <w:szCs w:val="28"/>
          <w:lang w:eastAsia="en-US"/>
        </w:rPr>
        <w:t>ьи</w:t>
      </w:r>
      <w:r w:rsidR="003D3C03" w:rsidRPr="00C66C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D84B623" w14:textId="77777777" w:rsidR="006E4A1D" w:rsidRDefault="0025635A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2.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84281">
        <w:rPr>
          <w:rFonts w:ascii="Times New Roman" w:eastAsiaTheme="minorHAnsi" w:hAnsi="Times New Roman"/>
          <w:sz w:val="28"/>
          <w:szCs w:val="28"/>
          <w:lang w:eastAsia="en-US"/>
        </w:rPr>
        <w:t>. Г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раждане, страдающие тяжелыми формами хронических заболеваний, указанных в перечне тяжелых форм хронических заболеваний, при которых невозможно совместное прожив</w:t>
      </w:r>
      <w:r w:rsidR="006E4A1D">
        <w:rPr>
          <w:rFonts w:ascii="Times New Roman" w:eastAsiaTheme="minorHAnsi" w:hAnsi="Times New Roman"/>
          <w:sz w:val="28"/>
          <w:szCs w:val="28"/>
          <w:lang w:eastAsia="en-US"/>
        </w:rPr>
        <w:t xml:space="preserve">ание граждан в одной квартире, 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утвержденном</w:t>
      </w:r>
      <w:r w:rsidR="000F3158" w:rsidRPr="00C66C8D">
        <w:t xml:space="preserve"> </w:t>
      </w:r>
      <w:r w:rsidR="000F3158" w:rsidRPr="00C66C8D">
        <w:rPr>
          <w:rFonts w:ascii="Times New Roman" w:eastAsiaTheme="minorHAnsi" w:hAnsi="Times New Roman"/>
          <w:sz w:val="28"/>
          <w:szCs w:val="28"/>
          <w:lang w:eastAsia="en-US"/>
        </w:rPr>
        <w:t>Приказом Минздрава России от 29.11.2012 № 987н</w:t>
      </w:r>
      <w:r w:rsidR="00BF764A" w:rsidRPr="00C66C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6CF138D" w14:textId="77777777" w:rsidR="006E4A1D" w:rsidRDefault="000F6745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, указанные в 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х </w:t>
      </w:r>
      <w:r w:rsidR="0025635A">
        <w:rPr>
          <w:rFonts w:ascii="Times New Roman" w:hAnsi="Times New Roman"/>
          <w:sz w:val="28"/>
          <w:szCs w:val="28"/>
        </w:rPr>
        <w:t>1.2.2.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76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/>
          <w:sz w:val="28"/>
          <w:szCs w:val="28"/>
        </w:rPr>
        <w:t>1.2.2.</w:t>
      </w:r>
      <w:hyperlink r:id="rId9" w:history="1"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19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/>
          <w:sz w:val="28"/>
          <w:szCs w:val="28"/>
        </w:rPr>
        <w:t>1.2.2.</w:t>
      </w:r>
      <w:hyperlink r:id="rId10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0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6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635A" w:rsidRPr="0025635A">
        <w:rPr>
          <w:rFonts w:ascii="Times New Roman" w:hAnsi="Times New Roman"/>
          <w:sz w:val="28"/>
          <w:szCs w:val="28"/>
        </w:rPr>
        <w:t xml:space="preserve"> </w:t>
      </w:r>
      <w:r w:rsidR="0025635A">
        <w:rPr>
          <w:rFonts w:ascii="Times New Roman" w:hAnsi="Times New Roman"/>
          <w:sz w:val="28"/>
          <w:szCs w:val="28"/>
        </w:rPr>
        <w:t>1.2.2.</w:t>
      </w:r>
      <w:hyperlink r:id="rId11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</w:hyperlink>
      <w:r w:rsidRP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635A">
        <w:rPr>
          <w:rFonts w:ascii="Times New Roman" w:hAnsi="Times New Roman"/>
          <w:sz w:val="28"/>
          <w:szCs w:val="28"/>
        </w:rPr>
        <w:t>1.2.2.</w:t>
      </w:r>
      <w:hyperlink r:id="rId12" w:history="1"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BF764A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Pr="004E795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.2.2 настояще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>го административного регламент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т </w:t>
      </w:r>
      <w:r w:rsidR="004E7953" w:rsidRPr="00393F17">
        <w:rPr>
          <w:rFonts w:ascii="Times New Roman" w:hAnsi="Times New Roman"/>
          <w:sz w:val="28"/>
          <w:szCs w:val="28"/>
        </w:rPr>
        <w:t xml:space="preserve">право на получение </w:t>
      </w:r>
      <w:r w:rsidR="004E7953">
        <w:rPr>
          <w:rFonts w:ascii="Times New Roman" w:hAnsi="Times New Roman"/>
          <w:sz w:val="28"/>
          <w:szCs w:val="28"/>
        </w:rPr>
        <w:t>м</w:t>
      </w:r>
      <w:r w:rsidR="004E7953" w:rsidRPr="00393F17">
        <w:rPr>
          <w:rFonts w:ascii="Times New Roman" w:hAnsi="Times New Roman"/>
          <w:sz w:val="28"/>
          <w:szCs w:val="28"/>
        </w:rPr>
        <w:t>униципальной услуги</w:t>
      </w:r>
      <w:r w:rsidR="004E79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 условии признания их в уст</w:t>
      </w:r>
      <w:r w:rsidR="000E2832">
        <w:rPr>
          <w:rFonts w:ascii="Times New Roman" w:eastAsiaTheme="minorHAnsi" w:hAnsi="Times New Roman"/>
          <w:sz w:val="28"/>
          <w:szCs w:val="28"/>
          <w:lang w:eastAsia="en-US"/>
        </w:rPr>
        <w:t>ановленном порядке малоимущими.</w:t>
      </w:r>
    </w:p>
    <w:p w14:paraId="074BB4D5" w14:textId="77777777" w:rsidR="006E4A1D" w:rsidRDefault="003937B9" w:rsidP="006E4A1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, указанные в пунктах 1.2.1 и 1.2.2 настоящего административного регламента, имеют право на принятие на учет граждан 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в качестве нужд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хся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в ж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х 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помещ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>, предоставля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огов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Pr="003937B9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го найма</w:t>
      </w:r>
      <w:r w:rsidR="006E4A1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CBD95EA" w14:textId="77777777" w:rsidR="006E4A1D" w:rsidRDefault="00BF764A" w:rsidP="006E4A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64A">
        <w:rPr>
          <w:rFonts w:ascii="Times New Roman" w:hAnsi="Times New Roman"/>
          <w:sz w:val="28"/>
          <w:szCs w:val="28"/>
        </w:rPr>
        <w:t xml:space="preserve">1.2.3. </w:t>
      </w:r>
      <w:r w:rsidR="008251EC" w:rsidRPr="00BF764A">
        <w:rPr>
          <w:rFonts w:ascii="Times New Roman" w:hAnsi="Times New Roman"/>
          <w:sz w:val="28"/>
          <w:szCs w:val="28"/>
        </w:rPr>
        <w:t>Интересы заявителей могут представлять иные лица</w:t>
      </w:r>
      <w:r w:rsidR="003D3C03">
        <w:rPr>
          <w:rFonts w:ascii="Times New Roman" w:hAnsi="Times New Roman"/>
          <w:sz w:val="28"/>
          <w:szCs w:val="28"/>
        </w:rPr>
        <w:t>,</w:t>
      </w:r>
      <w:r w:rsidR="008251EC" w:rsidRPr="00BF764A">
        <w:rPr>
          <w:rFonts w:ascii="Times New Roman" w:hAnsi="Times New Roman"/>
          <w:sz w:val="28"/>
          <w:szCs w:val="28"/>
        </w:rPr>
        <w:t xml:space="preserve"> </w:t>
      </w:r>
      <w:r w:rsidR="003D3C03" w:rsidRPr="00393F17">
        <w:rPr>
          <w:rFonts w:ascii="Times New Roman" w:hAnsi="Times New Roman"/>
          <w:sz w:val="28"/>
          <w:szCs w:val="28"/>
        </w:rPr>
        <w:t xml:space="preserve">действующие в интересах </w:t>
      </w:r>
      <w:r w:rsidR="003D3C03">
        <w:rPr>
          <w:rFonts w:ascii="Times New Roman" w:hAnsi="Times New Roman"/>
          <w:sz w:val="28"/>
          <w:szCs w:val="28"/>
        </w:rPr>
        <w:t>з</w:t>
      </w:r>
      <w:r w:rsidR="003D3C03" w:rsidRPr="00393F17">
        <w:rPr>
          <w:rFonts w:ascii="Times New Roman" w:hAnsi="Times New Roman"/>
          <w:sz w:val="28"/>
          <w:szCs w:val="28"/>
        </w:rPr>
        <w:t>аявителя на основании документа, удостоверяющего его полномочия, либо в соответствии с законодательством</w:t>
      </w:r>
      <w:r w:rsidR="008251EC" w:rsidRPr="00BF764A">
        <w:rPr>
          <w:rFonts w:ascii="Times New Roman" w:hAnsi="Times New Roman"/>
          <w:sz w:val="28"/>
          <w:szCs w:val="28"/>
        </w:rPr>
        <w:t xml:space="preserve"> (далее - представители)</w:t>
      </w:r>
      <w:r w:rsidR="003D3C03">
        <w:rPr>
          <w:rFonts w:ascii="Times New Roman" w:hAnsi="Times New Roman"/>
          <w:sz w:val="28"/>
          <w:szCs w:val="28"/>
        </w:rPr>
        <w:t>.</w:t>
      </w:r>
      <w:r w:rsidR="0025635A">
        <w:rPr>
          <w:rFonts w:ascii="Times New Roman" w:hAnsi="Times New Roman"/>
          <w:sz w:val="28"/>
          <w:szCs w:val="28"/>
        </w:rPr>
        <w:t xml:space="preserve"> </w:t>
      </w:r>
    </w:p>
    <w:p w14:paraId="7309A586" w14:textId="77777777" w:rsidR="006E4A1D" w:rsidRDefault="00DC3566" w:rsidP="006E4A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 Требования к </w:t>
      </w:r>
      <w:r w:rsidR="00D90A49" w:rsidRPr="00D3761F">
        <w:rPr>
          <w:rFonts w:ascii="Times New Roman" w:hAnsi="Times New Roman"/>
          <w:sz w:val="28"/>
          <w:szCs w:val="28"/>
        </w:rPr>
        <w:t>порядку информирования</w:t>
      </w:r>
      <w:r w:rsidRPr="00D3761F">
        <w:rPr>
          <w:rFonts w:ascii="Times New Roman" w:hAnsi="Times New Roman"/>
          <w:sz w:val="28"/>
          <w:szCs w:val="28"/>
        </w:rPr>
        <w:t xml:space="preserve"> о предоставлени</w:t>
      </w:r>
      <w:r w:rsidR="00D90A49" w:rsidRPr="00D3761F">
        <w:rPr>
          <w:rFonts w:ascii="Times New Roman" w:hAnsi="Times New Roman"/>
          <w:sz w:val="28"/>
          <w:szCs w:val="28"/>
        </w:rPr>
        <w:t>и</w:t>
      </w:r>
      <w:r w:rsidRPr="00D3761F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689C5917" w14:textId="77777777" w:rsidR="00B14F30" w:rsidRDefault="00DC3566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1. </w:t>
      </w:r>
      <w:r w:rsidR="00103C60" w:rsidRPr="00D3761F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й </w:t>
      </w:r>
      <w:r w:rsidR="00103C60" w:rsidRPr="00F41D34">
        <w:rPr>
          <w:rFonts w:ascii="Times New Roman" w:hAnsi="Times New Roman"/>
          <w:sz w:val="28"/>
          <w:szCs w:val="28"/>
        </w:rPr>
        <w:t>о ходе предоставления муниципальной услуги предоставляется:</w:t>
      </w:r>
      <w:r w:rsidR="00D555F5">
        <w:rPr>
          <w:rFonts w:ascii="Times New Roman" w:hAnsi="Times New Roman"/>
          <w:sz w:val="28"/>
          <w:szCs w:val="28"/>
        </w:rPr>
        <w:t xml:space="preserve"> </w:t>
      </w:r>
    </w:p>
    <w:p w14:paraId="497F28DE" w14:textId="77777777" w:rsidR="00B14F30" w:rsidRDefault="00103C60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</w:t>
      </w:r>
      <w:r w:rsidRPr="00F41D34">
        <w:rPr>
          <w:rFonts w:ascii="Times New Roman" w:hAnsi="Times New Roman"/>
          <w:sz w:val="28"/>
          <w:szCs w:val="28"/>
        </w:rPr>
        <w:t>путем размещения на официальном</w:t>
      </w:r>
      <w:r w:rsidRPr="00D3761F">
        <w:rPr>
          <w:rFonts w:ascii="Times New Roman" w:hAnsi="Times New Roman"/>
          <w:sz w:val="28"/>
          <w:szCs w:val="28"/>
        </w:rPr>
        <w:t xml:space="preserve">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638C19A5" w14:textId="77777777" w:rsidR="00B14F30" w:rsidRDefault="00395D54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путем </w:t>
      </w:r>
      <w:r w:rsidRPr="00D627BB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D627BB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Pr="00D627BB">
        <w:rPr>
          <w:rFonts w:ascii="Times New Roman" w:hAnsi="Times New Roman"/>
          <w:sz w:val="28"/>
          <w:szCs w:val="28"/>
        </w:rPr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14:paraId="714D56FB" w14:textId="77777777" w:rsidR="00B14F30" w:rsidRDefault="00103C60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1597B8D3" w14:textId="77777777" w:rsidR="00B14F30" w:rsidRDefault="00103C60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14:paraId="3A1AE6A1" w14:textId="77777777" w:rsidR="00B14F30" w:rsidRDefault="00103C60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14:paraId="5CF868DC" w14:textId="77777777" w:rsidR="00B14F30" w:rsidRDefault="00103C60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761F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D3761F">
        <w:rPr>
          <w:rFonts w:ascii="Times New Roman" w:hAnsi="Times New Roman"/>
          <w:sz w:val="28"/>
          <w:szCs w:val="28"/>
        </w:rPr>
        <w:t>.</w:t>
      </w:r>
    </w:p>
    <w:p w14:paraId="47FB472F" w14:textId="77777777" w:rsidR="00B14F30" w:rsidRDefault="00E652E3" w:rsidP="00B14F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95D54">
        <w:rPr>
          <w:rFonts w:ascii="Times New Roman" w:hAnsi="Times New Roman"/>
          <w:sz w:val="28"/>
          <w:szCs w:val="28"/>
        </w:rPr>
        <w:t xml:space="preserve"> ЕПГУ, </w:t>
      </w:r>
      <w:r w:rsidR="00BF2383" w:rsidRPr="00D3761F">
        <w:rPr>
          <w:rFonts w:ascii="Times New Roman" w:hAnsi="Times New Roman"/>
          <w:sz w:val="28"/>
          <w:szCs w:val="28"/>
        </w:rPr>
        <w:t>РПГУ</w:t>
      </w:r>
      <w:r w:rsidRPr="00D3761F">
        <w:rPr>
          <w:rFonts w:ascii="Times New Roman" w:hAnsi="Times New Roman"/>
          <w:sz w:val="28"/>
          <w:szCs w:val="28"/>
        </w:rPr>
        <w:t>.</w:t>
      </w:r>
    </w:p>
    <w:p w14:paraId="5D780CE0" w14:textId="0DE6AB32" w:rsidR="00E652E3" w:rsidRPr="00B14F30" w:rsidRDefault="00E652E3" w:rsidP="00B14F3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761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3761F">
        <w:rPr>
          <w:rFonts w:ascii="Times New Roman" w:hAnsi="Times New Roman"/>
          <w:sz w:val="28"/>
          <w:szCs w:val="28"/>
        </w:rPr>
        <w:t xml:space="preserve"> </w:t>
      </w:r>
      <w:r w:rsidR="00861308" w:rsidRPr="0025635A">
        <w:rPr>
          <w:rFonts w:ascii="Times New Roman" w:hAnsi="Times New Roman"/>
          <w:sz w:val="28"/>
          <w:szCs w:val="28"/>
        </w:rPr>
        <w:t>http://umfc42.ru/</w:t>
      </w:r>
      <w:r w:rsidRPr="00D3761F">
        <w:rPr>
          <w:rFonts w:ascii="Times New Roman" w:hAnsi="Times New Roman"/>
          <w:sz w:val="28"/>
          <w:szCs w:val="28"/>
        </w:rPr>
        <w:t>.</w:t>
      </w:r>
    </w:p>
    <w:p w14:paraId="6192D1B4" w14:textId="77777777" w:rsidR="00762347" w:rsidRPr="009E0986" w:rsidRDefault="00762347" w:rsidP="006E3BBA">
      <w:pPr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883C88C" w14:textId="77777777" w:rsidR="006E3BBA" w:rsidRPr="003B5681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5681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14:paraId="52B17AC0" w14:textId="77777777" w:rsidR="006D28CD" w:rsidRPr="003B5681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BEF40F" w14:textId="77777777" w:rsidR="006E3BBA" w:rsidRPr="00D3761F" w:rsidRDefault="006E3BBA" w:rsidP="003B56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D3761F" w:rsidRPr="00D3761F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Pr="00D3761F">
        <w:rPr>
          <w:rFonts w:ascii="Times New Roman" w:hAnsi="Times New Roman" w:cs="Times New Roman"/>
          <w:sz w:val="28"/>
          <w:szCs w:val="28"/>
        </w:rPr>
        <w:t>».</w:t>
      </w:r>
    </w:p>
    <w:p w14:paraId="21A5DB43" w14:textId="77777777" w:rsidR="006E3BBA" w:rsidRPr="00D3761F" w:rsidRDefault="006E3BBA" w:rsidP="003B5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D3761F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72D95DE5" w14:textId="77777777" w:rsidR="006E3BBA" w:rsidRPr="00D3761F" w:rsidRDefault="006E3BBA" w:rsidP="003B5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14:paraId="17F4221D" w14:textId="08DC24FB" w:rsidR="006E3BBA" w:rsidRPr="00D3761F" w:rsidRDefault="006E3BBA" w:rsidP="003B5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14:paraId="0BCD7932" w14:textId="4B3CDF47" w:rsidR="006E3BBA" w:rsidRPr="00D3761F" w:rsidRDefault="006E3BBA" w:rsidP="003B5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приема заявлений </w:t>
      </w:r>
      <w:r w:rsidR="00482E41" w:rsidRPr="00D555F5">
        <w:rPr>
          <w:rFonts w:ascii="Times New Roman" w:hAnsi="Times New Roman" w:cs="Times New Roman"/>
          <w:sz w:val="28"/>
          <w:szCs w:val="28"/>
        </w:rPr>
        <w:t xml:space="preserve">о </w:t>
      </w:r>
      <w:r w:rsidR="00D555F5" w:rsidRPr="00F41D34">
        <w:rPr>
          <w:rFonts w:ascii="Times New Roman" w:hAnsi="Times New Roman" w:cs="Times New Roman"/>
          <w:sz w:val="28"/>
          <w:szCs w:val="28"/>
        </w:rPr>
        <w:t>принятии</w:t>
      </w:r>
      <w:r w:rsidR="00D555F5" w:rsidRPr="00D555F5">
        <w:rPr>
          <w:rFonts w:ascii="Times New Roman" w:hAnsi="Times New Roman" w:cs="Times New Roman"/>
          <w:sz w:val="28"/>
          <w:szCs w:val="28"/>
        </w:rPr>
        <w:t xml:space="preserve"> </w:t>
      </w:r>
      <w:r w:rsidR="00482E41" w:rsidRPr="00D555F5">
        <w:rPr>
          <w:rFonts w:ascii="Times New Roman" w:hAnsi="Times New Roman" w:cs="Times New Roman"/>
          <w:sz w:val="28"/>
          <w:szCs w:val="28"/>
        </w:rPr>
        <w:t>на учет</w:t>
      </w:r>
      <w:r w:rsidR="00482E41">
        <w:rPr>
          <w:rFonts w:ascii="Times New Roman" w:hAnsi="Times New Roman" w:cs="Times New Roman"/>
          <w:sz w:val="28"/>
          <w:szCs w:val="28"/>
        </w:rPr>
        <w:t xml:space="preserve"> </w:t>
      </w:r>
      <w:r w:rsidRPr="00D3761F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14:paraId="64AF31A7" w14:textId="269879E1" w:rsidR="006E3BBA" w:rsidRPr="00D3761F" w:rsidRDefault="006E3BBA" w:rsidP="003B5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14:paraId="3239679D" w14:textId="77777777" w:rsidR="006E4A1D" w:rsidRDefault="006E3BBA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D555F5" w:rsidRPr="00F41D34">
        <w:rPr>
          <w:rFonts w:ascii="Times New Roman" w:hAnsi="Times New Roman" w:cs="Times New Roman"/>
          <w:bCs/>
          <w:sz w:val="28"/>
          <w:szCs w:val="28"/>
        </w:rPr>
        <w:t>о принятии</w:t>
      </w:r>
      <w:r w:rsidR="00D5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61F" w:rsidRPr="00D3761F">
        <w:rPr>
          <w:rFonts w:ascii="Times New Roman" w:hAnsi="Times New Roman" w:cs="Times New Roman"/>
          <w:bCs/>
          <w:sz w:val="28"/>
          <w:szCs w:val="28"/>
        </w:rPr>
        <w:t>на учет граждан в качестве нуждающихся в жилых помещениях</w:t>
      </w:r>
      <w:r w:rsidRPr="00D3761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BF2383" w:rsidRPr="00D3761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761F">
        <w:rPr>
          <w:rFonts w:ascii="Times New Roman" w:hAnsi="Times New Roman" w:cs="Times New Roman"/>
          <w:sz w:val="28"/>
          <w:szCs w:val="28"/>
        </w:rPr>
        <w:t>.</w:t>
      </w:r>
    </w:p>
    <w:p w14:paraId="1EB09F3B" w14:textId="5F48C43B" w:rsidR="00C72B68" w:rsidRPr="006E4A1D" w:rsidRDefault="00D3761F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B5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r w:rsidR="00F41D34" w:rsidRPr="00F41D34">
        <w:rPr>
          <w:rFonts w:ascii="Times New Roman" w:hAnsi="Times New Roman"/>
          <w:sz w:val="28"/>
          <w:szCs w:val="28"/>
        </w:rPr>
        <w:t>с</w:t>
      </w:r>
      <w:r w:rsidR="009A511E">
        <w:rPr>
          <w:rFonts w:ascii="Times New Roman" w:hAnsi="Times New Roman"/>
          <w:sz w:val="28"/>
          <w:szCs w:val="28"/>
        </w:rPr>
        <w:t>:</w:t>
      </w:r>
    </w:p>
    <w:p w14:paraId="6A17E1E9" w14:textId="77777777" w:rsidR="00C72B68" w:rsidRDefault="009D61BA" w:rsidP="00C72B6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Федеральная налоговая служба по Кеме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- Кузбассу;</w:t>
      </w:r>
    </w:p>
    <w:p w14:paraId="7092CEE6" w14:textId="77777777" w:rsidR="006E4A1D" w:rsidRDefault="00D3761F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D3761F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емеровской области </w:t>
      </w:r>
      <w:r w:rsidR="009A511E">
        <w:rPr>
          <w:rFonts w:ascii="Times New Roman" w:hAnsi="Times New Roman"/>
          <w:sz w:val="28"/>
          <w:szCs w:val="28"/>
        </w:rPr>
        <w:t>–</w:t>
      </w:r>
      <w:r w:rsidRPr="00D3761F">
        <w:rPr>
          <w:rFonts w:ascii="Times New Roman" w:hAnsi="Times New Roman"/>
          <w:sz w:val="28"/>
          <w:szCs w:val="28"/>
        </w:rPr>
        <w:t xml:space="preserve"> Кузбассу</w:t>
      </w:r>
      <w:r w:rsidR="009A511E">
        <w:rPr>
          <w:rFonts w:ascii="Times New Roman" w:hAnsi="Times New Roman"/>
          <w:sz w:val="28"/>
          <w:szCs w:val="28"/>
        </w:rPr>
        <w:t>;</w:t>
      </w:r>
    </w:p>
    <w:p w14:paraId="23004AAB" w14:textId="77777777" w:rsidR="006E4A1D" w:rsidRDefault="009D61BA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61BA">
        <w:rPr>
          <w:rFonts w:ascii="Times New Roman" w:eastAsiaTheme="minorHAnsi" w:hAnsi="Times New Roman"/>
          <w:sz w:val="28"/>
          <w:szCs w:val="28"/>
          <w:lang w:eastAsia="en-US"/>
        </w:rPr>
        <w:t>Главное управление министерства внутренних дел России по Кемеровской области;</w:t>
      </w:r>
    </w:p>
    <w:p w14:paraId="7C82EF70" w14:textId="77777777" w:rsidR="006E4A1D" w:rsidRDefault="00416DB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авление пенсионного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фон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Кеме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збассу;</w:t>
      </w:r>
    </w:p>
    <w:p w14:paraId="47C7E406" w14:textId="77777777" w:rsidR="006E4A1D" w:rsidRDefault="00416DB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6DB7">
        <w:rPr>
          <w:rFonts w:ascii="Times New Roman" w:hAnsi="Times New Roman"/>
          <w:sz w:val="28"/>
          <w:szCs w:val="28"/>
        </w:rPr>
        <w:t>Министерство социальной защиты населения Кузбасса</w:t>
      </w:r>
      <w:r w:rsidR="00C72B6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7FFA74" w14:textId="77777777" w:rsidR="006E4A1D" w:rsidRDefault="00364670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A6">
        <w:rPr>
          <w:rFonts w:ascii="Times New Roman" w:hAnsi="Times New Roman" w:cs="Times New Roman"/>
          <w:sz w:val="28"/>
          <w:szCs w:val="28"/>
        </w:rPr>
        <w:t xml:space="preserve">Управлением социальной защиты населения </w:t>
      </w:r>
      <w:r w:rsidR="00DE61A6" w:rsidRPr="00DE61A6">
        <w:rPr>
          <w:rFonts w:ascii="Times New Roman" w:hAnsi="Times New Roman" w:cs="Times New Roman"/>
          <w:sz w:val="28"/>
          <w:szCs w:val="28"/>
        </w:rPr>
        <w:t>города Кемерово</w:t>
      </w:r>
      <w:r w:rsidRPr="00DE61A6">
        <w:rPr>
          <w:rFonts w:ascii="Times New Roman" w:hAnsi="Times New Roman" w:cs="Times New Roman"/>
          <w:sz w:val="28"/>
          <w:szCs w:val="28"/>
        </w:rPr>
        <w:t>.</w:t>
      </w:r>
    </w:p>
    <w:p w14:paraId="77E5D7EF" w14:textId="77777777" w:rsidR="006E4A1D" w:rsidRDefault="006E3BBA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EF01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органы местного самоуправления)</w:t>
      </w:r>
      <w:r w:rsidRPr="00D3761F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B833F63" w14:textId="77777777" w:rsidR="006E4A1D" w:rsidRDefault="006E3BBA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14:paraId="7846F041" w14:textId="77777777" w:rsidR="006E4A1D" w:rsidRDefault="001D1A45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>р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 принятии на учет</w:t>
      </w:r>
      <w:r w:rsidR="002667E1" w:rsidRPr="001D1A45">
        <w:rPr>
          <w:rFonts w:ascii="Times New Roman" w:hAnsi="Times New Roman"/>
          <w:sz w:val="28"/>
          <w:szCs w:val="28"/>
        </w:rPr>
        <w:t>;</w:t>
      </w:r>
    </w:p>
    <w:p w14:paraId="41E37E8D" w14:textId="77777777" w:rsidR="006E4A1D" w:rsidRDefault="001D1A45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>р</w:t>
      </w:r>
      <w:r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б отказе в принятии на учет</w:t>
      </w:r>
      <w:r w:rsidR="009372E5" w:rsidRPr="001D1A45">
        <w:rPr>
          <w:rFonts w:ascii="Times New Roman" w:hAnsi="Times New Roman" w:cs="Times New Roman"/>
          <w:sz w:val="28"/>
          <w:szCs w:val="28"/>
        </w:rPr>
        <w:t>.</w:t>
      </w:r>
    </w:p>
    <w:p w14:paraId="4E93A7FE" w14:textId="77777777" w:rsidR="006E4A1D" w:rsidRDefault="009372E5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14:paraId="4F20086B" w14:textId="77777777" w:rsidR="006E4A1D" w:rsidRDefault="009372E5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14:paraId="3EB4608E" w14:textId="77777777" w:rsidR="006E4A1D" w:rsidRDefault="009372E5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14:paraId="7C8FF136" w14:textId="77777777" w:rsidR="006E4A1D" w:rsidRDefault="00C16915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="001D1A45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и на учет </w:t>
      </w:r>
      <w:r w:rsidR="001D1A45" w:rsidRPr="001D1A45">
        <w:rPr>
          <w:rFonts w:ascii="Times New Roman" w:hAnsi="Times New Roman" w:cs="Times New Roman"/>
          <w:bCs/>
          <w:sz w:val="28"/>
          <w:szCs w:val="28"/>
        </w:rPr>
        <w:t>в качестве нуждающихся в жилых помещениях</w:t>
      </w:r>
      <w:r w:rsidRPr="001D1A45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1D1A45">
        <w:rPr>
          <w:rFonts w:ascii="Times New Roman" w:hAnsi="Times New Roman" w:cs="Times New Roman"/>
          <w:sz w:val="28"/>
          <w:szCs w:val="28"/>
        </w:rPr>
        <w:t>РПГУ.</w:t>
      </w:r>
    </w:p>
    <w:p w14:paraId="45825273" w14:textId="77777777" w:rsidR="006E4A1D" w:rsidRDefault="006E3BBA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F07D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F07D42" w:rsidRPr="00F07D42">
        <w:rPr>
          <w:rFonts w:ascii="Times New Roman" w:hAnsi="Times New Roman" w:cs="Times New Roman"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14:paraId="1018722D" w14:textId="77777777" w:rsidR="006E4A1D" w:rsidRDefault="00F07D42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B5F">
        <w:rPr>
          <w:rFonts w:ascii="Times New Roman" w:hAnsi="Times New Roman" w:cs="Times New Roman"/>
          <w:sz w:val="28"/>
          <w:szCs w:val="28"/>
        </w:rPr>
        <w:t>Оказание муниципальной услуги осуществляютс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й 30 рабочих</w:t>
      </w:r>
      <w:r w:rsidRPr="00596B5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7916BCC1" w14:textId="77777777" w:rsidR="006E4A1D" w:rsidRDefault="00F07D42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В</w:t>
      </w:r>
      <w:r w:rsidR="006E3BBA" w:rsidRPr="00F07D42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дня передачи МФЦ соответствующих документов в </w:t>
      </w:r>
      <w:r w:rsidR="00AF40BF" w:rsidRPr="00F07D42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32D20D62" w14:textId="77777777" w:rsidR="006E4A1D" w:rsidRDefault="006E3BBA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7D42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</w:t>
      </w:r>
      <w:r w:rsidR="006E15B4">
        <w:rPr>
          <w:rFonts w:ascii="Times New Roman" w:hAnsi="Times New Roman"/>
          <w:sz w:val="28"/>
          <w:szCs w:val="28"/>
        </w:rPr>
        <w:t xml:space="preserve">, </w:t>
      </w:r>
      <w:r w:rsidR="006E15B4" w:rsidRPr="00F41D34">
        <w:rPr>
          <w:rFonts w:ascii="Times New Roman" w:hAnsi="Times New Roman"/>
          <w:sz w:val="28"/>
          <w:szCs w:val="28"/>
        </w:rPr>
        <w:t>нормативными правовыми актами Кемеровской области - Кузбасса</w:t>
      </w:r>
      <w:r w:rsidRPr="00F07D42">
        <w:rPr>
          <w:rFonts w:ascii="Times New Roman" w:hAnsi="Times New Roman"/>
          <w:sz w:val="28"/>
          <w:szCs w:val="28"/>
        </w:rPr>
        <w:t xml:space="preserve"> не предусмотрено.</w:t>
      </w:r>
    </w:p>
    <w:p w14:paraId="3458933A" w14:textId="77777777" w:rsidR="006E4A1D" w:rsidRDefault="00EC49DF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F07D4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C16915" w:rsidRPr="00F07D42">
        <w:rPr>
          <w:rFonts w:ascii="Times New Roman" w:hAnsi="Times New Roman" w:cs="Times New Roman"/>
          <w:sz w:val="28"/>
          <w:szCs w:val="28"/>
        </w:rPr>
        <w:t>РПГУ</w:t>
      </w:r>
      <w:r w:rsidR="001F34EB" w:rsidRPr="00F07D42">
        <w:rPr>
          <w:rFonts w:ascii="Times New Roman" w:hAnsi="Times New Roman" w:cs="Times New Roman"/>
          <w:sz w:val="28"/>
          <w:szCs w:val="28"/>
        </w:rPr>
        <w:t>.</w:t>
      </w:r>
    </w:p>
    <w:p w14:paraId="6ED8E5F5" w14:textId="77777777" w:rsidR="006E4A1D" w:rsidRDefault="001F34EB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F84422">
        <w:rPr>
          <w:rFonts w:ascii="Times New Roman" w:hAnsi="Times New Roman" w:cs="Times New Roman"/>
          <w:sz w:val="28"/>
          <w:szCs w:val="28"/>
        </w:rPr>
        <w:t>.</w:t>
      </w:r>
    </w:p>
    <w:p w14:paraId="6FE64622" w14:textId="77777777" w:rsidR="006E4A1D" w:rsidRDefault="00EC49DF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F41D34">
        <w:rPr>
          <w:rFonts w:ascii="Times New Roman" w:hAnsi="Times New Roman" w:cs="Times New Roman"/>
          <w:sz w:val="28"/>
          <w:szCs w:val="28"/>
        </w:rPr>
        <w:t>с нормативными правовыми актами</w:t>
      </w:r>
      <w:r w:rsidRPr="00F07D4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14:paraId="3409BB6A" w14:textId="77777777" w:rsidR="006E4A1D" w:rsidRDefault="006B03DE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2.6.1.</w:t>
      </w:r>
      <w:r w:rsidR="00F81192" w:rsidRPr="00F07D4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F07D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14:paraId="323E2DCE" w14:textId="77777777" w:rsidR="006E4A1D" w:rsidRDefault="00EB259F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 осуществляется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на основании заявлений граждан </w:t>
      </w:r>
      <w:r w:rsidR="003937B9" w:rsidRPr="006E15B4">
        <w:rPr>
          <w:rFonts w:ascii="Times New Roman" w:hAnsi="Times New Roman" w:cs="Times New Roman"/>
          <w:sz w:val="28"/>
          <w:szCs w:val="28"/>
        </w:rPr>
        <w:t>(далее - заявление о принятии на учет)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, поданных ими по форме согласно приложению </w:t>
      </w:r>
      <w:r w:rsidR="003937B9">
        <w:rPr>
          <w:rFonts w:ascii="Times New Roman" w:hAnsi="Times New Roman" w:cs="Times New Roman"/>
          <w:sz w:val="28"/>
          <w:szCs w:val="28"/>
        </w:rPr>
        <w:t>1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937B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по месту своего жительства либо через </w:t>
      </w:r>
      <w:r w:rsidR="003937B9">
        <w:rPr>
          <w:rFonts w:ascii="Times New Roman" w:hAnsi="Times New Roman" w:cs="Times New Roman"/>
          <w:sz w:val="28"/>
          <w:szCs w:val="28"/>
        </w:rPr>
        <w:t xml:space="preserve">МФЦ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в установленном Правительством Российской Федерации порядке соглашением о взаимодействии. Вместе с </w:t>
      </w:r>
      <w:r w:rsidR="003937B9" w:rsidRPr="00F41D34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482E41" w:rsidRPr="00F41D34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12C43" w:rsidRPr="00F41D3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937B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37B9" w:rsidRPr="003937B9">
        <w:rPr>
          <w:rFonts w:ascii="Times New Roman" w:hAnsi="Times New Roman" w:cs="Times New Roman"/>
          <w:sz w:val="28"/>
          <w:szCs w:val="28"/>
        </w:rPr>
        <w:t xml:space="preserve"> согласие на обработку своих персональных данных и согласия на обработку персональных данных членов семьи гражданина в соответствии с действующим законодательством Российской Федерации.</w:t>
      </w:r>
      <w:r w:rsidR="0086221D" w:rsidRPr="008622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41A0065" w14:textId="77777777" w:rsidR="006E4A1D" w:rsidRDefault="0086221D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761F">
        <w:rPr>
          <w:rFonts w:ascii="Times New Roman" w:hAnsi="Times New Roman" w:cs="Times New Roman"/>
          <w:sz w:val="28"/>
          <w:szCs w:val="28"/>
        </w:rPr>
        <w:t xml:space="preserve">вправе подать </w:t>
      </w:r>
      <w:r w:rsidRPr="00F41D3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65B7" w:rsidRPr="00F41D34">
        <w:rPr>
          <w:rFonts w:ascii="Times New Roman" w:hAnsi="Times New Roman" w:cs="Times New Roman"/>
          <w:sz w:val="28"/>
          <w:szCs w:val="28"/>
        </w:rPr>
        <w:t>о</w:t>
      </w:r>
      <w:r w:rsidRPr="00F41D34">
        <w:rPr>
          <w:rFonts w:ascii="Times New Roman" w:hAnsi="Times New Roman" w:cs="Times New Roman"/>
          <w:sz w:val="28"/>
          <w:szCs w:val="28"/>
        </w:rPr>
        <w:t xml:space="preserve"> п</w:t>
      </w:r>
      <w:r w:rsidRPr="00F41D34">
        <w:rPr>
          <w:rFonts w:ascii="Times New Roman" w:hAnsi="Times New Roman" w:cs="Times New Roman"/>
          <w:bCs/>
          <w:sz w:val="28"/>
          <w:szCs w:val="28"/>
        </w:rPr>
        <w:t>риняти</w:t>
      </w:r>
      <w:r w:rsidR="001565B7" w:rsidRPr="00F41D34">
        <w:rPr>
          <w:rFonts w:ascii="Times New Roman" w:hAnsi="Times New Roman" w:cs="Times New Roman"/>
          <w:bCs/>
          <w:sz w:val="28"/>
          <w:szCs w:val="28"/>
        </w:rPr>
        <w:t>и</w:t>
      </w:r>
      <w:r w:rsidR="00156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61F">
        <w:rPr>
          <w:rFonts w:ascii="Times New Roman" w:hAnsi="Times New Roman" w:cs="Times New Roman"/>
          <w:bCs/>
          <w:sz w:val="28"/>
          <w:szCs w:val="28"/>
        </w:rPr>
        <w:t xml:space="preserve">на учет </w:t>
      </w:r>
      <w:r w:rsidRPr="00D3761F">
        <w:rPr>
          <w:rFonts w:ascii="Times New Roman" w:hAnsi="Times New Roman" w:cs="Times New Roman"/>
          <w:sz w:val="28"/>
          <w:szCs w:val="28"/>
        </w:rPr>
        <w:t>с помощью</w:t>
      </w:r>
      <w:r w:rsidR="00395D54" w:rsidRPr="00395D54">
        <w:rPr>
          <w:rFonts w:ascii="Times New Roman" w:hAnsi="Times New Roman"/>
          <w:sz w:val="28"/>
          <w:szCs w:val="28"/>
        </w:rPr>
        <w:t xml:space="preserve">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D3761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, при этом ему </w:t>
      </w:r>
      <w:r w:rsidRPr="0086221D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получения бланка заявления в электронном виде с помощью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C72B68">
        <w:rPr>
          <w:rFonts w:ascii="Times New Roman" w:hAnsi="Times New Roman"/>
          <w:sz w:val="28"/>
          <w:szCs w:val="28"/>
        </w:rPr>
        <w:t xml:space="preserve">РПГУ (при </w:t>
      </w:r>
      <w:r w:rsidRPr="0086221D">
        <w:rPr>
          <w:rFonts w:ascii="Times New Roman" w:hAnsi="Times New Roman" w:cs="Times New Roman"/>
          <w:sz w:val="28"/>
          <w:szCs w:val="28"/>
        </w:rPr>
        <w:t xml:space="preserve">наличии технической возможности) без необходимости дополнительной подачи запроса в какой-либо иной форме, при этом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86221D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37AC7F21" w14:textId="77777777" w:rsidR="006E4A1D" w:rsidRDefault="003937B9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B9">
        <w:rPr>
          <w:rFonts w:ascii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14:paraId="25DB01B1" w14:textId="77777777" w:rsidR="006E4A1D" w:rsidRDefault="00EB259F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3937B9" w:rsidRPr="00487DBB">
        <w:rPr>
          <w:rFonts w:ascii="Times New Roman" w:hAnsi="Times New Roman" w:cs="Times New Roman"/>
          <w:sz w:val="28"/>
          <w:szCs w:val="28"/>
        </w:rPr>
        <w:t>С заявлением о принятии на учет представляются следующие документы:</w:t>
      </w:r>
    </w:p>
    <w:p w14:paraId="1B4BAA64" w14:textId="77777777" w:rsidR="006E4A1D" w:rsidRDefault="00EB259F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1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14:paraId="3E165E7D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2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14:paraId="4EFE3188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3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заключении брака (если гражданин состоит в браке);</w:t>
      </w:r>
    </w:p>
    <w:p w14:paraId="500A4953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4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расторжении брака (если брак расторгнут);</w:t>
      </w:r>
    </w:p>
    <w:p w14:paraId="680F3B2E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5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видетельство о рождении члена семьи гражданина, не достигшего возраста 14 лет;</w:t>
      </w:r>
    </w:p>
    <w:p w14:paraId="58007AED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.1.2.6.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14:paraId="4997F9E8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7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6D34D622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8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25D289C9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9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14:paraId="4A876563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0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че заявления о принятии на учет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9891579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1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ешение суда о признании гражданина недееспособным (в случае подачи заявления о принятии на уче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т его законным представителем);</w:t>
      </w:r>
    </w:p>
    <w:p w14:paraId="242F0431" w14:textId="77777777" w:rsid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2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ешение суда о признании членом семьи (при наличии)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78ED829" w14:textId="3AC08D83" w:rsidR="009556C3" w:rsidRPr="00B14F30" w:rsidRDefault="00EB259F" w:rsidP="00B14F3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3. </w:t>
      </w:r>
      <w:r w:rsidR="00416DB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556C3">
        <w:rPr>
          <w:rFonts w:ascii="Times New Roman" w:eastAsiaTheme="minorHAnsi" w:hAnsi="Times New Roman"/>
          <w:sz w:val="28"/>
          <w:szCs w:val="28"/>
          <w:lang w:eastAsia="en-US"/>
        </w:rPr>
        <w:t>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14:paraId="6A072DFC" w14:textId="67E96861" w:rsidR="009556C3" w:rsidRDefault="009556C3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 необходимо представить документы, подтверждающие факт отнесения гражданина 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>к категории граждан, имеющих право на получение жилого помещения</w:t>
      </w:r>
      <w:r w:rsidR="00B561C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федеральным законом или законом Кемеровской области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 xml:space="preserve"> - Кузбасса</w:t>
      </w:r>
      <w:r w:rsidRPr="009556C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2817C3F1" w14:textId="06F2D698" w:rsidR="00B33400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4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кт органа опеки и попечительства о назначении опекуном или попечителем (для лиц, которые являются опекунами или попечителями);</w:t>
      </w:r>
    </w:p>
    <w:p w14:paraId="32C4AC13" w14:textId="216D291D" w:rsidR="00B33400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5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кументы о признании органом местного самоуправления гражданина малоимущим (при необходимости подтвердить статус малоимущего);</w:t>
      </w:r>
    </w:p>
    <w:p w14:paraId="3E0A1F3B" w14:textId="7B200593" w:rsidR="00B33400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6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3" w:history="1">
        <w:r w:rsidR="00B33400" w:rsidRPr="00AE30A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B33400" w:rsidRPr="00AE30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Российской Федерации от 28.01.2006 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 xml:space="preserve"> 47 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E2CC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561C3" w:rsidRPr="00B561C3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.</w:t>
      </w:r>
      <w:r w:rsidR="00B33400">
        <w:rPr>
          <w:rFonts w:ascii="Times New Roman" w:eastAsiaTheme="minorHAnsi" w:hAnsi="Times New Roman"/>
          <w:sz w:val="28"/>
          <w:szCs w:val="28"/>
          <w:lang w:eastAsia="en-US"/>
        </w:rPr>
        <w:t>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14:paraId="03BBEA5C" w14:textId="32FEF807" w:rsidR="00BF662D" w:rsidRPr="009556C3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7. </w:t>
      </w:r>
      <w:r w:rsidR="00B817CD">
        <w:rPr>
          <w:rFonts w:ascii="Times New Roman" w:hAnsi="Times New Roman"/>
          <w:sz w:val="28"/>
          <w:szCs w:val="28"/>
        </w:rPr>
        <w:t>К</w:t>
      </w:r>
      <w:r w:rsidR="00BF662D" w:rsidRPr="009556C3">
        <w:rPr>
          <w:rFonts w:ascii="Times New Roman" w:hAnsi="Times New Roman"/>
          <w:sz w:val="28"/>
          <w:szCs w:val="28"/>
        </w:rPr>
        <w:t>опия справки, подтверждающей факт установления инвалидности, выданной федеральным государственным учреждением медико-социальной экспертизы (для граждан, признанных инвалидами)</w:t>
      </w:r>
      <w:r w:rsidR="009A511E">
        <w:rPr>
          <w:rFonts w:ascii="Times New Roman" w:hAnsi="Times New Roman"/>
          <w:sz w:val="28"/>
          <w:szCs w:val="28"/>
        </w:rPr>
        <w:t>;</w:t>
      </w:r>
    </w:p>
    <w:p w14:paraId="58688BA9" w14:textId="0A02ADE0" w:rsidR="009556C3" w:rsidRPr="009556C3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8. </w:t>
      </w:r>
      <w:r w:rsidR="00B817CD">
        <w:rPr>
          <w:rFonts w:ascii="Times New Roman" w:hAnsi="Times New Roman"/>
          <w:sz w:val="28"/>
          <w:szCs w:val="28"/>
        </w:rPr>
        <w:t>К</w:t>
      </w:r>
      <w:r w:rsidR="00BF662D" w:rsidRPr="009556C3">
        <w:rPr>
          <w:rFonts w:ascii="Times New Roman" w:hAnsi="Times New Roman"/>
          <w:sz w:val="28"/>
          <w:szCs w:val="28"/>
        </w:rPr>
        <w:t>опия справки, свидетельства, удостоверения или иного документа установленного образца о праве на льготы в соответствии с действующим законодательством (представляется при наличии льгот)</w:t>
      </w:r>
      <w:r w:rsidR="009A511E">
        <w:rPr>
          <w:rFonts w:ascii="Times New Roman" w:hAnsi="Times New Roman"/>
          <w:sz w:val="28"/>
          <w:szCs w:val="28"/>
        </w:rPr>
        <w:t>;</w:t>
      </w:r>
      <w:r w:rsidR="00BF662D" w:rsidRPr="009556C3">
        <w:rPr>
          <w:rFonts w:ascii="Times New Roman" w:hAnsi="Times New Roman"/>
          <w:sz w:val="28"/>
          <w:szCs w:val="28"/>
        </w:rPr>
        <w:t xml:space="preserve"> </w:t>
      </w:r>
    </w:p>
    <w:p w14:paraId="6F92378B" w14:textId="44D2643E" w:rsidR="009556C3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19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9556C3" w:rsidRPr="009556C3">
        <w:rPr>
          <w:rFonts w:ascii="Times New Roman" w:eastAsiaTheme="minorHAnsi" w:hAnsi="Times New Roman"/>
          <w:sz w:val="28"/>
          <w:szCs w:val="28"/>
          <w:lang w:eastAsia="en-US"/>
        </w:rPr>
        <w:t>едицинское заключение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>тяжел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а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 xml:space="preserve">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 утвержденном</w:t>
      </w:r>
      <w:r w:rsidR="009B6450" w:rsidRPr="00C66C8D">
        <w:t xml:space="preserve"> </w:t>
      </w:r>
      <w:r w:rsidR="009B6450" w:rsidRPr="00C66C8D">
        <w:rPr>
          <w:rFonts w:ascii="Times New Roman" w:eastAsiaTheme="minorHAnsi" w:hAnsi="Times New Roman"/>
          <w:sz w:val="28"/>
          <w:szCs w:val="28"/>
          <w:lang w:eastAsia="en-US"/>
        </w:rPr>
        <w:t>Приказом Минздрава России от 29.11.2012 № 987н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B64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7BFC57D" w14:textId="34D89594" w:rsidR="009556C3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0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12D0D">
        <w:rPr>
          <w:rFonts w:ascii="Times New Roman" w:eastAsiaTheme="minorHAnsi" w:hAnsi="Times New Roman"/>
          <w:sz w:val="28"/>
          <w:szCs w:val="28"/>
          <w:lang w:eastAsia="en-US"/>
        </w:rPr>
        <w:t>опия трудовой книжки;</w:t>
      </w:r>
    </w:p>
    <w:p w14:paraId="54AFB2AA" w14:textId="218D864C" w:rsidR="00812D0D" w:rsidRDefault="00EB259F" w:rsidP="003B56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1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812D0D" w:rsidRPr="00812D0D">
        <w:rPr>
          <w:rFonts w:ascii="Times New Roman" w:eastAsiaTheme="minorHAnsi" w:hAnsi="Times New Roman"/>
          <w:sz w:val="28"/>
          <w:szCs w:val="28"/>
          <w:lang w:eastAsia="en-US"/>
        </w:rPr>
        <w:t>ешение суда о лишении матери родительских прав</w:t>
      </w:r>
      <w:r w:rsidR="009A51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812D0D" w:rsidRPr="00812D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310F466" w14:textId="77777777" w:rsidR="00C72B68" w:rsidRDefault="00EB259F" w:rsidP="00C72B6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6.1.2.22. </w:t>
      </w:r>
      <w:r w:rsidR="00B817C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D2632" w:rsidRPr="006D2632">
        <w:rPr>
          <w:rFonts w:ascii="Times New Roman" w:eastAsiaTheme="minorHAnsi" w:hAnsi="Times New Roman"/>
          <w:sz w:val="28"/>
          <w:szCs w:val="28"/>
          <w:lang w:eastAsia="en-US"/>
        </w:rPr>
        <w:t>правка об обучении ребенка (достигшего 18 лет) в учреждениях среднего профессионального или высшего профессионального образования по очной форме - подлинник.</w:t>
      </w:r>
    </w:p>
    <w:p w14:paraId="1F6EF3F3" w14:textId="77777777" w:rsidR="00C72B68" w:rsidRDefault="00A859A9" w:rsidP="00C72B6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е документы, прилагаемые к заявлению</w:t>
      </w:r>
      <w:r w:rsidR="00FA7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7FF6" w:rsidRPr="002D0137">
        <w:rPr>
          <w:rFonts w:ascii="Times New Roman" w:eastAsiaTheme="minorHAnsi" w:hAnsi="Times New Roman"/>
          <w:sz w:val="28"/>
          <w:szCs w:val="28"/>
          <w:lang w:eastAsia="en-US"/>
        </w:rPr>
        <w:t>о принятии на учет</w:t>
      </w:r>
      <w:r w:rsidRPr="002D013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14:paraId="7A99C230" w14:textId="77777777" w:rsidR="00C72B68" w:rsidRDefault="000B1E47" w:rsidP="00C72B6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</w:pPr>
      <w:r w:rsidRPr="00584B4B">
        <w:rPr>
          <w:rFonts w:ascii="Times New Roman" w:hAnsi="Times New Roman"/>
          <w:sz w:val="28"/>
          <w:szCs w:val="28"/>
        </w:rPr>
        <w:t xml:space="preserve">2.6.2. Документы, указанные в подпунктах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584B4B" w:rsidRPr="00584B4B">
        <w:rPr>
          <w:rFonts w:ascii="Times New Roman" w:hAnsi="Times New Roman"/>
          <w:sz w:val="28"/>
          <w:szCs w:val="28"/>
        </w:rPr>
        <w:t>2,</w:t>
      </w:r>
      <w:r w:rsidR="00DB5207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584B4B" w:rsidRPr="00584B4B">
        <w:rPr>
          <w:rFonts w:ascii="Times New Roman" w:hAnsi="Times New Roman"/>
          <w:sz w:val="28"/>
          <w:szCs w:val="28"/>
        </w:rPr>
        <w:t>6</w:t>
      </w:r>
      <w:r w:rsidR="00A04B47">
        <w:rPr>
          <w:rFonts w:ascii="Times New Roman" w:hAnsi="Times New Roman"/>
          <w:sz w:val="28"/>
          <w:szCs w:val="28"/>
        </w:rPr>
        <w:t xml:space="preserve"> </w:t>
      </w:r>
      <w:r w:rsidR="00584B4B" w:rsidRPr="00584B4B">
        <w:rPr>
          <w:rFonts w:ascii="Times New Roman" w:hAnsi="Times New Roman"/>
          <w:sz w:val="28"/>
          <w:szCs w:val="28"/>
        </w:rPr>
        <w:t>-</w:t>
      </w:r>
      <w:r w:rsidR="00A04B47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6F29EF" w:rsidRPr="00584B4B">
        <w:rPr>
          <w:rFonts w:ascii="Times New Roman" w:hAnsi="Times New Roman"/>
          <w:sz w:val="28"/>
          <w:szCs w:val="28"/>
        </w:rPr>
        <w:t>8</w:t>
      </w:r>
      <w:r w:rsidR="00584B4B" w:rsidRPr="00D1506D">
        <w:rPr>
          <w:rFonts w:ascii="Times New Roman" w:hAnsi="Times New Roman"/>
          <w:sz w:val="28"/>
          <w:szCs w:val="28"/>
        </w:rPr>
        <w:t>,</w:t>
      </w:r>
      <w:r w:rsidR="00D1506D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/>
          <w:sz w:val="28"/>
          <w:szCs w:val="28"/>
        </w:rPr>
        <w:t xml:space="preserve">16 -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/>
          <w:sz w:val="28"/>
          <w:szCs w:val="28"/>
        </w:rPr>
        <w:t>18</w:t>
      </w:r>
      <w:r w:rsidRPr="00D1506D">
        <w:rPr>
          <w:rFonts w:ascii="Times New Roman" w:hAnsi="Times New Roman"/>
          <w:sz w:val="28"/>
          <w:szCs w:val="28"/>
        </w:rPr>
        <w:t xml:space="preserve"> </w:t>
      </w:r>
      <w:r w:rsidRPr="00584B4B">
        <w:rPr>
          <w:rFonts w:ascii="Times New Roman" w:hAnsi="Times New Roman"/>
          <w:sz w:val="28"/>
          <w:szCs w:val="28"/>
        </w:rPr>
        <w:t>пункта 2.6.1</w:t>
      </w:r>
      <w:r w:rsidR="00B817CD">
        <w:rPr>
          <w:rFonts w:ascii="Times New Roman" w:hAnsi="Times New Roman"/>
          <w:sz w:val="28"/>
          <w:szCs w:val="28"/>
        </w:rPr>
        <w:t xml:space="preserve"> настоящего</w:t>
      </w:r>
      <w:r w:rsidRPr="00584B4B">
        <w:rPr>
          <w:rFonts w:ascii="Times New Roman" w:hAnsi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</w:t>
      </w:r>
      <w:r w:rsidR="00584B4B" w:rsidRPr="00584B4B">
        <w:rPr>
          <w:rFonts w:ascii="Times New Roman" w:hAnsi="Times New Roman"/>
          <w:sz w:val="28"/>
          <w:szCs w:val="28"/>
        </w:rPr>
        <w:t>ятся указанные документы, если заявите</w:t>
      </w:r>
      <w:r w:rsidR="00584B4B">
        <w:rPr>
          <w:rFonts w:ascii="Times New Roman" w:hAnsi="Times New Roman"/>
          <w:sz w:val="28"/>
          <w:szCs w:val="28"/>
        </w:rPr>
        <w:t>л</w:t>
      </w:r>
      <w:r w:rsidR="00584B4B" w:rsidRPr="00584B4B">
        <w:rPr>
          <w:rFonts w:ascii="Times New Roman" w:hAnsi="Times New Roman"/>
          <w:sz w:val="28"/>
          <w:szCs w:val="28"/>
        </w:rPr>
        <w:t>ь</w:t>
      </w:r>
      <w:r w:rsidRPr="00584B4B">
        <w:rPr>
          <w:rFonts w:ascii="Times New Roman" w:hAnsi="Times New Roman"/>
          <w:sz w:val="28"/>
          <w:szCs w:val="28"/>
        </w:rPr>
        <w:t xml:space="preserve"> не представил указанные документы самостоятельно.</w:t>
      </w:r>
    </w:p>
    <w:p w14:paraId="4B11DFD5" w14:textId="77777777" w:rsidR="006E4A1D" w:rsidRDefault="000B1E47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B5207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94362A">
        <w:rPr>
          <w:rFonts w:ascii="Times New Roman" w:hAnsi="Times New Roman"/>
          <w:sz w:val="28"/>
          <w:szCs w:val="28"/>
        </w:rPr>
        <w:t>под</w:t>
      </w:r>
      <w:r w:rsidRPr="00DB5207">
        <w:rPr>
          <w:rFonts w:ascii="Times New Roman" w:hAnsi="Times New Roman"/>
          <w:sz w:val="28"/>
          <w:szCs w:val="28"/>
        </w:rPr>
        <w:t xml:space="preserve">пунктах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/>
          <w:sz w:val="28"/>
          <w:szCs w:val="28"/>
        </w:rPr>
        <w:t>1</w:t>
      </w:r>
      <w:r w:rsidR="00DB5207" w:rsidRPr="00DB5207">
        <w:rPr>
          <w:rFonts w:ascii="Times New Roman" w:hAnsi="Times New Roman"/>
          <w:sz w:val="28"/>
          <w:szCs w:val="28"/>
        </w:rPr>
        <w:t>,</w:t>
      </w:r>
      <w:r w:rsidR="00D1506D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/>
          <w:sz w:val="28"/>
          <w:szCs w:val="28"/>
        </w:rPr>
        <w:t>3</w:t>
      </w:r>
      <w:r w:rsidR="00AE30A0">
        <w:rPr>
          <w:rFonts w:ascii="Times New Roman" w:hAnsi="Times New Roman"/>
          <w:sz w:val="28"/>
          <w:szCs w:val="28"/>
        </w:rPr>
        <w:t xml:space="preserve"> -</w:t>
      </w:r>
      <w:r w:rsidR="00D1506D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/>
          <w:sz w:val="28"/>
          <w:szCs w:val="28"/>
        </w:rPr>
        <w:t>5,</w:t>
      </w:r>
      <w:r w:rsidR="00DB5207" w:rsidRPr="00DB5207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hAnsi="Times New Roman"/>
          <w:sz w:val="28"/>
          <w:szCs w:val="28"/>
        </w:rPr>
        <w:br/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1506D">
        <w:rPr>
          <w:rFonts w:ascii="Times New Roman" w:hAnsi="Times New Roman"/>
          <w:sz w:val="28"/>
          <w:szCs w:val="28"/>
        </w:rPr>
        <w:t>9</w:t>
      </w:r>
      <w:r w:rsidR="00AE30A0">
        <w:rPr>
          <w:rFonts w:ascii="Times New Roman" w:hAnsi="Times New Roman"/>
          <w:sz w:val="28"/>
          <w:szCs w:val="28"/>
        </w:rPr>
        <w:t xml:space="preserve"> -</w:t>
      </w:r>
      <w:r w:rsidR="00D1506D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DB5207" w:rsidRPr="00DB5207">
        <w:rPr>
          <w:rFonts w:ascii="Times New Roman" w:hAnsi="Times New Roman"/>
          <w:sz w:val="28"/>
          <w:szCs w:val="28"/>
        </w:rPr>
        <w:t>1</w:t>
      </w:r>
      <w:r w:rsidR="00022FA8">
        <w:rPr>
          <w:rFonts w:ascii="Times New Roman" w:hAnsi="Times New Roman"/>
          <w:sz w:val="28"/>
          <w:szCs w:val="28"/>
        </w:rPr>
        <w:t>5</w:t>
      </w:r>
      <w:r w:rsidR="00D1506D">
        <w:rPr>
          <w:rFonts w:ascii="Times New Roman" w:hAnsi="Times New Roman"/>
          <w:sz w:val="28"/>
          <w:szCs w:val="28"/>
        </w:rPr>
        <w:t xml:space="preserve">,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022FA8">
        <w:rPr>
          <w:rFonts w:ascii="Times New Roman" w:hAnsi="Times New Roman"/>
          <w:sz w:val="28"/>
          <w:szCs w:val="28"/>
        </w:rPr>
        <w:t>19</w:t>
      </w:r>
      <w:r w:rsidR="00EB259F">
        <w:rPr>
          <w:rFonts w:ascii="Times New Roman" w:hAnsi="Times New Roman"/>
          <w:sz w:val="28"/>
          <w:szCs w:val="28"/>
        </w:rPr>
        <w:t xml:space="preserve"> </w:t>
      </w:r>
      <w:r w:rsidR="009A511E">
        <w:rPr>
          <w:rFonts w:ascii="Times New Roman" w:hAnsi="Times New Roman"/>
          <w:sz w:val="28"/>
          <w:szCs w:val="28"/>
        </w:rPr>
        <w:t>-</w:t>
      </w:r>
      <w:r w:rsidR="00EB259F">
        <w:rPr>
          <w:rFonts w:ascii="Times New Roman" w:hAnsi="Times New Roman"/>
          <w:sz w:val="28"/>
          <w:szCs w:val="28"/>
        </w:rPr>
        <w:t xml:space="preserve">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9A511E">
        <w:rPr>
          <w:rFonts w:ascii="Times New Roman" w:hAnsi="Times New Roman"/>
          <w:sz w:val="28"/>
          <w:szCs w:val="28"/>
        </w:rPr>
        <w:t>22</w:t>
      </w:r>
      <w:r w:rsidR="00DB5207" w:rsidRPr="00DB5207">
        <w:rPr>
          <w:rFonts w:ascii="Times New Roman" w:hAnsi="Times New Roman"/>
          <w:sz w:val="28"/>
          <w:szCs w:val="28"/>
        </w:rPr>
        <w:t xml:space="preserve"> </w:t>
      </w:r>
      <w:r w:rsidR="00326F78" w:rsidRPr="00DB5207">
        <w:rPr>
          <w:rFonts w:ascii="Times New Roman" w:hAnsi="Times New Roman"/>
          <w:sz w:val="28"/>
          <w:szCs w:val="28"/>
        </w:rPr>
        <w:t>пункта 2.6.1</w:t>
      </w:r>
      <w:r w:rsidR="008A527E">
        <w:rPr>
          <w:rFonts w:ascii="Times New Roman" w:hAnsi="Times New Roman"/>
          <w:sz w:val="28"/>
          <w:szCs w:val="28"/>
        </w:rPr>
        <w:t xml:space="preserve"> </w:t>
      </w:r>
      <w:r w:rsidR="00EF01D3">
        <w:rPr>
          <w:rFonts w:ascii="Times New Roman" w:hAnsi="Times New Roman"/>
          <w:sz w:val="28"/>
          <w:szCs w:val="28"/>
        </w:rPr>
        <w:t>настоящего</w:t>
      </w:r>
      <w:r w:rsidR="00326F78" w:rsidRPr="00DB520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DB5207">
        <w:rPr>
          <w:rFonts w:ascii="Times New Roman" w:hAnsi="Times New Roman"/>
          <w:sz w:val="28"/>
          <w:szCs w:val="28"/>
        </w:rPr>
        <w:t xml:space="preserve">, </w:t>
      </w:r>
      <w:r w:rsidR="002F1192" w:rsidRPr="002D0137">
        <w:rPr>
          <w:rFonts w:ascii="Times New Roman" w:hAnsi="Times New Roman"/>
          <w:sz w:val="28"/>
          <w:szCs w:val="28"/>
        </w:rPr>
        <w:t>предоставляются</w:t>
      </w:r>
      <w:r w:rsidR="002F1192">
        <w:rPr>
          <w:rFonts w:ascii="Times New Roman" w:hAnsi="Times New Roman"/>
          <w:sz w:val="28"/>
          <w:szCs w:val="28"/>
        </w:rPr>
        <w:t xml:space="preserve"> </w:t>
      </w:r>
      <w:r w:rsidRPr="00DB5207">
        <w:rPr>
          <w:rFonts w:ascii="Times New Roman" w:hAnsi="Times New Roman"/>
          <w:sz w:val="28"/>
          <w:szCs w:val="28"/>
        </w:rPr>
        <w:t>заявителем самостоятельно</w:t>
      </w:r>
      <w:r w:rsidR="00A859A9">
        <w:rPr>
          <w:rFonts w:ascii="Times New Roman" w:hAnsi="Times New Roman"/>
          <w:sz w:val="28"/>
          <w:szCs w:val="28"/>
        </w:rPr>
        <w:t>.</w:t>
      </w:r>
    </w:p>
    <w:p w14:paraId="48BAB277" w14:textId="77777777" w:rsidR="006E4A1D" w:rsidRDefault="009B6450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94F48">
        <w:rPr>
          <w:rFonts w:ascii="Times New Roman" w:hAnsi="Times New Roman"/>
          <w:sz w:val="28"/>
          <w:szCs w:val="28"/>
        </w:rPr>
        <w:t xml:space="preserve">Документ, указанный в </w:t>
      </w:r>
      <w:r w:rsidRPr="00022FA8">
        <w:rPr>
          <w:rFonts w:ascii="Times New Roman" w:hAnsi="Times New Roman"/>
          <w:sz w:val="28"/>
          <w:szCs w:val="28"/>
        </w:rPr>
        <w:t xml:space="preserve">подпункте </w:t>
      </w:r>
      <w:r w:rsidR="00EB259F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Pr="00022FA8">
        <w:rPr>
          <w:rFonts w:ascii="Times New Roman" w:hAnsi="Times New Roman"/>
          <w:sz w:val="28"/>
          <w:szCs w:val="28"/>
        </w:rPr>
        <w:t>1</w:t>
      </w:r>
      <w:r w:rsidR="00022FA8" w:rsidRPr="00022FA8">
        <w:rPr>
          <w:rFonts w:ascii="Times New Roman" w:hAnsi="Times New Roman"/>
          <w:sz w:val="28"/>
          <w:szCs w:val="28"/>
        </w:rPr>
        <w:t>7</w:t>
      </w:r>
      <w:r w:rsidRPr="00022FA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2.6.1</w:t>
      </w:r>
      <w:r w:rsidR="00EF01D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2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94F48">
        <w:rPr>
          <w:rFonts w:ascii="Times New Roman" w:hAnsi="Times New Roman"/>
          <w:sz w:val="28"/>
          <w:szCs w:val="28"/>
        </w:rPr>
        <w:t xml:space="preserve">, представляется гражданином по собственной инициативе, а в случае отсутствия в отношении него (ребенка-инвалида) сведений об инвалидности в федеральном реестре инвалидов - </w:t>
      </w:r>
      <w:r>
        <w:rPr>
          <w:rFonts w:ascii="Times New Roman" w:hAnsi="Times New Roman"/>
          <w:sz w:val="28"/>
          <w:szCs w:val="28"/>
        </w:rPr>
        <w:t xml:space="preserve"> предоставляется самостоятельно </w:t>
      </w:r>
      <w:r w:rsidRPr="00B94F48">
        <w:rPr>
          <w:rFonts w:ascii="Times New Roman" w:hAnsi="Times New Roman"/>
          <w:sz w:val="28"/>
          <w:szCs w:val="28"/>
        </w:rPr>
        <w:t>в обязательном порядке</w:t>
      </w:r>
      <w:r>
        <w:rPr>
          <w:rFonts w:ascii="Times New Roman" w:hAnsi="Times New Roman"/>
          <w:sz w:val="28"/>
          <w:szCs w:val="28"/>
        </w:rPr>
        <w:t>.</w:t>
      </w:r>
      <w:r w:rsidRPr="00A859A9">
        <w:rPr>
          <w:rFonts w:ascii="Times New Roman" w:hAnsi="Times New Roman"/>
          <w:sz w:val="28"/>
          <w:szCs w:val="28"/>
        </w:rPr>
        <w:t xml:space="preserve"> </w:t>
      </w:r>
    </w:p>
    <w:p w14:paraId="27357813" w14:textId="77777777" w:rsidR="006E4A1D" w:rsidRDefault="00A859A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859A9">
        <w:rPr>
          <w:rFonts w:ascii="Times New Roman" w:hAnsi="Times New Roman"/>
          <w:sz w:val="28"/>
          <w:szCs w:val="28"/>
        </w:rPr>
        <w:t>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14:paraId="5CFE79E9" w14:textId="77777777" w:rsidR="006E4A1D" w:rsidRDefault="000B1E47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 xml:space="preserve">По межведомственным запросам </w:t>
      </w:r>
      <w:r w:rsidR="00F63209" w:rsidRPr="00AE30A0">
        <w:rPr>
          <w:rFonts w:ascii="Times New Roman" w:hAnsi="Times New Roman"/>
          <w:sz w:val="28"/>
          <w:szCs w:val="28"/>
        </w:rPr>
        <w:t xml:space="preserve">уполномоченного </w:t>
      </w:r>
      <w:r w:rsidRPr="00AE30A0">
        <w:rPr>
          <w:rFonts w:ascii="Times New Roman" w:hAnsi="Times New Roman"/>
          <w:sz w:val="28"/>
          <w:szCs w:val="28"/>
        </w:rPr>
        <w:t>орган</w:t>
      </w:r>
      <w:r w:rsidR="00F63209" w:rsidRPr="00AE30A0">
        <w:rPr>
          <w:rFonts w:ascii="Times New Roman" w:hAnsi="Times New Roman"/>
          <w:sz w:val="28"/>
          <w:szCs w:val="28"/>
        </w:rPr>
        <w:t xml:space="preserve">а </w:t>
      </w:r>
      <w:r w:rsidRPr="00AE30A0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AE30A0">
        <w:rPr>
          <w:rFonts w:ascii="Times New Roman" w:hAnsi="Times New Roman"/>
          <w:sz w:val="28"/>
          <w:szCs w:val="28"/>
        </w:rPr>
        <w:t>настоящим пунктом</w:t>
      </w:r>
      <w:r w:rsidRPr="00AE30A0">
        <w:rPr>
          <w:rFonts w:ascii="Times New Roman" w:hAnsi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7C3A3D7D" w14:textId="77777777" w:rsidR="006E4A1D" w:rsidRDefault="00A31A7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3212D">
        <w:rPr>
          <w:rFonts w:ascii="Times New Roman" w:hAnsi="Times New Roman"/>
          <w:sz w:val="28"/>
          <w:szCs w:val="28"/>
        </w:rPr>
        <w:t xml:space="preserve">2.6.3. Для </w:t>
      </w:r>
      <w:r w:rsidR="002D0137">
        <w:rPr>
          <w:rFonts w:ascii="Times New Roman" w:hAnsi="Times New Roman"/>
          <w:sz w:val="28"/>
          <w:szCs w:val="28"/>
        </w:rPr>
        <w:t xml:space="preserve">принятия </w:t>
      </w:r>
      <w:r w:rsidR="00A859A9" w:rsidRPr="0023212D">
        <w:rPr>
          <w:rFonts w:ascii="Times New Roman" w:hAnsi="Times New Roman"/>
          <w:sz w:val="28"/>
          <w:szCs w:val="28"/>
        </w:rPr>
        <w:t xml:space="preserve">решения о принятии на учет граждан в качестве нуждающихся в жилых помещениях </w:t>
      </w:r>
      <w:r w:rsidR="00D3238D" w:rsidRPr="002D0137">
        <w:rPr>
          <w:rFonts w:ascii="Times New Roman" w:hAnsi="Times New Roman"/>
          <w:sz w:val="28"/>
          <w:szCs w:val="28"/>
        </w:rPr>
        <w:t>или об отказе в принятии на учет</w:t>
      </w:r>
      <w:r w:rsidR="00EF01D3">
        <w:rPr>
          <w:rFonts w:ascii="Times New Roman" w:hAnsi="Times New Roman"/>
          <w:sz w:val="28"/>
          <w:szCs w:val="28"/>
        </w:rPr>
        <w:t>,</w:t>
      </w:r>
      <w:r w:rsidR="00D3238D">
        <w:rPr>
          <w:rFonts w:ascii="Times New Roman" w:hAnsi="Times New Roman"/>
          <w:sz w:val="28"/>
          <w:szCs w:val="28"/>
        </w:rPr>
        <w:t xml:space="preserve"> </w:t>
      </w:r>
      <w:r w:rsidRPr="0023212D">
        <w:rPr>
          <w:rFonts w:ascii="Times New Roman" w:hAnsi="Times New Roman"/>
          <w:sz w:val="28"/>
          <w:szCs w:val="28"/>
        </w:rPr>
        <w:t>разрешается требовать только указанные в пункте 2.6.1</w:t>
      </w:r>
      <w:r w:rsidR="008A527E">
        <w:rPr>
          <w:rFonts w:ascii="Times New Roman" w:hAnsi="Times New Roman"/>
          <w:sz w:val="28"/>
          <w:szCs w:val="28"/>
        </w:rPr>
        <w:t xml:space="preserve"> </w:t>
      </w:r>
      <w:r w:rsidR="00EF01D3">
        <w:rPr>
          <w:rFonts w:ascii="Times New Roman" w:hAnsi="Times New Roman"/>
          <w:sz w:val="28"/>
          <w:szCs w:val="28"/>
        </w:rPr>
        <w:t>настоящего</w:t>
      </w:r>
      <w:r w:rsidRPr="0023212D">
        <w:rPr>
          <w:rFonts w:ascii="Times New Roman" w:hAnsi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F01D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23212D">
        <w:rPr>
          <w:rFonts w:ascii="Times New Roman" w:hAnsi="Times New Roman"/>
          <w:sz w:val="28"/>
          <w:szCs w:val="28"/>
        </w:rPr>
        <w:t>, могут быть направлены в электронной форме</w:t>
      </w:r>
      <w:r w:rsidR="00FD0CD2" w:rsidRPr="0023212D">
        <w:rPr>
          <w:rFonts w:ascii="Times New Roman" w:hAnsi="Times New Roman"/>
          <w:sz w:val="28"/>
          <w:szCs w:val="28"/>
        </w:rPr>
        <w:t xml:space="preserve">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FD0CD2" w:rsidRPr="0023212D">
        <w:rPr>
          <w:rFonts w:ascii="Times New Roman" w:hAnsi="Times New Roman"/>
          <w:sz w:val="28"/>
          <w:szCs w:val="28"/>
        </w:rPr>
        <w:t>РПГУ (при наличии технической возможности)</w:t>
      </w:r>
      <w:r w:rsidRPr="0023212D">
        <w:rPr>
          <w:rFonts w:ascii="Times New Roman" w:hAnsi="Times New Roman"/>
          <w:sz w:val="28"/>
          <w:szCs w:val="28"/>
        </w:rPr>
        <w:t xml:space="preserve">. </w:t>
      </w:r>
      <w:r w:rsidR="0023212D">
        <w:rPr>
          <w:rFonts w:ascii="Times New Roman" w:hAnsi="Times New Roman"/>
          <w:sz w:val="28"/>
          <w:szCs w:val="28"/>
        </w:rPr>
        <w:t>Р</w:t>
      </w:r>
      <w:r w:rsidR="0023212D" w:rsidRPr="0023212D">
        <w:rPr>
          <w:rFonts w:ascii="Times New Roman" w:hAnsi="Times New Roman"/>
          <w:sz w:val="28"/>
          <w:szCs w:val="28"/>
        </w:rPr>
        <w:t>ешени</w:t>
      </w:r>
      <w:r w:rsidR="0023212D">
        <w:rPr>
          <w:rFonts w:ascii="Times New Roman" w:hAnsi="Times New Roman"/>
          <w:sz w:val="28"/>
          <w:szCs w:val="28"/>
        </w:rPr>
        <w:t>е</w:t>
      </w:r>
      <w:r w:rsidR="0023212D" w:rsidRPr="0023212D">
        <w:rPr>
          <w:rFonts w:ascii="Times New Roman" w:hAnsi="Times New Roman"/>
          <w:sz w:val="28"/>
          <w:szCs w:val="28"/>
        </w:rPr>
        <w:t xml:space="preserve"> о принятии на учет граждан в качестве нуждающихся в </w:t>
      </w:r>
      <w:r w:rsidR="0023212D" w:rsidRPr="00A642A8">
        <w:rPr>
          <w:rFonts w:ascii="Times New Roman" w:hAnsi="Times New Roman"/>
          <w:sz w:val="28"/>
          <w:szCs w:val="28"/>
        </w:rPr>
        <w:t>жилых помещениях</w:t>
      </w:r>
      <w:r w:rsidR="005A6B27">
        <w:rPr>
          <w:rFonts w:ascii="Times New Roman" w:hAnsi="Times New Roman"/>
          <w:sz w:val="28"/>
          <w:szCs w:val="28"/>
        </w:rPr>
        <w:t xml:space="preserve"> </w:t>
      </w:r>
      <w:r w:rsidR="005A6B27" w:rsidRPr="002D0137">
        <w:rPr>
          <w:rFonts w:ascii="Times New Roman" w:hAnsi="Times New Roman"/>
          <w:sz w:val="28"/>
          <w:szCs w:val="28"/>
        </w:rPr>
        <w:t>или об отказе в принятии на учет</w:t>
      </w:r>
      <w:r w:rsidR="0023212D" w:rsidRPr="00A642A8">
        <w:rPr>
          <w:rFonts w:ascii="Times New Roman" w:hAnsi="Times New Roman"/>
          <w:sz w:val="28"/>
          <w:szCs w:val="28"/>
        </w:rPr>
        <w:t xml:space="preserve"> </w:t>
      </w:r>
      <w:r w:rsidRPr="00A642A8">
        <w:rPr>
          <w:rFonts w:ascii="Times New Roman" w:hAnsi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A642A8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A642A8">
        <w:rPr>
          <w:rFonts w:ascii="Times New Roman" w:hAnsi="Times New Roman"/>
          <w:sz w:val="28"/>
          <w:szCs w:val="28"/>
        </w:rPr>
        <w:t>, в случае,</w:t>
      </w:r>
      <w:r w:rsidR="0023212D" w:rsidRPr="00A642A8">
        <w:rPr>
          <w:rFonts w:ascii="Times New Roman" w:hAnsi="Times New Roman"/>
          <w:sz w:val="28"/>
          <w:szCs w:val="28"/>
        </w:rPr>
        <w:t xml:space="preserve"> если это указано </w:t>
      </w:r>
      <w:r w:rsidR="005A6B27">
        <w:rPr>
          <w:rFonts w:ascii="Times New Roman" w:hAnsi="Times New Roman"/>
          <w:sz w:val="28"/>
          <w:szCs w:val="28"/>
        </w:rPr>
        <w:t>в зая</w:t>
      </w:r>
      <w:r w:rsidR="00C72B68">
        <w:rPr>
          <w:rFonts w:ascii="Times New Roman" w:hAnsi="Times New Roman"/>
          <w:sz w:val="28"/>
          <w:szCs w:val="28"/>
        </w:rPr>
        <w:t>влении</w:t>
      </w:r>
      <w:r w:rsidR="005A6B27">
        <w:rPr>
          <w:rFonts w:ascii="Times New Roman" w:hAnsi="Times New Roman"/>
          <w:sz w:val="28"/>
          <w:szCs w:val="28"/>
        </w:rPr>
        <w:t xml:space="preserve"> о принятии на учет.</w:t>
      </w:r>
    </w:p>
    <w:p w14:paraId="45F8D35A" w14:textId="77777777" w:rsidR="006E4A1D" w:rsidRDefault="00EC49D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642A8">
        <w:rPr>
          <w:rFonts w:ascii="Times New Roman" w:hAnsi="Times New Roman"/>
          <w:sz w:val="28"/>
          <w:szCs w:val="28"/>
        </w:rPr>
        <w:t>2.</w:t>
      </w:r>
      <w:r w:rsidR="003446B7" w:rsidRPr="00A642A8">
        <w:rPr>
          <w:rFonts w:ascii="Times New Roman" w:hAnsi="Times New Roman"/>
          <w:sz w:val="28"/>
          <w:szCs w:val="28"/>
        </w:rPr>
        <w:t>7</w:t>
      </w:r>
      <w:r w:rsidRPr="00A642A8">
        <w:rPr>
          <w:rFonts w:ascii="Times New Roman" w:hAnsi="Times New Roman"/>
          <w:sz w:val="28"/>
          <w:szCs w:val="28"/>
        </w:rPr>
        <w:t>.</w:t>
      </w:r>
      <w:r w:rsidRPr="0023212D">
        <w:rPr>
          <w:rFonts w:ascii="Times New Roman" w:hAnsi="Times New Roman"/>
          <w:sz w:val="28"/>
          <w:szCs w:val="28"/>
        </w:rPr>
        <w:t xml:space="preserve"> </w:t>
      </w:r>
      <w:r w:rsidR="003446B7" w:rsidRPr="0023212D">
        <w:rPr>
          <w:rFonts w:ascii="Times New Roman" w:hAnsi="Times New Roman"/>
          <w:sz w:val="28"/>
          <w:szCs w:val="28"/>
        </w:rPr>
        <w:t>Уполномоченный орган</w:t>
      </w:r>
      <w:r w:rsidRPr="0023212D">
        <w:rPr>
          <w:rFonts w:ascii="Times New Roman" w:hAnsi="Times New Roman"/>
          <w:sz w:val="28"/>
          <w:szCs w:val="28"/>
        </w:rPr>
        <w:t xml:space="preserve"> не вправе требовать от заявителя или его пр</w:t>
      </w:r>
      <w:r w:rsidR="00EF01D3">
        <w:rPr>
          <w:rFonts w:ascii="Times New Roman" w:hAnsi="Times New Roman"/>
          <w:sz w:val="28"/>
          <w:szCs w:val="28"/>
        </w:rPr>
        <w:t>едставителя:</w:t>
      </w:r>
    </w:p>
    <w:p w14:paraId="7DC7346A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</w:t>
      </w:r>
      <w:r w:rsidR="00EF01D3">
        <w:rPr>
          <w:rFonts w:ascii="Times New Roman" w:hAnsi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23212D">
        <w:rPr>
          <w:rFonts w:ascii="Times New Roman" w:hAnsi="Times New Roman"/>
          <w:sz w:val="28"/>
          <w:szCs w:val="28"/>
        </w:rPr>
        <w:t>ой</w:t>
      </w:r>
      <w:r w:rsidR="00EC49DF" w:rsidRPr="0023212D">
        <w:rPr>
          <w:rFonts w:ascii="Times New Roman" w:hAnsi="Times New Roman"/>
          <w:sz w:val="28"/>
          <w:szCs w:val="28"/>
        </w:rPr>
        <w:t xml:space="preserve"> услуг</w:t>
      </w:r>
      <w:r w:rsidR="003446B7" w:rsidRPr="0023212D">
        <w:rPr>
          <w:rFonts w:ascii="Times New Roman" w:hAnsi="Times New Roman"/>
          <w:sz w:val="28"/>
          <w:szCs w:val="28"/>
        </w:rPr>
        <w:t>и</w:t>
      </w:r>
      <w:r w:rsidR="00EC49DF" w:rsidRPr="0023212D">
        <w:rPr>
          <w:rFonts w:ascii="Times New Roman" w:hAnsi="Times New Roman"/>
          <w:sz w:val="28"/>
          <w:szCs w:val="28"/>
        </w:rPr>
        <w:t>;</w:t>
      </w:r>
    </w:p>
    <w:p w14:paraId="4380C655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 w:rsidR="00EF01D3">
        <w:rPr>
          <w:rFonts w:ascii="Times New Roman" w:hAnsi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23212D">
        <w:rPr>
          <w:rFonts w:ascii="Times New Roman" w:hAnsi="Times New Roman"/>
          <w:sz w:val="28"/>
          <w:szCs w:val="28"/>
        </w:rPr>
        <w:t>ой</w:t>
      </w:r>
      <w:r w:rsidR="00EC49DF" w:rsidRPr="0023212D">
        <w:rPr>
          <w:rFonts w:ascii="Times New Roman" w:hAnsi="Times New Roman"/>
          <w:sz w:val="28"/>
          <w:szCs w:val="28"/>
        </w:rPr>
        <w:t xml:space="preserve"> услуг</w:t>
      </w:r>
      <w:r w:rsidR="00A40059" w:rsidRPr="0023212D">
        <w:rPr>
          <w:rFonts w:ascii="Times New Roman" w:hAnsi="Times New Roman"/>
          <w:sz w:val="28"/>
          <w:szCs w:val="28"/>
        </w:rPr>
        <w:t>и</w:t>
      </w:r>
      <w:r w:rsidR="00EC49DF" w:rsidRPr="0023212D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23212D">
        <w:rPr>
          <w:rFonts w:ascii="Times New Roman" w:hAnsi="Times New Roman"/>
          <w:sz w:val="28"/>
          <w:szCs w:val="28"/>
        </w:rPr>
        <w:t>Кемеровской области - Кузбасса</w:t>
      </w:r>
      <w:r w:rsidR="00EC49DF" w:rsidRPr="0023212D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</w:t>
      </w:r>
      <w:r w:rsidR="00EC49DF" w:rsidRPr="00F05889">
        <w:rPr>
          <w:rFonts w:ascii="Times New Roman" w:hAnsi="Times New Roman"/>
          <w:sz w:val="28"/>
          <w:szCs w:val="28"/>
        </w:rPr>
        <w:t xml:space="preserve">определенный </w:t>
      </w:r>
      <w:r w:rsidR="00EC49DF" w:rsidRPr="006E14BB">
        <w:rPr>
          <w:rFonts w:ascii="Times New Roman" w:hAnsi="Times New Roman"/>
          <w:sz w:val="28"/>
          <w:szCs w:val="28"/>
        </w:rPr>
        <w:t xml:space="preserve">частью 6 ст. 7 </w:t>
      </w:r>
      <w:r w:rsidR="00EC49DF" w:rsidRPr="0023212D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 w:rsidR="00A40059" w:rsidRPr="0023212D">
        <w:rPr>
          <w:rFonts w:ascii="Times New Roman" w:hAnsi="Times New Roman"/>
          <w:sz w:val="28"/>
          <w:szCs w:val="28"/>
        </w:rPr>
        <w:t>№</w:t>
      </w:r>
      <w:r w:rsidR="00EC49DF" w:rsidRPr="0023212D">
        <w:rPr>
          <w:rFonts w:ascii="Times New Roman" w:hAnsi="Times New Roman"/>
          <w:sz w:val="28"/>
          <w:szCs w:val="28"/>
        </w:rPr>
        <w:t xml:space="preserve"> 210-ФЗ</w:t>
      </w:r>
      <w:r w:rsidR="00AA048A">
        <w:rPr>
          <w:rFonts w:ascii="Times New Roman" w:hAnsi="Times New Roman"/>
          <w:sz w:val="28"/>
          <w:szCs w:val="28"/>
        </w:rPr>
        <w:t xml:space="preserve"> </w:t>
      </w:r>
      <w:r w:rsidR="00AA048A" w:rsidRPr="00127A2B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A048A">
        <w:rPr>
          <w:rFonts w:ascii="Times New Roman" w:hAnsi="Times New Roman"/>
          <w:sz w:val="28"/>
          <w:szCs w:val="28"/>
        </w:rPr>
        <w:t xml:space="preserve"> (далее -</w:t>
      </w:r>
      <w:r w:rsidR="00AA048A" w:rsidRPr="00AA048A">
        <w:rPr>
          <w:rFonts w:ascii="Times New Roman" w:hAnsi="Times New Roman"/>
          <w:sz w:val="28"/>
          <w:szCs w:val="28"/>
        </w:rPr>
        <w:t xml:space="preserve"> </w:t>
      </w:r>
      <w:r w:rsidR="00AA048A" w:rsidRPr="0023212D">
        <w:rPr>
          <w:rFonts w:ascii="Times New Roman" w:hAnsi="Times New Roman"/>
          <w:sz w:val="28"/>
          <w:szCs w:val="28"/>
        </w:rPr>
        <w:t>Федеральн</w:t>
      </w:r>
      <w:r w:rsidR="00AA048A">
        <w:rPr>
          <w:rFonts w:ascii="Times New Roman" w:hAnsi="Times New Roman"/>
          <w:sz w:val="28"/>
          <w:szCs w:val="28"/>
        </w:rPr>
        <w:t>ый</w:t>
      </w:r>
      <w:r w:rsidR="00AA048A" w:rsidRPr="0023212D">
        <w:rPr>
          <w:rFonts w:ascii="Times New Roman" w:hAnsi="Times New Roman"/>
          <w:sz w:val="28"/>
          <w:szCs w:val="28"/>
        </w:rPr>
        <w:t xml:space="preserve"> закон от 27.07.2010 № 210-ФЗ</w:t>
      </w:r>
      <w:r w:rsidR="00AA048A">
        <w:rPr>
          <w:rFonts w:ascii="Times New Roman" w:hAnsi="Times New Roman"/>
          <w:sz w:val="28"/>
          <w:szCs w:val="28"/>
        </w:rPr>
        <w:t>)</w:t>
      </w:r>
      <w:r w:rsidR="00EC49DF" w:rsidRPr="0023212D">
        <w:rPr>
          <w:rFonts w:ascii="Times New Roman" w:hAnsi="Times New Roman"/>
          <w:sz w:val="28"/>
          <w:szCs w:val="28"/>
        </w:rPr>
        <w:t xml:space="preserve"> перечень документов;</w:t>
      </w:r>
    </w:p>
    <w:p w14:paraId="0D6B8DBF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</w:t>
      </w:r>
      <w:r w:rsidR="00EF01D3">
        <w:rPr>
          <w:rFonts w:ascii="Times New Roman" w:hAnsi="Times New Roman"/>
          <w:sz w:val="28"/>
          <w:szCs w:val="28"/>
        </w:rPr>
        <w:t xml:space="preserve"> О</w:t>
      </w:r>
      <w:r w:rsidR="00EC49DF" w:rsidRPr="0023212D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3212D">
        <w:rPr>
          <w:rFonts w:ascii="Times New Roman" w:hAnsi="Times New Roman"/>
          <w:sz w:val="28"/>
          <w:szCs w:val="28"/>
        </w:rPr>
        <w:t>ой</w:t>
      </w:r>
      <w:r w:rsidR="00EC49DF" w:rsidRPr="0023212D">
        <w:rPr>
          <w:rFonts w:ascii="Times New Roman" w:hAnsi="Times New Roman"/>
          <w:sz w:val="28"/>
          <w:szCs w:val="28"/>
        </w:rPr>
        <w:t xml:space="preserve"> услуг</w:t>
      </w:r>
      <w:r w:rsidR="00A40059" w:rsidRPr="0023212D">
        <w:rPr>
          <w:rFonts w:ascii="Times New Roman" w:hAnsi="Times New Roman"/>
          <w:sz w:val="28"/>
          <w:szCs w:val="28"/>
        </w:rPr>
        <w:t>и</w:t>
      </w:r>
      <w:r w:rsidR="00EC49DF" w:rsidRPr="0023212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3212D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3212D">
        <w:rPr>
          <w:rFonts w:ascii="Times New Roman" w:hAnsi="Times New Roman"/>
          <w:sz w:val="28"/>
          <w:szCs w:val="28"/>
        </w:rPr>
        <w:t>;</w:t>
      </w:r>
    </w:p>
    <w:p w14:paraId="1253BF76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</w:t>
      </w:r>
      <w:r w:rsidR="00EF01D3">
        <w:rPr>
          <w:rFonts w:ascii="Times New Roman" w:hAnsi="Times New Roman"/>
          <w:sz w:val="28"/>
          <w:szCs w:val="28"/>
        </w:rPr>
        <w:t xml:space="preserve"> П</w:t>
      </w:r>
      <w:r w:rsidR="00EC49DF" w:rsidRPr="0023212D">
        <w:rPr>
          <w:rFonts w:ascii="Times New Roman" w:hAnsi="Times New Roman"/>
          <w:sz w:val="28"/>
          <w:szCs w:val="28"/>
        </w:rPr>
        <w:t>редставления документов и информации, отсутствие которых не указывались муниципальной услуг</w:t>
      </w:r>
      <w:r w:rsidR="008A527E">
        <w:rPr>
          <w:rFonts w:ascii="Times New Roman" w:hAnsi="Times New Roman"/>
          <w:sz w:val="28"/>
          <w:szCs w:val="28"/>
        </w:rPr>
        <w:t>ой</w:t>
      </w:r>
      <w:r w:rsidR="00EC49DF" w:rsidRPr="0023212D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689426AB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1.</w:t>
      </w:r>
      <w:r w:rsidR="00EF01D3">
        <w:rPr>
          <w:rFonts w:ascii="Times New Roman" w:hAnsi="Times New Roman"/>
          <w:sz w:val="28"/>
          <w:szCs w:val="28"/>
        </w:rPr>
        <w:t xml:space="preserve"> И</w:t>
      </w:r>
      <w:r w:rsidR="00EC49DF" w:rsidRPr="005A6B27">
        <w:rPr>
          <w:rFonts w:ascii="Times New Roman" w:hAnsi="Times New Roman"/>
          <w:sz w:val="28"/>
          <w:szCs w:val="28"/>
        </w:rPr>
        <w:t xml:space="preserve">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="005027D0" w:rsidRPr="005A6B27">
        <w:rPr>
          <w:rFonts w:ascii="Times New Roman" w:hAnsi="Times New Roman"/>
          <w:sz w:val="28"/>
          <w:szCs w:val="28"/>
        </w:rPr>
        <w:t>принятии на учет</w:t>
      </w:r>
      <w:r w:rsidR="00EC49DF" w:rsidRPr="005A6B27">
        <w:rPr>
          <w:rFonts w:ascii="Times New Roman" w:hAnsi="Times New Roman"/>
          <w:sz w:val="28"/>
          <w:szCs w:val="28"/>
        </w:rPr>
        <w:t>;</w:t>
      </w:r>
    </w:p>
    <w:p w14:paraId="7946C481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2.</w:t>
      </w:r>
      <w:r w:rsidR="00EF01D3">
        <w:rPr>
          <w:rFonts w:ascii="Times New Roman" w:hAnsi="Times New Roman"/>
          <w:sz w:val="28"/>
          <w:szCs w:val="28"/>
        </w:rPr>
        <w:t xml:space="preserve"> Н</w:t>
      </w:r>
      <w:r w:rsidR="00EC49DF" w:rsidRPr="0023212D">
        <w:rPr>
          <w:rFonts w:ascii="Times New Roman" w:hAnsi="Times New Roman"/>
          <w:sz w:val="28"/>
          <w:szCs w:val="28"/>
        </w:rPr>
        <w:t xml:space="preserve">аличие ошибок в заявлении </w:t>
      </w:r>
      <w:r w:rsidR="00EC49DF" w:rsidRPr="005A6B27">
        <w:rPr>
          <w:rFonts w:ascii="Times New Roman" w:hAnsi="Times New Roman"/>
          <w:sz w:val="28"/>
          <w:szCs w:val="28"/>
        </w:rPr>
        <w:t xml:space="preserve">о </w:t>
      </w:r>
      <w:r w:rsidR="005027D0" w:rsidRPr="005A6B27">
        <w:rPr>
          <w:rFonts w:ascii="Times New Roman" w:hAnsi="Times New Roman"/>
          <w:sz w:val="28"/>
          <w:szCs w:val="28"/>
        </w:rPr>
        <w:t>принятии на учет</w:t>
      </w:r>
      <w:r w:rsidR="005027D0" w:rsidRPr="0023212D">
        <w:rPr>
          <w:rFonts w:ascii="Times New Roman" w:hAnsi="Times New Roman"/>
          <w:sz w:val="28"/>
          <w:szCs w:val="28"/>
        </w:rPr>
        <w:t xml:space="preserve"> </w:t>
      </w:r>
      <w:r w:rsidR="00EC49DF" w:rsidRPr="0023212D">
        <w:rPr>
          <w:rFonts w:ascii="Times New Roman" w:hAnsi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8A9BA44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3.</w:t>
      </w:r>
      <w:r w:rsidR="00EF01D3">
        <w:rPr>
          <w:rFonts w:ascii="Times New Roman" w:hAnsi="Times New Roman"/>
          <w:sz w:val="28"/>
          <w:szCs w:val="28"/>
        </w:rPr>
        <w:t xml:space="preserve"> И</w:t>
      </w:r>
      <w:r w:rsidR="00EC49DF" w:rsidRPr="0023212D">
        <w:rPr>
          <w:rFonts w:ascii="Times New Roman" w:hAnsi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306CF41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4.</w:t>
      </w:r>
      <w:r w:rsidR="00EF01D3">
        <w:rPr>
          <w:rFonts w:ascii="Times New Roman" w:hAnsi="Times New Roman"/>
          <w:sz w:val="28"/>
          <w:szCs w:val="28"/>
        </w:rPr>
        <w:t xml:space="preserve"> В</w:t>
      </w:r>
      <w:r w:rsidR="00EC49DF" w:rsidRPr="0023212D">
        <w:rPr>
          <w:rFonts w:ascii="Times New Roman" w:hAnsi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23212D">
        <w:rPr>
          <w:rFonts w:ascii="Times New Roman" w:hAnsi="Times New Roman"/>
          <w:sz w:val="28"/>
          <w:szCs w:val="28"/>
        </w:rPr>
        <w:t xml:space="preserve">МФЦ </w:t>
      </w:r>
      <w:r w:rsidR="00EC49DF" w:rsidRPr="0023212D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23212D">
        <w:rPr>
          <w:rFonts w:ascii="Times New Roman" w:hAnsi="Times New Roman"/>
          <w:sz w:val="28"/>
          <w:szCs w:val="28"/>
        </w:rPr>
        <w:t>МФЦ</w:t>
      </w:r>
      <w:r w:rsidR="00EC49DF" w:rsidRPr="0023212D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64BD3C24" w14:textId="77777777" w:rsidR="006E4A1D" w:rsidRDefault="00EC49D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A42D2">
        <w:rPr>
          <w:rFonts w:ascii="Times New Roman" w:hAnsi="Times New Roman"/>
          <w:sz w:val="28"/>
          <w:szCs w:val="28"/>
        </w:rPr>
        <w:t>2.</w:t>
      </w:r>
      <w:r w:rsidR="00A40059" w:rsidRPr="002A42D2">
        <w:rPr>
          <w:rFonts w:ascii="Times New Roman" w:hAnsi="Times New Roman"/>
          <w:sz w:val="28"/>
          <w:szCs w:val="28"/>
        </w:rPr>
        <w:t>8</w:t>
      </w:r>
      <w:r w:rsidRPr="002A42D2">
        <w:rPr>
          <w:rFonts w:ascii="Times New Roman" w:hAnsi="Times New Roman"/>
          <w:sz w:val="28"/>
          <w:szCs w:val="28"/>
        </w:rPr>
        <w:t xml:space="preserve">. Исчерпывающий перечень </w:t>
      </w:r>
      <w:r w:rsidRPr="001F27DC">
        <w:rPr>
          <w:rFonts w:ascii="Times New Roman" w:hAnsi="Times New Roman"/>
          <w:sz w:val="28"/>
          <w:szCs w:val="28"/>
        </w:rPr>
        <w:t>оснований для отказа в приеме документов</w:t>
      </w:r>
      <w:r w:rsidR="008E4FE8">
        <w:rPr>
          <w:rFonts w:ascii="Times New Roman" w:hAnsi="Times New Roman"/>
          <w:sz w:val="28"/>
          <w:szCs w:val="28"/>
        </w:rPr>
        <w:t>,</w:t>
      </w:r>
      <w:r w:rsidR="00337E13" w:rsidRPr="001F27DC">
        <w:rPr>
          <w:rFonts w:ascii="Times New Roman" w:hAnsi="Times New Roman"/>
          <w:sz w:val="28"/>
          <w:szCs w:val="28"/>
        </w:rPr>
        <w:t xml:space="preserve"> </w:t>
      </w:r>
      <w:r w:rsidRPr="001F27DC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.</w:t>
      </w:r>
    </w:p>
    <w:p w14:paraId="5FF9105D" w14:textId="77777777" w:rsidR="006E4A1D" w:rsidRDefault="0094362A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4362A">
        <w:rPr>
          <w:rFonts w:ascii="Times New Roman" w:hAnsi="Times New Roman"/>
          <w:sz w:val="28"/>
          <w:szCs w:val="28"/>
        </w:rPr>
        <w:t xml:space="preserve">Исчерпывающий перечень </w:t>
      </w:r>
      <w:r w:rsidRPr="001F27DC">
        <w:rPr>
          <w:rFonts w:ascii="Times New Roman" w:hAnsi="Times New Roman"/>
          <w:sz w:val="28"/>
          <w:szCs w:val="28"/>
        </w:rPr>
        <w:t>оснований для отказа в приеме документов,</w:t>
      </w:r>
      <w:r w:rsidRPr="0094362A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</w:t>
      </w:r>
      <w:r w:rsidR="008E4FE8">
        <w:rPr>
          <w:rFonts w:ascii="Times New Roman" w:hAnsi="Times New Roman"/>
          <w:sz w:val="28"/>
          <w:szCs w:val="28"/>
        </w:rPr>
        <w:t>,</w:t>
      </w:r>
      <w:r w:rsidR="001F27DC">
        <w:rPr>
          <w:rFonts w:ascii="Times New Roman" w:hAnsi="Times New Roman"/>
          <w:sz w:val="28"/>
          <w:szCs w:val="28"/>
        </w:rPr>
        <w:t xml:space="preserve"> не предусмотрен.</w:t>
      </w:r>
    </w:p>
    <w:p w14:paraId="547BD85F" w14:textId="77777777" w:rsidR="006E4A1D" w:rsidRDefault="00EC49D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F27DC">
        <w:rPr>
          <w:rFonts w:ascii="Times New Roman" w:hAnsi="Times New Roman"/>
          <w:sz w:val="28"/>
          <w:szCs w:val="28"/>
        </w:rPr>
        <w:t>2.</w:t>
      </w:r>
      <w:r w:rsidR="008A2829" w:rsidRPr="001F27DC">
        <w:rPr>
          <w:rFonts w:ascii="Times New Roman" w:hAnsi="Times New Roman"/>
          <w:sz w:val="28"/>
          <w:szCs w:val="28"/>
        </w:rPr>
        <w:t>9</w:t>
      </w:r>
      <w:r w:rsidRPr="001F27DC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  <w:r w:rsidR="00337E13" w:rsidRPr="001F27DC">
        <w:rPr>
          <w:rFonts w:ascii="Times New Roman" w:hAnsi="Times New Roman"/>
          <w:sz w:val="28"/>
          <w:szCs w:val="28"/>
        </w:rPr>
        <w:t xml:space="preserve"> </w:t>
      </w:r>
    </w:p>
    <w:p w14:paraId="2A71A0C6" w14:textId="77777777" w:rsidR="00B14F30" w:rsidRDefault="00EC49DF" w:rsidP="00B14F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546DE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</w:t>
      </w:r>
      <w:r w:rsidR="00A546DE">
        <w:rPr>
          <w:rFonts w:ascii="Times New Roman" w:hAnsi="Times New Roman"/>
          <w:sz w:val="28"/>
          <w:szCs w:val="28"/>
        </w:rPr>
        <w:t>.</w:t>
      </w:r>
      <w:bookmarkStart w:id="2" w:name="P212"/>
      <w:bookmarkEnd w:id="2"/>
    </w:p>
    <w:p w14:paraId="098E0E16" w14:textId="643195F5" w:rsidR="006E4A1D" w:rsidRDefault="00EC49DF" w:rsidP="00B14F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1A59">
        <w:rPr>
          <w:rFonts w:ascii="Times New Roman" w:hAnsi="Times New Roman"/>
          <w:sz w:val="28"/>
          <w:szCs w:val="28"/>
        </w:rPr>
        <w:t>2.</w:t>
      </w:r>
      <w:r w:rsidR="008A2829" w:rsidRPr="00F21A59">
        <w:rPr>
          <w:rFonts w:ascii="Times New Roman" w:hAnsi="Times New Roman"/>
          <w:sz w:val="28"/>
          <w:szCs w:val="28"/>
        </w:rPr>
        <w:t>9</w:t>
      </w:r>
      <w:r w:rsidR="008E4FE8">
        <w:rPr>
          <w:rFonts w:ascii="Times New Roman" w:hAnsi="Times New Roman"/>
          <w:sz w:val="28"/>
          <w:szCs w:val="28"/>
        </w:rPr>
        <w:t xml:space="preserve">.1. </w:t>
      </w:r>
      <w:r w:rsidR="008A2829" w:rsidRPr="00F21A59">
        <w:rPr>
          <w:rFonts w:ascii="Times New Roman" w:hAnsi="Times New Roman"/>
          <w:sz w:val="28"/>
          <w:szCs w:val="28"/>
        </w:rPr>
        <w:t>Уполномоченный орган</w:t>
      </w:r>
      <w:r w:rsidRPr="00F21A59">
        <w:rPr>
          <w:rFonts w:ascii="Times New Roman" w:hAnsi="Times New Roman"/>
          <w:sz w:val="28"/>
          <w:szCs w:val="28"/>
        </w:rPr>
        <w:t xml:space="preserve"> </w:t>
      </w:r>
      <w:r w:rsidR="00BB536B" w:rsidRPr="00AE0229">
        <w:rPr>
          <w:rFonts w:ascii="Times New Roman" w:hAnsi="Times New Roman"/>
          <w:sz w:val="28"/>
          <w:szCs w:val="28"/>
        </w:rPr>
        <w:t xml:space="preserve">принимает решение об отказе в принятии на учет </w:t>
      </w:r>
      <w:r w:rsidRPr="00AE0229">
        <w:rPr>
          <w:rFonts w:ascii="Times New Roman" w:hAnsi="Times New Roman"/>
          <w:sz w:val="28"/>
          <w:szCs w:val="28"/>
        </w:rPr>
        <w:t>в случае, если:</w:t>
      </w:r>
    </w:p>
    <w:p w14:paraId="378AF6C8" w14:textId="77777777" w:rsidR="006E4A1D" w:rsidRDefault="008E4FE8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1. </w:t>
      </w:r>
      <w:r w:rsidR="00EF01D3">
        <w:rPr>
          <w:rFonts w:ascii="Times New Roman" w:hAnsi="Times New Roman"/>
          <w:sz w:val="28"/>
          <w:szCs w:val="28"/>
        </w:rPr>
        <w:t>О</w:t>
      </w:r>
      <w:r w:rsidR="00EC49DF" w:rsidRPr="00F21A59">
        <w:rPr>
          <w:rFonts w:ascii="Times New Roman" w:hAnsi="Times New Roman"/>
          <w:sz w:val="28"/>
          <w:szCs w:val="28"/>
        </w:rPr>
        <w:t xml:space="preserve">тсутствуют документы, предусмотренные </w:t>
      </w:r>
      <w:r w:rsidR="00EC49DF" w:rsidRPr="00EF01D3">
        <w:rPr>
          <w:rFonts w:ascii="Times New Roman" w:hAnsi="Times New Roman"/>
          <w:sz w:val="28"/>
          <w:szCs w:val="28"/>
        </w:rPr>
        <w:t xml:space="preserve">пунктом 2.6.1 </w:t>
      </w:r>
      <w:r w:rsidR="00EC49DF" w:rsidRPr="00F21A5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14:paraId="4B6217FA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2. </w:t>
      </w:r>
      <w:r w:rsidR="00EF01D3">
        <w:rPr>
          <w:rFonts w:ascii="Times New Roman" w:hAnsi="Times New Roman"/>
          <w:sz w:val="28"/>
          <w:szCs w:val="28"/>
        </w:rPr>
        <w:t>О</w:t>
      </w:r>
      <w:r w:rsidR="00F21A59" w:rsidRPr="00F21A59">
        <w:rPr>
          <w:rFonts w:ascii="Times New Roman" w:hAnsi="Times New Roman"/>
          <w:sz w:val="28"/>
          <w:szCs w:val="28"/>
        </w:rPr>
        <w:t>твет органа государственной власти, органа местного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самоуправления либо подведомственной органу государственной власти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или органу местного самоуправления организации на межведомственный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запрос Управления свидетельствует об отсутствии документа и (или)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информации, необходимых для принятия заявителя на учет в качестве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нуждающегося в жилых помещениях, если соответствующий документ не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был представлен заявителем по собственной инициативе, за исключением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случаев, если отсутствие таких запрашиваемых документ</w:t>
      </w:r>
      <w:r w:rsidR="008E4FE8">
        <w:rPr>
          <w:rFonts w:ascii="Times New Roman" w:hAnsi="Times New Roman"/>
          <w:sz w:val="28"/>
          <w:szCs w:val="28"/>
        </w:rPr>
        <w:t>ов</w:t>
      </w:r>
      <w:r w:rsidR="00F21A59" w:rsidRPr="00F21A59">
        <w:rPr>
          <w:rFonts w:ascii="Times New Roman" w:hAnsi="Times New Roman"/>
          <w:sz w:val="28"/>
          <w:szCs w:val="28"/>
        </w:rPr>
        <w:t xml:space="preserve"> или информации</w:t>
      </w:r>
      <w:r w:rsidR="00F21A59">
        <w:rPr>
          <w:rFonts w:ascii="Times New Roman" w:hAnsi="Times New Roman"/>
          <w:sz w:val="28"/>
          <w:szCs w:val="28"/>
        </w:rPr>
        <w:t xml:space="preserve">  </w:t>
      </w:r>
      <w:r w:rsidR="00F21A59" w:rsidRPr="00F21A59">
        <w:rPr>
          <w:rFonts w:ascii="Times New Roman" w:hAnsi="Times New Roman"/>
          <w:sz w:val="28"/>
          <w:szCs w:val="28"/>
        </w:rPr>
        <w:t>в распоряжении таких органов или организаций подтверждает право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заявителя состоять на учете в качестве нуждающихся в жилых помещениях</w:t>
      </w:r>
      <w:r w:rsidR="00F21A59">
        <w:rPr>
          <w:rFonts w:ascii="Times New Roman" w:hAnsi="Times New Roman"/>
          <w:sz w:val="28"/>
          <w:szCs w:val="28"/>
        </w:rPr>
        <w:t>;</w:t>
      </w:r>
    </w:p>
    <w:p w14:paraId="0C674A78" w14:textId="77777777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3. </w:t>
      </w:r>
      <w:r w:rsidR="00EF01D3">
        <w:rPr>
          <w:rFonts w:ascii="Times New Roman" w:hAnsi="Times New Roman"/>
          <w:sz w:val="28"/>
          <w:szCs w:val="28"/>
        </w:rPr>
        <w:t>П</w:t>
      </w:r>
      <w:r w:rsidR="00F21A59" w:rsidRPr="00F21A59">
        <w:rPr>
          <w:rFonts w:ascii="Times New Roman" w:hAnsi="Times New Roman"/>
          <w:sz w:val="28"/>
          <w:szCs w:val="28"/>
        </w:rPr>
        <w:t>редставлены документы, которые не подтверждают право</w:t>
      </w:r>
      <w:r w:rsidR="00F21A59">
        <w:rPr>
          <w:rFonts w:ascii="Times New Roman" w:hAnsi="Times New Roman"/>
          <w:sz w:val="28"/>
          <w:szCs w:val="28"/>
        </w:rPr>
        <w:t xml:space="preserve"> </w:t>
      </w:r>
      <w:r w:rsidR="00F21A59" w:rsidRPr="00F21A59">
        <w:rPr>
          <w:rFonts w:ascii="Times New Roman" w:hAnsi="Times New Roman"/>
          <w:sz w:val="28"/>
          <w:szCs w:val="28"/>
        </w:rPr>
        <w:t>заявителя состоять на учете в качестве</w:t>
      </w:r>
      <w:r w:rsidR="00F21A59">
        <w:rPr>
          <w:rFonts w:ascii="Times New Roman" w:hAnsi="Times New Roman"/>
          <w:sz w:val="28"/>
          <w:szCs w:val="28"/>
        </w:rPr>
        <w:t xml:space="preserve"> нуждающихся в жилых помещениях;</w:t>
      </w:r>
    </w:p>
    <w:p w14:paraId="5D2C2593" w14:textId="019A1E3D" w:rsidR="006E4A1D" w:rsidRDefault="00EB259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4. </w:t>
      </w:r>
      <w:r w:rsidR="00EF01D3">
        <w:rPr>
          <w:rFonts w:ascii="Times New Roman" w:hAnsi="Times New Roman"/>
          <w:sz w:val="28"/>
          <w:szCs w:val="28"/>
        </w:rPr>
        <w:t>Н</w:t>
      </w:r>
      <w:r w:rsidR="00B17F10" w:rsidRPr="00B17F10">
        <w:rPr>
          <w:rFonts w:ascii="Times New Roman" w:hAnsi="Times New Roman"/>
          <w:sz w:val="28"/>
          <w:szCs w:val="28"/>
        </w:rPr>
        <w:t>е истек предусмотренный ст</w:t>
      </w:r>
      <w:r w:rsidR="00EF01D3">
        <w:rPr>
          <w:rFonts w:ascii="Times New Roman" w:hAnsi="Times New Roman"/>
          <w:sz w:val="28"/>
          <w:szCs w:val="28"/>
        </w:rPr>
        <w:t>атьей</w:t>
      </w:r>
      <w:r w:rsidR="00B17F10" w:rsidRPr="00B17F10">
        <w:rPr>
          <w:rFonts w:ascii="Times New Roman" w:hAnsi="Times New Roman"/>
          <w:sz w:val="28"/>
          <w:szCs w:val="28"/>
        </w:rPr>
        <w:t xml:space="preserve"> 53 Жилищного кодекса</w:t>
      </w:r>
      <w:r w:rsidR="00EF01D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17F10">
        <w:rPr>
          <w:rFonts w:ascii="Times New Roman" w:hAnsi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/>
          <w:sz w:val="28"/>
          <w:szCs w:val="28"/>
        </w:rPr>
        <w:t>пятилетний срок со дня совершения заявителем</w:t>
      </w:r>
      <w:r w:rsidR="00B17F10">
        <w:rPr>
          <w:rFonts w:ascii="Times New Roman" w:hAnsi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/>
          <w:sz w:val="28"/>
          <w:szCs w:val="28"/>
        </w:rPr>
        <w:t>намеренных действий, в результате которых заявитель может быть признан</w:t>
      </w:r>
      <w:r w:rsidR="00B17F10">
        <w:rPr>
          <w:rFonts w:ascii="Times New Roman" w:hAnsi="Times New Roman"/>
          <w:sz w:val="28"/>
          <w:szCs w:val="28"/>
        </w:rPr>
        <w:t xml:space="preserve"> </w:t>
      </w:r>
      <w:r w:rsidR="00B17F10" w:rsidRPr="00B17F10">
        <w:rPr>
          <w:rFonts w:ascii="Times New Roman" w:hAnsi="Times New Roman"/>
          <w:sz w:val="28"/>
          <w:szCs w:val="28"/>
        </w:rPr>
        <w:t>нуждающимся в жилом помещении.</w:t>
      </w:r>
    </w:p>
    <w:p w14:paraId="1AF82C77" w14:textId="77777777" w:rsidR="006E4A1D" w:rsidRDefault="00AB5C71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D4A93">
        <w:rPr>
          <w:rFonts w:ascii="Times New Roman" w:hAnsi="Times New Roman"/>
          <w:sz w:val="28"/>
          <w:szCs w:val="28"/>
        </w:rPr>
        <w:t xml:space="preserve">2.10. Перечень </w:t>
      </w:r>
      <w:r w:rsidRPr="0080052F">
        <w:rPr>
          <w:rFonts w:ascii="Times New Roman" w:hAnsi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5E8569A2" w14:textId="77777777" w:rsidR="006E4A1D" w:rsidRDefault="00AB5C71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0052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0BA3BB26" w14:textId="77777777" w:rsidR="006E4A1D" w:rsidRDefault="00AB5C71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8005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И</w:t>
      </w:r>
      <w:r w:rsidRPr="0080052F">
        <w:rPr>
          <w:rFonts w:ascii="Times New Roman" w:hAnsi="Times New Roman"/>
          <w:sz w:val="28"/>
          <w:szCs w:val="28"/>
        </w:rPr>
        <w:t>зготовление документа, удостоверяющего</w:t>
      </w:r>
      <w:r w:rsidRPr="00C22115">
        <w:rPr>
          <w:rFonts w:ascii="Times New Roman" w:hAnsi="Times New Roman"/>
          <w:sz w:val="28"/>
          <w:szCs w:val="28"/>
        </w:rPr>
        <w:t xml:space="preserve"> права (полномочия) представителя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428FB2D8" w14:textId="77777777" w:rsidR="006E4A1D" w:rsidRDefault="00570A8B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 w:rsidRPr="00570A8B">
        <w:rPr>
          <w:rFonts w:ascii="Times New Roman" w:hAnsi="Times New Roman"/>
          <w:sz w:val="28"/>
          <w:szCs w:val="28"/>
        </w:rPr>
        <w:t>Предоставление документов о трудов</w:t>
      </w:r>
      <w:r>
        <w:rPr>
          <w:rFonts w:ascii="Times New Roman" w:hAnsi="Times New Roman"/>
          <w:sz w:val="28"/>
          <w:szCs w:val="28"/>
        </w:rPr>
        <w:t>ой деятельности, трудовом стаже.</w:t>
      </w:r>
    </w:p>
    <w:p w14:paraId="58998A0C" w14:textId="77777777" w:rsidR="006E4A1D" w:rsidRDefault="00570A8B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3. </w:t>
      </w:r>
      <w:r w:rsidRPr="00570A8B">
        <w:rPr>
          <w:rFonts w:ascii="Times New Roman" w:hAnsi="Times New Roman"/>
          <w:sz w:val="28"/>
          <w:szCs w:val="28"/>
        </w:rPr>
        <w:t>Проведение м</w:t>
      </w:r>
      <w:r>
        <w:rPr>
          <w:rFonts w:ascii="Times New Roman" w:hAnsi="Times New Roman"/>
          <w:sz w:val="28"/>
          <w:szCs w:val="28"/>
        </w:rPr>
        <w:t xml:space="preserve">едицинских освидетельствований </w:t>
      </w:r>
      <w:r w:rsidRPr="00570A8B">
        <w:rPr>
          <w:rFonts w:ascii="Times New Roman" w:hAnsi="Times New Roman"/>
          <w:sz w:val="28"/>
          <w:szCs w:val="28"/>
        </w:rPr>
        <w:t>с выдачей заключений (справок, выписок)</w:t>
      </w:r>
      <w:r>
        <w:rPr>
          <w:rFonts w:ascii="Times New Roman" w:hAnsi="Times New Roman"/>
          <w:sz w:val="28"/>
          <w:szCs w:val="28"/>
        </w:rPr>
        <w:t>.</w:t>
      </w:r>
    </w:p>
    <w:p w14:paraId="3C30A81C" w14:textId="77777777" w:rsidR="006E4A1D" w:rsidRDefault="00570A8B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4. Запрос </w:t>
      </w:r>
      <w:r w:rsidRPr="00570A8B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и</w:t>
      </w:r>
      <w:r w:rsidRPr="00570A8B">
        <w:rPr>
          <w:rFonts w:ascii="Times New Roman" w:hAnsi="Times New Roman"/>
          <w:sz w:val="28"/>
          <w:szCs w:val="28"/>
        </w:rPr>
        <w:t xml:space="preserve"> об обучении ребенка (достигшего 18 лет) в учреждениях среднего профессионального или высшего профессионального образования по очной форме</w:t>
      </w:r>
      <w:r>
        <w:rPr>
          <w:rFonts w:ascii="Times New Roman" w:hAnsi="Times New Roman"/>
          <w:sz w:val="28"/>
          <w:szCs w:val="28"/>
        </w:rPr>
        <w:t>.</w:t>
      </w:r>
      <w:bookmarkStart w:id="3" w:name="P219"/>
      <w:bookmarkEnd w:id="3"/>
    </w:p>
    <w:p w14:paraId="18B1254F" w14:textId="77777777" w:rsidR="006E4A1D" w:rsidRDefault="00431CA1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1</w:t>
      </w:r>
      <w:r w:rsidRPr="002647DD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14:paraId="72A5D253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0A20E6E8" w14:textId="77777777" w:rsidR="006E4A1D" w:rsidRDefault="0039506C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0052F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68D96F0B" w14:textId="77777777" w:rsidR="006E4A1D" w:rsidRDefault="0039506C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/>
          <w:sz w:val="28"/>
          <w:szCs w:val="28"/>
        </w:rPr>
        <w:t>пункте 2.10</w:t>
      </w:r>
      <w:r w:rsidR="00EF01D3">
        <w:rPr>
          <w:rFonts w:ascii="Times New Roman" w:hAnsi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14:paraId="4E12DE29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3</w:t>
      </w:r>
      <w:r w:rsidRPr="002647DD">
        <w:rPr>
          <w:rFonts w:ascii="Times New Roman" w:hAnsi="Times New Roman"/>
          <w:sz w:val="28"/>
          <w:szCs w:val="28"/>
        </w:rPr>
        <w:t xml:space="preserve">. </w:t>
      </w:r>
      <w:r w:rsidRPr="001F27DC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bookmarkStart w:id="4" w:name="_Hlk55977729"/>
      <w:r w:rsidR="00BB536B" w:rsidRPr="001F27DC">
        <w:rPr>
          <w:rFonts w:ascii="Times New Roman" w:hAnsi="Times New Roman"/>
          <w:sz w:val="28"/>
          <w:szCs w:val="28"/>
        </w:rPr>
        <w:t>заявления о принятии на учет</w:t>
      </w:r>
      <w:bookmarkEnd w:id="4"/>
      <w:r w:rsidRPr="001F27DC">
        <w:rPr>
          <w:rFonts w:ascii="Times New Roman" w:hAnsi="Times New Roman"/>
          <w:sz w:val="28"/>
          <w:szCs w:val="28"/>
        </w:rPr>
        <w:t>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77C5D922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F27DC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4</w:t>
      </w:r>
      <w:r w:rsidRPr="001F27DC">
        <w:rPr>
          <w:rFonts w:ascii="Times New Roman" w:hAnsi="Times New Roman"/>
          <w:sz w:val="28"/>
          <w:szCs w:val="28"/>
        </w:rPr>
        <w:t xml:space="preserve">. Срок </w:t>
      </w:r>
      <w:r w:rsidR="00EF1AA4" w:rsidRPr="001F27DC">
        <w:rPr>
          <w:rFonts w:ascii="Times New Roman" w:hAnsi="Times New Roman"/>
          <w:sz w:val="28"/>
          <w:szCs w:val="28"/>
        </w:rPr>
        <w:t xml:space="preserve">и порядок </w:t>
      </w:r>
      <w:r w:rsidRPr="001F27DC">
        <w:rPr>
          <w:rFonts w:ascii="Times New Roman" w:hAnsi="Times New Roman"/>
          <w:sz w:val="28"/>
          <w:szCs w:val="28"/>
        </w:rPr>
        <w:t xml:space="preserve">регистрации </w:t>
      </w:r>
      <w:r w:rsidR="00BB536B" w:rsidRPr="001F27DC">
        <w:rPr>
          <w:rFonts w:ascii="Times New Roman" w:hAnsi="Times New Roman"/>
          <w:sz w:val="28"/>
          <w:szCs w:val="28"/>
        </w:rPr>
        <w:t>заявления о принятии на учет</w:t>
      </w:r>
      <w:r w:rsidRPr="001F27DC">
        <w:rPr>
          <w:rFonts w:ascii="Times New Roman" w:hAnsi="Times New Roman"/>
          <w:sz w:val="28"/>
          <w:szCs w:val="28"/>
        </w:rPr>
        <w:t>, услуги</w:t>
      </w:r>
      <w:r w:rsidRPr="002647DD">
        <w:rPr>
          <w:rFonts w:ascii="Times New Roman" w:hAnsi="Times New Roman"/>
          <w:sz w:val="28"/>
          <w:szCs w:val="28"/>
        </w:rPr>
        <w:t xml:space="preserve"> организации, участвующей в ее представлении</w:t>
      </w:r>
      <w:r w:rsidR="00EF1AA4" w:rsidRPr="002647DD">
        <w:rPr>
          <w:rFonts w:ascii="Times New Roman" w:hAnsi="Times New Roman"/>
          <w:sz w:val="28"/>
          <w:szCs w:val="28"/>
        </w:rPr>
        <w:t xml:space="preserve">, </w:t>
      </w:r>
      <w:r w:rsidR="00EF1AA4" w:rsidRPr="00A642A8">
        <w:rPr>
          <w:rFonts w:ascii="Times New Roman" w:hAnsi="Times New Roman"/>
          <w:sz w:val="28"/>
          <w:szCs w:val="28"/>
        </w:rPr>
        <w:t>в том числе в электронной форме</w:t>
      </w:r>
      <w:r w:rsidRPr="00A642A8">
        <w:rPr>
          <w:rFonts w:ascii="Times New Roman" w:hAnsi="Times New Roman"/>
          <w:sz w:val="28"/>
          <w:szCs w:val="28"/>
        </w:rPr>
        <w:t>.</w:t>
      </w:r>
    </w:p>
    <w:p w14:paraId="4CDC1D76" w14:textId="77777777" w:rsidR="006E4A1D" w:rsidRDefault="002647DD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 xml:space="preserve">Заявление </w:t>
      </w:r>
      <w:r w:rsidR="00FD0713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hAnsi="Times New Roman"/>
          <w:sz w:val="28"/>
          <w:szCs w:val="28"/>
        </w:rPr>
        <w:t xml:space="preserve">регистрируется </w:t>
      </w:r>
      <w:r w:rsidR="003902F5" w:rsidRPr="009A60FE">
        <w:rPr>
          <w:rFonts w:ascii="Times New Roman" w:hAnsi="Times New Roman"/>
          <w:sz w:val="28"/>
          <w:szCs w:val="28"/>
        </w:rPr>
        <w:t xml:space="preserve">в день его подачи </w:t>
      </w:r>
      <w:r w:rsidRPr="009A60FE">
        <w:rPr>
          <w:rFonts w:ascii="Times New Roman" w:hAnsi="Times New Roman"/>
          <w:sz w:val="28"/>
          <w:szCs w:val="28"/>
        </w:rPr>
        <w:t xml:space="preserve">специалистом </w:t>
      </w:r>
      <w:r w:rsidR="00A642A8" w:rsidRPr="009A60FE">
        <w:rPr>
          <w:rFonts w:ascii="Times New Roman" w:hAnsi="Times New Roman"/>
          <w:sz w:val="28"/>
          <w:szCs w:val="28"/>
        </w:rPr>
        <w:t>уполномоченного органа</w:t>
      </w:r>
      <w:r w:rsidRPr="009A60FE">
        <w:rPr>
          <w:rFonts w:ascii="Times New Roman" w:hAnsi="Times New Roman"/>
          <w:sz w:val="28"/>
          <w:szCs w:val="28"/>
        </w:rPr>
        <w:t xml:space="preserve">, ответственным за предоставление муниципальной услуги, в книге регистрации заявлений граждан о принятии </w:t>
      </w:r>
      <w:r w:rsidR="00723F07" w:rsidRPr="009A60FE">
        <w:rPr>
          <w:rFonts w:ascii="Times New Roman" w:hAnsi="Times New Roman"/>
          <w:sz w:val="28"/>
          <w:szCs w:val="28"/>
        </w:rPr>
        <w:t>на учет нуждающихся в жилых помещениях</w:t>
      </w:r>
      <w:r w:rsidR="003F162B" w:rsidRPr="009A60FE">
        <w:rPr>
          <w:rFonts w:ascii="Times New Roman" w:hAnsi="Times New Roman"/>
          <w:sz w:val="28"/>
          <w:szCs w:val="28"/>
        </w:rPr>
        <w:t>, предоставляемых по договору социального найма,</w:t>
      </w:r>
      <w:r w:rsidR="003902F5" w:rsidRPr="009A60FE">
        <w:rPr>
          <w:rFonts w:ascii="Times New Roman" w:hAnsi="Times New Roman"/>
          <w:sz w:val="28"/>
          <w:szCs w:val="28"/>
        </w:rPr>
        <w:t xml:space="preserve"> которая составляется по форме согласно приложению </w:t>
      </w:r>
      <w:r w:rsidR="00D217EE" w:rsidRPr="009A60FE">
        <w:rPr>
          <w:rFonts w:ascii="Times New Roman" w:hAnsi="Times New Roman"/>
          <w:sz w:val="28"/>
          <w:szCs w:val="28"/>
        </w:rPr>
        <w:t>3</w:t>
      </w:r>
      <w:r w:rsidR="003902F5" w:rsidRPr="009A60FE">
        <w:rPr>
          <w:rFonts w:ascii="Times New Roman" w:hAnsi="Times New Roman"/>
          <w:sz w:val="28"/>
          <w:szCs w:val="28"/>
        </w:rPr>
        <w:t xml:space="preserve"> к настоящему </w:t>
      </w:r>
      <w:r w:rsidR="003902F5" w:rsidRPr="00AE0229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AE0229">
        <w:rPr>
          <w:rFonts w:ascii="Times New Roman" w:hAnsi="Times New Roman"/>
          <w:sz w:val="28"/>
          <w:szCs w:val="28"/>
        </w:rPr>
        <w:t>.</w:t>
      </w:r>
      <w:r w:rsidR="003902F5" w:rsidRPr="00AE0229">
        <w:rPr>
          <w:rFonts w:ascii="Times New Roman" w:hAnsi="Times New Roman"/>
          <w:sz w:val="28"/>
          <w:szCs w:val="28"/>
        </w:rPr>
        <w:t xml:space="preserve"> </w:t>
      </w:r>
    </w:p>
    <w:p w14:paraId="3CE8EE92" w14:textId="77777777" w:rsidR="006E4A1D" w:rsidRDefault="002647DD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 xml:space="preserve">При этом специалистом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2647DD">
        <w:rPr>
          <w:rFonts w:ascii="Times New Roman" w:hAnsi="Times New Roman"/>
          <w:sz w:val="28"/>
          <w:szCs w:val="28"/>
        </w:rPr>
        <w:t>, принимающим документы, 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7DD">
        <w:rPr>
          <w:rFonts w:ascii="Times New Roman" w:hAnsi="Times New Roman"/>
          <w:sz w:val="28"/>
          <w:szCs w:val="28"/>
        </w:rPr>
        <w:t>выдается расписка в получении заявления и прилагаемых копий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7DD">
        <w:rPr>
          <w:rFonts w:ascii="Times New Roman" w:hAnsi="Times New Roman"/>
          <w:sz w:val="28"/>
          <w:szCs w:val="28"/>
        </w:rPr>
        <w:t>с указанием их перечня, даты их получения и регистрационного 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7DD">
        <w:rPr>
          <w:rFonts w:ascii="Times New Roman" w:hAnsi="Times New Roman"/>
          <w:sz w:val="28"/>
          <w:szCs w:val="28"/>
        </w:rPr>
        <w:t xml:space="preserve">заявления, заполняемая по форме согласно </w:t>
      </w:r>
      <w:r w:rsidRPr="002362D0">
        <w:rPr>
          <w:rFonts w:ascii="Times New Roman" w:hAnsi="Times New Roman"/>
          <w:sz w:val="28"/>
          <w:szCs w:val="28"/>
        </w:rPr>
        <w:t xml:space="preserve">приложению </w:t>
      </w:r>
      <w:r w:rsidR="008D0F0B" w:rsidRPr="002362D0">
        <w:rPr>
          <w:rFonts w:ascii="Times New Roman" w:hAnsi="Times New Roman"/>
          <w:sz w:val="28"/>
          <w:szCs w:val="28"/>
        </w:rPr>
        <w:t>2</w:t>
      </w:r>
      <w:r w:rsidRPr="002647DD">
        <w:rPr>
          <w:rFonts w:ascii="Times New Roman" w:hAnsi="Times New Roman"/>
          <w:sz w:val="28"/>
          <w:szCs w:val="28"/>
        </w:rPr>
        <w:t xml:space="preserve">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587" w:rsidRPr="001F27DC">
        <w:rPr>
          <w:rFonts w:ascii="Times New Roman" w:hAnsi="Times New Roman"/>
          <w:sz w:val="28"/>
          <w:szCs w:val="28"/>
        </w:rPr>
        <w:t xml:space="preserve">административному </w:t>
      </w:r>
      <w:r w:rsidRPr="001F27DC">
        <w:rPr>
          <w:rFonts w:ascii="Times New Roman" w:hAnsi="Times New Roman"/>
          <w:sz w:val="28"/>
          <w:szCs w:val="28"/>
        </w:rPr>
        <w:t>регламенту</w:t>
      </w:r>
      <w:r w:rsidR="001F27DC">
        <w:rPr>
          <w:rFonts w:ascii="Times New Roman" w:hAnsi="Times New Roman"/>
          <w:sz w:val="28"/>
          <w:szCs w:val="28"/>
        </w:rPr>
        <w:t>.</w:t>
      </w:r>
    </w:p>
    <w:p w14:paraId="52693926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>Заявление</w:t>
      </w:r>
      <w:r w:rsidR="00FD0713" w:rsidRPr="009A60FE">
        <w:rPr>
          <w:rFonts w:ascii="Times New Roman" w:hAnsi="Times New Roman"/>
          <w:sz w:val="28"/>
          <w:szCs w:val="28"/>
        </w:rPr>
        <w:t xml:space="preserve"> о </w:t>
      </w:r>
      <w:r w:rsidR="00091036" w:rsidRPr="009A60FE">
        <w:rPr>
          <w:rFonts w:ascii="Times New Roman" w:hAnsi="Times New Roman"/>
          <w:sz w:val="28"/>
          <w:szCs w:val="28"/>
        </w:rPr>
        <w:t>приняти</w:t>
      </w:r>
      <w:r w:rsidR="003902F5" w:rsidRPr="009A60FE">
        <w:rPr>
          <w:rFonts w:ascii="Times New Roman" w:hAnsi="Times New Roman"/>
          <w:sz w:val="28"/>
          <w:szCs w:val="28"/>
        </w:rPr>
        <w:t>и</w:t>
      </w:r>
      <w:r w:rsidR="00FD0713" w:rsidRPr="009A60FE">
        <w:rPr>
          <w:rFonts w:ascii="Times New Roman" w:hAnsi="Times New Roman"/>
          <w:sz w:val="28"/>
          <w:szCs w:val="28"/>
        </w:rPr>
        <w:t xml:space="preserve"> на учет</w:t>
      </w:r>
      <w:r w:rsidRPr="009A60FE">
        <w:rPr>
          <w:rFonts w:ascii="Times New Roman" w:hAnsi="Times New Roman"/>
          <w:sz w:val="28"/>
          <w:szCs w:val="28"/>
        </w:rPr>
        <w:t>,</w:t>
      </w:r>
      <w:r w:rsidRPr="002647DD">
        <w:rPr>
          <w:rFonts w:ascii="Times New Roman" w:hAnsi="Times New Roman"/>
          <w:sz w:val="28"/>
          <w:szCs w:val="28"/>
        </w:rPr>
        <w:t xml:space="preserve"> представленное заявителем либо его представителем через МФЦ, регистрируется в установленном порядке </w:t>
      </w:r>
      <w:r w:rsidR="00EF1AA4" w:rsidRPr="002647DD">
        <w:rPr>
          <w:rFonts w:ascii="Times New Roman" w:hAnsi="Times New Roman"/>
          <w:sz w:val="28"/>
          <w:szCs w:val="28"/>
        </w:rPr>
        <w:t>уполномоченным органом</w:t>
      </w:r>
      <w:r w:rsidRPr="002647DD">
        <w:rPr>
          <w:rFonts w:ascii="Times New Roman" w:hAnsi="Times New Roman"/>
          <w:sz w:val="28"/>
          <w:szCs w:val="28"/>
        </w:rPr>
        <w:t xml:space="preserve"> в день поступления от МФЦ.</w:t>
      </w:r>
    </w:p>
    <w:p w14:paraId="3C3AAD65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>Заявление</w:t>
      </w:r>
      <w:r w:rsidR="00FD0713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hAnsi="Times New Roman"/>
          <w:sz w:val="28"/>
          <w:szCs w:val="28"/>
        </w:rPr>
        <w:t>, поступившее</w:t>
      </w:r>
      <w:r w:rsidRPr="002647DD">
        <w:rPr>
          <w:rFonts w:ascii="Times New Roman" w:hAnsi="Times New Roman"/>
          <w:sz w:val="28"/>
          <w:szCs w:val="28"/>
        </w:rPr>
        <w:t xml:space="preserve"> в электронной форме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F190A" w:rsidRPr="002647DD">
        <w:rPr>
          <w:rFonts w:ascii="Times New Roman" w:hAnsi="Times New Roman"/>
          <w:sz w:val="28"/>
          <w:szCs w:val="28"/>
        </w:rPr>
        <w:t>РПГУ (при наличии технической возможности)</w:t>
      </w:r>
      <w:r w:rsidRPr="002647DD">
        <w:rPr>
          <w:rFonts w:ascii="Times New Roman" w:hAnsi="Times New Roman"/>
          <w:sz w:val="28"/>
          <w:szCs w:val="28"/>
        </w:rPr>
        <w:t xml:space="preserve">, регистрируется в установленном порядке </w:t>
      </w:r>
      <w:r w:rsidR="00EF1AA4" w:rsidRPr="002647DD">
        <w:rPr>
          <w:rFonts w:ascii="Times New Roman" w:hAnsi="Times New Roman"/>
          <w:sz w:val="28"/>
          <w:szCs w:val="28"/>
        </w:rPr>
        <w:t>уполномоченным органом</w:t>
      </w:r>
      <w:r w:rsidRPr="002647DD">
        <w:rPr>
          <w:rFonts w:ascii="Times New Roman" w:hAnsi="Times New Roman"/>
          <w:sz w:val="28"/>
          <w:szCs w:val="28"/>
        </w:rPr>
        <w:t xml:space="preserve"> в день его поступления</w:t>
      </w:r>
      <w:r w:rsidR="00DF190A" w:rsidRPr="002647DD">
        <w:rPr>
          <w:rFonts w:ascii="Times New Roman" w:hAnsi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F190A" w:rsidRPr="002647DD">
        <w:rPr>
          <w:rFonts w:ascii="Times New Roman" w:hAnsi="Times New Roman"/>
          <w:sz w:val="28"/>
          <w:szCs w:val="28"/>
        </w:rPr>
        <w:t>РПГУ</w:t>
      </w:r>
      <w:r w:rsidRPr="002647DD">
        <w:rPr>
          <w:rFonts w:ascii="Times New Roman" w:hAnsi="Times New Roman"/>
          <w:sz w:val="28"/>
          <w:szCs w:val="28"/>
        </w:rPr>
        <w:t>. Заявлени</w:t>
      </w:r>
      <w:r w:rsidRPr="00EB259F">
        <w:rPr>
          <w:rFonts w:ascii="Times New Roman" w:hAnsi="Times New Roman"/>
          <w:sz w:val="28"/>
          <w:szCs w:val="28"/>
        </w:rPr>
        <w:t>е</w:t>
      </w:r>
      <w:r w:rsidR="00FD0713" w:rsidRPr="00EB259F">
        <w:rPr>
          <w:rFonts w:ascii="Times New Roman" w:hAnsi="Times New Roman"/>
          <w:sz w:val="28"/>
          <w:szCs w:val="28"/>
        </w:rPr>
        <w:t xml:space="preserve"> </w:t>
      </w:r>
      <w:r w:rsidR="00FD0713" w:rsidRPr="009A60FE">
        <w:rPr>
          <w:rFonts w:ascii="Times New Roman" w:hAnsi="Times New Roman"/>
          <w:sz w:val="28"/>
          <w:szCs w:val="28"/>
        </w:rPr>
        <w:t>о принятии на учет</w:t>
      </w:r>
      <w:r w:rsidRPr="009A60FE">
        <w:rPr>
          <w:rFonts w:ascii="Times New Roman" w:hAnsi="Times New Roman"/>
          <w:sz w:val="28"/>
          <w:szCs w:val="28"/>
        </w:rPr>
        <w:t>, поступившее</w:t>
      </w:r>
      <w:r w:rsidRPr="002647DD">
        <w:rPr>
          <w:rFonts w:ascii="Times New Roman" w:hAnsi="Times New Roman"/>
          <w:sz w:val="28"/>
          <w:szCs w:val="28"/>
        </w:rPr>
        <w:t xml:space="preserve"> в нерабочее время, регистрируется в первый рабочий день.</w:t>
      </w:r>
    </w:p>
    <w:p w14:paraId="6BA04571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5</w:t>
      </w:r>
      <w:r w:rsidRPr="002647DD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153F0">
        <w:rPr>
          <w:rFonts w:ascii="Times New Roman" w:hAnsi="Times New Roman"/>
          <w:sz w:val="28"/>
          <w:szCs w:val="28"/>
        </w:rPr>
        <w:t xml:space="preserve"> о социальной защите инвалидов.</w:t>
      </w:r>
    </w:p>
    <w:p w14:paraId="55985BC7" w14:textId="77777777" w:rsidR="006E4A1D" w:rsidRDefault="00BB0ED8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5</w:t>
      </w:r>
      <w:r w:rsidRPr="002647DD">
        <w:rPr>
          <w:rFonts w:ascii="Times New Roman" w:eastAsia="Calibri" w:hAnsi="Times New Roman"/>
          <w:sz w:val="28"/>
          <w:szCs w:val="28"/>
        </w:rPr>
        <w:t xml:space="preserve">.1. </w:t>
      </w:r>
      <w:r w:rsidR="00460D3E" w:rsidRPr="002647DD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</w:t>
      </w:r>
      <w:r w:rsidR="00460D3E" w:rsidRPr="009A60FE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о принятии на учет </w:t>
      </w:r>
      <w:r w:rsidR="00460D3E" w:rsidRPr="009A60FE">
        <w:rPr>
          <w:rFonts w:ascii="Times New Roman" w:eastAsia="Calibri" w:hAnsi="Times New Roman"/>
          <w:sz w:val="28"/>
          <w:szCs w:val="28"/>
        </w:rPr>
        <w:t>и</w:t>
      </w:r>
      <w:r w:rsidR="00460D3E" w:rsidRPr="002647DD">
        <w:rPr>
          <w:rFonts w:ascii="Times New Roman" w:eastAsia="Calibri" w:hAnsi="Times New Roman"/>
          <w:sz w:val="28"/>
          <w:szCs w:val="28"/>
        </w:rPr>
        <w:t xml:space="preserve"> документов, не должно создавать затруднений для лиц с ограниченными возможностями здоровья.</w:t>
      </w:r>
    </w:p>
    <w:p w14:paraId="02630A10" w14:textId="77777777" w:rsidR="006E4A1D" w:rsidRDefault="00460D3E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1C84B95C" w14:textId="77777777" w:rsidR="006E4A1D" w:rsidRDefault="00460D3E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</w:t>
      </w:r>
      <w:r w:rsidRPr="007C61A4">
        <w:rPr>
          <w:rFonts w:ascii="Times New Roman" w:eastAsia="Calibri" w:hAnsi="Times New Roman"/>
          <w:sz w:val="28"/>
          <w:szCs w:val="28"/>
        </w:rPr>
        <w:t xml:space="preserve">(не менее </w:t>
      </w:r>
      <w:r w:rsidRPr="007C61A4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</w:t>
      </w:r>
      <w:r w:rsidRPr="002647DD">
        <w:rPr>
          <w:rFonts w:ascii="Times New Roman" w:eastAsia="Calibri" w:hAnsi="Times New Roman"/>
          <w:sz w:val="28"/>
          <w:szCs w:val="28"/>
        </w:rPr>
        <w:t xml:space="preserve"> доступ заявителей к парковочным местам является бесплатным.</w:t>
      </w:r>
    </w:p>
    <w:p w14:paraId="38ABDE87" w14:textId="77777777" w:rsidR="006E4A1D" w:rsidRDefault="002847F7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647D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</w:t>
      </w:r>
      <w:r w:rsidR="00091036" w:rsidRPr="009A60FE">
        <w:rPr>
          <w:rFonts w:ascii="Times New Roman" w:eastAsia="Calibri" w:hAnsi="Times New Roman"/>
          <w:bCs/>
          <w:sz w:val="28"/>
          <w:szCs w:val="28"/>
        </w:rPr>
        <w:t xml:space="preserve">о принятии на учет </w:t>
      </w:r>
      <w:r w:rsidRPr="009A60FE">
        <w:rPr>
          <w:rFonts w:ascii="Times New Roman" w:eastAsia="Calibri" w:hAnsi="Times New Roman"/>
          <w:bCs/>
          <w:sz w:val="28"/>
          <w:szCs w:val="28"/>
        </w:rPr>
        <w:t xml:space="preserve">с образцом ее заполнения и перечень документов, необходимых для предоставления </w:t>
      </w:r>
      <w:r w:rsidR="00D968AA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A60FE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14:paraId="50B76B97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647DD">
        <w:rPr>
          <w:rFonts w:ascii="Times New Roman" w:hAnsi="Times New Roman"/>
          <w:sz w:val="28"/>
          <w:szCs w:val="28"/>
        </w:rPr>
        <w:t>«</w:t>
      </w:r>
      <w:r w:rsidRPr="002647DD">
        <w:rPr>
          <w:rFonts w:ascii="Times New Roman" w:hAnsi="Times New Roman"/>
          <w:sz w:val="28"/>
          <w:szCs w:val="28"/>
        </w:rPr>
        <w:t>Интернет</w:t>
      </w:r>
      <w:r w:rsidR="00733D54" w:rsidRPr="002647DD">
        <w:rPr>
          <w:rFonts w:ascii="Times New Roman" w:hAnsi="Times New Roman"/>
          <w:sz w:val="28"/>
          <w:szCs w:val="28"/>
        </w:rPr>
        <w:t>»</w:t>
      </w:r>
      <w:r w:rsidRPr="002647DD">
        <w:rPr>
          <w:rFonts w:ascii="Times New Roman" w:hAnsi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2234ECEB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594A53A0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</w:t>
      </w:r>
      <w:r w:rsidR="003153F0">
        <w:rPr>
          <w:rFonts w:ascii="Times New Roman" w:hAnsi="Times New Roman"/>
          <w:sz w:val="28"/>
          <w:szCs w:val="28"/>
        </w:rPr>
        <w:t xml:space="preserve"> услуги, и справочных сведений.</w:t>
      </w:r>
    </w:p>
    <w:p w14:paraId="226A558F" w14:textId="77777777" w:rsidR="006E4A1D" w:rsidRDefault="002847F7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647D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074D812C" w14:textId="77777777" w:rsidR="006E4A1D" w:rsidRDefault="00BB0ED8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5</w:t>
      </w:r>
      <w:r w:rsidRPr="002647DD">
        <w:rPr>
          <w:rFonts w:ascii="Times New Roman" w:hAnsi="Times New Roman"/>
          <w:sz w:val="28"/>
          <w:szCs w:val="28"/>
        </w:rPr>
        <w:t xml:space="preserve">.2. </w:t>
      </w:r>
      <w:r w:rsidR="00DE78E9" w:rsidRPr="002647DD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3153F0">
        <w:rPr>
          <w:rFonts w:ascii="Times New Roman" w:hAnsi="Times New Roman"/>
          <w:sz w:val="28"/>
          <w:szCs w:val="28"/>
        </w:rPr>
        <w:t>,</w:t>
      </w:r>
      <w:r w:rsidR="00DE78E9" w:rsidRPr="002647DD">
        <w:rPr>
          <w:rFonts w:ascii="Times New Roman" w:hAnsi="Times New Roman"/>
          <w:sz w:val="28"/>
          <w:szCs w:val="28"/>
        </w:rPr>
        <w:t xml:space="preserve"> </w:t>
      </w:r>
      <w:r w:rsidR="003153F0">
        <w:rPr>
          <w:rFonts w:ascii="Times New Roman" w:hAnsi="Times New Roman"/>
          <w:sz w:val="28"/>
          <w:szCs w:val="28"/>
        </w:rPr>
        <w:t xml:space="preserve">утвержденным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3153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153F0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3153F0" w:rsidRPr="003164CD">
        <w:rPr>
          <w:rFonts w:ascii="Times New Roman" w:hAnsi="Times New Roman"/>
          <w:sz w:val="28"/>
          <w:szCs w:val="28"/>
        </w:rPr>
        <w:t>.</w:t>
      </w:r>
    </w:p>
    <w:p w14:paraId="0F3C78C9" w14:textId="77777777" w:rsidR="006E4A1D" w:rsidRDefault="00DE78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Pr="002647DD">
        <w:rPr>
          <w:rFonts w:ascii="Times New Roman" w:hAnsi="Times New Roman"/>
          <w:sz w:val="28"/>
          <w:szCs w:val="28"/>
        </w:rPr>
        <w:t xml:space="preserve">, осуществляющий </w:t>
      </w:r>
      <w:r w:rsidRPr="007C61A4">
        <w:rPr>
          <w:rFonts w:ascii="Times New Roman" w:hAnsi="Times New Roman"/>
          <w:sz w:val="28"/>
          <w:szCs w:val="28"/>
        </w:rPr>
        <w:t>прием, может</w:t>
      </w:r>
      <w:r w:rsidR="000A56AA" w:rsidRPr="007C61A4">
        <w:rPr>
          <w:rFonts w:ascii="Times New Roman" w:hAnsi="Times New Roman"/>
          <w:sz w:val="28"/>
          <w:szCs w:val="28"/>
        </w:rPr>
        <w:t xml:space="preserve"> </w:t>
      </w:r>
      <w:r w:rsidRPr="007C61A4">
        <w:rPr>
          <w:rFonts w:ascii="Times New Roman" w:hAnsi="Times New Roman"/>
          <w:sz w:val="28"/>
          <w:szCs w:val="28"/>
        </w:rPr>
        <w:t>вызвать</w:t>
      </w:r>
      <w:r w:rsidRPr="002647DD">
        <w:rPr>
          <w:rFonts w:ascii="Times New Roman" w:hAnsi="Times New Roman"/>
          <w:sz w:val="28"/>
          <w:szCs w:val="28"/>
        </w:rPr>
        <w:t xml:space="preserve"> карету неотложной скорой помощи.</w:t>
      </w:r>
    </w:p>
    <w:p w14:paraId="614F6EC9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1. </w:t>
      </w:r>
      <w:r w:rsidR="00DE78E9" w:rsidRPr="002647DD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14:paraId="4B56505D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1.1.</w:t>
      </w:r>
      <w:r w:rsidR="003153F0">
        <w:rPr>
          <w:rFonts w:ascii="Times New Roman" w:hAnsi="Times New Roman"/>
          <w:sz w:val="28"/>
          <w:szCs w:val="28"/>
        </w:rPr>
        <w:t xml:space="preserve"> О</w:t>
      </w:r>
      <w:r w:rsidR="00DE78E9" w:rsidRPr="002647DD">
        <w:rPr>
          <w:rFonts w:ascii="Times New Roman" w:hAnsi="Times New Roman"/>
          <w:sz w:val="28"/>
          <w:szCs w:val="28"/>
        </w:rPr>
        <w:t xml:space="preserve">ткрывают входную дверь и помогают гражданину беспрепятственно посетить здание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14:paraId="79241019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1.2.</w:t>
      </w:r>
      <w:r w:rsidR="003153F0">
        <w:rPr>
          <w:rFonts w:ascii="Times New Roman" w:hAnsi="Times New Roman"/>
          <w:sz w:val="28"/>
          <w:szCs w:val="28"/>
        </w:rPr>
        <w:t xml:space="preserve"> В</w:t>
      </w:r>
      <w:r w:rsidR="00DE78E9" w:rsidRPr="002647DD">
        <w:rPr>
          <w:rFonts w:ascii="Times New Roman" w:hAnsi="Times New Roman"/>
          <w:sz w:val="28"/>
          <w:szCs w:val="28"/>
        </w:rPr>
        <w:t>ыясняют цель визита гражданина и сопровождают его в кабинет по приему заявления</w:t>
      </w:r>
      <w:r w:rsidR="00091036">
        <w:rPr>
          <w:rFonts w:ascii="Times New Roman" w:hAnsi="Times New Roman"/>
          <w:sz w:val="28"/>
          <w:szCs w:val="28"/>
        </w:rPr>
        <w:t xml:space="preserve">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DE78E9" w:rsidRPr="009A60FE">
        <w:rPr>
          <w:rFonts w:ascii="Times New Roman" w:hAnsi="Times New Roman"/>
          <w:sz w:val="28"/>
          <w:szCs w:val="28"/>
        </w:rPr>
        <w:t>; помогают</w:t>
      </w:r>
      <w:r w:rsidR="00DE78E9" w:rsidRPr="002647DD">
        <w:rPr>
          <w:rFonts w:ascii="Times New Roman" w:hAnsi="Times New Roman"/>
          <w:sz w:val="28"/>
          <w:szCs w:val="28"/>
        </w:rPr>
        <w:t xml:space="preserve"> гражданину сесть на стул или располагают кресло-коляску у стола напротив специалиста, осуществляющего прием;</w:t>
      </w:r>
    </w:p>
    <w:p w14:paraId="4C2D25F2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1.3. </w:t>
      </w:r>
      <w:r w:rsidR="003153F0">
        <w:rPr>
          <w:rFonts w:ascii="Times New Roman" w:hAnsi="Times New Roman"/>
          <w:sz w:val="28"/>
          <w:szCs w:val="28"/>
        </w:rPr>
        <w:t>С</w:t>
      </w:r>
      <w:r w:rsidR="00DE78E9" w:rsidRPr="002647DD">
        <w:rPr>
          <w:rFonts w:ascii="Times New Roman" w:hAnsi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 xml:space="preserve">, осуществляющий прием, принимает гражданина вне очереди, консультирует, осуществляет прием </w:t>
      </w:r>
      <w:r w:rsidR="00DE78E9"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DE78E9" w:rsidRPr="009A60FE">
        <w:rPr>
          <w:rFonts w:ascii="Times New Roman" w:hAnsi="Times New Roman"/>
          <w:sz w:val="28"/>
          <w:szCs w:val="28"/>
        </w:rPr>
        <w:t>с</w:t>
      </w:r>
      <w:r w:rsidR="00DE78E9" w:rsidRPr="002647DD">
        <w:rPr>
          <w:rFonts w:ascii="Times New Roman" w:hAnsi="Times New Roman"/>
          <w:sz w:val="28"/>
          <w:szCs w:val="28"/>
        </w:rPr>
        <w:t xml:space="preserve"> необходимыми документами, оказывает помощь в заполнении бланков, копирует документы;</w:t>
      </w:r>
    </w:p>
    <w:p w14:paraId="35432557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1.4.</w:t>
      </w:r>
      <w:r w:rsidR="003153F0">
        <w:rPr>
          <w:rFonts w:ascii="Times New Roman" w:hAnsi="Times New Roman"/>
          <w:sz w:val="28"/>
          <w:szCs w:val="28"/>
        </w:rPr>
        <w:t xml:space="preserve"> П</w:t>
      </w:r>
      <w:r w:rsidR="00DE78E9" w:rsidRPr="002647DD">
        <w:rPr>
          <w:rFonts w:ascii="Times New Roman" w:hAnsi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2EB54487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2. </w:t>
      </w:r>
      <w:r w:rsidR="00DE78E9" w:rsidRPr="002647DD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14:paraId="38E84B8D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2.1.</w:t>
      </w:r>
      <w:r w:rsidR="003153F0">
        <w:rPr>
          <w:rFonts w:ascii="Times New Roman" w:hAnsi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B344613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2.2.</w:t>
      </w:r>
      <w:r w:rsidR="003153F0">
        <w:rPr>
          <w:rFonts w:ascii="Times New Roman" w:hAnsi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2647DD">
        <w:rPr>
          <w:rFonts w:ascii="Times New Roman" w:hAnsi="Times New Roman"/>
          <w:sz w:val="28"/>
          <w:szCs w:val="28"/>
        </w:rPr>
        <w:t xml:space="preserve"> </w:t>
      </w:r>
      <w:r w:rsidR="00DE78E9" w:rsidRPr="002647DD">
        <w:rPr>
          <w:rFonts w:ascii="Times New Roman" w:hAnsi="Times New Roman"/>
          <w:sz w:val="28"/>
          <w:szCs w:val="28"/>
        </w:rPr>
        <w:t>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1021D036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2.3.</w:t>
      </w:r>
      <w:r w:rsidR="003153F0">
        <w:rPr>
          <w:rFonts w:ascii="Times New Roman" w:hAnsi="Times New Roman"/>
          <w:sz w:val="28"/>
          <w:szCs w:val="28"/>
        </w:rPr>
        <w:t xml:space="preserve"> П</w:t>
      </w:r>
      <w:r w:rsidR="00DE78E9" w:rsidRPr="002647DD">
        <w:rPr>
          <w:rFonts w:ascii="Times New Roman" w:hAnsi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0D18DE89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3. </w:t>
      </w:r>
      <w:r w:rsidR="00DE78E9" w:rsidRPr="002647DD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14:paraId="3160DFCE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3.1.</w:t>
      </w:r>
      <w:r w:rsidR="003153F0">
        <w:rPr>
          <w:rFonts w:ascii="Times New Roman" w:hAnsi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78616580" w14:textId="77777777" w:rsidR="006E4A1D" w:rsidRDefault="006E4A1D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3.2.</w:t>
      </w:r>
      <w:r w:rsidR="003153F0">
        <w:rPr>
          <w:rFonts w:ascii="Times New Roman" w:hAnsi="Times New Roman"/>
          <w:sz w:val="28"/>
          <w:szCs w:val="28"/>
        </w:rPr>
        <w:t xml:space="preserve"> С</w:t>
      </w:r>
      <w:r w:rsidR="00DE78E9" w:rsidRPr="002647DD">
        <w:rPr>
          <w:rFonts w:ascii="Times New Roman" w:hAnsi="Times New Roman"/>
          <w:sz w:val="28"/>
          <w:szCs w:val="28"/>
        </w:rPr>
        <w:t xml:space="preserve">отрудник </w:t>
      </w:r>
      <w:r w:rsidR="00733D54" w:rsidRPr="002647DD">
        <w:rPr>
          <w:rFonts w:ascii="Times New Roman" w:hAnsi="Times New Roman"/>
          <w:sz w:val="28"/>
          <w:szCs w:val="28"/>
        </w:rPr>
        <w:t>уполномоченного органа</w:t>
      </w:r>
      <w:r w:rsidR="00DE78E9" w:rsidRPr="002647DD">
        <w:rPr>
          <w:rFonts w:ascii="Times New Roman" w:hAnsi="Times New Roman"/>
          <w:sz w:val="28"/>
          <w:szCs w:val="28"/>
        </w:rPr>
        <w:t xml:space="preserve">, осуществляющий прием, оказывает помощь и содействие в заполнении бланков </w:t>
      </w:r>
      <w:r w:rsidR="00DE78E9" w:rsidRPr="009A60FE">
        <w:rPr>
          <w:rFonts w:ascii="Times New Roman" w:hAnsi="Times New Roman"/>
          <w:sz w:val="28"/>
          <w:szCs w:val="28"/>
        </w:rPr>
        <w:t>заявлений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="00DE78E9" w:rsidRPr="009A60FE">
        <w:rPr>
          <w:rFonts w:ascii="Times New Roman" w:hAnsi="Times New Roman"/>
          <w:sz w:val="28"/>
          <w:szCs w:val="28"/>
        </w:rPr>
        <w:t>, копирует необходимые документы.</w:t>
      </w:r>
    </w:p>
    <w:p w14:paraId="41753948" w14:textId="77777777" w:rsidR="006E4A1D" w:rsidRDefault="00BB0ED8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5</w:t>
      </w:r>
      <w:r w:rsidRPr="002647DD">
        <w:rPr>
          <w:rFonts w:ascii="Times New Roman" w:eastAsia="Calibri" w:hAnsi="Times New Roman"/>
          <w:sz w:val="28"/>
          <w:szCs w:val="28"/>
        </w:rPr>
        <w:t xml:space="preserve">.3. Требования к комфортности и доступности предоставления </w:t>
      </w:r>
      <w:r w:rsidR="00D968AA">
        <w:rPr>
          <w:rFonts w:ascii="Times New Roman" w:eastAsia="Calibri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D968AA">
        <w:rPr>
          <w:rFonts w:ascii="Times New Roman" w:eastAsia="Calibri" w:hAnsi="Times New Roman"/>
          <w:sz w:val="28"/>
          <w:szCs w:val="28"/>
        </w:rPr>
        <w:t>утверждены</w:t>
      </w:r>
      <w:r w:rsidRPr="002647DD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BC7476D" w14:textId="77777777" w:rsidR="006E4A1D" w:rsidRDefault="003B4FBF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6</w:t>
      </w:r>
      <w:r w:rsidRPr="002647DD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14:paraId="10E5468C" w14:textId="77777777" w:rsidR="006E4A1D" w:rsidRDefault="008B7D27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6</w:t>
      </w:r>
      <w:r w:rsidRPr="002647DD">
        <w:rPr>
          <w:rFonts w:ascii="Times New Roman" w:hAnsi="Times New Roman"/>
          <w:sz w:val="28"/>
          <w:szCs w:val="28"/>
        </w:rPr>
        <w:t xml:space="preserve">.1. </w:t>
      </w:r>
      <w:r w:rsidRPr="002647D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="003153F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14:paraId="4A97CB8A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. </w:t>
      </w:r>
      <w:r w:rsidR="003153F0">
        <w:rPr>
          <w:rFonts w:ascii="Times New Roman" w:eastAsia="Calibri" w:hAnsi="Times New Roman"/>
          <w:sz w:val="28"/>
          <w:szCs w:val="28"/>
        </w:rPr>
        <w:t>Р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14:paraId="41A4840B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2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14:paraId="081FDC23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3. </w:t>
      </w:r>
      <w:r w:rsidR="003153F0">
        <w:rPr>
          <w:rFonts w:ascii="Times New Roman" w:eastAsia="Calibri" w:hAnsi="Times New Roman"/>
          <w:sz w:val="28"/>
          <w:szCs w:val="28"/>
        </w:rPr>
        <w:t>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05CAE87C" w14:textId="77777777" w:rsidR="006E4A1D" w:rsidRDefault="003153F0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1.4. Д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14:paraId="32E3E9A8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5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14:paraId="197860CF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6. </w:t>
      </w:r>
      <w:r w:rsidR="003153F0">
        <w:rPr>
          <w:rFonts w:ascii="Times New Roman" w:eastAsia="Calibri" w:hAnsi="Times New Roman"/>
          <w:sz w:val="28"/>
          <w:szCs w:val="28"/>
        </w:rPr>
        <w:t>С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0F5D0AE4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7. </w:t>
      </w:r>
      <w:r w:rsidR="003153F0">
        <w:rPr>
          <w:rFonts w:ascii="Times New Roman" w:eastAsia="Calibri" w:hAnsi="Times New Roman"/>
          <w:sz w:val="28"/>
          <w:szCs w:val="28"/>
        </w:rPr>
        <w:t>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7079AD13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8. </w:t>
      </w:r>
      <w:r w:rsidR="003153F0">
        <w:rPr>
          <w:rFonts w:ascii="Times New Roman" w:eastAsia="Calibri" w:hAnsi="Times New Roman"/>
          <w:sz w:val="28"/>
          <w:szCs w:val="28"/>
        </w:rPr>
        <w:t>О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3945E57B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9. </w:t>
      </w:r>
      <w:r w:rsidR="003153F0">
        <w:rPr>
          <w:rFonts w:ascii="Times New Roman" w:eastAsia="Calibri" w:hAnsi="Times New Roman"/>
          <w:sz w:val="28"/>
          <w:szCs w:val="28"/>
        </w:rPr>
        <w:t>О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2992C934" w14:textId="77777777" w:rsidR="006E4A1D" w:rsidRDefault="00C516E9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3153F0">
        <w:rPr>
          <w:rFonts w:ascii="Times New Roman" w:eastAsia="Calibri" w:hAnsi="Times New Roman"/>
          <w:sz w:val="28"/>
          <w:szCs w:val="28"/>
        </w:rPr>
        <w:t>Н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аличие необходимого и достаточного количества специалистов уполномоченного органа, а также </w:t>
      </w:r>
      <w:r w:rsidR="008B7D27" w:rsidRPr="009A60FE">
        <w:rPr>
          <w:rFonts w:ascii="Times New Roman" w:eastAsia="Calibri" w:hAnsi="Times New Roman"/>
          <w:sz w:val="28"/>
          <w:szCs w:val="28"/>
        </w:rPr>
        <w:t xml:space="preserve">помещений уполномоченного органа, в которых осуществляется прием заявлений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 </w:t>
      </w:r>
      <w:r w:rsidR="008B7D27" w:rsidRPr="009A60FE">
        <w:rPr>
          <w:rFonts w:ascii="Times New Roman" w:eastAsia="Calibri" w:hAnsi="Times New Roman"/>
          <w:sz w:val="28"/>
          <w:szCs w:val="28"/>
        </w:rPr>
        <w:t>и документов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от заявителей.</w:t>
      </w:r>
    </w:p>
    <w:p w14:paraId="4BD21032" w14:textId="7F3DA5E8" w:rsidR="003153F0" w:rsidRPr="006E4A1D" w:rsidRDefault="008B7D27" w:rsidP="006E4A1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172BB501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14:paraId="6ED8915B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7FE6B136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14:paraId="0EE066AC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3. </w:t>
      </w:r>
      <w:r w:rsidRPr="002647D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2647D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157D9BE6" w14:textId="77777777" w:rsidR="003153F0" w:rsidRDefault="00FF396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1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1E57647F" w14:textId="77777777" w:rsidR="003153F0" w:rsidRDefault="00FF396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2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дачи 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2647DD">
        <w:rPr>
          <w:rFonts w:ascii="Times New Roman" w:eastAsia="Calibri" w:hAnsi="Times New Roman"/>
          <w:sz w:val="28"/>
          <w:szCs w:val="28"/>
        </w:rPr>
        <w:t xml:space="preserve"> </w:t>
      </w:r>
      <w:r w:rsidR="008B7D27" w:rsidRPr="002647DD">
        <w:rPr>
          <w:rFonts w:ascii="Times New Roman" w:eastAsia="Calibri" w:hAnsi="Times New Roman"/>
          <w:sz w:val="28"/>
          <w:szCs w:val="28"/>
        </w:rPr>
        <w:t>и документов;</w:t>
      </w:r>
    </w:p>
    <w:p w14:paraId="47E5A7C1" w14:textId="77777777" w:rsidR="003153F0" w:rsidRDefault="00FF396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3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6730D15D" w14:textId="77777777" w:rsidR="003153F0" w:rsidRDefault="00FF396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4. 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2647DD">
        <w:rPr>
          <w:rFonts w:ascii="Times New Roman" w:hAnsi="Times New Roman"/>
          <w:sz w:val="28"/>
          <w:szCs w:val="28"/>
        </w:rPr>
        <w:t>муниципальной</w:t>
      </w:r>
      <w:r w:rsidR="008B7D27" w:rsidRPr="002647D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23418015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7AF3CCBE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6</w:t>
      </w:r>
      <w:r w:rsidRPr="002647DD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2647DD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0A3611B7" w14:textId="77777777" w:rsidR="003153F0" w:rsidRDefault="00B8192E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на </w:t>
      </w:r>
      <w:r w:rsidR="009A60FE" w:rsidRPr="002647DD">
        <w:rPr>
          <w:rFonts w:ascii="Times New Roman" w:hAnsi="Times New Roman"/>
          <w:sz w:val="28"/>
          <w:szCs w:val="28"/>
        </w:rPr>
        <w:t xml:space="preserve">базе МФЦ. В случае подачи </w:t>
      </w:r>
      <w:r w:rsidR="009A60FE"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hAnsi="Times New Roman"/>
          <w:sz w:val="28"/>
          <w:szCs w:val="28"/>
        </w:rPr>
        <w:t>в</w:t>
      </w:r>
      <w:r w:rsidRPr="002647DD">
        <w:rPr>
          <w:rFonts w:ascii="Times New Roman" w:hAnsi="Times New Roman"/>
          <w:sz w:val="28"/>
          <w:szCs w:val="28"/>
        </w:rPr>
        <w:t xml:space="preserve"> МФЦ непосредственное предоставление муниципальной услуги осуществляется уполномоченным органом.</w:t>
      </w:r>
    </w:p>
    <w:p w14:paraId="29073630" w14:textId="77777777" w:rsidR="003153F0" w:rsidRDefault="008B7D27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2647DD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2647DD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14:paraId="6C3D5755" w14:textId="77777777" w:rsidR="003153F0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39506C">
        <w:rPr>
          <w:rFonts w:ascii="Times New Roman" w:hAnsi="Times New Roman" w:cs="Times New Roman"/>
          <w:sz w:val="28"/>
          <w:szCs w:val="28"/>
        </w:rPr>
        <w:t>7</w:t>
      </w:r>
      <w:r w:rsidRPr="002647DD">
        <w:rPr>
          <w:rFonts w:ascii="Times New Roman" w:hAnsi="Times New Roman" w:cs="Times New Roman"/>
          <w:sz w:val="28"/>
          <w:szCs w:val="28"/>
        </w:rPr>
        <w:t xml:space="preserve">. </w:t>
      </w:r>
      <w:r w:rsidRPr="002647D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2647DD">
        <w:rPr>
          <w:rFonts w:ascii="Times New Roman" w:hAnsi="Times New Roman" w:cs="Times New Roman"/>
          <w:sz w:val="28"/>
          <w:szCs w:val="28"/>
        </w:rPr>
        <w:t>.</w:t>
      </w:r>
    </w:p>
    <w:p w14:paraId="0CE332E8" w14:textId="77777777" w:rsidR="003153F0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647DD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2647DD">
        <w:rPr>
          <w:rFonts w:ascii="Times New Roman" w:hAnsi="Times New Roman"/>
          <w:sz w:val="28"/>
          <w:szCs w:val="28"/>
        </w:rPr>
        <w:t xml:space="preserve">.1. Предоставление </w:t>
      </w:r>
      <w:r w:rsidRPr="002647DD">
        <w:rPr>
          <w:rFonts w:ascii="Times New Roman" w:eastAsia="Calibri" w:hAnsi="Times New Roman"/>
          <w:sz w:val="28"/>
          <w:szCs w:val="28"/>
        </w:rPr>
        <w:t>муниципальной</w:t>
      </w:r>
      <w:r w:rsidRPr="002647D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14:paraId="4B1E02C3" w14:textId="77777777" w:rsidR="00D968AA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466FAF">
        <w:rPr>
          <w:rFonts w:ascii="Times New Roman" w:hAnsi="Times New Roman"/>
          <w:sz w:val="28"/>
          <w:szCs w:val="28"/>
        </w:rPr>
        <w:t>.2. Заявитель вправе обратиться за предоставлением муниципальной услуги</w:t>
      </w:r>
      <w:r w:rsidRPr="00466FAF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466FAF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66FAF">
        <w:rPr>
          <w:rFonts w:ascii="Times New Roman" w:eastAsia="Calibri" w:hAnsi="Times New Roman"/>
          <w:sz w:val="28"/>
          <w:szCs w:val="28"/>
        </w:rPr>
        <w:t xml:space="preserve">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466FAF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</w:t>
      </w:r>
      <w:r w:rsidR="00466FAF">
        <w:rPr>
          <w:rFonts w:ascii="Times New Roman" w:eastAsia="Calibri" w:hAnsi="Times New Roman"/>
          <w:sz w:val="28"/>
          <w:szCs w:val="28"/>
        </w:rPr>
        <w:t>.</w:t>
      </w:r>
    </w:p>
    <w:p w14:paraId="51692154" w14:textId="77777777" w:rsidR="00D968AA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</w:t>
      </w:r>
      <w:r w:rsidRPr="00466FAF">
        <w:rPr>
          <w:rFonts w:ascii="Times New Roman" w:hAnsi="Times New Roman"/>
          <w:sz w:val="28"/>
          <w:szCs w:val="28"/>
        </w:rPr>
        <w:t xml:space="preserve">. </w:t>
      </w:r>
    </w:p>
    <w:p w14:paraId="0B20FC6B" w14:textId="77777777" w:rsidR="00D968AA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</w:t>
      </w:r>
      <w:r w:rsidRPr="00466FAF">
        <w:rPr>
          <w:rFonts w:ascii="Times New Roman" w:hAnsi="Times New Roman"/>
          <w:sz w:val="28"/>
          <w:szCs w:val="28"/>
        </w:rPr>
        <w:t xml:space="preserve"> осуществляется </w:t>
      </w:r>
      <w:r w:rsidRPr="00466FA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Pr="009A60FE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 w:rsidRPr="009A60FE">
        <w:rPr>
          <w:rFonts w:ascii="Times New Roman" w:eastAsia="Calibri" w:hAnsi="Times New Roman"/>
          <w:sz w:val="28"/>
          <w:szCs w:val="28"/>
        </w:rPr>
        <w:t xml:space="preserve"> </w:t>
      </w:r>
      <w:r w:rsidRPr="009A60FE">
        <w:rPr>
          <w:rFonts w:ascii="Times New Roman" w:eastAsia="Calibri" w:hAnsi="Times New Roman"/>
          <w:sz w:val="28"/>
          <w:szCs w:val="28"/>
        </w:rPr>
        <w:t xml:space="preserve">(формирования запроса о предоставлении </w:t>
      </w:r>
      <w:r w:rsidRPr="009A60FE">
        <w:rPr>
          <w:rFonts w:ascii="Times New Roman" w:hAnsi="Times New Roman"/>
          <w:sz w:val="28"/>
          <w:szCs w:val="28"/>
        </w:rPr>
        <w:t>муниципальной</w:t>
      </w:r>
      <w:r w:rsidRPr="009A60FE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>, установленной настоящим административным регламентом) (далее - запрос). Обращение</w:t>
      </w:r>
      <w:r w:rsidRPr="00466FAF">
        <w:rPr>
          <w:rFonts w:ascii="Times New Roman" w:eastAsia="Calibri" w:hAnsi="Times New Roman"/>
          <w:sz w:val="28"/>
          <w:szCs w:val="28"/>
        </w:rPr>
        <w:t xml:space="preserve">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466FA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66FAF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14:paraId="1291FAB4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7</w:t>
      </w:r>
      <w:r w:rsidRPr="00466FAF">
        <w:rPr>
          <w:rFonts w:ascii="Times New Roman" w:eastAsia="Calibri" w:hAnsi="Times New Roman"/>
          <w:sz w:val="28"/>
          <w:szCs w:val="28"/>
        </w:rPr>
        <w:t xml:space="preserve">.3. При предоставлении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466FAF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4C3313" w:rsidRPr="00466FAF">
        <w:rPr>
          <w:rFonts w:ascii="Times New Roman" w:hAnsi="Times New Roman"/>
          <w:sz w:val="28"/>
          <w:szCs w:val="28"/>
        </w:rPr>
        <w:t>РПГУ (</w:t>
      </w:r>
      <w:r w:rsidR="004C3313" w:rsidRPr="00466FAF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466FAF">
        <w:rPr>
          <w:rFonts w:ascii="Times New Roman" w:hAnsi="Times New Roman"/>
          <w:sz w:val="28"/>
          <w:szCs w:val="28"/>
        </w:rPr>
        <w:t>)</w:t>
      </w:r>
      <w:r w:rsidRPr="00466FAF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14:paraId="51BC358B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3F6ED026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 подачи заявления</w:t>
      </w:r>
      <w:r w:rsidR="00091036" w:rsidRPr="009A60FE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 xml:space="preserve"> и документов;</w:t>
      </w:r>
      <w:r w:rsidRPr="00466FAF">
        <w:rPr>
          <w:rFonts w:ascii="Times New Roman" w:eastAsia="Calibri" w:hAnsi="Times New Roman"/>
          <w:sz w:val="28"/>
          <w:szCs w:val="28"/>
        </w:rPr>
        <w:t xml:space="preserve"> </w:t>
      </w:r>
    </w:p>
    <w:p w14:paraId="0EA33B22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14:paraId="320CD038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14:paraId="4486EAF5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66FAF">
        <w:rPr>
          <w:rFonts w:ascii="Times New Roman" w:hAnsi="Times New Roman"/>
          <w:sz w:val="28"/>
          <w:szCs w:val="28"/>
        </w:rPr>
        <w:t>муниципальной</w:t>
      </w:r>
      <w:r w:rsidRPr="00466FA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3DC4AC5D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14:paraId="18423DE8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16B9414" w14:textId="77777777" w:rsidR="00C72B68" w:rsidRDefault="00F139E0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7E7B7B4A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hAnsi="Times New Roman"/>
          <w:sz w:val="28"/>
          <w:szCs w:val="28"/>
        </w:rPr>
        <w:t>2.1</w:t>
      </w:r>
      <w:r w:rsidR="0039506C">
        <w:rPr>
          <w:rFonts w:ascii="Times New Roman" w:hAnsi="Times New Roman"/>
          <w:sz w:val="28"/>
          <w:szCs w:val="28"/>
        </w:rPr>
        <w:t>7</w:t>
      </w:r>
      <w:r w:rsidRPr="00466FAF">
        <w:rPr>
          <w:rFonts w:ascii="Times New Roman" w:hAnsi="Times New Roman"/>
          <w:sz w:val="28"/>
          <w:szCs w:val="28"/>
        </w:rPr>
        <w:t xml:space="preserve">.4. </w:t>
      </w:r>
      <w:r w:rsidRPr="00466FA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10A0B8F7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24821C26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2465E6EB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53499CA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66FAF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14:paraId="1C0FB8AF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5BE1E649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66FAF">
        <w:rPr>
          <w:rFonts w:ascii="Times New Roman" w:eastAsia="Calibri" w:hAnsi="Times New Roman"/>
          <w:sz w:val="28"/>
          <w:szCs w:val="28"/>
        </w:rPr>
        <w:t>РПГ</w:t>
      </w:r>
      <w:r w:rsidR="00D968AA">
        <w:rPr>
          <w:rFonts w:ascii="Times New Roman" w:eastAsia="Calibri" w:hAnsi="Times New Roman"/>
          <w:sz w:val="28"/>
          <w:szCs w:val="28"/>
        </w:rPr>
        <w:t>У к ранее поданным им запросам.</w:t>
      </w:r>
    </w:p>
    <w:p w14:paraId="2851CA00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66FAF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469E4C39" w14:textId="64BF18C5" w:rsidR="004C3313" w:rsidRPr="00D968AA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2.1</w:t>
      </w:r>
      <w:r w:rsidR="0039506C">
        <w:rPr>
          <w:rFonts w:ascii="Times New Roman" w:eastAsia="Calibri" w:hAnsi="Times New Roman"/>
          <w:sz w:val="28"/>
          <w:szCs w:val="28"/>
        </w:rPr>
        <w:t>7</w:t>
      </w:r>
      <w:r w:rsidRPr="002F0D7F">
        <w:rPr>
          <w:rFonts w:ascii="Times New Roman" w:eastAsia="Calibri" w:hAnsi="Times New Roman"/>
          <w:sz w:val="28"/>
          <w:szCs w:val="28"/>
        </w:rPr>
        <w:t xml:space="preserve">.5. </w:t>
      </w:r>
      <w:r w:rsidR="002F0D7F" w:rsidRPr="002F0D7F">
        <w:rPr>
          <w:rFonts w:ascii="Times New Roman" w:eastAsia="Calibri" w:hAnsi="Times New Roman"/>
          <w:sz w:val="28"/>
          <w:szCs w:val="28"/>
        </w:rPr>
        <w:t>Решение о принятии на учет граждан в качестве нуждающихся в жилых помещениях</w:t>
      </w:r>
      <w:r w:rsidRPr="002F0D7F">
        <w:rPr>
          <w:rFonts w:ascii="Times New Roman" w:hAnsi="Times New Roman"/>
          <w:sz w:val="28"/>
          <w:szCs w:val="28"/>
        </w:rPr>
        <w:t xml:space="preserve"> (отказ </w:t>
      </w:r>
      <w:r w:rsidR="002F0D7F" w:rsidRPr="002F0D7F">
        <w:rPr>
          <w:rFonts w:ascii="Times New Roman" w:hAnsi="Times New Roman"/>
          <w:sz w:val="28"/>
          <w:szCs w:val="28"/>
        </w:rPr>
        <w:t>в принятии на учет</w:t>
      </w:r>
      <w:r w:rsidRPr="002F0D7F">
        <w:rPr>
          <w:rFonts w:ascii="Times New Roman" w:hAnsi="Times New Roman"/>
          <w:sz w:val="28"/>
          <w:szCs w:val="28"/>
        </w:rPr>
        <w:t xml:space="preserve">) выдается в форме электронного документа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/>
          <w:sz w:val="28"/>
          <w:szCs w:val="28"/>
        </w:rPr>
        <w:t xml:space="preserve">РПГУ </w:t>
      </w:r>
      <w:r w:rsidRPr="002F0D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F0D7F">
        <w:rPr>
          <w:rFonts w:ascii="Times New Roman" w:hAnsi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2F0D7F" w:rsidRPr="002F0D7F">
        <w:rPr>
          <w:rFonts w:ascii="Times New Roman" w:hAnsi="Times New Roman"/>
          <w:sz w:val="28"/>
          <w:szCs w:val="28"/>
        </w:rPr>
        <w:t>принятии на учет</w:t>
      </w:r>
      <w:r w:rsidRPr="002F0D7F">
        <w:rPr>
          <w:rFonts w:ascii="Times New Roman" w:hAnsi="Times New Roman"/>
          <w:sz w:val="28"/>
          <w:szCs w:val="28"/>
        </w:rPr>
        <w:t xml:space="preserve">, направленном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/>
          <w:sz w:val="28"/>
          <w:szCs w:val="28"/>
        </w:rPr>
        <w:t>РПГУ.</w:t>
      </w:r>
    </w:p>
    <w:p w14:paraId="28DCF40C" w14:textId="77777777" w:rsidR="00D968AA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D7F">
        <w:rPr>
          <w:rFonts w:ascii="Times New Roman" w:hAnsi="Times New Roman" w:cs="Times New Roman"/>
          <w:sz w:val="28"/>
          <w:szCs w:val="28"/>
        </w:rPr>
        <w:t>Результат предоставления услуги (</w:t>
      </w:r>
      <w:r w:rsidR="002F0D7F" w:rsidRPr="002F0D7F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Pr="002F0D7F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2F0D7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F0D7F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D968AA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14:paraId="5ED7AEDA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</w:t>
      </w:r>
      <w:r w:rsidR="005F63BA">
        <w:rPr>
          <w:rFonts w:ascii="Times New Roman" w:eastAsia="Calibri" w:hAnsi="Times New Roman"/>
          <w:sz w:val="28"/>
          <w:szCs w:val="28"/>
        </w:rPr>
        <w:t>ажном носителе (если заявителем</w:t>
      </w:r>
      <w:r w:rsidRPr="002F0D7F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</w:t>
      </w:r>
      <w:r w:rsidR="00395D54" w:rsidRPr="00395D54">
        <w:rPr>
          <w:rFonts w:ascii="Times New Roman" w:eastAsia="Calibri" w:hAnsi="Times New Roman"/>
          <w:sz w:val="28"/>
          <w:szCs w:val="28"/>
        </w:rPr>
        <w:t xml:space="preserve">ЕПГУ, </w:t>
      </w:r>
      <w:r w:rsidRPr="002F0D7F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2F0D7F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7A87EED5" w14:textId="77777777" w:rsid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4B0745FC" w14:textId="4BE247F5" w:rsidR="004C3313" w:rsidRPr="00C72B68" w:rsidRDefault="004C3313" w:rsidP="006E4A1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D7F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4D554DC9" w14:textId="77777777" w:rsidR="00D968AA" w:rsidRDefault="00D968AA" w:rsidP="006E4A1D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14:paraId="76A67741" w14:textId="77777777" w:rsidR="003B4FBF" w:rsidRPr="00C72B68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72B68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14:paraId="6B39E110" w14:textId="77777777" w:rsidR="003B4FBF" w:rsidRPr="00C72B68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B68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14:paraId="267C04BF" w14:textId="77777777" w:rsidR="003B4FBF" w:rsidRPr="00C72B68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B68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14:paraId="7ECED672" w14:textId="77777777" w:rsidR="0049016C" w:rsidRPr="00C72B68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2B68">
        <w:rPr>
          <w:rFonts w:ascii="Times New Roman" w:hAnsi="Times New Roman"/>
          <w:sz w:val="28"/>
          <w:szCs w:val="28"/>
        </w:rPr>
        <w:t>административн</w:t>
      </w:r>
      <w:r w:rsidR="001D4106" w:rsidRPr="00C72B68">
        <w:rPr>
          <w:rFonts w:ascii="Times New Roman" w:hAnsi="Times New Roman"/>
          <w:sz w:val="28"/>
          <w:szCs w:val="28"/>
        </w:rPr>
        <w:t>ых процедур в электронной форме</w:t>
      </w:r>
      <w:r w:rsidRPr="00C72B68">
        <w:rPr>
          <w:rFonts w:ascii="Times New Roman" w:hAnsi="Times New Roman"/>
          <w:sz w:val="28"/>
          <w:szCs w:val="28"/>
        </w:rPr>
        <w:t xml:space="preserve"> </w:t>
      </w:r>
    </w:p>
    <w:p w14:paraId="6005C30E" w14:textId="77777777" w:rsidR="0049016C" w:rsidRPr="00466FAF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818E2CD" w14:textId="77777777" w:rsidR="003B4FBF" w:rsidRPr="00AE30A0" w:rsidRDefault="003B4FBF" w:rsidP="00C72B68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4B23DE9F" w14:textId="77777777" w:rsidR="00B14F30" w:rsidRDefault="003B4FBF" w:rsidP="00B14F30">
      <w:pPr>
        <w:suppressAutoHyphens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AE30A0">
        <w:rPr>
          <w:rFonts w:ascii="Times New Roman" w:hAnsi="Times New Roman"/>
          <w:sz w:val="28"/>
          <w:szCs w:val="28"/>
        </w:rPr>
        <w:t>заявления</w:t>
      </w:r>
      <w:r w:rsidR="0049016C" w:rsidRPr="00AE30A0">
        <w:rPr>
          <w:rFonts w:ascii="Times New Roman" w:hAnsi="Times New Roman"/>
          <w:sz w:val="28"/>
          <w:szCs w:val="28"/>
        </w:rPr>
        <w:t xml:space="preserve"> </w:t>
      </w:r>
      <w:r w:rsidR="00091036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49016C" w:rsidRPr="009A60FE">
        <w:rPr>
          <w:rFonts w:ascii="Times New Roman" w:hAnsi="Times New Roman"/>
          <w:sz w:val="28"/>
          <w:szCs w:val="28"/>
        </w:rPr>
        <w:t>и документов</w:t>
      </w:r>
      <w:r w:rsidR="00486543">
        <w:rPr>
          <w:rFonts w:ascii="Times New Roman" w:hAnsi="Times New Roman"/>
          <w:sz w:val="28"/>
          <w:szCs w:val="28"/>
        </w:rPr>
        <w:t>,</w:t>
      </w:r>
      <w:r w:rsidR="00486543" w:rsidRPr="00486543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486543" w:rsidRPr="00DD023D">
        <w:rPr>
          <w:rFonts w:ascii="Times New Roman" w:hAnsi="Times New Roman"/>
          <w:sz w:val="28"/>
          <w:szCs w:val="28"/>
        </w:rPr>
        <w:t>формирование учетного дела</w:t>
      </w:r>
      <w:r w:rsidRPr="00DD023D">
        <w:rPr>
          <w:rFonts w:ascii="Times New Roman" w:hAnsi="Times New Roman"/>
          <w:sz w:val="28"/>
          <w:szCs w:val="28"/>
        </w:rPr>
        <w:t>;</w:t>
      </w:r>
    </w:p>
    <w:p w14:paraId="1A8364A9" w14:textId="3A2045AA" w:rsidR="008D0F0B" w:rsidRPr="008D0F0B" w:rsidRDefault="008D0F0B" w:rsidP="00B14F30">
      <w:pPr>
        <w:suppressAutoHyphens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30A0">
        <w:rPr>
          <w:rFonts w:ascii="Times New Roman" w:hAnsi="Times New Roman"/>
          <w:sz w:val="28"/>
          <w:szCs w:val="28"/>
        </w:rPr>
        <w:t>первичная проверка</w:t>
      </w:r>
      <w:r w:rsidRPr="008D0F0B">
        <w:rPr>
          <w:rFonts w:ascii="Times New Roman" w:hAnsi="Times New Roman"/>
          <w:sz w:val="28"/>
          <w:szCs w:val="28"/>
        </w:rPr>
        <w:t xml:space="preserve"> документов и сведений 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соответствия требованиям действующего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Федерации</w:t>
      </w:r>
      <w:r w:rsidR="00961996">
        <w:rPr>
          <w:rFonts w:ascii="Times New Roman" w:hAnsi="Times New Roman"/>
          <w:sz w:val="28"/>
          <w:szCs w:val="28"/>
        </w:rPr>
        <w:t>. Ф</w:t>
      </w:r>
      <w:r w:rsidRPr="00D210F1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A86D2B2" w14:textId="3063D94B" w:rsidR="008D0F0B" w:rsidRPr="008D0F0B" w:rsidRDefault="008D0F0B" w:rsidP="00C72B68">
      <w:pPr>
        <w:suppressAutoHyphens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0F0B">
        <w:rPr>
          <w:rFonts w:ascii="Times New Roman" w:hAnsi="Times New Roman"/>
          <w:sz w:val="28"/>
          <w:szCs w:val="28"/>
        </w:rPr>
        <w:t>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A0">
        <w:rPr>
          <w:rFonts w:ascii="Times New Roman" w:hAnsi="Times New Roman"/>
          <w:sz w:val="28"/>
          <w:szCs w:val="28"/>
        </w:rPr>
        <w:t>Комиссией</w:t>
      </w:r>
      <w:r w:rsidR="0067338D">
        <w:rPr>
          <w:rFonts w:ascii="Times New Roman" w:hAnsi="Times New Roman"/>
          <w:sz w:val="28"/>
          <w:szCs w:val="28"/>
        </w:rPr>
        <w:t xml:space="preserve"> по жилищным вопросам органа мастного самоуправления </w:t>
      </w:r>
      <w:r w:rsidR="0067338D" w:rsidRPr="005F63BA">
        <w:rPr>
          <w:rFonts w:ascii="Times New Roman" w:hAnsi="Times New Roman"/>
          <w:sz w:val="28"/>
          <w:szCs w:val="28"/>
        </w:rPr>
        <w:t>(далее - Комиссия)</w:t>
      </w:r>
      <w:r w:rsidRPr="005F63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9A60FE">
        <w:rPr>
          <w:rFonts w:ascii="Times New Roman" w:hAnsi="Times New Roman"/>
          <w:sz w:val="28"/>
          <w:szCs w:val="28"/>
        </w:rPr>
        <w:t>о принятии на учет</w:t>
      </w:r>
      <w:r w:rsidR="00091036"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принятие решения о принятии на учет</w:t>
      </w:r>
      <w:r w:rsidR="00723F07">
        <w:rPr>
          <w:rFonts w:ascii="Times New Roman" w:hAnsi="Times New Roman"/>
          <w:sz w:val="28"/>
          <w:szCs w:val="28"/>
        </w:rPr>
        <w:t xml:space="preserve"> граждан</w:t>
      </w:r>
      <w:r w:rsidR="00540023">
        <w:rPr>
          <w:rFonts w:ascii="Times New Roman" w:hAnsi="Times New Roman"/>
          <w:sz w:val="28"/>
          <w:szCs w:val="28"/>
        </w:rPr>
        <w:t xml:space="preserve"> в качестве</w:t>
      </w:r>
      <w:r w:rsidRPr="008D0F0B">
        <w:rPr>
          <w:rFonts w:ascii="Times New Roman" w:hAnsi="Times New Roman"/>
          <w:sz w:val="28"/>
          <w:szCs w:val="28"/>
        </w:rPr>
        <w:t xml:space="preserve"> нуждающихся в жилых</w:t>
      </w:r>
      <w:r>
        <w:rPr>
          <w:rFonts w:ascii="Times New Roman" w:hAnsi="Times New Roman"/>
          <w:sz w:val="28"/>
          <w:szCs w:val="28"/>
        </w:rPr>
        <w:t xml:space="preserve"> помещениях</w:t>
      </w:r>
      <w:r w:rsidRPr="008D0F0B">
        <w:rPr>
          <w:rFonts w:ascii="Times New Roman" w:hAnsi="Times New Roman"/>
          <w:sz w:val="28"/>
          <w:szCs w:val="28"/>
        </w:rPr>
        <w:t xml:space="preserve"> либо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>отказе в принятии на уче</w:t>
      </w:r>
      <w:r w:rsidRPr="009A60FE">
        <w:rPr>
          <w:rFonts w:ascii="Times New Roman" w:hAnsi="Times New Roman"/>
          <w:sz w:val="28"/>
          <w:szCs w:val="28"/>
        </w:rPr>
        <w:t>т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714DB65A" w14:textId="41944F70" w:rsidR="008D0F0B" w:rsidRPr="008D0F0B" w:rsidRDefault="008D0F0B" w:rsidP="00C72B68">
      <w:pPr>
        <w:suppressAutoHyphens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D0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0F0B">
        <w:rPr>
          <w:rFonts w:ascii="Times New Roman" w:hAnsi="Times New Roman"/>
          <w:sz w:val="28"/>
          <w:szCs w:val="28"/>
        </w:rPr>
        <w:t>ринятие правового акта о принятии на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40023">
        <w:rPr>
          <w:rFonts w:ascii="Times New Roman" w:hAnsi="Times New Roman"/>
          <w:sz w:val="28"/>
          <w:szCs w:val="28"/>
        </w:rPr>
        <w:t xml:space="preserve">граждан в качестве </w:t>
      </w:r>
      <w:r w:rsidRPr="008D0F0B">
        <w:rPr>
          <w:rFonts w:ascii="Times New Roman" w:hAnsi="Times New Roman"/>
          <w:sz w:val="28"/>
          <w:szCs w:val="28"/>
        </w:rPr>
        <w:t>нуждающихся в жилых помещениях, либо об отказе в принятии на уче</w:t>
      </w:r>
      <w:r w:rsidRPr="009A60FE">
        <w:rPr>
          <w:rFonts w:ascii="Times New Roman" w:hAnsi="Times New Roman"/>
          <w:sz w:val="28"/>
          <w:szCs w:val="28"/>
        </w:rPr>
        <w:t>т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4D5983AB" w14:textId="0FD72045" w:rsidR="008D0F0B" w:rsidRPr="008D0F0B" w:rsidRDefault="008D0F0B" w:rsidP="00C72B68">
      <w:pPr>
        <w:suppressAutoHyphens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0F0B">
        <w:rPr>
          <w:rFonts w:ascii="Times New Roman" w:hAnsi="Times New Roman"/>
          <w:sz w:val="28"/>
          <w:szCs w:val="28"/>
        </w:rPr>
        <w:t>аправление уведомления заявителю о 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F0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9A60FE">
        <w:rPr>
          <w:rFonts w:ascii="Times New Roman" w:hAnsi="Times New Roman"/>
          <w:sz w:val="28"/>
          <w:szCs w:val="28"/>
        </w:rPr>
        <w:t>решения</w:t>
      </w:r>
      <w:r w:rsidR="002E7174" w:rsidRPr="009A60FE">
        <w:rPr>
          <w:rFonts w:ascii="Times New Roman" w:hAnsi="Times New Roman"/>
          <w:sz w:val="28"/>
          <w:szCs w:val="28"/>
        </w:rPr>
        <w:t>;</w:t>
      </w:r>
    </w:p>
    <w:p w14:paraId="18ED2A45" w14:textId="77777777" w:rsidR="00D968AA" w:rsidRDefault="008D0F0B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0F0B">
        <w:rPr>
          <w:rFonts w:ascii="Times New Roman" w:hAnsi="Times New Roman"/>
          <w:sz w:val="28"/>
          <w:szCs w:val="28"/>
        </w:rPr>
        <w:t xml:space="preserve"> </w:t>
      </w:r>
      <w:r w:rsidR="000F0F6A" w:rsidRPr="007C61A4">
        <w:rPr>
          <w:rFonts w:ascii="Times New Roman" w:hAnsi="Times New Roman"/>
          <w:sz w:val="28"/>
          <w:szCs w:val="28"/>
        </w:rPr>
        <w:t>регистрация г</w:t>
      </w:r>
      <w:r w:rsidR="000F0F6A" w:rsidRPr="007C61A4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</w:t>
      </w:r>
      <w:r w:rsidR="000F0F6A" w:rsidRPr="007C61A4">
        <w:rPr>
          <w:rFonts w:ascii="Times New Roman" w:hAnsi="Times New Roman"/>
          <w:sz w:val="28"/>
          <w:szCs w:val="28"/>
        </w:rPr>
        <w:t xml:space="preserve">(далее - </w:t>
      </w:r>
      <w:r w:rsidRPr="007C61A4">
        <w:rPr>
          <w:rFonts w:ascii="Times New Roman" w:hAnsi="Times New Roman"/>
          <w:sz w:val="28"/>
          <w:szCs w:val="28"/>
        </w:rPr>
        <w:t>книги регистрации</w:t>
      </w:r>
      <w:r w:rsidR="000F0F6A" w:rsidRPr="007C61A4">
        <w:rPr>
          <w:rFonts w:ascii="Times New Roman" w:hAnsi="Times New Roman"/>
          <w:sz w:val="28"/>
          <w:szCs w:val="28"/>
        </w:rPr>
        <w:t>)</w:t>
      </w:r>
      <w:r w:rsidR="00486543" w:rsidRPr="007C61A4">
        <w:rPr>
          <w:rFonts w:ascii="Times New Roman" w:hAnsi="Times New Roman"/>
          <w:sz w:val="28"/>
          <w:szCs w:val="28"/>
        </w:rPr>
        <w:t>.</w:t>
      </w:r>
    </w:p>
    <w:p w14:paraId="2F114E45" w14:textId="77777777" w:rsidR="00D968AA" w:rsidRDefault="003B4FBF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3.</w:t>
      </w:r>
      <w:r w:rsidR="0049016C" w:rsidRPr="007C61A4">
        <w:rPr>
          <w:rFonts w:ascii="Times New Roman" w:hAnsi="Times New Roman"/>
          <w:sz w:val="28"/>
          <w:szCs w:val="28"/>
        </w:rPr>
        <w:t>1.1</w:t>
      </w:r>
      <w:r w:rsidRPr="007C61A4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7C61A4">
        <w:rPr>
          <w:rFonts w:ascii="Times New Roman" w:hAnsi="Times New Roman"/>
          <w:sz w:val="28"/>
          <w:szCs w:val="28"/>
        </w:rPr>
        <w:t xml:space="preserve">заявления </w:t>
      </w:r>
      <w:r w:rsidR="00091036" w:rsidRPr="007C61A4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49016C" w:rsidRPr="007C61A4">
        <w:rPr>
          <w:rFonts w:ascii="Times New Roman" w:hAnsi="Times New Roman"/>
          <w:sz w:val="28"/>
          <w:szCs w:val="28"/>
        </w:rPr>
        <w:t>и документов</w:t>
      </w:r>
      <w:r w:rsidR="00F14D26" w:rsidRPr="007C61A4">
        <w:rPr>
          <w:rFonts w:ascii="Times New Roman" w:hAnsi="Times New Roman"/>
          <w:sz w:val="28"/>
          <w:szCs w:val="28"/>
        </w:rPr>
        <w:t>, формирование учетного дела.</w:t>
      </w:r>
      <w:r w:rsidR="00D968AA">
        <w:rPr>
          <w:rFonts w:ascii="Times New Roman" w:hAnsi="Times New Roman"/>
          <w:sz w:val="28"/>
          <w:szCs w:val="28"/>
        </w:rPr>
        <w:t xml:space="preserve"> </w:t>
      </w:r>
    </w:p>
    <w:p w14:paraId="1948423B" w14:textId="77777777" w:rsidR="00D968AA" w:rsidRDefault="00123E1E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3.</w:t>
      </w:r>
      <w:r w:rsidR="0049016C" w:rsidRPr="007C61A4">
        <w:rPr>
          <w:rFonts w:ascii="Times New Roman" w:hAnsi="Times New Roman"/>
          <w:sz w:val="28"/>
          <w:szCs w:val="28"/>
        </w:rPr>
        <w:t>1.</w:t>
      </w:r>
      <w:r w:rsidR="00712F3A" w:rsidRPr="007C61A4">
        <w:rPr>
          <w:rFonts w:ascii="Times New Roman" w:hAnsi="Times New Roman"/>
          <w:sz w:val="28"/>
          <w:szCs w:val="28"/>
        </w:rPr>
        <w:t>1</w:t>
      </w:r>
      <w:r w:rsidR="0049016C" w:rsidRPr="007C61A4">
        <w:rPr>
          <w:rFonts w:ascii="Times New Roman" w:hAnsi="Times New Roman"/>
          <w:sz w:val="28"/>
          <w:szCs w:val="28"/>
        </w:rPr>
        <w:t>.1.</w:t>
      </w:r>
      <w:r w:rsidRPr="007C61A4">
        <w:rPr>
          <w:rFonts w:ascii="Times New Roman" w:hAnsi="Times New Roman"/>
          <w:sz w:val="28"/>
          <w:szCs w:val="28"/>
        </w:rPr>
        <w:t xml:space="preserve"> </w:t>
      </w:r>
      <w:r w:rsidR="00F209F7" w:rsidRPr="007C61A4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подача заявителем (его уполномоченным представителем) заявления о принятии на учет (приложение 1</w:t>
      </w:r>
      <w:r w:rsidR="003C2328" w:rsidRPr="007C61A4">
        <w:rPr>
          <w:rFonts w:ascii="Times New Roman" w:eastAsia="Calibri" w:hAnsi="Times New Roman"/>
          <w:sz w:val="28"/>
          <w:szCs w:val="28"/>
        </w:rPr>
        <w:t xml:space="preserve"> </w:t>
      </w:r>
      <w:r w:rsidR="00B44969" w:rsidRPr="007C61A4">
        <w:rPr>
          <w:rFonts w:ascii="Times New Roman" w:eastAsia="Calibri" w:hAnsi="Times New Roman"/>
          <w:sz w:val="28"/>
          <w:szCs w:val="28"/>
        </w:rPr>
        <w:t>к</w:t>
      </w:r>
      <w:r w:rsidR="00F209F7" w:rsidRPr="007C61A4">
        <w:rPr>
          <w:rFonts w:ascii="Times New Roman" w:eastAsia="Calibri" w:hAnsi="Times New Roman"/>
          <w:sz w:val="28"/>
          <w:szCs w:val="28"/>
        </w:rPr>
        <w:t xml:space="preserve"> настоящему </w:t>
      </w:r>
      <w:bookmarkStart w:id="5" w:name="_Hlk55904985"/>
      <w:r w:rsidR="00A72587" w:rsidRPr="007C61A4">
        <w:rPr>
          <w:rFonts w:ascii="Times New Roman" w:eastAsia="Calibri" w:hAnsi="Times New Roman"/>
          <w:sz w:val="28"/>
          <w:szCs w:val="28"/>
        </w:rPr>
        <w:t xml:space="preserve">административному </w:t>
      </w:r>
      <w:bookmarkEnd w:id="5"/>
      <w:r w:rsidR="00F209F7" w:rsidRPr="007C61A4">
        <w:rPr>
          <w:rFonts w:ascii="Times New Roman" w:eastAsia="Calibri" w:hAnsi="Times New Roman"/>
          <w:sz w:val="28"/>
          <w:szCs w:val="28"/>
        </w:rPr>
        <w:t xml:space="preserve">регламенту) </w:t>
      </w:r>
      <w:r w:rsidR="00F209F7" w:rsidRPr="007C61A4">
        <w:rPr>
          <w:rFonts w:ascii="Times New Roman" w:hAnsi="Times New Roman"/>
          <w:sz w:val="28"/>
          <w:szCs w:val="28"/>
        </w:rPr>
        <w:t>в уполномоченный орган, МФЦ по месту жительства (месту пребывания, месту фактического проживания)</w:t>
      </w:r>
      <w:r w:rsidR="00F209F7" w:rsidRPr="007C61A4">
        <w:rPr>
          <w:rFonts w:ascii="Times New Roman" w:eastAsia="Calibri" w:hAnsi="Times New Roman"/>
          <w:sz w:val="28"/>
          <w:szCs w:val="28"/>
        </w:rPr>
        <w:t>,</w:t>
      </w:r>
      <w:r w:rsidR="00F209F7" w:rsidRPr="007C61A4">
        <w:rPr>
          <w:rFonts w:ascii="Times New Roman" w:hAnsi="Times New Roman"/>
          <w:sz w:val="28"/>
          <w:szCs w:val="28"/>
        </w:rPr>
        <w:t xml:space="preserve"> </w:t>
      </w:r>
      <w:r w:rsidR="00F209F7" w:rsidRPr="007C61A4">
        <w:rPr>
          <w:rFonts w:ascii="Times New Roman" w:eastAsia="Calibri" w:hAnsi="Times New Roman"/>
          <w:sz w:val="28"/>
          <w:szCs w:val="28"/>
        </w:rPr>
        <w:t>с приложением пакета документов, подтверждающих право граждан состоять на учете в качестве нуждающихся в жилых помещениях</w:t>
      </w:r>
      <w:r w:rsidR="00091036" w:rsidRPr="007C61A4">
        <w:rPr>
          <w:rFonts w:ascii="Times New Roman" w:eastAsia="Calibri" w:hAnsi="Times New Roman"/>
          <w:sz w:val="28"/>
          <w:szCs w:val="28"/>
        </w:rPr>
        <w:t>.</w:t>
      </w:r>
    </w:p>
    <w:p w14:paraId="2548A563" w14:textId="77777777" w:rsidR="00D968AA" w:rsidRDefault="001724B2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61A4">
        <w:rPr>
          <w:rFonts w:ascii="Times New Roman" w:hAnsi="Times New Roman"/>
          <w:sz w:val="28"/>
          <w:szCs w:val="28"/>
        </w:rPr>
        <w:t>Основанием для начала административной процедуры в части заведения учетного дела является регистрация уполномоченным органом заявления о принятии на учет в книге регистрации заявлений граждан о принятии на учет нуждающихся в жилых помещениях, предоставляемых по договору социального найма.</w:t>
      </w:r>
    </w:p>
    <w:p w14:paraId="587DBC0A" w14:textId="77777777" w:rsidR="00D968AA" w:rsidRDefault="004E3D84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1996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</w:t>
      </w:r>
      <w:r w:rsidRPr="009A60FE">
        <w:rPr>
          <w:rFonts w:ascii="Times New Roman" w:eastAsia="Calibri" w:hAnsi="Times New Roman"/>
          <w:sz w:val="28"/>
          <w:szCs w:val="28"/>
        </w:rPr>
        <w:t>специалист уполномоченного органа</w:t>
      </w:r>
      <w:r w:rsidR="00D872D6" w:rsidRPr="009A60FE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9A60FE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9A60FE">
        <w:rPr>
          <w:rFonts w:ascii="Times New Roman" w:eastAsia="Calibri" w:hAnsi="Times New Roman"/>
          <w:sz w:val="28"/>
          <w:szCs w:val="28"/>
        </w:rPr>
        <w:t>документов</w:t>
      </w:r>
      <w:r w:rsidR="00D968AA">
        <w:rPr>
          <w:rFonts w:ascii="Times New Roman" w:eastAsia="Calibri" w:hAnsi="Times New Roman"/>
          <w:sz w:val="28"/>
          <w:szCs w:val="28"/>
        </w:rPr>
        <w:t xml:space="preserve">: </w:t>
      </w:r>
    </w:p>
    <w:p w14:paraId="3BBBB574" w14:textId="77777777" w:rsidR="00D968AA" w:rsidRDefault="004E3D84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12ED647B" w14:textId="77777777" w:rsidR="00C72B68" w:rsidRDefault="004E3D84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A60F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A60FE">
        <w:rPr>
          <w:rFonts w:ascii="Times New Roman" w:hAnsi="Times New Roman"/>
          <w:sz w:val="28"/>
          <w:szCs w:val="28"/>
        </w:rPr>
        <w:t xml:space="preserve"> и соответствие</w:t>
      </w:r>
      <w:r w:rsidRPr="00961996">
        <w:rPr>
          <w:rFonts w:ascii="Times New Roman" w:hAnsi="Times New Roman"/>
          <w:sz w:val="28"/>
          <w:szCs w:val="28"/>
        </w:rPr>
        <w:t xml:space="preserve"> данных документа, удостоверяющего личность, </w:t>
      </w:r>
      <w:r w:rsidR="00961996" w:rsidRPr="00961996">
        <w:rPr>
          <w:rFonts w:ascii="Times New Roman" w:hAnsi="Times New Roman"/>
          <w:sz w:val="28"/>
          <w:szCs w:val="28"/>
        </w:rPr>
        <w:t xml:space="preserve">данным, указанным в заявлении </w:t>
      </w:r>
      <w:r w:rsidR="00540023" w:rsidRPr="00961996">
        <w:rPr>
          <w:rFonts w:ascii="Times New Roman" w:hAnsi="Times New Roman"/>
          <w:sz w:val="28"/>
          <w:szCs w:val="28"/>
        </w:rPr>
        <w:t>о принятии на учет</w:t>
      </w:r>
      <w:r w:rsidR="00961996" w:rsidRPr="00961996">
        <w:rPr>
          <w:rFonts w:ascii="Times New Roman" w:hAnsi="Times New Roman"/>
          <w:sz w:val="28"/>
          <w:szCs w:val="28"/>
        </w:rPr>
        <w:t xml:space="preserve"> граждан</w:t>
      </w:r>
      <w:r w:rsidR="00540023" w:rsidRPr="00961996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 </w:t>
      </w:r>
      <w:r w:rsidRPr="00961996">
        <w:rPr>
          <w:rFonts w:ascii="Times New Roman" w:hAnsi="Times New Roman"/>
          <w:sz w:val="28"/>
          <w:szCs w:val="28"/>
        </w:rPr>
        <w:t>и</w:t>
      </w:r>
      <w:r w:rsidR="00C72B68">
        <w:rPr>
          <w:rFonts w:ascii="Times New Roman" w:hAnsi="Times New Roman"/>
          <w:sz w:val="28"/>
          <w:szCs w:val="28"/>
        </w:rPr>
        <w:t xml:space="preserve"> приложенных к нему документах.</w:t>
      </w:r>
    </w:p>
    <w:p w14:paraId="7DD6F3E7" w14:textId="77777777" w:rsidR="00C72B68" w:rsidRDefault="00123E1E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62D0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362D0">
        <w:rPr>
          <w:rFonts w:ascii="Times New Roman" w:hAnsi="Times New Roman"/>
          <w:sz w:val="28"/>
          <w:szCs w:val="28"/>
        </w:rPr>
        <w:t xml:space="preserve">и выдачу </w:t>
      </w:r>
      <w:r w:rsidRPr="002362D0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14:paraId="58FD8B2E" w14:textId="77777777" w:rsidR="00C72B68" w:rsidRDefault="00D968AA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/>
          <w:sz w:val="28"/>
          <w:szCs w:val="28"/>
        </w:rPr>
        <w:t>текст в заявлении</w:t>
      </w:r>
      <w:r w:rsidR="00540023" w:rsidRPr="00AE30A0">
        <w:rPr>
          <w:rFonts w:ascii="Times New Roman" w:hAnsi="Times New Roman"/>
          <w:sz w:val="28"/>
          <w:szCs w:val="28"/>
        </w:rPr>
        <w:t xml:space="preserve"> о принятии на учет </w:t>
      </w:r>
      <w:r w:rsidR="00123E1E" w:rsidRPr="00AE30A0">
        <w:rPr>
          <w:rFonts w:ascii="Times New Roman" w:hAnsi="Times New Roman"/>
          <w:sz w:val="28"/>
          <w:szCs w:val="28"/>
        </w:rPr>
        <w:t>поддается прочтению;</w:t>
      </w:r>
    </w:p>
    <w:p w14:paraId="5342CB05" w14:textId="77777777" w:rsidR="00C72B68" w:rsidRDefault="00D968AA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6E5" w:rsidRPr="00AE30A0">
        <w:rPr>
          <w:rFonts w:ascii="Times New Roman" w:hAnsi="Times New Roman"/>
          <w:sz w:val="28"/>
          <w:szCs w:val="28"/>
        </w:rPr>
        <w:t xml:space="preserve">в заявлении о </w:t>
      </w:r>
      <w:r w:rsidR="00540023" w:rsidRPr="00AE30A0">
        <w:rPr>
          <w:rFonts w:ascii="Times New Roman" w:hAnsi="Times New Roman"/>
          <w:sz w:val="28"/>
          <w:szCs w:val="28"/>
        </w:rPr>
        <w:t>принятии на учет</w:t>
      </w:r>
      <w:r w:rsidR="00723F07" w:rsidRPr="00AE30A0">
        <w:rPr>
          <w:rFonts w:ascii="Times New Roman" w:hAnsi="Times New Roman"/>
          <w:sz w:val="28"/>
          <w:szCs w:val="28"/>
        </w:rPr>
        <w:t xml:space="preserve"> </w:t>
      </w:r>
      <w:r w:rsidR="005B66E5" w:rsidRPr="00AE30A0">
        <w:rPr>
          <w:rFonts w:ascii="Times New Roman" w:hAnsi="Times New Roman"/>
          <w:sz w:val="28"/>
          <w:szCs w:val="28"/>
        </w:rPr>
        <w:t>указаны фамилия, имя, отчество (после</w:t>
      </w:r>
      <w:r w:rsidR="00540023" w:rsidRPr="00AE30A0">
        <w:rPr>
          <w:rFonts w:ascii="Times New Roman" w:hAnsi="Times New Roman"/>
          <w:sz w:val="28"/>
          <w:szCs w:val="28"/>
        </w:rPr>
        <w:t>днее - при наличии) заявителя;</w:t>
      </w:r>
    </w:p>
    <w:p w14:paraId="7EF009F2" w14:textId="44736385" w:rsidR="00F14D26" w:rsidRPr="00AE30A0" w:rsidRDefault="00D968AA" w:rsidP="00C72B68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/>
          <w:sz w:val="28"/>
          <w:szCs w:val="28"/>
        </w:rPr>
        <w:t xml:space="preserve">заявление о </w:t>
      </w:r>
      <w:r w:rsidR="00540023" w:rsidRPr="00AE30A0">
        <w:rPr>
          <w:rFonts w:ascii="Times New Roman" w:hAnsi="Times New Roman"/>
          <w:sz w:val="28"/>
          <w:szCs w:val="28"/>
        </w:rPr>
        <w:t>принятии на учет</w:t>
      </w:r>
      <w:r w:rsidR="00723F07" w:rsidRPr="00AE30A0">
        <w:rPr>
          <w:rFonts w:ascii="Times New Roman" w:hAnsi="Times New Roman"/>
          <w:sz w:val="28"/>
          <w:szCs w:val="28"/>
        </w:rPr>
        <w:t xml:space="preserve"> </w:t>
      </w:r>
      <w:r w:rsidR="00123E1E" w:rsidRPr="00AE30A0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14:paraId="20132AEE" w14:textId="77777777" w:rsidR="00C72B68" w:rsidRDefault="005F63BA" w:rsidP="00C72B6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AE30A0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9A60FE" w:rsidRPr="009A60FE">
        <w:rPr>
          <w:rFonts w:ascii="Times New Roman" w:hAnsi="Times New Roman"/>
          <w:sz w:val="28"/>
          <w:szCs w:val="28"/>
        </w:rPr>
        <w:t>;</w:t>
      </w:r>
      <w:r w:rsidR="00ED6BD7">
        <w:rPr>
          <w:rFonts w:ascii="Times New Roman" w:hAnsi="Times New Roman"/>
          <w:sz w:val="28"/>
          <w:szCs w:val="28"/>
        </w:rPr>
        <w:t xml:space="preserve"> </w:t>
      </w:r>
    </w:p>
    <w:p w14:paraId="5D5C4DF8" w14:textId="77777777" w:rsidR="00C72B68" w:rsidRDefault="00FC0458" w:rsidP="00C72B6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14:paraId="150BC75A" w14:textId="77777777" w:rsidR="006E4A1D" w:rsidRDefault="00FC0458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4F64D124" w14:textId="77777777" w:rsidR="006E4A1D" w:rsidRDefault="00D968AA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7370" w:rsidRPr="009A60FE">
        <w:rPr>
          <w:rFonts w:ascii="Times New Roman" w:hAnsi="Times New Roman"/>
          <w:sz w:val="28"/>
          <w:szCs w:val="28"/>
        </w:rPr>
        <w:t>р</w:t>
      </w:r>
      <w:r w:rsidR="00540023" w:rsidRPr="009A60FE">
        <w:rPr>
          <w:rFonts w:ascii="Times New Roman" w:hAnsi="Times New Roman"/>
          <w:sz w:val="28"/>
          <w:szCs w:val="28"/>
        </w:rPr>
        <w:t xml:space="preserve">егистрирует заявление </w:t>
      </w:r>
      <w:r w:rsidR="00CA6295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540023" w:rsidRPr="009A60FE">
        <w:rPr>
          <w:rFonts w:ascii="Times New Roman" w:hAnsi="Times New Roman"/>
          <w:sz w:val="28"/>
          <w:szCs w:val="28"/>
        </w:rPr>
        <w:t xml:space="preserve">и ставит на </w:t>
      </w:r>
      <w:r w:rsidR="00CA6295" w:rsidRPr="009A60FE">
        <w:rPr>
          <w:rFonts w:ascii="Times New Roman" w:hAnsi="Times New Roman"/>
          <w:sz w:val="28"/>
          <w:szCs w:val="28"/>
        </w:rPr>
        <w:t>нем</w:t>
      </w:r>
      <w:r w:rsidR="00540023" w:rsidRPr="009A60FE">
        <w:rPr>
          <w:rFonts w:ascii="Times New Roman" w:hAnsi="Times New Roman"/>
          <w:sz w:val="28"/>
          <w:szCs w:val="28"/>
        </w:rPr>
        <w:t xml:space="preserve"> отметку о принятии, которая должна содержать дату принятия и порядковый номер, которые одновременно отражаются в книге регистрации заявлений граждан о принятии на учет</w:t>
      </w:r>
      <w:r w:rsidR="00723F07" w:rsidRPr="009A60FE">
        <w:rPr>
          <w:rFonts w:ascii="Times New Roman" w:hAnsi="Times New Roman"/>
          <w:sz w:val="28"/>
          <w:szCs w:val="28"/>
        </w:rPr>
        <w:t xml:space="preserve"> </w:t>
      </w:r>
      <w:r w:rsidR="00540023" w:rsidRPr="009A60FE">
        <w:rPr>
          <w:rFonts w:ascii="Times New Roman" w:hAnsi="Times New Roman"/>
          <w:sz w:val="28"/>
          <w:szCs w:val="28"/>
        </w:rPr>
        <w:t>нуждающихся в жилых помещениях</w:t>
      </w:r>
      <w:r w:rsidR="00DB2D8B" w:rsidRPr="009A60FE">
        <w:rPr>
          <w:rFonts w:ascii="Times New Roman" w:hAnsi="Times New Roman"/>
          <w:sz w:val="28"/>
          <w:szCs w:val="28"/>
        </w:rPr>
        <w:t xml:space="preserve">, предоставляемых по договору социального найма </w:t>
      </w:r>
      <w:r w:rsidR="00540023" w:rsidRPr="009A60FE">
        <w:rPr>
          <w:rFonts w:ascii="Times New Roman" w:hAnsi="Times New Roman"/>
          <w:sz w:val="28"/>
          <w:szCs w:val="28"/>
        </w:rPr>
        <w:t xml:space="preserve">(приложение </w:t>
      </w:r>
      <w:r w:rsidR="00D67EC5" w:rsidRPr="009A60FE">
        <w:rPr>
          <w:rFonts w:ascii="Times New Roman" w:hAnsi="Times New Roman"/>
          <w:sz w:val="28"/>
          <w:szCs w:val="28"/>
        </w:rPr>
        <w:t>3</w:t>
      </w:r>
      <w:r w:rsidR="00540023" w:rsidRPr="009A60FE">
        <w:rPr>
          <w:rFonts w:ascii="Times New Roman" w:hAnsi="Times New Roman"/>
          <w:sz w:val="28"/>
          <w:szCs w:val="28"/>
        </w:rPr>
        <w:t xml:space="preserve"> к настоящему </w:t>
      </w:r>
      <w:r w:rsidR="00B44969" w:rsidRPr="009A60FE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540023" w:rsidRPr="009A60FE">
        <w:rPr>
          <w:rFonts w:ascii="Times New Roman" w:hAnsi="Times New Roman"/>
          <w:sz w:val="28"/>
          <w:szCs w:val="28"/>
        </w:rPr>
        <w:t>регламенту)</w:t>
      </w:r>
      <w:r w:rsidR="00B44969" w:rsidRPr="009A60FE">
        <w:rPr>
          <w:rFonts w:ascii="Times New Roman" w:hAnsi="Times New Roman"/>
          <w:sz w:val="28"/>
          <w:szCs w:val="28"/>
        </w:rPr>
        <w:t>;</w:t>
      </w:r>
    </w:p>
    <w:p w14:paraId="119D26CF" w14:textId="77777777" w:rsidR="006E4A1D" w:rsidRDefault="00D968AA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7370" w:rsidRPr="009A60FE">
        <w:rPr>
          <w:rFonts w:ascii="Times New Roman" w:hAnsi="Times New Roman"/>
          <w:sz w:val="28"/>
          <w:szCs w:val="28"/>
        </w:rPr>
        <w:t>в</w:t>
      </w:r>
      <w:r w:rsidR="00540023" w:rsidRPr="009A60FE">
        <w:rPr>
          <w:rFonts w:ascii="Times New Roman" w:hAnsi="Times New Roman"/>
          <w:sz w:val="28"/>
          <w:szCs w:val="28"/>
        </w:rPr>
        <w:t xml:space="preserve">ыдает заявителю расписку (приложение </w:t>
      </w:r>
      <w:r w:rsidR="002362D0" w:rsidRPr="009A60FE">
        <w:rPr>
          <w:rFonts w:ascii="Times New Roman" w:hAnsi="Times New Roman"/>
          <w:sz w:val="28"/>
          <w:szCs w:val="28"/>
        </w:rPr>
        <w:t>2</w:t>
      </w:r>
      <w:r w:rsidR="00540023" w:rsidRPr="009A60FE">
        <w:rPr>
          <w:rFonts w:ascii="Times New Roman" w:hAnsi="Times New Roman"/>
          <w:sz w:val="28"/>
          <w:szCs w:val="28"/>
        </w:rPr>
        <w:t xml:space="preserve"> к настоящему </w:t>
      </w:r>
      <w:r w:rsidR="00A72587" w:rsidRPr="009A60FE">
        <w:rPr>
          <w:rFonts w:ascii="Times New Roman" w:eastAsia="Calibri" w:hAnsi="Times New Roman"/>
          <w:sz w:val="28"/>
          <w:szCs w:val="28"/>
        </w:rPr>
        <w:t>административному</w:t>
      </w:r>
      <w:r w:rsidR="00A72587">
        <w:rPr>
          <w:rFonts w:ascii="Times New Roman" w:eastAsia="Calibri" w:hAnsi="Times New Roman"/>
          <w:sz w:val="28"/>
          <w:szCs w:val="28"/>
        </w:rPr>
        <w:t xml:space="preserve"> </w:t>
      </w:r>
      <w:r w:rsidR="00540023" w:rsidRPr="00D67EC5">
        <w:rPr>
          <w:rFonts w:ascii="Times New Roman" w:hAnsi="Times New Roman"/>
          <w:sz w:val="28"/>
          <w:szCs w:val="28"/>
        </w:rPr>
        <w:t>регламенту)</w:t>
      </w:r>
      <w:r w:rsidR="00540023" w:rsidRPr="00540023">
        <w:rPr>
          <w:rFonts w:ascii="Times New Roman" w:hAnsi="Times New Roman"/>
          <w:sz w:val="28"/>
          <w:szCs w:val="28"/>
        </w:rPr>
        <w:t xml:space="preserve"> в принятии документов, в которой указывается фамилия, имя,</w:t>
      </w:r>
      <w:r w:rsidR="00540023">
        <w:rPr>
          <w:rFonts w:ascii="Times New Roman" w:hAnsi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/>
          <w:sz w:val="28"/>
          <w:szCs w:val="28"/>
        </w:rPr>
        <w:t>отчество (последнее - при наличии) заявителя, адрес места жительства,</w:t>
      </w:r>
      <w:r w:rsidR="00540023">
        <w:rPr>
          <w:rFonts w:ascii="Times New Roman" w:hAnsi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/>
          <w:sz w:val="28"/>
          <w:szCs w:val="28"/>
        </w:rPr>
        <w:t>наименование, реквизиты принятых документов, количество листов,</w:t>
      </w:r>
      <w:r w:rsidR="00540023">
        <w:rPr>
          <w:rFonts w:ascii="Times New Roman" w:hAnsi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/>
          <w:sz w:val="28"/>
          <w:szCs w:val="28"/>
        </w:rPr>
        <w:t>регистрационный номер заявления, фамилия, имя, отчество и должность</w:t>
      </w:r>
      <w:r w:rsidR="00540023">
        <w:rPr>
          <w:rFonts w:ascii="Times New Roman" w:hAnsi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/>
          <w:sz w:val="28"/>
          <w:szCs w:val="28"/>
        </w:rPr>
        <w:t>специалиста, принявшего документы, дата принятия документов, личные</w:t>
      </w:r>
      <w:r w:rsidR="00540023">
        <w:rPr>
          <w:rFonts w:ascii="Times New Roman" w:hAnsi="Times New Roman"/>
          <w:sz w:val="28"/>
          <w:szCs w:val="28"/>
        </w:rPr>
        <w:t xml:space="preserve"> </w:t>
      </w:r>
      <w:r w:rsidR="00540023" w:rsidRPr="00540023">
        <w:rPr>
          <w:rFonts w:ascii="Times New Roman" w:hAnsi="Times New Roman"/>
          <w:sz w:val="28"/>
          <w:szCs w:val="28"/>
        </w:rPr>
        <w:t xml:space="preserve">подписи заявителя и специалиста </w:t>
      </w:r>
      <w:r w:rsidR="00540023">
        <w:rPr>
          <w:rFonts w:ascii="Times New Roman" w:hAnsi="Times New Roman"/>
          <w:sz w:val="28"/>
          <w:szCs w:val="28"/>
        </w:rPr>
        <w:t>уполномоченного органа.</w:t>
      </w:r>
    </w:p>
    <w:p w14:paraId="54A5CBC7" w14:textId="77777777" w:rsidR="006E4A1D" w:rsidRDefault="00F14D26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4D26">
        <w:rPr>
          <w:rFonts w:ascii="Times New Roman" w:hAnsi="Times New Roman"/>
          <w:sz w:val="28"/>
          <w:szCs w:val="28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</w:t>
      </w:r>
      <w:r>
        <w:rPr>
          <w:rFonts w:ascii="Times New Roman" w:hAnsi="Times New Roman"/>
          <w:sz w:val="28"/>
          <w:szCs w:val="28"/>
        </w:rPr>
        <w:t>.</w:t>
      </w:r>
    </w:p>
    <w:p w14:paraId="4CE7FFEC" w14:textId="77777777" w:rsidR="006E4A1D" w:rsidRDefault="00123E1E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1996">
        <w:rPr>
          <w:rFonts w:ascii="Times New Roman" w:hAnsi="Times New Roman"/>
          <w:sz w:val="28"/>
          <w:szCs w:val="28"/>
        </w:rPr>
        <w:t xml:space="preserve">Максимальный </w:t>
      </w:r>
      <w:r w:rsidRPr="00396A90">
        <w:rPr>
          <w:rFonts w:ascii="Times New Roman" w:hAnsi="Times New Roman"/>
          <w:sz w:val="28"/>
          <w:szCs w:val="28"/>
        </w:rPr>
        <w:t>срок</w:t>
      </w:r>
      <w:r w:rsidRPr="00961996">
        <w:rPr>
          <w:rFonts w:ascii="Times New Roman" w:hAnsi="Times New Roman"/>
          <w:sz w:val="28"/>
          <w:szCs w:val="28"/>
        </w:rPr>
        <w:t xml:space="preserve"> выполнения административной процедуры по</w:t>
      </w:r>
      <w:r w:rsidR="00540023" w:rsidRPr="00961996">
        <w:rPr>
          <w:rFonts w:ascii="Times New Roman" w:hAnsi="Times New Roman"/>
          <w:sz w:val="28"/>
          <w:szCs w:val="28"/>
        </w:rPr>
        <w:t xml:space="preserve"> приему и регистрации </w:t>
      </w:r>
      <w:r w:rsidR="00540023" w:rsidRPr="009A60FE">
        <w:rPr>
          <w:rFonts w:ascii="Times New Roman" w:hAnsi="Times New Roman"/>
          <w:sz w:val="28"/>
          <w:szCs w:val="28"/>
        </w:rPr>
        <w:t xml:space="preserve">заявления </w:t>
      </w:r>
      <w:r w:rsidR="00FD0713" w:rsidRPr="009A60FE">
        <w:rPr>
          <w:rFonts w:ascii="Times New Roman" w:hAnsi="Times New Roman"/>
          <w:sz w:val="28"/>
          <w:szCs w:val="28"/>
        </w:rPr>
        <w:t>о принятии на учет</w:t>
      </w:r>
      <w:r w:rsidR="00FD0713">
        <w:rPr>
          <w:rFonts w:ascii="Times New Roman" w:hAnsi="Times New Roman"/>
          <w:sz w:val="28"/>
          <w:szCs w:val="28"/>
        </w:rPr>
        <w:t xml:space="preserve"> </w:t>
      </w:r>
      <w:r w:rsidR="00540023" w:rsidRPr="00961996">
        <w:rPr>
          <w:rFonts w:ascii="Times New Roman" w:hAnsi="Times New Roman"/>
          <w:sz w:val="28"/>
          <w:szCs w:val="28"/>
        </w:rPr>
        <w:t xml:space="preserve">при личном обращении не должен превышать </w:t>
      </w:r>
      <w:r w:rsidR="00540023" w:rsidRPr="009B50EE">
        <w:rPr>
          <w:rFonts w:ascii="Times New Roman" w:hAnsi="Times New Roman"/>
          <w:sz w:val="28"/>
          <w:szCs w:val="28"/>
        </w:rPr>
        <w:t>20 минут.</w:t>
      </w:r>
    </w:p>
    <w:p w14:paraId="670EDC77" w14:textId="77777777" w:rsidR="006E4A1D" w:rsidRDefault="00123E1E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5D07B9" w:rsidRPr="00F00081">
        <w:rPr>
          <w:rFonts w:ascii="Times New Roman" w:hAnsi="Times New Roman"/>
          <w:sz w:val="28"/>
          <w:szCs w:val="28"/>
        </w:rPr>
        <w:t>о принятии на учет граждан в качестве нуждающихся в жилых помещениях</w:t>
      </w:r>
      <w:r w:rsidRPr="00F00081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14:paraId="75C5225A" w14:textId="77777777" w:rsidR="006E4A1D" w:rsidRDefault="00123E1E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Pr="009B50EE">
        <w:rPr>
          <w:rFonts w:ascii="Times New Roman" w:hAnsi="Times New Roman"/>
          <w:sz w:val="28"/>
          <w:szCs w:val="28"/>
        </w:rPr>
        <w:t xml:space="preserve">заявления </w:t>
      </w:r>
      <w:r w:rsidR="00F00081" w:rsidRPr="009B50EE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F00081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F14D26">
        <w:rPr>
          <w:rFonts w:ascii="Times New Roman" w:hAnsi="Times New Roman"/>
          <w:sz w:val="28"/>
          <w:szCs w:val="28"/>
        </w:rPr>
        <w:t xml:space="preserve"> и формирование учетного дела</w:t>
      </w:r>
      <w:r w:rsidRPr="00F00081">
        <w:rPr>
          <w:rFonts w:ascii="Times New Roman" w:hAnsi="Times New Roman"/>
          <w:sz w:val="28"/>
          <w:szCs w:val="28"/>
        </w:rPr>
        <w:t>.</w:t>
      </w:r>
    </w:p>
    <w:p w14:paraId="741AA3EA" w14:textId="77777777" w:rsidR="006E4A1D" w:rsidRDefault="00D872D6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eastAsia="Calibri" w:hAnsi="Times New Roman"/>
          <w:sz w:val="28"/>
          <w:szCs w:val="28"/>
        </w:rPr>
        <w:t>3.1.1.3.</w:t>
      </w:r>
      <w:r w:rsidR="00123E1E" w:rsidRPr="00F00081">
        <w:rPr>
          <w:rFonts w:ascii="Times New Roman" w:hAnsi="Times New Roman"/>
          <w:sz w:val="28"/>
          <w:szCs w:val="28"/>
        </w:rPr>
        <w:t xml:space="preserve"> Прием и регистрация заявления </w:t>
      </w:r>
      <w:r w:rsidR="00F00081" w:rsidRPr="00F00081">
        <w:rPr>
          <w:rFonts w:ascii="Times New Roman" w:hAnsi="Times New Roman"/>
          <w:sz w:val="28"/>
          <w:szCs w:val="28"/>
        </w:rPr>
        <w:t>о принятии на учет граждан в качестве нуждающихся в жилых помещениях</w:t>
      </w:r>
      <w:r w:rsidR="00123E1E" w:rsidRPr="00F00081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14:paraId="7B8A1913" w14:textId="77777777" w:rsidR="006E4A1D" w:rsidRDefault="00961996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 w:rsidR="00F00081" w:rsidRPr="00F00081">
        <w:rPr>
          <w:rFonts w:ascii="Times New Roman" w:hAnsi="Times New Roman"/>
          <w:sz w:val="28"/>
          <w:szCs w:val="28"/>
        </w:rPr>
        <w:t xml:space="preserve">о принятии на учет граждан в качестве нуждающихся в жилых помещениях </w:t>
      </w:r>
      <w:r w:rsidR="00123E1E" w:rsidRPr="00F00081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B63B8D" w:rsidRPr="00F00081">
        <w:rPr>
          <w:rFonts w:ascii="Times New Roman" w:hAnsi="Times New Roman"/>
          <w:sz w:val="28"/>
          <w:szCs w:val="28"/>
        </w:rPr>
        <w:t xml:space="preserve">(при наличии </w:t>
      </w:r>
      <w:r w:rsidR="00B63B8D" w:rsidRPr="009A60FE">
        <w:rPr>
          <w:rFonts w:ascii="Times New Roman" w:hAnsi="Times New Roman"/>
          <w:sz w:val="28"/>
          <w:szCs w:val="28"/>
        </w:rPr>
        <w:t xml:space="preserve">технической возможности) </w:t>
      </w:r>
      <w:r w:rsidR="00123E1E" w:rsidRPr="009A60FE">
        <w:rPr>
          <w:rFonts w:ascii="Times New Roman" w:hAnsi="Times New Roman"/>
          <w:sz w:val="28"/>
          <w:szCs w:val="28"/>
        </w:rPr>
        <w:t xml:space="preserve">заявителю необходимо заполнить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B63B8D" w:rsidRPr="009A60FE">
        <w:rPr>
          <w:rFonts w:ascii="Times New Roman" w:hAnsi="Times New Roman"/>
          <w:sz w:val="28"/>
          <w:szCs w:val="28"/>
        </w:rPr>
        <w:t>РПГУ</w:t>
      </w:r>
      <w:r w:rsidR="00123E1E" w:rsidRPr="009A60FE">
        <w:rPr>
          <w:rFonts w:ascii="Times New Roman" w:hAnsi="Times New Roman"/>
          <w:sz w:val="28"/>
          <w:szCs w:val="28"/>
        </w:rPr>
        <w:t xml:space="preserve"> </w:t>
      </w:r>
      <w:r w:rsidR="00B63B8D" w:rsidRPr="009A60FE">
        <w:rPr>
          <w:rFonts w:ascii="Times New Roman" w:hAnsi="Times New Roman"/>
          <w:sz w:val="28"/>
          <w:szCs w:val="28"/>
        </w:rPr>
        <w:t xml:space="preserve">электронную форму запроса на предоставление муниципальной услуги, прикрепить к заявлению </w:t>
      </w:r>
      <w:r w:rsidR="00CA6295" w:rsidRPr="009A60FE">
        <w:rPr>
          <w:rFonts w:ascii="Times New Roman" w:hAnsi="Times New Roman"/>
          <w:sz w:val="28"/>
          <w:szCs w:val="28"/>
        </w:rPr>
        <w:t xml:space="preserve">о принятии на учет </w:t>
      </w:r>
      <w:r w:rsidR="00B63B8D" w:rsidRPr="009A60FE">
        <w:rPr>
          <w:rFonts w:ascii="Times New Roman" w:hAnsi="Times New Roman"/>
          <w:sz w:val="28"/>
          <w:szCs w:val="28"/>
        </w:rPr>
        <w:t>в электронном виде документы, необходимые для предо</w:t>
      </w:r>
      <w:r w:rsidR="00D968A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14:paraId="407FC5AE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9A60FE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заявления </w:t>
      </w:r>
      <w:r w:rsidR="009A60FE" w:rsidRPr="009A60FE">
        <w:rPr>
          <w:rFonts w:ascii="Times New Roman" w:eastAsia="Calibri" w:hAnsi="Times New Roman"/>
          <w:sz w:val="28"/>
          <w:szCs w:val="28"/>
        </w:rPr>
        <w:t>о принятии на учет.</w:t>
      </w:r>
    </w:p>
    <w:p w14:paraId="46474229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</w:t>
      </w:r>
      <w:r w:rsidR="000C45AE" w:rsidRPr="009A60FE">
        <w:rPr>
          <w:rFonts w:ascii="Times New Roman" w:eastAsia="Calibri" w:hAnsi="Times New Roman"/>
          <w:sz w:val="28"/>
          <w:szCs w:val="28"/>
        </w:rPr>
        <w:t>заявления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C45AE" w:rsidRPr="009A60FE">
        <w:rPr>
          <w:rFonts w:ascii="Times New Roman" w:eastAsia="Calibri" w:hAnsi="Times New Roman"/>
          <w:sz w:val="28"/>
          <w:szCs w:val="28"/>
        </w:rPr>
        <w:t xml:space="preserve">заявления о принятии на учет </w:t>
      </w:r>
      <w:r w:rsidRPr="009A60FE">
        <w:rPr>
          <w:rFonts w:ascii="Times New Roman" w:eastAsia="Calibri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C45AE" w:rsidRPr="009A60FE">
        <w:rPr>
          <w:rFonts w:ascii="Times New Roman" w:eastAsia="Calibri" w:hAnsi="Times New Roman"/>
          <w:sz w:val="28"/>
          <w:szCs w:val="28"/>
        </w:rPr>
        <w:t>заявления о принятии на учет</w:t>
      </w:r>
      <w:r w:rsidRPr="009A60FE">
        <w:rPr>
          <w:rFonts w:ascii="Times New Roman" w:eastAsia="Calibri" w:hAnsi="Times New Roman"/>
          <w:sz w:val="28"/>
          <w:szCs w:val="28"/>
        </w:rPr>
        <w:t>.</w:t>
      </w:r>
    </w:p>
    <w:p w14:paraId="4616506E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Pr="009A60FE">
        <w:rPr>
          <w:rFonts w:ascii="Times New Roman" w:hAnsi="Times New Roman"/>
          <w:sz w:val="28"/>
          <w:szCs w:val="28"/>
        </w:rPr>
        <w:t>заявления</w:t>
      </w:r>
      <w:r w:rsidR="00CA6295" w:rsidRPr="009A60FE">
        <w:rPr>
          <w:rFonts w:ascii="Times New Roman" w:hAnsi="Times New Roman"/>
          <w:sz w:val="28"/>
          <w:szCs w:val="28"/>
        </w:rPr>
        <w:t xml:space="preserve"> о при</w:t>
      </w:r>
      <w:r w:rsidR="004B7370" w:rsidRPr="009A60FE">
        <w:rPr>
          <w:rFonts w:ascii="Times New Roman" w:hAnsi="Times New Roman"/>
          <w:sz w:val="28"/>
          <w:szCs w:val="28"/>
        </w:rPr>
        <w:t>нятии</w:t>
      </w:r>
      <w:r w:rsidR="00CA6295" w:rsidRPr="009A60FE">
        <w:rPr>
          <w:rFonts w:ascii="Times New Roman" w:hAnsi="Times New Roman"/>
          <w:sz w:val="28"/>
          <w:szCs w:val="28"/>
        </w:rPr>
        <w:t xml:space="preserve"> на учет </w:t>
      </w:r>
      <w:r w:rsidRPr="009A60FE">
        <w:rPr>
          <w:rFonts w:ascii="Times New Roman" w:hAnsi="Times New Roman"/>
          <w:sz w:val="28"/>
          <w:szCs w:val="28"/>
        </w:rPr>
        <w:t>и</w:t>
      </w:r>
      <w:r w:rsidR="006E4A1D">
        <w:rPr>
          <w:rFonts w:ascii="Times New Roman" w:hAnsi="Times New Roman"/>
          <w:sz w:val="28"/>
          <w:szCs w:val="28"/>
        </w:rPr>
        <w:t xml:space="preserve"> документов в электронном виде:</w:t>
      </w:r>
    </w:p>
    <w:p w14:paraId="7C6A400F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4B48B9FE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0008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0081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14:paraId="657E6F3E" w14:textId="77777777" w:rsidR="006E4A1D" w:rsidRDefault="005F63BA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0458" w:rsidRPr="00F14D26">
        <w:rPr>
          <w:rFonts w:ascii="Times New Roman" w:hAnsi="Times New Roman"/>
          <w:sz w:val="28"/>
          <w:szCs w:val="28"/>
        </w:rPr>
        <w:t>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</w:t>
      </w:r>
      <w:r>
        <w:rPr>
          <w:rFonts w:ascii="Times New Roman" w:hAnsi="Times New Roman"/>
          <w:sz w:val="28"/>
          <w:szCs w:val="28"/>
        </w:rPr>
        <w:t>;</w:t>
      </w:r>
    </w:p>
    <w:p w14:paraId="657742D1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A60FE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9A60FE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</w:t>
      </w:r>
      <w:r w:rsidR="000C45AE" w:rsidRPr="009A60FE">
        <w:rPr>
          <w:rFonts w:ascii="Times New Roman" w:eastAsia="Calibri" w:hAnsi="Times New Roman"/>
          <w:sz w:val="28"/>
          <w:szCs w:val="28"/>
        </w:rPr>
        <w:t xml:space="preserve">о принятии на учет </w:t>
      </w:r>
      <w:r w:rsidRPr="009A60FE">
        <w:rPr>
          <w:rFonts w:ascii="Times New Roman" w:eastAsia="Calibri" w:hAnsi="Times New Roman"/>
          <w:sz w:val="28"/>
          <w:szCs w:val="28"/>
        </w:rPr>
        <w:t>и копий документов, в случае отсутствия технической возможности автоматического</w:t>
      </w:r>
      <w:r w:rsidRPr="00F00081">
        <w:rPr>
          <w:rFonts w:ascii="Times New Roman" w:eastAsia="Calibri" w:hAnsi="Times New Roman"/>
          <w:sz w:val="28"/>
          <w:szCs w:val="28"/>
        </w:rPr>
        <w:t xml:space="preserve"> уведомления заявителя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F00081">
        <w:rPr>
          <w:rFonts w:ascii="Times New Roman" w:eastAsia="Calibri" w:hAnsi="Times New Roman"/>
          <w:sz w:val="28"/>
          <w:szCs w:val="28"/>
        </w:rPr>
        <w:t>РПГУ;</w:t>
      </w:r>
    </w:p>
    <w:p w14:paraId="4F767356" w14:textId="77777777" w:rsidR="006E4A1D" w:rsidRDefault="00B63B8D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081">
        <w:rPr>
          <w:rFonts w:ascii="Times New Roman" w:hAnsi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Pr="00AE0229">
        <w:rPr>
          <w:rFonts w:ascii="Times New Roman" w:hAnsi="Times New Roman"/>
          <w:sz w:val="28"/>
          <w:szCs w:val="28"/>
        </w:rPr>
        <w:t>начальнику уполномоченного органа.</w:t>
      </w:r>
    </w:p>
    <w:p w14:paraId="07043907" w14:textId="77777777" w:rsidR="006E4A1D" w:rsidRDefault="00F6006E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AE0229">
        <w:rPr>
          <w:rFonts w:ascii="Times New Roman" w:hAnsi="Times New Roman"/>
          <w:sz w:val="28"/>
          <w:szCs w:val="28"/>
        </w:rPr>
        <w:t xml:space="preserve">руководителю структурного подразделения, </w:t>
      </w:r>
      <w:r w:rsidR="009A60FE" w:rsidRPr="00AE0229">
        <w:rPr>
          <w:rFonts w:ascii="Times New Roman" w:hAnsi="Times New Roman"/>
          <w:sz w:val="28"/>
          <w:szCs w:val="28"/>
        </w:rPr>
        <w:t>ответственного за решения о принятии</w:t>
      </w:r>
      <w:r w:rsidR="00F00081" w:rsidRPr="00AE0229">
        <w:rPr>
          <w:rFonts w:ascii="Times New Roman" w:hAnsi="Times New Roman"/>
          <w:sz w:val="28"/>
          <w:szCs w:val="28"/>
        </w:rPr>
        <w:t xml:space="preserve"> на учет</w:t>
      </w:r>
      <w:r w:rsidR="00680B04" w:rsidRPr="00AE0229">
        <w:rPr>
          <w:rFonts w:ascii="Times New Roman" w:hAnsi="Times New Roman"/>
          <w:sz w:val="28"/>
          <w:szCs w:val="28"/>
        </w:rPr>
        <w:t xml:space="preserve"> </w:t>
      </w:r>
      <w:r w:rsidR="00F00081" w:rsidRPr="00AE0229">
        <w:rPr>
          <w:rFonts w:ascii="Times New Roman" w:hAnsi="Times New Roman"/>
          <w:sz w:val="28"/>
          <w:szCs w:val="28"/>
        </w:rPr>
        <w:t>граждан в качестве нуждающихся в жилых помещениях</w:t>
      </w:r>
      <w:r w:rsidR="00723F07" w:rsidRPr="00AE0229">
        <w:rPr>
          <w:rFonts w:ascii="Times New Roman" w:hAnsi="Times New Roman"/>
          <w:sz w:val="28"/>
          <w:szCs w:val="28"/>
        </w:rPr>
        <w:t>.</w:t>
      </w:r>
      <w:r w:rsidR="000C45AE" w:rsidRPr="00AE0229">
        <w:rPr>
          <w:rFonts w:ascii="Times New Roman" w:hAnsi="Times New Roman"/>
          <w:sz w:val="28"/>
          <w:szCs w:val="28"/>
        </w:rPr>
        <w:t xml:space="preserve"> </w:t>
      </w:r>
    </w:p>
    <w:p w14:paraId="740E8B07" w14:textId="77777777" w:rsidR="006E4A1D" w:rsidRDefault="00123E1E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</w:t>
      </w:r>
      <w:r w:rsidR="00723F07" w:rsidRPr="00AE0229">
        <w:rPr>
          <w:rFonts w:ascii="Times New Roman" w:hAnsi="Times New Roman"/>
          <w:sz w:val="28"/>
          <w:szCs w:val="28"/>
        </w:rPr>
        <w:t xml:space="preserve"> регистрации заявления</w:t>
      </w:r>
      <w:r w:rsidR="00F00081" w:rsidRPr="00AE0229">
        <w:rPr>
          <w:rFonts w:ascii="Times New Roman" w:hAnsi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14:paraId="6677F0E9" w14:textId="77777777" w:rsidR="006E4A1D" w:rsidRDefault="00123E1E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r w:rsidR="00F00081" w:rsidRPr="00AE0229">
        <w:rPr>
          <w:rFonts w:ascii="Times New Roman" w:hAnsi="Times New Roman"/>
          <w:sz w:val="28"/>
          <w:szCs w:val="28"/>
        </w:rPr>
        <w:t xml:space="preserve">принятии на учет </w:t>
      </w:r>
      <w:r w:rsidRPr="00AE022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14:paraId="19ABF321" w14:textId="77777777" w:rsidR="00B14F30" w:rsidRDefault="00123E1E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</w:t>
      </w:r>
      <w:r w:rsidR="00723F07" w:rsidRPr="00AE0229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F00081" w:rsidRPr="00AE0229">
        <w:rPr>
          <w:rFonts w:ascii="Times New Roman" w:hAnsi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F14D26" w:rsidRPr="00F14D26">
        <w:rPr>
          <w:rFonts w:ascii="Times New Roman" w:hAnsi="Times New Roman"/>
          <w:sz w:val="28"/>
          <w:szCs w:val="28"/>
        </w:rPr>
        <w:t xml:space="preserve"> </w:t>
      </w:r>
      <w:r w:rsidR="00F14D26">
        <w:rPr>
          <w:rFonts w:ascii="Times New Roman" w:hAnsi="Times New Roman"/>
          <w:sz w:val="28"/>
          <w:szCs w:val="28"/>
        </w:rPr>
        <w:t>и формирование учетного дела</w:t>
      </w:r>
      <w:r w:rsidR="00F14D26" w:rsidRPr="00F00081">
        <w:rPr>
          <w:rFonts w:ascii="Times New Roman" w:hAnsi="Times New Roman"/>
          <w:sz w:val="28"/>
          <w:szCs w:val="28"/>
        </w:rPr>
        <w:t>.</w:t>
      </w:r>
    </w:p>
    <w:p w14:paraId="02EFDE38" w14:textId="749AE7E5" w:rsidR="006E4A1D" w:rsidRDefault="00123E1E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>Информация о при</w:t>
      </w:r>
      <w:r w:rsidR="00723F07" w:rsidRPr="00AE0229">
        <w:rPr>
          <w:rFonts w:ascii="Times New Roman" w:hAnsi="Times New Roman"/>
          <w:sz w:val="28"/>
          <w:szCs w:val="28"/>
        </w:rPr>
        <w:t xml:space="preserve">еме заявления </w:t>
      </w:r>
      <w:r w:rsidR="00B65E7F" w:rsidRPr="00AE0229">
        <w:rPr>
          <w:rFonts w:ascii="Times New Roman" w:hAnsi="Times New Roman"/>
          <w:sz w:val="28"/>
          <w:szCs w:val="28"/>
        </w:rPr>
        <w:t xml:space="preserve">о </w:t>
      </w:r>
      <w:r w:rsidR="00F00081" w:rsidRPr="00AE0229">
        <w:rPr>
          <w:rFonts w:ascii="Times New Roman" w:hAnsi="Times New Roman"/>
          <w:sz w:val="28"/>
          <w:szCs w:val="28"/>
        </w:rPr>
        <w:t>приняти</w:t>
      </w:r>
      <w:r w:rsidR="00B65E7F" w:rsidRPr="00AE0229">
        <w:rPr>
          <w:rFonts w:ascii="Times New Roman" w:hAnsi="Times New Roman"/>
          <w:sz w:val="28"/>
          <w:szCs w:val="28"/>
        </w:rPr>
        <w:t>и</w:t>
      </w:r>
      <w:r w:rsidR="00F00081" w:rsidRPr="00AE0229">
        <w:rPr>
          <w:rFonts w:ascii="Times New Roman" w:hAnsi="Times New Roman"/>
          <w:sz w:val="28"/>
          <w:szCs w:val="28"/>
        </w:rPr>
        <w:t xml:space="preserve"> на учет </w:t>
      </w:r>
      <w:r w:rsidRPr="00AE0229">
        <w:rPr>
          <w:rFonts w:ascii="Times New Roman" w:hAnsi="Times New Roman"/>
          <w:sz w:val="28"/>
          <w:szCs w:val="28"/>
        </w:rPr>
        <w:t xml:space="preserve">и приложенных к нему документов фиксируется в системе электронного документооборота </w:t>
      </w:r>
      <w:r w:rsidR="00B63B8D" w:rsidRPr="00AE0229">
        <w:rPr>
          <w:rFonts w:ascii="Times New Roman" w:hAnsi="Times New Roman"/>
          <w:sz w:val="28"/>
          <w:szCs w:val="28"/>
        </w:rPr>
        <w:t xml:space="preserve">(при наличии технической возможности) </w:t>
      </w:r>
      <w:r w:rsidR="00F6006E" w:rsidRPr="00AE0229">
        <w:rPr>
          <w:rFonts w:ascii="Times New Roman" w:hAnsi="Times New Roman"/>
          <w:sz w:val="28"/>
          <w:szCs w:val="28"/>
        </w:rPr>
        <w:t>уполномоченного органа.</w:t>
      </w:r>
    </w:p>
    <w:p w14:paraId="0264B49A" w14:textId="77777777" w:rsidR="006E4A1D" w:rsidRDefault="007D14F6" w:rsidP="006E4A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>3.</w:t>
      </w:r>
      <w:r w:rsidR="00AE633B" w:rsidRPr="00AE0229">
        <w:rPr>
          <w:rFonts w:ascii="Times New Roman" w:hAnsi="Times New Roman"/>
          <w:sz w:val="28"/>
          <w:szCs w:val="28"/>
        </w:rPr>
        <w:t>1.2</w:t>
      </w:r>
      <w:r w:rsidRPr="00AE0229">
        <w:rPr>
          <w:rFonts w:ascii="Times New Roman" w:hAnsi="Times New Roman"/>
          <w:sz w:val="28"/>
          <w:szCs w:val="28"/>
        </w:rPr>
        <w:t xml:space="preserve">. </w:t>
      </w:r>
      <w:r w:rsidR="00765102" w:rsidRPr="00AE0229">
        <w:rPr>
          <w:rFonts w:ascii="Times New Roman" w:hAnsi="Times New Roman"/>
          <w:sz w:val="28"/>
          <w:szCs w:val="28"/>
        </w:rPr>
        <w:t>Первичная проверка документов и сведений на предмет соответствия требованиям действующего законодательства Российской Федерации.</w:t>
      </w:r>
      <w:r w:rsidR="00961996" w:rsidRPr="00AE0229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</w:t>
      </w:r>
      <w:r w:rsidR="006E4A1D">
        <w:rPr>
          <w:rFonts w:ascii="Times New Roman" w:hAnsi="Times New Roman"/>
          <w:sz w:val="28"/>
          <w:szCs w:val="28"/>
        </w:rPr>
        <w:t>ой услуги (при необходимости);</w:t>
      </w:r>
    </w:p>
    <w:p w14:paraId="53BC35BF" w14:textId="77777777" w:rsidR="00B14F30" w:rsidRDefault="00765102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D40178" w:rsidRPr="00AE0229">
        <w:rPr>
          <w:rFonts w:ascii="Times New Roman" w:hAnsi="Times New Roman"/>
          <w:sz w:val="28"/>
          <w:szCs w:val="28"/>
        </w:rPr>
        <w:t>уполномоченного органа</w:t>
      </w:r>
      <w:r w:rsidRPr="00AE0229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r w:rsidR="000C45AE" w:rsidRPr="00AE0229">
        <w:rPr>
          <w:rFonts w:ascii="Times New Roman" w:hAnsi="Times New Roman"/>
          <w:sz w:val="28"/>
          <w:szCs w:val="28"/>
        </w:rPr>
        <w:t xml:space="preserve"> о принятии на учет </w:t>
      </w:r>
      <w:r w:rsidRPr="00AE0229">
        <w:rPr>
          <w:rFonts w:ascii="Times New Roman" w:hAnsi="Times New Roman"/>
          <w:sz w:val="28"/>
          <w:szCs w:val="28"/>
        </w:rPr>
        <w:t>с приложенными документами заявителя.</w:t>
      </w:r>
    </w:p>
    <w:p w14:paraId="7BC29681" w14:textId="77777777" w:rsidR="00B14F30" w:rsidRDefault="00A04B47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0229">
        <w:rPr>
          <w:rFonts w:ascii="Times New Roman" w:hAnsi="Times New Roman"/>
          <w:sz w:val="28"/>
          <w:szCs w:val="28"/>
        </w:rPr>
        <w:t>Руководитель структурного подразд</w:t>
      </w:r>
      <w:r w:rsidR="00B65E7F" w:rsidRPr="00AE0229">
        <w:rPr>
          <w:rFonts w:ascii="Times New Roman" w:hAnsi="Times New Roman"/>
          <w:sz w:val="28"/>
          <w:szCs w:val="28"/>
        </w:rPr>
        <w:t>еления, ответственного за</w:t>
      </w:r>
      <w:r w:rsidRPr="00AE0229">
        <w:rPr>
          <w:rFonts w:ascii="Times New Roman" w:hAnsi="Times New Roman"/>
          <w:sz w:val="28"/>
          <w:szCs w:val="28"/>
        </w:rPr>
        <w:t xml:space="preserve"> решения о принятии на учет граждан в качестве нуждающихся в жилых помещениях</w:t>
      </w:r>
      <w:r w:rsidR="00680B04" w:rsidRPr="00AE0229">
        <w:rPr>
          <w:rFonts w:ascii="Times New Roman" w:hAnsi="Times New Roman"/>
          <w:sz w:val="28"/>
          <w:szCs w:val="28"/>
        </w:rPr>
        <w:t>,</w:t>
      </w:r>
      <w:r w:rsidRPr="00AE0229">
        <w:rPr>
          <w:rFonts w:ascii="Times New Roman" w:hAnsi="Times New Roman"/>
          <w:sz w:val="28"/>
          <w:szCs w:val="28"/>
        </w:rPr>
        <w:t xml:space="preserve"> после получения зарегистрированных доку</w:t>
      </w:r>
      <w:r w:rsidR="00B65E7F" w:rsidRPr="00AE0229">
        <w:rPr>
          <w:rFonts w:ascii="Times New Roman" w:hAnsi="Times New Roman"/>
          <w:sz w:val="28"/>
          <w:szCs w:val="28"/>
        </w:rPr>
        <w:t xml:space="preserve">ментов, знакомится с заявлением </w:t>
      </w:r>
      <w:r w:rsidRPr="00AE0229">
        <w:rPr>
          <w:rFonts w:ascii="Times New Roman" w:hAnsi="Times New Roman"/>
          <w:sz w:val="28"/>
          <w:szCs w:val="28"/>
        </w:rPr>
        <w:t>о принятии на учет</w:t>
      </w:r>
      <w:r w:rsidRPr="00B65E7F">
        <w:rPr>
          <w:rFonts w:ascii="Times New Roman" w:hAnsi="Times New Roman"/>
          <w:sz w:val="28"/>
          <w:szCs w:val="28"/>
        </w:rPr>
        <w:t xml:space="preserve"> и приложенными к нему документами и поруча</w:t>
      </w:r>
      <w:r w:rsidR="00B14F30">
        <w:rPr>
          <w:rFonts w:ascii="Times New Roman" w:hAnsi="Times New Roman"/>
          <w:sz w:val="28"/>
          <w:szCs w:val="28"/>
        </w:rPr>
        <w:t xml:space="preserve">ет уполномоченному специалисту </w:t>
      </w:r>
      <w:r w:rsidRPr="00B65E7F">
        <w:rPr>
          <w:rFonts w:ascii="Times New Roman" w:hAnsi="Times New Roman"/>
          <w:sz w:val="28"/>
          <w:szCs w:val="28"/>
        </w:rPr>
        <w:t>произвести проверку представленных документов.</w:t>
      </w:r>
    </w:p>
    <w:p w14:paraId="7724D456" w14:textId="77777777" w:rsidR="00B14F30" w:rsidRDefault="00765102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 xml:space="preserve">Специалист </w:t>
      </w:r>
      <w:r w:rsidR="00D40178" w:rsidRPr="009A60FE">
        <w:rPr>
          <w:rFonts w:ascii="Times New Roman" w:hAnsi="Times New Roman"/>
          <w:sz w:val="28"/>
          <w:szCs w:val="28"/>
        </w:rPr>
        <w:t>уполномоченного органа</w:t>
      </w:r>
      <w:r w:rsidR="00A04B47" w:rsidRPr="009A60FE">
        <w:rPr>
          <w:rFonts w:ascii="Times New Roman" w:hAnsi="Times New Roman"/>
          <w:sz w:val="28"/>
          <w:szCs w:val="28"/>
        </w:rPr>
        <w:t xml:space="preserve"> </w:t>
      </w:r>
      <w:r w:rsidR="00B812AC" w:rsidRPr="009A60FE">
        <w:rPr>
          <w:rFonts w:ascii="Times New Roman" w:hAnsi="Times New Roman"/>
          <w:sz w:val="28"/>
          <w:szCs w:val="28"/>
        </w:rPr>
        <w:t xml:space="preserve">в </w:t>
      </w:r>
      <w:r w:rsidR="00A04B47" w:rsidRPr="009A60FE">
        <w:rPr>
          <w:rFonts w:ascii="Times New Roman" w:hAnsi="Times New Roman"/>
          <w:sz w:val="28"/>
          <w:szCs w:val="28"/>
        </w:rPr>
        <w:t xml:space="preserve">случае, </w:t>
      </w:r>
      <w:r w:rsidR="00B812AC" w:rsidRPr="009A60FE">
        <w:rPr>
          <w:rFonts w:ascii="Times New Roman" w:hAnsi="Times New Roman"/>
          <w:sz w:val="28"/>
          <w:szCs w:val="28"/>
        </w:rPr>
        <w:t>им</w:t>
      </w:r>
      <w:r w:rsidR="00A04B47" w:rsidRPr="009A60FE">
        <w:rPr>
          <w:rFonts w:ascii="Times New Roman" w:hAnsi="Times New Roman"/>
          <w:sz w:val="28"/>
          <w:szCs w:val="28"/>
        </w:rPr>
        <w:t xml:space="preserve"> будет выявлено, что в перечне представленных документов отсутствуют документы, предусмотренные подпунктами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/>
          <w:sz w:val="28"/>
          <w:szCs w:val="28"/>
        </w:rPr>
        <w:t>2,</w:t>
      </w:r>
      <w:r w:rsidR="002C1008">
        <w:rPr>
          <w:rFonts w:ascii="Times New Roman" w:hAnsi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/>
          <w:sz w:val="28"/>
          <w:szCs w:val="28"/>
        </w:rPr>
        <w:t>6</w:t>
      </w:r>
      <w:r w:rsidR="002C1008">
        <w:rPr>
          <w:rFonts w:ascii="Times New Roman" w:hAnsi="Times New Roman"/>
          <w:sz w:val="28"/>
          <w:szCs w:val="28"/>
        </w:rPr>
        <w:t xml:space="preserve"> </w:t>
      </w:r>
      <w:r w:rsidR="002C1008" w:rsidRPr="00584B4B">
        <w:rPr>
          <w:rFonts w:ascii="Times New Roman" w:hAnsi="Times New Roman"/>
          <w:sz w:val="28"/>
          <w:szCs w:val="28"/>
        </w:rPr>
        <w:t>-</w:t>
      </w:r>
      <w:r w:rsidR="002C1008">
        <w:rPr>
          <w:rFonts w:ascii="Times New Roman" w:hAnsi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 w:rsidRPr="00584B4B">
        <w:rPr>
          <w:rFonts w:ascii="Times New Roman" w:hAnsi="Times New Roman"/>
          <w:sz w:val="28"/>
          <w:szCs w:val="28"/>
        </w:rPr>
        <w:t>8</w:t>
      </w:r>
      <w:r w:rsidR="002C1008" w:rsidRPr="00D1506D">
        <w:rPr>
          <w:rFonts w:ascii="Times New Roman" w:hAnsi="Times New Roman"/>
          <w:sz w:val="28"/>
          <w:szCs w:val="28"/>
        </w:rPr>
        <w:t>,</w:t>
      </w:r>
      <w:r w:rsidR="002C1008">
        <w:rPr>
          <w:rFonts w:ascii="Times New Roman" w:hAnsi="Times New Roman"/>
          <w:sz w:val="28"/>
          <w:szCs w:val="28"/>
        </w:rPr>
        <w:t xml:space="preserve">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>
        <w:rPr>
          <w:rFonts w:ascii="Times New Roman" w:hAnsi="Times New Roman"/>
          <w:sz w:val="28"/>
          <w:szCs w:val="28"/>
        </w:rPr>
        <w:t xml:space="preserve">16 - </w:t>
      </w:r>
      <w:r w:rsidR="002C1008">
        <w:rPr>
          <w:rFonts w:ascii="Times New Roman" w:eastAsiaTheme="minorHAnsi" w:hAnsi="Times New Roman"/>
          <w:sz w:val="28"/>
          <w:szCs w:val="28"/>
          <w:lang w:eastAsia="en-US"/>
        </w:rPr>
        <w:t>2.6.1.2.</w:t>
      </w:r>
      <w:r w:rsidR="002C1008">
        <w:rPr>
          <w:rFonts w:ascii="Times New Roman" w:hAnsi="Times New Roman"/>
          <w:sz w:val="28"/>
          <w:szCs w:val="28"/>
        </w:rPr>
        <w:t xml:space="preserve">18 </w:t>
      </w:r>
      <w:r w:rsidR="00A04B47" w:rsidRPr="009A60FE">
        <w:rPr>
          <w:rFonts w:ascii="Times New Roman" w:hAnsi="Times New Roman"/>
          <w:sz w:val="28"/>
          <w:szCs w:val="28"/>
        </w:rPr>
        <w:t>пункта 2.6.1 административного регламента, принимает</w:t>
      </w:r>
      <w:r w:rsidR="004B7370" w:rsidRPr="009A60FE">
        <w:rPr>
          <w:rFonts w:ascii="Times New Roman" w:hAnsi="Times New Roman"/>
          <w:sz w:val="28"/>
          <w:szCs w:val="28"/>
        </w:rPr>
        <w:t xml:space="preserve"> </w:t>
      </w:r>
      <w:r w:rsidR="00A04B47" w:rsidRPr="009A60FE">
        <w:rPr>
          <w:rFonts w:ascii="Times New Roman" w:hAnsi="Times New Roman"/>
          <w:sz w:val="28"/>
          <w:szCs w:val="28"/>
        </w:rPr>
        <w:t>решение о направлении соответствующих межведомственных запросов.</w:t>
      </w:r>
    </w:p>
    <w:p w14:paraId="4FF325D7" w14:textId="77777777" w:rsidR="00B14F30" w:rsidRDefault="00A04B47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A16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490A16" w:rsidRPr="00490A16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490A1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14:paraId="09AE1E23" w14:textId="77777777" w:rsidR="00B14F30" w:rsidRDefault="00A04B47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A16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14:paraId="7982CFA1" w14:textId="77777777" w:rsidR="00B14F30" w:rsidRDefault="00A04B47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A16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76B42E63" w14:textId="77777777" w:rsidR="00B14F30" w:rsidRDefault="004B7370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>С</w:t>
      </w:r>
      <w:r w:rsidR="00A04B47" w:rsidRPr="009A60FE">
        <w:rPr>
          <w:rFonts w:ascii="Times New Roman" w:hAnsi="Times New Roman"/>
          <w:sz w:val="28"/>
          <w:szCs w:val="28"/>
        </w:rPr>
        <w:t xml:space="preserve">пециалист </w:t>
      </w:r>
      <w:r w:rsidRPr="009A60F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04B47" w:rsidRPr="009A60FE">
        <w:rPr>
          <w:rFonts w:ascii="Times New Roman" w:hAnsi="Times New Roman"/>
          <w:sz w:val="28"/>
          <w:szCs w:val="28"/>
        </w:rPr>
        <w:t>обязан</w:t>
      </w:r>
      <w:r w:rsidR="00A04B47" w:rsidRPr="00490A16">
        <w:rPr>
          <w:rFonts w:ascii="Times New Roman" w:hAnsi="Times New Roman"/>
          <w:sz w:val="28"/>
          <w:szCs w:val="28"/>
        </w:rPr>
        <w:t xml:space="preserve"> принять необходимые меры для получения ответа на межведомственные запросы в установленные сроки.</w:t>
      </w:r>
    </w:p>
    <w:p w14:paraId="79CC4E8B" w14:textId="77777777" w:rsidR="00B14F30" w:rsidRDefault="00A04B47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A16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1FC7060F" w14:textId="77777777" w:rsidR="00B14F30" w:rsidRDefault="00A04B47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0A16">
        <w:rPr>
          <w:rFonts w:ascii="Times New Roman" w:hAnsi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04E10520" w14:textId="77777777" w:rsidR="00B14F30" w:rsidRDefault="00490A16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5102" w:rsidRPr="00765102">
        <w:rPr>
          <w:rFonts w:ascii="Times New Roman" w:hAnsi="Times New Roman"/>
          <w:sz w:val="28"/>
          <w:szCs w:val="28"/>
        </w:rPr>
        <w:t xml:space="preserve">осле поступления в </w:t>
      </w:r>
      <w:r w:rsidR="00D40178">
        <w:rPr>
          <w:rFonts w:ascii="Times New Roman" w:hAnsi="Times New Roman"/>
          <w:sz w:val="28"/>
          <w:szCs w:val="28"/>
        </w:rPr>
        <w:t>уполномоченный орган</w:t>
      </w:r>
      <w:r w:rsidR="00765102" w:rsidRPr="00765102">
        <w:rPr>
          <w:rFonts w:ascii="Times New Roman" w:hAnsi="Times New Roman"/>
          <w:sz w:val="28"/>
          <w:szCs w:val="28"/>
        </w:rPr>
        <w:t xml:space="preserve"> документов</w:t>
      </w:r>
      <w:r w:rsidR="00A04B47">
        <w:rPr>
          <w:rFonts w:ascii="Times New Roman" w:hAnsi="Times New Roman"/>
          <w:sz w:val="28"/>
          <w:szCs w:val="28"/>
        </w:rPr>
        <w:t>,</w:t>
      </w:r>
      <w:r w:rsidR="00765102" w:rsidRPr="00765102">
        <w:rPr>
          <w:rFonts w:ascii="Times New Roman" w:hAnsi="Times New Roman"/>
          <w:sz w:val="28"/>
          <w:szCs w:val="28"/>
        </w:rPr>
        <w:t xml:space="preserve"> запрашиваемых в</w:t>
      </w:r>
      <w:r w:rsidR="00765102">
        <w:rPr>
          <w:rFonts w:ascii="Times New Roman" w:hAnsi="Times New Roman"/>
          <w:sz w:val="28"/>
          <w:szCs w:val="28"/>
        </w:rPr>
        <w:t xml:space="preserve"> </w:t>
      </w:r>
      <w:r w:rsidR="00765102" w:rsidRPr="00765102">
        <w:rPr>
          <w:rFonts w:ascii="Times New Roman" w:hAnsi="Times New Roman"/>
          <w:sz w:val="28"/>
          <w:szCs w:val="28"/>
        </w:rPr>
        <w:t xml:space="preserve">рамках межведомственного запроса, специалист </w:t>
      </w:r>
      <w:r w:rsidR="00D40178">
        <w:rPr>
          <w:rFonts w:ascii="Times New Roman" w:hAnsi="Times New Roman"/>
          <w:sz w:val="28"/>
          <w:szCs w:val="28"/>
        </w:rPr>
        <w:t>уполномоченного органа</w:t>
      </w:r>
      <w:r w:rsidR="00765102" w:rsidRPr="00765102">
        <w:rPr>
          <w:rFonts w:ascii="Times New Roman" w:hAnsi="Times New Roman"/>
          <w:sz w:val="28"/>
          <w:szCs w:val="28"/>
        </w:rPr>
        <w:t xml:space="preserve"> приобщает</w:t>
      </w:r>
      <w:r w:rsidR="00765102">
        <w:rPr>
          <w:rFonts w:ascii="Times New Roman" w:hAnsi="Times New Roman"/>
          <w:sz w:val="28"/>
          <w:szCs w:val="28"/>
        </w:rPr>
        <w:t xml:space="preserve"> </w:t>
      </w:r>
      <w:r w:rsidR="00765102" w:rsidRPr="00765102">
        <w:rPr>
          <w:rFonts w:ascii="Times New Roman" w:hAnsi="Times New Roman"/>
          <w:sz w:val="28"/>
          <w:szCs w:val="28"/>
        </w:rPr>
        <w:t xml:space="preserve">указанные документы к пакету документов, поданному </w:t>
      </w:r>
      <w:r w:rsidR="00D40178" w:rsidRPr="009A60FE">
        <w:rPr>
          <w:rFonts w:ascii="Times New Roman" w:hAnsi="Times New Roman"/>
          <w:sz w:val="28"/>
          <w:szCs w:val="28"/>
        </w:rPr>
        <w:t>з</w:t>
      </w:r>
      <w:r w:rsidR="00765102" w:rsidRPr="009A60FE">
        <w:rPr>
          <w:rFonts w:ascii="Times New Roman" w:hAnsi="Times New Roman"/>
          <w:sz w:val="28"/>
          <w:szCs w:val="28"/>
        </w:rPr>
        <w:t>аявителем</w:t>
      </w:r>
      <w:r w:rsidR="00680B04" w:rsidRPr="009A60FE">
        <w:rPr>
          <w:rFonts w:ascii="Times New Roman" w:hAnsi="Times New Roman"/>
          <w:sz w:val="28"/>
          <w:szCs w:val="28"/>
        </w:rPr>
        <w:t>.</w:t>
      </w:r>
    </w:p>
    <w:p w14:paraId="6C7FEAA2" w14:textId="478E6169" w:rsidR="00C72B68" w:rsidRDefault="00B812AC" w:rsidP="00B14F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60FE">
        <w:rPr>
          <w:rFonts w:ascii="Times New Roman" w:hAnsi="Times New Roman"/>
          <w:sz w:val="28"/>
          <w:szCs w:val="28"/>
        </w:rPr>
        <w:t>Специалист уполномоченного органа п</w:t>
      </w:r>
      <w:r w:rsidR="00765102" w:rsidRPr="009A60FE">
        <w:rPr>
          <w:rFonts w:ascii="Times New Roman" w:hAnsi="Times New Roman"/>
          <w:sz w:val="28"/>
          <w:szCs w:val="28"/>
        </w:rPr>
        <w:t>осле проверки заявления</w:t>
      </w:r>
      <w:r w:rsidRPr="009A60FE">
        <w:rPr>
          <w:rFonts w:ascii="Times New Roman" w:hAnsi="Times New Roman"/>
          <w:sz w:val="28"/>
          <w:szCs w:val="28"/>
        </w:rPr>
        <w:t xml:space="preserve"> о принятии на учет и документов</w:t>
      </w:r>
      <w:r w:rsidR="00765102" w:rsidRPr="009A60FE">
        <w:rPr>
          <w:rFonts w:ascii="Times New Roman" w:hAnsi="Times New Roman"/>
          <w:sz w:val="28"/>
          <w:szCs w:val="28"/>
        </w:rPr>
        <w:t xml:space="preserve">, передает их </w:t>
      </w:r>
      <w:r w:rsidR="00ED50D9" w:rsidRPr="009A60FE">
        <w:rPr>
          <w:rFonts w:ascii="Times New Roman" w:hAnsi="Times New Roman"/>
          <w:sz w:val="28"/>
          <w:szCs w:val="28"/>
        </w:rPr>
        <w:t>в Комиссию.</w:t>
      </w:r>
      <w:r w:rsidR="00ED50D9">
        <w:rPr>
          <w:rFonts w:ascii="Times New Roman" w:hAnsi="Times New Roman"/>
          <w:sz w:val="28"/>
          <w:szCs w:val="28"/>
        </w:rPr>
        <w:t xml:space="preserve"> </w:t>
      </w:r>
    </w:p>
    <w:p w14:paraId="56AEAD71" w14:textId="77777777" w:rsidR="00C72B68" w:rsidRDefault="00765102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D001CC" w:rsidRPr="0035689B">
        <w:rPr>
          <w:rFonts w:ascii="Times New Roman" w:hAnsi="Times New Roman" w:cs="Times New Roman"/>
          <w:sz w:val="28"/>
          <w:szCs w:val="28"/>
        </w:rPr>
        <w:t>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="00D001CC" w:rsidRPr="0035689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5689B">
        <w:rPr>
          <w:rFonts w:ascii="Times New Roman" w:hAnsi="Times New Roman" w:cs="Times New Roman"/>
          <w:sz w:val="28"/>
          <w:szCs w:val="28"/>
        </w:rPr>
        <w:t>не должен превышать 5 рабочих дней</w:t>
      </w:r>
      <w:r w:rsidR="00ED50D9"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>с момента регистрации заявления</w:t>
      </w:r>
      <w:r w:rsidR="00680B04" w:rsidRPr="0035689B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</w:p>
    <w:p w14:paraId="385E6740" w14:textId="77777777" w:rsidR="00C72B68" w:rsidRDefault="00765102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1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B4499" w:rsidRPr="00490A16">
        <w:rPr>
          <w:rFonts w:ascii="Times New Roman" w:hAnsi="Times New Roman" w:cs="Times New Roman"/>
          <w:sz w:val="28"/>
          <w:szCs w:val="28"/>
        </w:rPr>
        <w:t>получение в рамках межведомственного электронного взаимодействия документов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необходимых для предоставления муниципальной услуги</w:t>
      </w:r>
      <w:r w:rsidR="001B4499" w:rsidRPr="00ED50D9">
        <w:rPr>
          <w:rFonts w:ascii="Times New Roman" w:hAnsi="Times New Roman" w:cs="Times New Roman"/>
          <w:sz w:val="28"/>
          <w:szCs w:val="28"/>
        </w:rPr>
        <w:t xml:space="preserve">, </w:t>
      </w:r>
      <w:r w:rsidR="00ED50D9" w:rsidRPr="0035689B">
        <w:rPr>
          <w:rFonts w:ascii="Times New Roman" w:hAnsi="Times New Roman" w:cs="Times New Roman"/>
          <w:sz w:val="28"/>
          <w:szCs w:val="28"/>
        </w:rPr>
        <w:t>передача заявления о принятии на учет</w:t>
      </w:r>
      <w:r w:rsidR="00075D0A" w:rsidRPr="0035689B">
        <w:rPr>
          <w:rFonts w:ascii="Times New Roman" w:hAnsi="Times New Roman" w:cs="Times New Roman"/>
          <w:sz w:val="28"/>
          <w:szCs w:val="28"/>
        </w:rPr>
        <w:t xml:space="preserve"> и</w:t>
      </w:r>
      <w:r w:rsidR="00ED50D9" w:rsidRPr="0035689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B6365" w:rsidRPr="0035689B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812AC" w:rsidRPr="0035689B">
        <w:rPr>
          <w:rFonts w:ascii="Times New Roman" w:hAnsi="Times New Roman" w:cs="Times New Roman"/>
          <w:sz w:val="28"/>
          <w:szCs w:val="28"/>
        </w:rPr>
        <w:t>К</w:t>
      </w:r>
      <w:r w:rsidR="00CB6365" w:rsidRPr="0035689B">
        <w:rPr>
          <w:rFonts w:ascii="Times New Roman" w:hAnsi="Times New Roman" w:cs="Times New Roman"/>
          <w:sz w:val="28"/>
          <w:szCs w:val="28"/>
        </w:rPr>
        <w:t>омисси</w:t>
      </w:r>
      <w:r w:rsidR="00ED50D9" w:rsidRPr="0035689B">
        <w:rPr>
          <w:rFonts w:ascii="Times New Roman" w:hAnsi="Times New Roman" w:cs="Times New Roman"/>
          <w:sz w:val="28"/>
          <w:szCs w:val="28"/>
        </w:rPr>
        <w:t>ю.</w:t>
      </w:r>
      <w:r w:rsidR="00075D0A" w:rsidRPr="0035689B">
        <w:rPr>
          <w:rFonts w:ascii="Times New Roman" w:hAnsi="Times New Roman"/>
          <w:sz w:val="28"/>
          <w:szCs w:val="28"/>
        </w:rPr>
        <w:t xml:space="preserve"> </w:t>
      </w:r>
    </w:p>
    <w:p w14:paraId="5DE29125" w14:textId="18ABD56C" w:rsidR="00C32AB5" w:rsidRPr="0035689B" w:rsidRDefault="007D14F6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3.</w:t>
      </w:r>
      <w:r w:rsidR="00066A59" w:rsidRPr="0035689B">
        <w:rPr>
          <w:rFonts w:ascii="Times New Roman" w:hAnsi="Times New Roman" w:cs="Times New Roman"/>
          <w:sz w:val="28"/>
          <w:szCs w:val="28"/>
        </w:rPr>
        <w:t>1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  <w:r w:rsidR="00066A59" w:rsidRPr="0035689B">
        <w:rPr>
          <w:rFonts w:ascii="Times New Roman" w:hAnsi="Times New Roman" w:cs="Times New Roman"/>
          <w:sz w:val="28"/>
          <w:szCs w:val="28"/>
        </w:rPr>
        <w:t>3.</w:t>
      </w:r>
      <w:r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35689B">
        <w:rPr>
          <w:rFonts w:ascii="Times New Roman" w:hAnsi="Times New Roman" w:cs="Times New Roman"/>
          <w:sz w:val="28"/>
          <w:szCs w:val="28"/>
        </w:rPr>
        <w:t>Рассмотрение Комисс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ией заявления </w:t>
      </w:r>
      <w:r w:rsidR="00A72587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и принятие </w:t>
      </w:r>
      <w:r w:rsidR="00C32AB5" w:rsidRPr="0035689B">
        <w:rPr>
          <w:rFonts w:ascii="Times New Roman" w:hAnsi="Times New Roman" w:cs="Times New Roman"/>
          <w:sz w:val="28"/>
          <w:szCs w:val="28"/>
        </w:rPr>
        <w:t>заявителя на учет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 в качестве нуждающего</w:t>
      </w:r>
      <w:r w:rsidR="00C32AB5" w:rsidRPr="0035689B">
        <w:rPr>
          <w:rFonts w:ascii="Times New Roman" w:hAnsi="Times New Roman" w:cs="Times New Roman"/>
          <w:sz w:val="28"/>
          <w:szCs w:val="28"/>
        </w:rPr>
        <w:t>ся в жил</w:t>
      </w:r>
      <w:r w:rsidR="00B65E7F" w:rsidRPr="0035689B">
        <w:rPr>
          <w:rFonts w:ascii="Times New Roman" w:hAnsi="Times New Roman" w:cs="Times New Roman"/>
          <w:sz w:val="28"/>
          <w:szCs w:val="28"/>
        </w:rPr>
        <w:t>ом помещении</w:t>
      </w:r>
      <w:r w:rsidR="00C32AB5" w:rsidRPr="0035689B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учет.</w:t>
      </w:r>
    </w:p>
    <w:p w14:paraId="57E7271C" w14:textId="69285CC8" w:rsidR="00C32AB5" w:rsidRPr="0035689B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ссию</w:t>
      </w:r>
      <w:r w:rsidR="00490A16" w:rsidRPr="0035689B"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72587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>с прилагаемым пакетом документов</w:t>
      </w:r>
      <w:r w:rsidR="0035689B" w:rsidRPr="0035689B">
        <w:rPr>
          <w:rFonts w:ascii="Times New Roman" w:hAnsi="Times New Roman" w:cs="Times New Roman"/>
          <w:sz w:val="28"/>
          <w:szCs w:val="28"/>
        </w:rPr>
        <w:t>.</w:t>
      </w:r>
    </w:p>
    <w:p w14:paraId="59D441E0" w14:textId="66EE9F3F" w:rsidR="00C32AB5" w:rsidRPr="00C32AB5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Комиссией заявления </w:t>
      </w:r>
      <w:r w:rsidR="00D001CC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>и принятия решения о принятии либо отказе в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не должен превышать 20 рабочих дней со дня регистрации заявления о принятии на учет.</w:t>
      </w:r>
    </w:p>
    <w:p w14:paraId="3EF00D03" w14:textId="2482251C" w:rsidR="00C32AB5" w:rsidRPr="0035689B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AB5">
        <w:rPr>
          <w:rFonts w:ascii="Times New Roman" w:hAnsi="Times New Roman" w:cs="Times New Roman"/>
          <w:sz w:val="28"/>
          <w:szCs w:val="28"/>
        </w:rPr>
        <w:t>При установлении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9B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. 2.</w:t>
      </w:r>
      <w:r w:rsidR="00B65E7F" w:rsidRPr="0035689B">
        <w:rPr>
          <w:rFonts w:ascii="Times New Roman" w:hAnsi="Times New Roman" w:cs="Times New Roman"/>
          <w:sz w:val="28"/>
          <w:szCs w:val="28"/>
        </w:rPr>
        <w:t>9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2587" w:rsidRPr="0035689B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35689B">
        <w:rPr>
          <w:rFonts w:ascii="Times New Roman" w:hAnsi="Times New Roman" w:cs="Times New Roman"/>
          <w:sz w:val="28"/>
          <w:szCs w:val="28"/>
        </w:rPr>
        <w:t>регламента, Комиссия принимает решение об отказе в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B65E7F" w:rsidRPr="0035689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A4CBA" w:rsidRPr="0035689B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. </w:t>
      </w:r>
      <w:r w:rsidRPr="0035689B">
        <w:rPr>
          <w:rFonts w:ascii="Times New Roman" w:hAnsi="Times New Roman" w:cs="Times New Roman"/>
          <w:sz w:val="28"/>
          <w:szCs w:val="28"/>
        </w:rPr>
        <w:t>При отсутствии оснований, указанных в п. 2.</w:t>
      </w:r>
      <w:r w:rsidR="00B65E7F" w:rsidRPr="0035689B">
        <w:rPr>
          <w:rFonts w:ascii="Times New Roman" w:hAnsi="Times New Roman" w:cs="Times New Roman"/>
          <w:sz w:val="28"/>
          <w:szCs w:val="28"/>
        </w:rPr>
        <w:t>9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1359" w:rsidRPr="0035689B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35689B">
        <w:rPr>
          <w:rFonts w:ascii="Times New Roman" w:hAnsi="Times New Roman" w:cs="Times New Roman"/>
          <w:sz w:val="28"/>
          <w:szCs w:val="28"/>
        </w:rPr>
        <w:t>регламента, Комиссия принимает решение о принятии заявител</w:t>
      </w:r>
      <w:r w:rsidR="00B65E7F" w:rsidRPr="0035689B">
        <w:rPr>
          <w:rFonts w:ascii="Times New Roman" w:hAnsi="Times New Roman" w:cs="Times New Roman"/>
          <w:sz w:val="28"/>
          <w:szCs w:val="28"/>
        </w:rPr>
        <w:t>ей</w:t>
      </w:r>
      <w:r w:rsidRPr="0035689B">
        <w:rPr>
          <w:rFonts w:ascii="Times New Roman" w:hAnsi="Times New Roman" w:cs="Times New Roman"/>
          <w:sz w:val="28"/>
          <w:szCs w:val="28"/>
        </w:rPr>
        <w:t xml:space="preserve"> на учет.</w:t>
      </w:r>
    </w:p>
    <w:p w14:paraId="1A2FEF61" w14:textId="588FBC1D" w:rsidR="00C32AB5" w:rsidRPr="00C32AB5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Ответственность за исполнение административной процедуры возлагается</w:t>
      </w:r>
      <w:r w:rsidRPr="00C32AB5">
        <w:rPr>
          <w:rFonts w:ascii="Times New Roman" w:hAnsi="Times New Roman" w:cs="Times New Roman"/>
          <w:sz w:val="28"/>
          <w:szCs w:val="28"/>
        </w:rPr>
        <w:t xml:space="preserve"> на секретаря, председа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AB5">
        <w:rPr>
          <w:rFonts w:ascii="Times New Roman" w:hAnsi="Times New Roman" w:cs="Times New Roman"/>
          <w:sz w:val="28"/>
          <w:szCs w:val="28"/>
        </w:rPr>
        <w:t>Комиссии.</w:t>
      </w:r>
    </w:p>
    <w:p w14:paraId="3BFF140F" w14:textId="1D308B6A" w:rsidR="00C32AB5" w:rsidRPr="0035689B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D1359" w:rsidRPr="0035689B">
        <w:rPr>
          <w:rFonts w:ascii="Times New Roman" w:hAnsi="Times New Roman" w:cs="Times New Roman"/>
          <w:sz w:val="28"/>
          <w:szCs w:val="28"/>
        </w:rPr>
        <w:t>К</w:t>
      </w:r>
      <w:r w:rsidRPr="0035689B">
        <w:rPr>
          <w:rFonts w:ascii="Times New Roman" w:hAnsi="Times New Roman" w:cs="Times New Roman"/>
          <w:sz w:val="28"/>
          <w:szCs w:val="28"/>
        </w:rPr>
        <w:t>омиссии:</w:t>
      </w:r>
    </w:p>
    <w:p w14:paraId="43B169A7" w14:textId="31313126" w:rsidR="00C32AB5" w:rsidRPr="0035689B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с учетом поступившего заявления </w:t>
      </w:r>
      <w:bookmarkStart w:id="6" w:name="_Hlk55905287"/>
      <w:r w:rsidR="003D1359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bookmarkEnd w:id="6"/>
      <w:r w:rsidRPr="0035689B">
        <w:rPr>
          <w:rFonts w:ascii="Times New Roman" w:hAnsi="Times New Roman" w:cs="Times New Roman"/>
          <w:sz w:val="28"/>
          <w:szCs w:val="28"/>
        </w:rPr>
        <w:t>и пакета документов готовит информацию для рассмотрения Комиссии, которая работает и принимает решение в соответствии с норматив</w:t>
      </w:r>
      <w:r w:rsidR="008A4CBA" w:rsidRPr="0035689B">
        <w:rPr>
          <w:rFonts w:ascii="Times New Roman" w:hAnsi="Times New Roman" w:cs="Times New Roman"/>
          <w:sz w:val="28"/>
          <w:szCs w:val="28"/>
        </w:rPr>
        <w:t>ным правовым актом уполномоченного органа</w:t>
      </w:r>
      <w:r w:rsidRPr="0035689B">
        <w:rPr>
          <w:rFonts w:ascii="Times New Roman" w:hAnsi="Times New Roman" w:cs="Times New Roman"/>
          <w:sz w:val="28"/>
          <w:szCs w:val="28"/>
        </w:rPr>
        <w:t>, регламентирующим ее работу;</w:t>
      </w:r>
    </w:p>
    <w:p w14:paraId="082EFC38" w14:textId="638CD366" w:rsidR="00C32AB5" w:rsidRPr="0035689B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482E41" w:rsidRPr="0035689B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35689B">
        <w:rPr>
          <w:rFonts w:ascii="Times New Roman" w:hAnsi="Times New Roman" w:cs="Times New Roman"/>
          <w:sz w:val="28"/>
          <w:szCs w:val="28"/>
        </w:rPr>
        <w:t xml:space="preserve">и пакета документов Комиссия готовит протокол, который подписывается председателем, секретарем и членами Комиссии; </w:t>
      </w:r>
    </w:p>
    <w:p w14:paraId="0D8EADF0" w14:textId="3D8DA990" w:rsidR="00C32AB5" w:rsidRPr="0035689B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 xml:space="preserve">направляет протокол Комиссии в </w:t>
      </w:r>
      <w:r w:rsidR="008A4CBA" w:rsidRPr="0035689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5689B">
        <w:rPr>
          <w:rFonts w:ascii="Times New Roman" w:hAnsi="Times New Roman" w:cs="Times New Roman"/>
          <w:sz w:val="28"/>
          <w:szCs w:val="28"/>
        </w:rPr>
        <w:t>.</w:t>
      </w:r>
    </w:p>
    <w:p w14:paraId="6AE79E00" w14:textId="77777777" w:rsidR="00C72B68" w:rsidRDefault="00C32AB5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отокола</w:t>
      </w:r>
      <w:r w:rsidRPr="00C32AB5">
        <w:rPr>
          <w:rFonts w:ascii="Times New Roman" w:hAnsi="Times New Roman" w:cs="Times New Roman"/>
          <w:sz w:val="28"/>
          <w:szCs w:val="28"/>
        </w:rPr>
        <w:t xml:space="preserve"> Комиссии в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</w:t>
      </w:r>
      <w:r w:rsidR="008A4CB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72B68">
        <w:rPr>
          <w:rFonts w:ascii="Times New Roman" w:hAnsi="Times New Roman" w:cs="Times New Roman"/>
          <w:sz w:val="28"/>
          <w:szCs w:val="28"/>
        </w:rPr>
        <w:t>.</w:t>
      </w:r>
    </w:p>
    <w:p w14:paraId="44950DFF" w14:textId="52A55EA2" w:rsidR="007D14F6" w:rsidRPr="00C72B68" w:rsidRDefault="000F0F6A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89B">
        <w:rPr>
          <w:rFonts w:ascii="Times New Roman" w:hAnsi="Times New Roman" w:cs="Times New Roman"/>
          <w:sz w:val="28"/>
          <w:szCs w:val="28"/>
        </w:rPr>
        <w:t>3.1.4.</w:t>
      </w:r>
      <w:r w:rsidRPr="0035689B">
        <w:t xml:space="preserve"> </w:t>
      </w:r>
      <w:r w:rsidR="008A4CBA" w:rsidRPr="0035689B">
        <w:rPr>
          <w:rFonts w:ascii="Times New Roman" w:hAnsi="Times New Roman" w:cs="Times New Roman"/>
          <w:sz w:val="28"/>
          <w:szCs w:val="28"/>
        </w:rPr>
        <w:t>Принятие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правового акта о принятии на учет</w:t>
      </w:r>
      <w:r w:rsidR="00533CB2">
        <w:rPr>
          <w:rFonts w:ascii="Times New Roman" w:hAnsi="Times New Roman" w:cs="Times New Roman"/>
          <w:sz w:val="28"/>
          <w:szCs w:val="28"/>
        </w:rPr>
        <w:t xml:space="preserve"> граждан в качестве </w:t>
      </w:r>
      <w:r w:rsidR="008A4CBA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8A4CBA" w:rsidRPr="008A4CBA">
        <w:rPr>
          <w:rFonts w:ascii="Times New Roman" w:hAnsi="Times New Roman" w:cs="Times New Roman"/>
          <w:sz w:val="28"/>
          <w:szCs w:val="28"/>
        </w:rPr>
        <w:t xml:space="preserve"> либо об отказе в принятии на </w:t>
      </w:r>
      <w:r w:rsidR="008A4CBA" w:rsidRPr="00490A16">
        <w:rPr>
          <w:rFonts w:ascii="Times New Roman" w:hAnsi="Times New Roman" w:cs="Times New Roman"/>
          <w:sz w:val="28"/>
          <w:szCs w:val="28"/>
        </w:rPr>
        <w:t>учет</w:t>
      </w:r>
      <w:r w:rsidR="00E544F5" w:rsidRPr="00490A16">
        <w:rPr>
          <w:rFonts w:ascii="Times New Roman" w:hAnsi="Times New Roman" w:cs="Times New Roman"/>
          <w:sz w:val="28"/>
          <w:szCs w:val="28"/>
        </w:rPr>
        <w:t>.</w:t>
      </w:r>
    </w:p>
    <w:p w14:paraId="2546CA14" w14:textId="77777777" w:rsidR="008A4CBA" w:rsidRDefault="008A4CBA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A4CBA">
        <w:rPr>
          <w:rFonts w:ascii="Times New Roman" w:hAnsi="Times New Roman" w:cs="Times New Roman"/>
          <w:sz w:val="28"/>
          <w:szCs w:val="28"/>
        </w:rPr>
        <w:t xml:space="preserve"> протокола Комиссии.</w:t>
      </w:r>
    </w:p>
    <w:p w14:paraId="7AC4D8B7" w14:textId="55ADC44F" w:rsidR="007C61A4" w:rsidRPr="008A4CBA" w:rsidRDefault="007C61A4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ин считается принятым на учет в качестве нуждающегося в жилом помещении со дня принятия соответствующего решения уполномоченным органом.</w:t>
      </w:r>
    </w:p>
    <w:p w14:paraId="27C31DF6" w14:textId="2D2C57C7" w:rsidR="008A4CBA" w:rsidRPr="008A4CBA" w:rsidRDefault="008A4CBA" w:rsidP="00C72B68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8109DD" w:rsidRPr="0035689B">
        <w:rPr>
          <w:rFonts w:ascii="Times New Roman" w:hAnsi="Times New Roman" w:cs="Times New Roman"/>
          <w:sz w:val="28"/>
          <w:szCs w:val="28"/>
        </w:rPr>
        <w:t>5</w:t>
      </w:r>
      <w:r w:rsidR="008109DD">
        <w:rPr>
          <w:rFonts w:ascii="Times New Roman" w:hAnsi="Times New Roman" w:cs="Times New Roman"/>
          <w:sz w:val="28"/>
          <w:szCs w:val="28"/>
        </w:rPr>
        <w:t xml:space="preserve"> </w:t>
      </w:r>
      <w:r w:rsidRPr="00575E8E">
        <w:rPr>
          <w:rFonts w:ascii="Times New Roman" w:hAnsi="Times New Roman" w:cs="Times New Roman"/>
          <w:sz w:val="28"/>
          <w:szCs w:val="28"/>
        </w:rPr>
        <w:t>рабочих дней</w:t>
      </w:r>
      <w:r w:rsidRPr="008A4CBA">
        <w:rPr>
          <w:rFonts w:ascii="Times New Roman" w:hAnsi="Times New Roman" w:cs="Times New Roman"/>
          <w:sz w:val="28"/>
          <w:szCs w:val="28"/>
        </w:rPr>
        <w:t xml:space="preserve"> с момента поступления протокола Комисс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CB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A4CBA">
        <w:rPr>
          <w:rFonts w:ascii="Times New Roman" w:hAnsi="Times New Roman" w:cs="Times New Roman"/>
          <w:sz w:val="28"/>
          <w:szCs w:val="28"/>
        </w:rPr>
        <w:t>.</w:t>
      </w:r>
    </w:p>
    <w:p w14:paraId="03611ECB" w14:textId="77777777" w:rsidR="008A4CBA" w:rsidRPr="008A4CBA" w:rsidRDefault="008A4CBA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3C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A4CBA">
        <w:rPr>
          <w:rFonts w:ascii="Times New Roman" w:hAnsi="Times New Roman" w:cs="Times New Roman"/>
          <w:sz w:val="28"/>
          <w:szCs w:val="28"/>
        </w:rPr>
        <w:t>, ответственный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административной процедуры, на основании протокола Комиссии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проект правового акта о принятии на учет </w:t>
      </w:r>
      <w:r w:rsidR="00533CB2" w:rsidRPr="008A4CB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A4CBA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нуждающихся в жилых помещениях либо об отказе в принятии на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учет, передает его на согласование и подписание.</w:t>
      </w:r>
    </w:p>
    <w:p w14:paraId="3FE6FC9B" w14:textId="77777777" w:rsidR="008A4CBA" w:rsidRPr="008A4CBA" w:rsidRDefault="008A4CBA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Согласование и подписание правового акта осущест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>соответствии с утвержденным порядком принятия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4CBA">
        <w:rPr>
          <w:rFonts w:ascii="Times New Roman" w:hAnsi="Times New Roman" w:cs="Times New Roman"/>
          <w:sz w:val="28"/>
          <w:szCs w:val="28"/>
        </w:rPr>
        <w:t>.</w:t>
      </w:r>
    </w:p>
    <w:p w14:paraId="1B759C41" w14:textId="12335310" w:rsidR="00533CB2" w:rsidRPr="00D20453" w:rsidRDefault="008A4CBA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C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BA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533CB2" w:rsidRPr="008A4CBA">
        <w:rPr>
          <w:rFonts w:ascii="Times New Roman" w:hAnsi="Times New Roman" w:cs="Times New Roman"/>
          <w:sz w:val="28"/>
          <w:szCs w:val="28"/>
        </w:rPr>
        <w:t>на учет граждан в</w:t>
      </w:r>
      <w:r w:rsidR="00987048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>качестве</w:t>
      </w:r>
      <w:r w:rsidR="00533CB2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</w:t>
      </w:r>
      <w:r w:rsidRPr="008A4CBA">
        <w:rPr>
          <w:rFonts w:ascii="Times New Roman" w:hAnsi="Times New Roman" w:cs="Times New Roman"/>
          <w:sz w:val="28"/>
          <w:szCs w:val="28"/>
        </w:rPr>
        <w:t xml:space="preserve">либо об отказе в принятии </w:t>
      </w:r>
      <w:r w:rsidR="00533CB2" w:rsidRPr="008A4CBA">
        <w:rPr>
          <w:rFonts w:ascii="Times New Roman" w:hAnsi="Times New Roman" w:cs="Times New Roman"/>
          <w:sz w:val="28"/>
          <w:szCs w:val="28"/>
        </w:rPr>
        <w:t>на учет граждан в качестве</w:t>
      </w:r>
      <w:r w:rsidR="00533CB2">
        <w:rPr>
          <w:rFonts w:ascii="Times New Roman" w:hAnsi="Times New Roman" w:cs="Times New Roman"/>
          <w:sz w:val="28"/>
          <w:szCs w:val="28"/>
        </w:rPr>
        <w:t xml:space="preserve"> </w:t>
      </w:r>
      <w:r w:rsidR="00533CB2" w:rsidRPr="008A4CBA">
        <w:rPr>
          <w:rFonts w:ascii="Times New Roman" w:hAnsi="Times New Roman" w:cs="Times New Roman"/>
          <w:sz w:val="28"/>
          <w:szCs w:val="28"/>
        </w:rPr>
        <w:t>нуждающихся в жилых помещения</w:t>
      </w:r>
      <w:r w:rsidR="00533CB2" w:rsidRPr="006F6B75">
        <w:rPr>
          <w:rFonts w:ascii="Times New Roman" w:hAnsi="Times New Roman" w:cs="Times New Roman"/>
          <w:sz w:val="28"/>
          <w:szCs w:val="28"/>
        </w:rPr>
        <w:t>х</w:t>
      </w:r>
      <w:r w:rsidR="004928F9" w:rsidRPr="006F6B75">
        <w:rPr>
          <w:rFonts w:ascii="Times New Roman" w:hAnsi="Times New Roman" w:cs="Times New Roman"/>
          <w:sz w:val="28"/>
          <w:szCs w:val="28"/>
        </w:rPr>
        <w:t>.</w:t>
      </w:r>
    </w:p>
    <w:p w14:paraId="09F82A35" w14:textId="4CC5AA23" w:rsidR="004928F9" w:rsidRPr="004928F9" w:rsidRDefault="000F0F6A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A91">
        <w:rPr>
          <w:rFonts w:ascii="Times New Roman" w:hAnsi="Times New Roman" w:cs="Times New Roman"/>
          <w:sz w:val="28"/>
          <w:szCs w:val="28"/>
        </w:rPr>
        <w:t xml:space="preserve">3.1.5. </w:t>
      </w:r>
      <w:r w:rsidR="004928F9" w:rsidRPr="00374A91">
        <w:rPr>
          <w:rFonts w:ascii="Times New Roman" w:hAnsi="Times New Roman" w:cs="Times New Roman"/>
          <w:sz w:val="28"/>
          <w:szCs w:val="28"/>
        </w:rPr>
        <w:t>Направление уведомления заявителю о принятии соответствующего решения</w:t>
      </w:r>
      <w:r w:rsidR="00482E41" w:rsidRPr="00374A91">
        <w:rPr>
          <w:rFonts w:ascii="Times New Roman" w:hAnsi="Times New Roman" w:cs="Times New Roman"/>
          <w:sz w:val="28"/>
          <w:szCs w:val="28"/>
        </w:rPr>
        <w:t>.</w:t>
      </w:r>
    </w:p>
    <w:p w14:paraId="1077D666" w14:textId="77777777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поступление подписанного и зарегистрированного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равового акта о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жилом помещении либо 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нуждающегося в жилом помещении в </w:t>
      </w:r>
      <w:r w:rsidR="00B65E7F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14:paraId="6068C1CC" w14:textId="77777777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9B50EE">
        <w:rPr>
          <w:rFonts w:ascii="Times New Roman" w:hAnsi="Times New Roman" w:cs="Times New Roman"/>
          <w:sz w:val="28"/>
          <w:szCs w:val="28"/>
        </w:rPr>
        <w:t>3 рабочих дня</w:t>
      </w:r>
      <w:r w:rsidRPr="004928F9">
        <w:rPr>
          <w:rFonts w:ascii="Times New Roman" w:hAnsi="Times New Roman" w:cs="Times New Roman"/>
          <w:sz w:val="28"/>
          <w:szCs w:val="28"/>
        </w:rPr>
        <w:t xml:space="preserve"> со дня подписания правового акта 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 помещени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омещении в </w:t>
      </w:r>
      <w:r w:rsidR="00B65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28F9">
        <w:rPr>
          <w:rFonts w:ascii="Times New Roman" w:hAnsi="Times New Roman" w:cs="Times New Roman"/>
          <w:sz w:val="28"/>
          <w:szCs w:val="28"/>
        </w:rPr>
        <w:t>.</w:t>
      </w:r>
    </w:p>
    <w:p w14:paraId="2DDF9889" w14:textId="72BFB0CD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Должностным лицом, ответственным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, является специалист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.</w:t>
      </w:r>
      <w:r w:rsidR="009B5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8CD2B" w14:textId="77777777" w:rsidR="003D2D9E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, ответственный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уведомления заявителю о при</w:t>
      </w:r>
      <w:r w:rsidR="003D2D9E">
        <w:rPr>
          <w:rFonts w:ascii="Times New Roman" w:hAnsi="Times New Roman" w:cs="Times New Roman"/>
          <w:sz w:val="28"/>
          <w:szCs w:val="28"/>
        </w:rPr>
        <w:t>нятии соответствующего решения:</w:t>
      </w:r>
    </w:p>
    <w:p w14:paraId="67F583EC" w14:textId="6A93C9A1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Pr="00374A91">
        <w:rPr>
          <w:rFonts w:ascii="Times New Roman" w:hAnsi="Times New Roman" w:cs="Times New Roman"/>
          <w:sz w:val="28"/>
          <w:szCs w:val="28"/>
        </w:rPr>
        <w:t>уведомление заявителю о принятии на учет граждан</w:t>
      </w:r>
      <w:r w:rsidR="00D20453" w:rsidRPr="00374A91">
        <w:rPr>
          <w:rFonts w:ascii="Times New Roman" w:hAnsi="Times New Roman" w:cs="Times New Roman"/>
          <w:sz w:val="28"/>
          <w:szCs w:val="28"/>
        </w:rPr>
        <w:t>ина</w:t>
      </w:r>
      <w:r w:rsidRPr="00374A91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ом помещении 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(приложение 5 </w:t>
      </w:r>
      <w:r w:rsidR="002E7174" w:rsidRPr="00374A91">
        <w:rPr>
          <w:rFonts w:ascii="Times New Roman" w:hAnsi="Times New Roman" w:cs="Times New Roman"/>
          <w:sz w:val="28"/>
          <w:szCs w:val="28"/>
        </w:rPr>
        <w:t xml:space="preserve">к </w:t>
      </w:r>
      <w:r w:rsidR="00D67EC5" w:rsidRPr="00374A91">
        <w:rPr>
          <w:rFonts w:ascii="Times New Roman" w:hAnsi="Times New Roman" w:cs="Times New Roman"/>
          <w:sz w:val="28"/>
          <w:szCs w:val="28"/>
        </w:rPr>
        <w:t>настояще</w:t>
      </w:r>
      <w:r w:rsidR="002E7174" w:rsidRPr="00374A91">
        <w:rPr>
          <w:rFonts w:ascii="Times New Roman" w:hAnsi="Times New Roman" w:cs="Times New Roman"/>
          <w:sz w:val="28"/>
          <w:szCs w:val="28"/>
        </w:rPr>
        <w:t>м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2E7174" w:rsidRPr="00374A91">
        <w:rPr>
          <w:rFonts w:ascii="Times New Roman" w:hAnsi="Times New Roman" w:cs="Times New Roman"/>
          <w:sz w:val="28"/>
          <w:szCs w:val="28"/>
        </w:rPr>
        <w:t>м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7174" w:rsidRPr="00374A91">
        <w:rPr>
          <w:rFonts w:ascii="Times New Roman" w:hAnsi="Times New Roman" w:cs="Times New Roman"/>
          <w:sz w:val="28"/>
          <w:szCs w:val="28"/>
        </w:rPr>
        <w:t>у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) </w:t>
      </w:r>
      <w:r w:rsidRPr="00374A91">
        <w:rPr>
          <w:rFonts w:ascii="Times New Roman" w:hAnsi="Times New Roman" w:cs="Times New Roman"/>
          <w:sz w:val="28"/>
          <w:szCs w:val="28"/>
        </w:rPr>
        <w:t>либо об отказе в принятии на учет граждан</w:t>
      </w:r>
      <w:r w:rsidR="00D20453" w:rsidRPr="00374A91">
        <w:rPr>
          <w:rFonts w:ascii="Times New Roman" w:hAnsi="Times New Roman" w:cs="Times New Roman"/>
          <w:sz w:val="28"/>
          <w:szCs w:val="28"/>
        </w:rPr>
        <w:t>ина</w:t>
      </w:r>
      <w:r w:rsidRPr="00374A91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ом помещении</w:t>
      </w:r>
      <w:r w:rsidR="00D67EC5" w:rsidRPr="00374A91">
        <w:rPr>
          <w:rFonts w:ascii="Times New Roman" w:hAnsi="Times New Roman" w:cs="Times New Roman"/>
          <w:sz w:val="28"/>
          <w:szCs w:val="28"/>
        </w:rPr>
        <w:t xml:space="preserve"> (приложение 6 </w:t>
      </w:r>
      <w:r w:rsidR="002E7174" w:rsidRPr="00374A9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D67EC5" w:rsidRPr="00374A91">
        <w:rPr>
          <w:rFonts w:ascii="Times New Roman" w:hAnsi="Times New Roman" w:cs="Times New Roman"/>
          <w:sz w:val="28"/>
          <w:szCs w:val="28"/>
        </w:rPr>
        <w:t>)</w:t>
      </w:r>
      <w:r w:rsidRPr="00374A91">
        <w:rPr>
          <w:rFonts w:ascii="Times New Roman" w:hAnsi="Times New Roman" w:cs="Times New Roman"/>
          <w:sz w:val="28"/>
          <w:szCs w:val="28"/>
        </w:rPr>
        <w:t>.</w:t>
      </w:r>
      <w:r w:rsidRPr="004928F9">
        <w:rPr>
          <w:rFonts w:ascii="Times New Roman" w:hAnsi="Times New Roman" w:cs="Times New Roman"/>
          <w:sz w:val="28"/>
          <w:szCs w:val="28"/>
        </w:rPr>
        <w:t xml:space="preserve"> Уведомление должно содержать: фамил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имя, отчество (последнее - при наличии) заявителя, дату, номер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акта о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 нуждающего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омещении либо об отказе в принятии на учет </w:t>
      </w:r>
      <w:r w:rsidR="00D20453" w:rsidRPr="004928F9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928F9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нуждающегося в жилом помещении, правовые основани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соответствующего решения, подпись должностного лица, п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>;</w:t>
      </w:r>
    </w:p>
    <w:p w14:paraId="50D2EA99" w14:textId="355FDFE6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передает уведомление на подпись должностному лицу </w:t>
      </w:r>
      <w:r w:rsidR="00B65E7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4928F9">
        <w:rPr>
          <w:rFonts w:ascii="Times New Roman" w:hAnsi="Times New Roman" w:cs="Times New Roman"/>
          <w:sz w:val="28"/>
          <w:szCs w:val="28"/>
        </w:rPr>
        <w:t>который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уведомление в день получения;</w:t>
      </w:r>
    </w:p>
    <w:p w14:paraId="467EBEB5" w14:textId="69C6E26D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после подписания уведомления регистрирует его в кни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регистрации исходящей корреспонденции </w:t>
      </w:r>
      <w:r w:rsidR="00B65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день подписания;</w:t>
      </w:r>
    </w:p>
    <w:p w14:paraId="0766F867" w14:textId="2EBB6F19" w:rsidR="004928F9" w:rsidRP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направляет уведомление в адрес заявителя почтовым отправл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день регистрации.</w:t>
      </w:r>
    </w:p>
    <w:p w14:paraId="1454484F" w14:textId="77777777" w:rsidR="004928F9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граждан</w:t>
      </w:r>
      <w:r w:rsidR="00D20453">
        <w:rPr>
          <w:rFonts w:ascii="Times New Roman" w:hAnsi="Times New Roman" w:cs="Times New Roman"/>
          <w:sz w:val="28"/>
          <w:szCs w:val="28"/>
        </w:rPr>
        <w:t>и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 </w:t>
      </w:r>
      <w:r w:rsidRPr="004928F9">
        <w:rPr>
          <w:rFonts w:ascii="Times New Roman" w:hAnsi="Times New Roman" w:cs="Times New Roman"/>
          <w:sz w:val="28"/>
          <w:szCs w:val="28"/>
        </w:rPr>
        <w:t>либо об отказе в принятии на учет граждан</w:t>
      </w:r>
      <w:r w:rsidR="00D20453">
        <w:rPr>
          <w:rFonts w:ascii="Times New Roman" w:hAnsi="Times New Roman" w:cs="Times New Roman"/>
          <w:sz w:val="28"/>
          <w:szCs w:val="28"/>
        </w:rPr>
        <w:t>ина</w:t>
      </w:r>
      <w:r w:rsidRPr="004928F9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>нуждающегося в жилом помещении</w:t>
      </w:r>
      <w:r w:rsidR="00B65E7F">
        <w:rPr>
          <w:rFonts w:ascii="Times New Roman" w:hAnsi="Times New Roman" w:cs="Times New Roman"/>
          <w:sz w:val="28"/>
          <w:szCs w:val="28"/>
        </w:rPr>
        <w:t>.</w:t>
      </w:r>
      <w:r w:rsidRPr="0049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4D4CF" w14:textId="7FB116E0" w:rsidR="00603E12" w:rsidRPr="004D02E5" w:rsidRDefault="00603E12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>3.1.6.</w:t>
      </w:r>
      <w:r w:rsidR="004928F9" w:rsidRPr="004D02E5">
        <w:rPr>
          <w:rFonts w:ascii="Times New Roman" w:hAnsi="Times New Roman" w:cs="Times New Roman"/>
          <w:sz w:val="28"/>
          <w:szCs w:val="28"/>
        </w:rPr>
        <w:tab/>
      </w:r>
      <w:r w:rsidR="00DD023D" w:rsidRPr="004D02E5">
        <w:rPr>
          <w:rFonts w:ascii="Times New Roman" w:hAnsi="Times New Roman"/>
          <w:sz w:val="28"/>
          <w:szCs w:val="28"/>
        </w:rPr>
        <w:t>Р</w:t>
      </w:r>
      <w:r w:rsidRPr="004D02E5">
        <w:rPr>
          <w:rFonts w:ascii="Times New Roman" w:hAnsi="Times New Roman"/>
          <w:sz w:val="28"/>
          <w:szCs w:val="28"/>
        </w:rPr>
        <w:t>егистрация г</w:t>
      </w:r>
      <w:r w:rsidRPr="004D02E5">
        <w:rPr>
          <w:rFonts w:ascii="Times New Roman" w:eastAsiaTheme="minorHAnsi" w:hAnsi="Times New Roman"/>
          <w:sz w:val="28"/>
          <w:szCs w:val="28"/>
          <w:lang w:eastAsia="en-US"/>
        </w:rPr>
        <w:t xml:space="preserve">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</w:t>
      </w:r>
      <w:r w:rsidRPr="004D02E5">
        <w:rPr>
          <w:rFonts w:ascii="Times New Roman" w:hAnsi="Times New Roman"/>
          <w:sz w:val="28"/>
          <w:szCs w:val="28"/>
        </w:rPr>
        <w:t>(далее - книг</w:t>
      </w:r>
      <w:r w:rsidR="00575E8E" w:rsidRPr="004D02E5">
        <w:rPr>
          <w:rFonts w:ascii="Times New Roman" w:hAnsi="Times New Roman"/>
          <w:sz w:val="28"/>
          <w:szCs w:val="28"/>
        </w:rPr>
        <w:t>а</w:t>
      </w:r>
      <w:r w:rsidRPr="004D02E5">
        <w:rPr>
          <w:rFonts w:ascii="Times New Roman" w:hAnsi="Times New Roman"/>
          <w:sz w:val="28"/>
          <w:szCs w:val="28"/>
        </w:rPr>
        <w:t xml:space="preserve"> регистрации</w:t>
      </w:r>
      <w:r w:rsidR="00575E8E" w:rsidRPr="004D02E5">
        <w:rPr>
          <w:rFonts w:ascii="Times New Roman" w:hAnsi="Times New Roman"/>
          <w:sz w:val="28"/>
          <w:szCs w:val="28"/>
        </w:rPr>
        <w:t xml:space="preserve"> граждан</w:t>
      </w:r>
      <w:r w:rsidR="00DD023D" w:rsidRPr="004D02E5">
        <w:rPr>
          <w:rFonts w:ascii="Times New Roman" w:hAnsi="Times New Roman"/>
          <w:sz w:val="28"/>
          <w:szCs w:val="28"/>
        </w:rPr>
        <w:t>).</w:t>
      </w:r>
    </w:p>
    <w:p w14:paraId="54F456E4" w14:textId="77777777" w:rsidR="004D02E5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F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DD023D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принятии на учет или об отказе в принятии на учет.</w:t>
      </w:r>
    </w:p>
    <w:p w14:paraId="06612C15" w14:textId="3CB6473D" w:rsidR="004928F9" w:rsidRPr="001724B2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A6081" w:rsidRPr="001724B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24B2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972F25" w:rsidRPr="001724B2">
        <w:rPr>
          <w:rFonts w:ascii="Times New Roman" w:hAnsi="Times New Roman" w:cs="Times New Roman"/>
          <w:sz w:val="28"/>
          <w:szCs w:val="28"/>
        </w:rPr>
        <w:t xml:space="preserve">за регистрацию граждан </w:t>
      </w:r>
      <w:r w:rsidRPr="001724B2">
        <w:rPr>
          <w:rFonts w:ascii="Times New Roman" w:hAnsi="Times New Roman" w:cs="Times New Roman"/>
          <w:sz w:val="28"/>
          <w:szCs w:val="28"/>
        </w:rPr>
        <w:t>в книг</w:t>
      </w:r>
      <w:r w:rsidR="002448A6" w:rsidRPr="001724B2">
        <w:rPr>
          <w:rFonts w:ascii="Times New Roman" w:hAnsi="Times New Roman" w:cs="Times New Roman"/>
          <w:sz w:val="28"/>
          <w:szCs w:val="28"/>
        </w:rPr>
        <w:t xml:space="preserve">е </w:t>
      </w:r>
      <w:r w:rsidRPr="001724B2">
        <w:rPr>
          <w:rFonts w:ascii="Times New Roman" w:hAnsi="Times New Roman" w:cs="Times New Roman"/>
          <w:sz w:val="28"/>
          <w:szCs w:val="28"/>
        </w:rPr>
        <w:t>регистрации граждан</w:t>
      </w:r>
      <w:r w:rsidR="001724B2" w:rsidRPr="001724B2">
        <w:rPr>
          <w:rFonts w:ascii="Times New Roman" w:hAnsi="Times New Roman" w:cs="Times New Roman"/>
          <w:sz w:val="28"/>
          <w:szCs w:val="28"/>
        </w:rPr>
        <w:t>:</w:t>
      </w:r>
    </w:p>
    <w:p w14:paraId="58E4D7F3" w14:textId="6295F6F4" w:rsidR="004928F9" w:rsidRPr="001724B2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72F25" w:rsidRPr="001724B2">
        <w:rPr>
          <w:rFonts w:ascii="Times New Roman" w:hAnsi="Times New Roman" w:cs="Times New Roman"/>
          <w:sz w:val="28"/>
          <w:szCs w:val="28"/>
        </w:rPr>
        <w:t>информацию</w:t>
      </w:r>
      <w:r w:rsidRPr="001724B2">
        <w:rPr>
          <w:rFonts w:ascii="Times New Roman" w:hAnsi="Times New Roman" w:cs="Times New Roman"/>
          <w:sz w:val="28"/>
          <w:szCs w:val="28"/>
        </w:rPr>
        <w:t xml:space="preserve"> о принятом решении, о дате и номере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Pr="001724B2">
        <w:rPr>
          <w:rFonts w:ascii="Times New Roman" w:hAnsi="Times New Roman" w:cs="Times New Roman"/>
          <w:sz w:val="28"/>
          <w:szCs w:val="28"/>
        </w:rPr>
        <w:t>уведомления, направленного заявителю, в книг</w:t>
      </w:r>
      <w:r w:rsidR="00D217EE" w:rsidRPr="001724B2">
        <w:rPr>
          <w:rFonts w:ascii="Times New Roman" w:hAnsi="Times New Roman" w:cs="Times New Roman"/>
          <w:sz w:val="28"/>
          <w:szCs w:val="28"/>
        </w:rPr>
        <w:t>у</w:t>
      </w:r>
      <w:r w:rsidRPr="001724B2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Pr="001724B2">
        <w:rPr>
          <w:rFonts w:ascii="Times New Roman" w:hAnsi="Times New Roman" w:cs="Times New Roman"/>
          <w:sz w:val="28"/>
          <w:szCs w:val="28"/>
        </w:rPr>
        <w:t>граждан о принятии на учет нуждающихся в жилых помещениях</w:t>
      </w:r>
      <w:r w:rsidR="00AE0229" w:rsidRPr="001724B2">
        <w:rPr>
          <w:rFonts w:ascii="Times New Roman" w:hAnsi="Times New Roman" w:cs="Times New Roman"/>
          <w:strike/>
          <w:sz w:val="28"/>
          <w:szCs w:val="28"/>
        </w:rPr>
        <w:t>;</w:t>
      </w:r>
    </w:p>
    <w:p w14:paraId="5E3D7991" w14:textId="416E46C3" w:rsidR="004928F9" w:rsidRPr="001724B2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B2">
        <w:rPr>
          <w:rFonts w:ascii="Times New Roman" w:hAnsi="Times New Roman" w:cs="Times New Roman"/>
          <w:sz w:val="28"/>
          <w:szCs w:val="28"/>
        </w:rPr>
        <w:t xml:space="preserve">в случае принятия на учет </w:t>
      </w:r>
      <w:r w:rsidR="001A6081" w:rsidRPr="001724B2">
        <w:rPr>
          <w:rFonts w:ascii="Times New Roman" w:hAnsi="Times New Roman" w:cs="Times New Roman"/>
          <w:sz w:val="28"/>
          <w:szCs w:val="28"/>
        </w:rPr>
        <w:t>заявителя в качестве нуждающегос</w:t>
      </w:r>
      <w:r w:rsidRPr="001724B2">
        <w:rPr>
          <w:rFonts w:ascii="Times New Roman" w:hAnsi="Times New Roman" w:cs="Times New Roman"/>
          <w:sz w:val="28"/>
          <w:szCs w:val="28"/>
        </w:rPr>
        <w:t>я в жилых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помещениях</w:t>
      </w:r>
      <w:r w:rsidRPr="001724B2">
        <w:rPr>
          <w:rFonts w:ascii="Times New Roman" w:hAnsi="Times New Roman" w:cs="Times New Roman"/>
          <w:sz w:val="28"/>
          <w:szCs w:val="28"/>
        </w:rPr>
        <w:t>:</w:t>
      </w:r>
    </w:p>
    <w:p w14:paraId="776D85EA" w14:textId="0AE8212C" w:rsidR="004928F9" w:rsidRDefault="0088186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8A6" w:rsidRPr="001724B2">
        <w:rPr>
          <w:rFonts w:ascii="Times New Roman" w:hAnsi="Times New Roman" w:cs="Times New Roman"/>
          <w:sz w:val="28"/>
          <w:szCs w:val="28"/>
        </w:rPr>
        <w:t>регистрирует гражданина</w:t>
      </w:r>
      <w:r w:rsidR="00385146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в книг</w:t>
      </w:r>
      <w:r w:rsidR="00385146" w:rsidRPr="001724B2">
        <w:rPr>
          <w:rFonts w:ascii="Times New Roman" w:hAnsi="Times New Roman" w:cs="Times New Roman"/>
          <w:sz w:val="28"/>
          <w:szCs w:val="28"/>
        </w:rPr>
        <w:t>е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регистрации граждан,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принятых на учет в качестве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67338D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67EC5" w:rsidRPr="001724B2">
        <w:rPr>
          <w:rFonts w:ascii="Times New Roman" w:hAnsi="Times New Roman" w:cs="Times New Roman"/>
          <w:sz w:val="28"/>
          <w:szCs w:val="28"/>
        </w:rPr>
        <w:t>4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к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82E41" w:rsidRPr="001724B2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4928F9" w:rsidRPr="001724B2">
        <w:rPr>
          <w:rFonts w:ascii="Times New Roman" w:hAnsi="Times New Roman" w:cs="Times New Roman"/>
          <w:sz w:val="28"/>
          <w:szCs w:val="28"/>
        </w:rPr>
        <w:t>регламенту), по соответствующей категории в соответствии с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статьи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6 Закон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10.06.2005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№ 68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8F9" w:rsidRPr="001724B2">
        <w:rPr>
          <w:rFonts w:ascii="Times New Roman" w:hAnsi="Times New Roman" w:cs="Times New Roman"/>
          <w:sz w:val="28"/>
          <w:szCs w:val="28"/>
        </w:rPr>
        <w:t>;</w:t>
      </w:r>
    </w:p>
    <w:p w14:paraId="3FB764D5" w14:textId="4E7FD2FE" w:rsidR="004928F9" w:rsidRPr="004928F9" w:rsidRDefault="0088186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в электронной форме вносит данные о заявителе в реестр граждан,</w:t>
      </w:r>
      <w:r w:rsidR="001A6081" w:rsidRPr="001724B2">
        <w:rPr>
          <w:rFonts w:ascii="Times New Roman" w:hAnsi="Times New Roman" w:cs="Times New Roman"/>
          <w:sz w:val="28"/>
          <w:szCs w:val="28"/>
        </w:rPr>
        <w:t xml:space="preserve"> </w:t>
      </w:r>
      <w:r w:rsidR="004928F9" w:rsidRPr="001724B2">
        <w:rPr>
          <w:rFonts w:ascii="Times New Roman" w:hAnsi="Times New Roman" w:cs="Times New Roman"/>
          <w:sz w:val="28"/>
          <w:szCs w:val="28"/>
        </w:rPr>
        <w:t>принятых на учет</w:t>
      </w:r>
      <w:r w:rsidR="0067338D" w:rsidRPr="001724B2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4928F9" w:rsidRPr="001724B2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1A6081" w:rsidRPr="001724B2">
        <w:rPr>
          <w:rFonts w:ascii="Times New Roman" w:hAnsi="Times New Roman" w:cs="Times New Roman"/>
          <w:sz w:val="28"/>
          <w:szCs w:val="28"/>
        </w:rPr>
        <w:t>;</w:t>
      </w:r>
    </w:p>
    <w:p w14:paraId="2842C130" w14:textId="00A441D6" w:rsidR="004928F9" w:rsidRPr="002448A6" w:rsidRDefault="004928F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928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несение</w:t>
      </w:r>
      <w:r w:rsidR="001A6081">
        <w:rPr>
          <w:rFonts w:ascii="Times New Roman" w:hAnsi="Times New Roman" w:cs="Times New Roman"/>
          <w:sz w:val="28"/>
          <w:szCs w:val="28"/>
        </w:rPr>
        <w:t xml:space="preserve"> </w:t>
      </w:r>
      <w:r w:rsidRPr="004928F9">
        <w:rPr>
          <w:rFonts w:ascii="Times New Roman" w:hAnsi="Times New Roman" w:cs="Times New Roman"/>
          <w:sz w:val="28"/>
          <w:szCs w:val="28"/>
        </w:rPr>
        <w:t xml:space="preserve">персональных данных заявителя в банк учетной документации </w:t>
      </w:r>
      <w:r w:rsidR="001A608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928F9">
        <w:rPr>
          <w:rFonts w:ascii="Times New Roman" w:hAnsi="Times New Roman" w:cs="Times New Roman"/>
          <w:sz w:val="28"/>
          <w:szCs w:val="28"/>
        </w:rPr>
        <w:t xml:space="preserve">и в книги регистрации, </w:t>
      </w:r>
    </w:p>
    <w:p w14:paraId="04399C5A" w14:textId="2E7CD9A5" w:rsidR="007B4456" w:rsidRDefault="001724B2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928F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14:paraId="23FA21AF" w14:textId="312FCE16" w:rsidR="007A00F7" w:rsidRPr="004F3E5A" w:rsidRDefault="007A00F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3.</w:t>
      </w:r>
      <w:r w:rsidR="00386502" w:rsidRPr="004F3E5A">
        <w:rPr>
          <w:rFonts w:ascii="Times New Roman" w:hAnsi="Times New Roman" w:cs="Times New Roman"/>
          <w:sz w:val="28"/>
          <w:szCs w:val="28"/>
        </w:rPr>
        <w:t>2</w:t>
      </w:r>
      <w:r w:rsidRPr="004F3E5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DEB08D8" w14:textId="77777777" w:rsidR="00AD2E19" w:rsidRPr="004F3E5A" w:rsidRDefault="00AD2E1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52AB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252AB0" w:rsidRPr="00252AB0">
        <w:rPr>
          <w:rFonts w:ascii="Times New Roman" w:hAnsi="Times New Roman" w:cs="Times New Roman"/>
          <w:sz w:val="28"/>
          <w:szCs w:val="28"/>
        </w:rPr>
        <w:t>7</w:t>
      </w:r>
      <w:r w:rsidRPr="00252AB0">
        <w:rPr>
          <w:rFonts w:ascii="Times New Roman" w:hAnsi="Times New Roman" w:cs="Times New Roman"/>
          <w:sz w:val="28"/>
          <w:szCs w:val="28"/>
        </w:rPr>
        <w:t xml:space="preserve"> </w:t>
      </w:r>
      <w:r w:rsidRPr="00252AB0">
        <w:rPr>
          <w:rFonts w:ascii="Times New Roman" w:hAnsi="Times New Roman"/>
          <w:sz w:val="28"/>
          <w:szCs w:val="28"/>
        </w:rPr>
        <w:t>к</w:t>
      </w:r>
      <w:r w:rsidRPr="004F3E5A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Pr="004F3E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F3E5A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14:paraId="4CBF313E" w14:textId="77777777" w:rsidR="00AD2E19" w:rsidRPr="004F3E5A" w:rsidRDefault="00AD2E1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14:paraId="5DD0EB24" w14:textId="77777777" w:rsidR="00AD2E19" w:rsidRPr="004F3E5A" w:rsidRDefault="00AD2E1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4F3E5A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14:paraId="32D9B931" w14:textId="77777777" w:rsidR="00AD2E19" w:rsidRPr="004F3E5A" w:rsidRDefault="00AD2E19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14:paraId="21D37AF3" w14:textId="77777777" w:rsidR="00B14F30" w:rsidRDefault="00AD2E19" w:rsidP="00B14F3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</w:t>
      </w:r>
      <w:r w:rsidR="00B14F30">
        <w:rPr>
          <w:rFonts w:ascii="Times New Roman" w:hAnsi="Times New Roman" w:cs="Times New Roman"/>
          <w:sz w:val="28"/>
          <w:szCs w:val="28"/>
        </w:rPr>
        <w:t>ции соответствующего заявления.</w:t>
      </w:r>
    </w:p>
    <w:p w14:paraId="2F095E77" w14:textId="77777777" w:rsidR="00B14F30" w:rsidRDefault="00AD2E19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F3E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F3E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F3E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81E6331" w14:textId="77777777" w:rsidR="00B14F30" w:rsidRDefault="00AD2E19" w:rsidP="00B14F3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Pr="004F3E5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395D54">
        <w:rPr>
          <w:rFonts w:ascii="Times New Roman" w:hAnsi="Times New Roman"/>
          <w:sz w:val="28"/>
          <w:szCs w:val="28"/>
        </w:rPr>
        <w:t xml:space="preserve">ЕПГУ, </w:t>
      </w:r>
      <w:r w:rsidR="00C72B68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14:paraId="3C558FD1" w14:textId="50D023FE" w:rsidR="00881867" w:rsidRPr="00B14F30" w:rsidRDefault="00AD2E19" w:rsidP="00B14F3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5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14:paraId="43FA9C6B" w14:textId="397B14F3" w:rsidR="00B73D06" w:rsidRPr="00C72B68" w:rsidRDefault="00067560" w:rsidP="00DE61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2B68">
        <w:rPr>
          <w:rFonts w:ascii="Times New Roman" w:hAnsi="Times New Roman" w:cs="Times New Roman"/>
          <w:sz w:val="28"/>
          <w:szCs w:val="28"/>
        </w:rPr>
        <w:t>4</w:t>
      </w:r>
      <w:r w:rsidR="00B73D06" w:rsidRPr="00C72B68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14:paraId="004F86B2" w14:textId="77777777" w:rsidR="002E5070" w:rsidRPr="00127A2B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EF1BA1" w14:textId="77777777" w:rsidR="00B73D06" w:rsidRPr="00127A2B" w:rsidRDefault="00067560" w:rsidP="00C72B6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03B579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4655BDD5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2606407" w14:textId="77777777" w:rsidR="00B73D06" w:rsidRPr="00127A2B" w:rsidRDefault="00067560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127A2B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127A2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26EA3D9B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034A2DB7" w14:textId="346A352D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4FC8871E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AF4683C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D4FAA93" w14:textId="77777777" w:rsidR="00B73D06" w:rsidRPr="00127A2B" w:rsidRDefault="00067560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127A2B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44FAF02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FF99EE5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46516F63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3D2B0BA5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76A9B40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0FD2A5B8" w14:textId="77777777" w:rsidR="00B73D06" w:rsidRPr="00127A2B" w:rsidRDefault="00B73D06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1F2C318D" w14:textId="77777777" w:rsidR="004E1057" w:rsidRPr="00127A2B" w:rsidRDefault="00067560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4</w:t>
      </w:r>
      <w:r w:rsidR="004E1057" w:rsidRPr="00127A2B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D75C06A" w14:textId="77777777" w:rsidR="004E1057" w:rsidRPr="00127A2B" w:rsidRDefault="004E1057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A2B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6FE44096" w14:textId="3E88145B" w:rsidR="004E1057" w:rsidRDefault="004E1057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и предложения по улучшению качества и доступности предоставления </w:t>
      </w:r>
      <w:r w:rsidR="00C72B6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581B091" w14:textId="77777777" w:rsidR="00C72B68" w:rsidRPr="00C72B68" w:rsidRDefault="00C72B68" w:rsidP="00C72B6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EAF3C" w14:textId="77777777" w:rsidR="004E1057" w:rsidRPr="00C72B68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B68">
        <w:rPr>
          <w:rFonts w:ascii="Times New Roman" w:hAnsi="Times New Roman" w:cs="Times New Roman"/>
          <w:b w:val="0"/>
          <w:sz w:val="28"/>
          <w:szCs w:val="28"/>
        </w:rPr>
        <w:t>5</w:t>
      </w:r>
      <w:r w:rsidR="004E1057" w:rsidRPr="00C72B68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14:paraId="56E54446" w14:textId="77777777" w:rsidR="004E1057" w:rsidRPr="00C72B68" w:rsidRDefault="004E1057" w:rsidP="004E1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B68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14:paraId="3479031A" w14:textId="77777777" w:rsidR="004E1057" w:rsidRPr="00C72B68" w:rsidRDefault="004E1057" w:rsidP="004E1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B68">
        <w:rPr>
          <w:rFonts w:ascii="Times New Roman" w:hAnsi="Times New Roman" w:cs="Times New Roman"/>
          <w:b w:val="0"/>
          <w:sz w:val="28"/>
          <w:szCs w:val="28"/>
        </w:rPr>
        <w:t>муниципальную услугу, МФЦ, организаций, а также</w:t>
      </w:r>
    </w:p>
    <w:p w14:paraId="2178D5D6" w14:textId="77777777" w:rsidR="004E1057" w:rsidRPr="00C72B68" w:rsidRDefault="004E1057" w:rsidP="004E10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B68">
        <w:rPr>
          <w:rFonts w:ascii="Times New Roman" w:hAnsi="Times New Roman" w:cs="Times New Roman"/>
          <w:b w:val="0"/>
          <w:sz w:val="28"/>
          <w:szCs w:val="28"/>
        </w:rPr>
        <w:t>их должностных лиц, муниципальных служащих, работников</w:t>
      </w:r>
    </w:p>
    <w:p w14:paraId="33B040F8" w14:textId="77777777" w:rsidR="004E1057" w:rsidRPr="00127A2B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B935DA" w14:textId="77777777" w:rsidR="004E1057" w:rsidRPr="00127A2B" w:rsidRDefault="00067560" w:rsidP="00C72B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127A2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14:paraId="5B5391CF" w14:textId="623638E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14:paraId="300D9315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2. Предмет жалобы.</w:t>
      </w:r>
    </w:p>
    <w:p w14:paraId="13D06127" w14:textId="47EF036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127A2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818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27A2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40804E46" w14:textId="77777777" w:rsidR="00B14F30" w:rsidRDefault="004E1057" w:rsidP="00B14F3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127A2B">
        <w:rPr>
          <w:rFonts w:ascii="Times New Roman" w:hAnsi="Times New Roman" w:cs="Times New Roman"/>
          <w:sz w:val="28"/>
          <w:szCs w:val="28"/>
        </w:rPr>
        <w:t>,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761C3ADA" w14:textId="1547B211" w:rsidR="004E1057" w:rsidRPr="00127A2B" w:rsidRDefault="004E1057" w:rsidP="00B14F3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14:paraId="340ABD8C" w14:textId="02F2EFA4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1B16838C" w14:textId="24F1167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49C1439D" w14:textId="30DBA6EA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164BA8E4" w14:textId="535FD08D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721F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F9AF7E9" w14:textId="0D001DB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2725919E" w14:textId="2B4726F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7502A7F" w14:textId="5F818652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97B2AA6" w14:textId="7496326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127A2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51FD3FB" w14:textId="13874F39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69721F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127A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721F">
        <w:rPr>
          <w:rFonts w:ascii="Times New Roman" w:hAnsi="Times New Roman" w:cs="Times New Roman"/>
          <w:sz w:val="28"/>
          <w:szCs w:val="28"/>
        </w:rPr>
        <w:br/>
      </w:r>
      <w:r w:rsidRPr="00127A2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127A2B">
        <w:rPr>
          <w:rFonts w:ascii="Times New Roman" w:hAnsi="Times New Roman" w:cs="Times New Roman"/>
          <w:sz w:val="28"/>
          <w:szCs w:val="28"/>
        </w:rPr>
        <w:t>№</w:t>
      </w:r>
      <w:r w:rsidRPr="00127A2B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9721F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127A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9721F">
        <w:rPr>
          <w:rFonts w:ascii="Times New Roman" w:hAnsi="Times New Roman" w:cs="Times New Roman"/>
          <w:sz w:val="28"/>
          <w:szCs w:val="28"/>
        </w:rPr>
        <w:br/>
      </w:r>
      <w:r w:rsidRPr="00127A2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127A2B">
        <w:rPr>
          <w:rFonts w:ascii="Times New Roman" w:hAnsi="Times New Roman" w:cs="Times New Roman"/>
          <w:sz w:val="28"/>
          <w:szCs w:val="28"/>
        </w:rPr>
        <w:t>№</w:t>
      </w:r>
      <w:r w:rsidRPr="00127A2B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41142E6F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E462188" w14:textId="0A9412DC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38123A4" w14:textId="3C4A9FAA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C411E20" w14:textId="1DFCEEA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92D7968" w14:textId="78086C7B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0976512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0B0D38A9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15436C10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6954BEC" w14:textId="2AACF10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127A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127A2B">
        <w:rPr>
          <w:rFonts w:ascii="Times New Roman" w:hAnsi="Times New Roman" w:cs="Times New Roman"/>
          <w:sz w:val="28"/>
          <w:szCs w:val="28"/>
        </w:rPr>
        <w:t>главы</w:t>
      </w:r>
      <w:r w:rsidRPr="00127A2B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721F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="005E775F" w:rsidRPr="00127A2B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 w:rsidRPr="0069721F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69721F">
        <w:rPr>
          <w:rFonts w:ascii="Times New Roman" w:hAnsi="Times New Roman" w:cs="Times New Roman"/>
          <w:sz w:val="28"/>
          <w:szCs w:val="28"/>
        </w:rPr>
        <w:t>.</w:t>
      </w:r>
    </w:p>
    <w:p w14:paraId="388E79B9" w14:textId="5316530D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127A2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27A2B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127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721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>.</w:t>
      </w:r>
    </w:p>
    <w:p w14:paraId="4CE071A4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14:paraId="59748CB3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7468CFC" w14:textId="5BF43F2F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69721F">
        <w:rPr>
          <w:rFonts w:ascii="Times New Roman" w:hAnsi="Times New Roman" w:cs="Times New Roman"/>
          <w:sz w:val="28"/>
          <w:szCs w:val="28"/>
        </w:rPr>
        <w:t>МФЦ</w:t>
      </w:r>
      <w:r w:rsidRPr="00127A2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69721F">
        <w:rPr>
          <w:rFonts w:ascii="Times New Roman" w:hAnsi="Times New Roman" w:cs="Times New Roman"/>
          <w:sz w:val="28"/>
          <w:szCs w:val="28"/>
        </w:rPr>
        <w:t>ЕПГУ, РПГУ</w:t>
      </w:r>
      <w:r w:rsidRPr="00127A2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189B9736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404A92B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61DA9316" w14:textId="00FCF804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1949A33D" w14:textId="5E2A9D71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9081262" w14:textId="1BC53E3A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B60E6D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4541063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35FA297" w14:textId="591FC362" w:rsidR="002E1BD4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</w:t>
      </w:r>
      <w:r w:rsidR="00DE61A6">
        <w:rPr>
          <w:rFonts w:ascii="Times New Roman" w:hAnsi="Times New Roman" w:cs="Times New Roman"/>
          <w:sz w:val="28"/>
          <w:szCs w:val="28"/>
        </w:rPr>
        <w:t>нном на ее рассмотрение органе.</w:t>
      </w:r>
    </w:p>
    <w:p w14:paraId="2715E739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14:paraId="0E54473B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23D6DE3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9AD73EF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127A2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127A2B">
        <w:rPr>
          <w:rFonts w:ascii="Times New Roman" w:hAnsi="Times New Roman" w:cs="Times New Roman"/>
          <w:sz w:val="28"/>
          <w:szCs w:val="28"/>
        </w:rPr>
        <w:t>.</w:t>
      </w:r>
    </w:p>
    <w:p w14:paraId="2E4562D4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127A2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36ED3209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14:paraId="44A56700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86D3BC7" w14:textId="6A21EF20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14:paraId="319AED6D" w14:textId="5FCA176D" w:rsidR="004E1057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671360B9" w14:textId="77777777" w:rsidR="00395D54" w:rsidRPr="009D6A08" w:rsidRDefault="00395D54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D728B9F" w14:textId="77777777" w:rsidR="00395D54" w:rsidRPr="009D6A08" w:rsidRDefault="00395D54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DEA783C" w14:textId="7FFB5D14" w:rsidR="00395D54" w:rsidRPr="00127A2B" w:rsidRDefault="00395D54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1F9347EA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14:paraId="703AA343" w14:textId="79417E0A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14:paraId="14963794" w14:textId="3DD8165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61DEF484" w14:textId="5F7614D9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1575E4B" w14:textId="46936B46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4FC94421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14:paraId="77477A81" w14:textId="523AC46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C33A2E0" w14:textId="13042A4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33FC102A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804FC37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14:paraId="224CA578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7174BE1D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26AE505A" w14:textId="2149D94C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4D633E" w14:textId="79C8727B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BE4ED22" w14:textId="0E8071AC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86A0040" w14:textId="2CEA1F4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55987B5A" w14:textId="210A859D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5C11F4F" w14:textId="2DF9DB2C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CDAFDF3" w14:textId="1BC9DB7B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4D54D5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39BC251A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14:paraId="01E8395B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44ED028B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14:paraId="538767F6" w14:textId="77777777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0CAC3491" w14:textId="77777777" w:rsidR="004E1057" w:rsidRPr="00127A2B" w:rsidRDefault="00067560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</w:t>
      </w:r>
      <w:r w:rsidR="004E1057" w:rsidRPr="00127A2B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14:paraId="45695D3E" w14:textId="75783248" w:rsidR="004E1057" w:rsidRPr="00127A2B" w:rsidRDefault="004E1057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Pr="00C555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518" w:rsidRPr="00C555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1BD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27A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</w:t>
      </w:r>
      <w:r w:rsidRPr="00127A2B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127A2B">
        <w:rPr>
          <w:rFonts w:ascii="Times New Roman" w:hAnsi="Times New Roman" w:cs="Times New Roman"/>
          <w:sz w:val="28"/>
          <w:szCs w:val="28"/>
        </w:rPr>
        <w:t>«</w:t>
      </w:r>
      <w:r w:rsidRPr="00127A2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27A2B">
        <w:rPr>
          <w:rFonts w:ascii="Times New Roman" w:hAnsi="Times New Roman" w:cs="Times New Roman"/>
          <w:sz w:val="28"/>
          <w:szCs w:val="28"/>
        </w:rPr>
        <w:t>» (при наличии)</w:t>
      </w:r>
      <w:r w:rsidRPr="00127A2B">
        <w:rPr>
          <w:rFonts w:ascii="Times New Roman" w:hAnsi="Times New Roman" w:cs="Times New Roman"/>
          <w:sz w:val="28"/>
          <w:szCs w:val="28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65FB1050" w14:textId="1B693813" w:rsidR="003B4FBF" w:rsidRDefault="00F10E1A" w:rsidP="00C72B68">
      <w:pPr>
        <w:pStyle w:val="ConsPlusNormal"/>
        <w:spacing w:before="22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2E1BD4">
        <w:rPr>
          <w:rFonts w:ascii="Times New Roman" w:eastAsia="Calibri" w:hAnsi="Times New Roman"/>
          <w:sz w:val="28"/>
          <w:szCs w:val="28"/>
        </w:rPr>
        <w:t xml:space="preserve"> 27.07.2010</w:t>
      </w:r>
      <w:r w:rsidRPr="00127A2B">
        <w:rPr>
          <w:rFonts w:ascii="Times New Roman" w:eastAsia="Calibri" w:hAnsi="Times New Roman"/>
          <w:sz w:val="28"/>
          <w:szCs w:val="28"/>
        </w:rPr>
        <w:t xml:space="preserve">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</w:t>
      </w:r>
      <w:r w:rsidR="0069721F">
        <w:rPr>
          <w:rFonts w:ascii="Times New Roman" w:eastAsia="Calibri" w:hAnsi="Times New Roman"/>
          <w:sz w:val="28"/>
          <w:szCs w:val="28"/>
        </w:rPr>
        <w:t xml:space="preserve">от 11.12.2012 № 562 «Об </w:t>
      </w:r>
      <w:r w:rsidRPr="00127A2B">
        <w:rPr>
          <w:rFonts w:ascii="Times New Roman" w:eastAsia="Calibri" w:hAnsi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2E98F0D1" w14:textId="77777777" w:rsidR="00C72B68" w:rsidRPr="00C72B68" w:rsidRDefault="00C72B68" w:rsidP="00C72B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DAC72" w14:textId="77777777" w:rsidR="00EC57C2" w:rsidRPr="00C72B68" w:rsidRDefault="00067560" w:rsidP="00EC57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72B68">
        <w:rPr>
          <w:rFonts w:ascii="Times New Roman" w:hAnsi="Times New Roman"/>
          <w:sz w:val="28"/>
          <w:szCs w:val="28"/>
        </w:rPr>
        <w:t>6</w:t>
      </w:r>
      <w:r w:rsidR="00EC57C2" w:rsidRPr="00C72B68">
        <w:rPr>
          <w:rFonts w:ascii="Times New Roman" w:hAnsi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4FB67B37" w14:textId="77777777" w:rsidR="002E1BD4" w:rsidRDefault="00067560" w:rsidP="002E1BD4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</w:t>
      </w:r>
      <w:r w:rsidR="00712F3A" w:rsidRPr="00127A2B">
        <w:rPr>
          <w:rFonts w:ascii="Times New Roman" w:hAnsi="Times New Roman"/>
          <w:sz w:val="28"/>
          <w:szCs w:val="28"/>
        </w:rPr>
        <w:t xml:space="preserve">.1. </w:t>
      </w:r>
      <w:r w:rsidR="00B31669" w:rsidRPr="00127A2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127A2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3AA9AAC9" w14:textId="18E3EF0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="00F51FFC">
        <w:rPr>
          <w:rFonts w:ascii="Times New Roman" w:hAnsi="Times New Roman"/>
          <w:sz w:val="28"/>
          <w:szCs w:val="28"/>
        </w:rPr>
        <w:t>«Город Кемерово»</w:t>
      </w:r>
      <w:r w:rsidRPr="00127A2B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14:paraId="65DAB3CB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6.3. </w:t>
      </w:r>
      <w:r w:rsidRPr="00127A2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2E1BD4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127A2B">
        <w:rPr>
          <w:rFonts w:ascii="Times New Roman" w:hAnsi="Times New Roman"/>
          <w:sz w:val="28"/>
          <w:szCs w:val="28"/>
        </w:rPr>
        <w:t xml:space="preserve">муниципальной </w:t>
      </w:r>
      <w:r w:rsidRPr="00127A2B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2E1BD4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14:paraId="22AB5300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127A2B">
        <w:rPr>
          <w:rFonts w:ascii="Times New Roman" w:hAnsi="Times New Roman"/>
          <w:sz w:val="28"/>
          <w:szCs w:val="28"/>
        </w:rPr>
        <w:t>муниципальной</w:t>
      </w:r>
      <w:r w:rsidRPr="00127A2B">
        <w:rPr>
          <w:rFonts w:ascii="Times New Roman" w:hAnsi="Times New Roman"/>
          <w:sz w:val="28"/>
          <w:szCs w:val="28"/>
        </w:rPr>
        <w:t xml:space="preserve"> услуги  </w:t>
      </w:r>
      <w:r w:rsidRPr="00127A2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14:paraId="41093ABB" w14:textId="77777777" w:rsidR="002E1BD4" w:rsidRDefault="00B31669" w:rsidP="002E1BD4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127A2B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127A2B">
        <w:rPr>
          <w:rFonts w:ascii="Times New Roman" w:hAnsi="Times New Roman"/>
          <w:sz w:val="28"/>
          <w:szCs w:val="28"/>
        </w:rPr>
        <w:t>:</w:t>
      </w:r>
    </w:p>
    <w:p w14:paraId="5EF32E76" w14:textId="77777777" w:rsidR="002E1BD4" w:rsidRDefault="005647FC" w:rsidP="002E1BD4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409EF999" w14:textId="77777777" w:rsidR="00C72B68" w:rsidRDefault="00712F3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127A2B">
        <w:rPr>
          <w:rFonts w:ascii="Times New Roman" w:hAnsi="Times New Roman"/>
          <w:sz w:val="28"/>
          <w:szCs w:val="28"/>
        </w:rPr>
        <w:t>ое</w:t>
      </w:r>
      <w:r w:rsidRPr="00127A2B">
        <w:rPr>
          <w:rFonts w:ascii="Times New Roman" w:hAnsi="Times New Roman"/>
          <w:sz w:val="28"/>
          <w:szCs w:val="28"/>
        </w:rPr>
        <w:t xml:space="preserve"> за</w:t>
      </w:r>
      <w:r w:rsidR="00145C20" w:rsidRPr="00127A2B">
        <w:rPr>
          <w:rFonts w:ascii="Times New Roman" w:hAnsi="Times New Roman"/>
          <w:sz w:val="28"/>
          <w:szCs w:val="28"/>
        </w:rPr>
        <w:t xml:space="preserve">явление по форме согласно приложению №1 к настоящему административному регламенту </w:t>
      </w:r>
      <w:r w:rsidRPr="00127A2B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127A2B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="00C72B68">
        <w:rPr>
          <w:rFonts w:ascii="Times New Roman" w:hAnsi="Times New Roman"/>
          <w:sz w:val="28"/>
          <w:szCs w:val="28"/>
        </w:rPr>
        <w:t>и документы на предмет:</w:t>
      </w:r>
    </w:p>
    <w:p w14:paraId="7604C0A3" w14:textId="77777777" w:rsidR="00C72B68" w:rsidRDefault="002E1BD4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14:paraId="1492FA6E" w14:textId="77777777" w:rsidR="00C72B68" w:rsidRDefault="002E1BD4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4751B191" w14:textId="77777777" w:rsidR="00C72B68" w:rsidRDefault="002E1BD4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14:paraId="7ED5391A" w14:textId="77777777" w:rsidR="00C72B68" w:rsidRDefault="002E1BD4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приложены документы, необходимые для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14:paraId="16E441E4" w14:textId="77777777" w:rsidR="00C72B68" w:rsidRDefault="002E1BD4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 w:rsidRPr="00127A2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14:paraId="0E15BFEE" w14:textId="77777777" w:rsidR="00C72B68" w:rsidRDefault="005647FC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127A2B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127A2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</w:t>
      </w:r>
      <w:r w:rsidR="002E1BD4">
        <w:rPr>
          <w:rFonts w:ascii="Times New Roman" w:eastAsia="Calibri" w:hAnsi="Times New Roman"/>
          <w:sz w:val="28"/>
          <w:szCs w:val="28"/>
        </w:rPr>
        <w:t>ии, инициалов и даты заверения;</w:t>
      </w:r>
    </w:p>
    <w:p w14:paraId="4CD24E39" w14:textId="77777777" w:rsidR="00C72B68" w:rsidRDefault="00145C20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14:paraId="24AEE448" w14:textId="77777777" w:rsidR="00C72B68" w:rsidRDefault="005647FC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выдает расписку</w:t>
      </w:r>
      <w:r w:rsidRPr="00127A2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27A2B">
        <w:rPr>
          <w:rFonts w:ascii="Times New Roman" w:eastAsia="Calibri" w:hAnsi="Times New Roman"/>
          <w:sz w:val="28"/>
          <w:szCs w:val="28"/>
        </w:rPr>
        <w:t>;</w:t>
      </w:r>
    </w:p>
    <w:p w14:paraId="70427B76" w14:textId="32EC3CB4" w:rsidR="00C72B68" w:rsidRDefault="00B14F30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ет заявителя о сроке предоставления </w:t>
      </w:r>
      <w:r w:rsidR="00F10E1A" w:rsidRPr="00127A2B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14:paraId="45A32595" w14:textId="062B4FB7" w:rsidR="00C72B68" w:rsidRDefault="00B14F30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ет заявителя </w:t>
      </w:r>
      <w:r w:rsidR="00F10E1A" w:rsidRPr="00127A2B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2E1BD4">
        <w:rPr>
          <w:rFonts w:ascii="Times New Roman" w:hAnsi="Times New Roman"/>
          <w:sz w:val="28"/>
          <w:szCs w:val="28"/>
        </w:rPr>
        <w:t>.</w:t>
      </w:r>
    </w:p>
    <w:p w14:paraId="1A7CF422" w14:textId="77777777" w:rsidR="00C72B68" w:rsidRDefault="00145C20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127A2B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27A2B">
        <w:rPr>
          <w:rFonts w:ascii="Times New Roman" w:eastAsia="Calibri" w:hAnsi="Times New Roman"/>
          <w:sz w:val="28"/>
          <w:szCs w:val="28"/>
        </w:rPr>
        <w:t xml:space="preserve"> в уполн</w:t>
      </w:r>
      <w:r w:rsidR="00C72B68">
        <w:rPr>
          <w:rFonts w:ascii="Times New Roman" w:eastAsia="Calibri" w:hAnsi="Times New Roman"/>
          <w:sz w:val="28"/>
          <w:szCs w:val="28"/>
        </w:rPr>
        <w:t xml:space="preserve">омоченный орган не позднее </w:t>
      </w:r>
      <w:r w:rsidR="00501FD0" w:rsidRPr="00127A2B">
        <w:rPr>
          <w:rFonts w:ascii="Times New Roman" w:eastAsia="Calibri" w:hAnsi="Times New Roman"/>
          <w:sz w:val="28"/>
          <w:szCs w:val="28"/>
        </w:rPr>
        <w:br/>
      </w:r>
      <w:r w:rsidR="005647FC" w:rsidRPr="00127A2B">
        <w:rPr>
          <w:rFonts w:ascii="Times New Roman" w:eastAsia="Calibri" w:hAnsi="Times New Roman"/>
          <w:sz w:val="28"/>
          <w:szCs w:val="28"/>
        </w:rPr>
        <w:t>1</w:t>
      </w:r>
      <w:r w:rsidR="00501FD0" w:rsidRPr="00127A2B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27A2B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699F85E3" w14:textId="77777777" w:rsidR="00C72B68" w:rsidRDefault="00F10E1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6</w:t>
      </w:r>
      <w:r w:rsidRPr="00127A2B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14:paraId="343C0118" w14:textId="77777777" w:rsidR="00C72B68" w:rsidRDefault="00F10E1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</w:t>
      </w:r>
      <w:r w:rsidR="00145C20" w:rsidRPr="00127A2B">
        <w:rPr>
          <w:rFonts w:ascii="Times New Roman" w:hAnsi="Times New Roman"/>
          <w:sz w:val="28"/>
          <w:szCs w:val="28"/>
        </w:rPr>
        <w:t>6</w:t>
      </w:r>
      <w:r w:rsidRPr="00127A2B">
        <w:rPr>
          <w:rFonts w:ascii="Times New Roman" w:hAnsi="Times New Roman"/>
          <w:sz w:val="28"/>
          <w:szCs w:val="28"/>
        </w:rPr>
        <w:t>.</w:t>
      </w:r>
      <w:r w:rsidR="00EB34E3" w:rsidRPr="00127A2B">
        <w:rPr>
          <w:rFonts w:ascii="Times New Roman" w:hAnsi="Times New Roman"/>
          <w:sz w:val="28"/>
          <w:szCs w:val="28"/>
        </w:rPr>
        <w:t>1</w:t>
      </w:r>
      <w:r w:rsidRPr="00127A2B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127A2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14:paraId="4EC2B0EC" w14:textId="77777777" w:rsidR="00C72B68" w:rsidRDefault="00F10E1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6.</w:t>
      </w:r>
      <w:r w:rsidR="00145C20" w:rsidRPr="00127A2B">
        <w:rPr>
          <w:rFonts w:ascii="Times New Roman" w:hAnsi="Times New Roman"/>
          <w:sz w:val="28"/>
          <w:szCs w:val="28"/>
        </w:rPr>
        <w:t>6</w:t>
      </w:r>
      <w:r w:rsidRPr="00127A2B">
        <w:rPr>
          <w:rFonts w:ascii="Times New Roman" w:hAnsi="Times New Roman"/>
          <w:sz w:val="28"/>
          <w:szCs w:val="28"/>
        </w:rPr>
        <w:t>.</w:t>
      </w:r>
      <w:r w:rsidR="00EB34E3" w:rsidRPr="00127A2B">
        <w:rPr>
          <w:rFonts w:ascii="Times New Roman" w:hAnsi="Times New Roman"/>
          <w:sz w:val="28"/>
          <w:szCs w:val="28"/>
        </w:rPr>
        <w:t>2</w:t>
      </w:r>
      <w:r w:rsidRPr="00127A2B">
        <w:rPr>
          <w:rFonts w:ascii="Times New Roman" w:hAnsi="Times New Roman"/>
          <w:sz w:val="28"/>
          <w:szCs w:val="28"/>
        </w:rPr>
        <w:t xml:space="preserve">. Для получения </w:t>
      </w:r>
      <w:r w:rsidRPr="00127A2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27A2B">
        <w:rPr>
          <w:rFonts w:ascii="Times New Roman" w:hAnsi="Times New Roman"/>
          <w:sz w:val="28"/>
          <w:szCs w:val="28"/>
        </w:rPr>
        <w:t xml:space="preserve"> в МФЦ заявитель предъявляет документ, удостоверяющий его личность</w:t>
      </w:r>
      <w:r w:rsidR="00EB34E3" w:rsidRPr="00127A2B">
        <w:rPr>
          <w:rFonts w:ascii="Times New Roman" w:hAnsi="Times New Roman"/>
          <w:sz w:val="28"/>
          <w:szCs w:val="28"/>
        </w:rPr>
        <w:t xml:space="preserve"> и расписку</w:t>
      </w:r>
      <w:r w:rsidR="002E1BD4">
        <w:rPr>
          <w:rFonts w:ascii="Times New Roman" w:hAnsi="Times New Roman"/>
          <w:sz w:val="28"/>
          <w:szCs w:val="28"/>
        </w:rPr>
        <w:t>.</w:t>
      </w:r>
    </w:p>
    <w:p w14:paraId="1D4D2AEC" w14:textId="77777777" w:rsidR="00C72B68" w:rsidRDefault="00F10E1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27A2B">
        <w:rPr>
          <w:rFonts w:ascii="Times New Roman" w:eastAsia="Calibri" w:hAnsi="Times New Roman"/>
          <w:sz w:val="28"/>
          <w:szCs w:val="28"/>
        </w:rPr>
        <w:t>.</w:t>
      </w:r>
    </w:p>
    <w:p w14:paraId="0EC565D1" w14:textId="77777777" w:rsidR="00C72B68" w:rsidRDefault="00EB34E3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С</w:t>
      </w:r>
      <w:r w:rsidRPr="00127A2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</w:t>
      </w:r>
      <w:r w:rsidR="0095008B" w:rsidRPr="00127A2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14:paraId="1507A14E" w14:textId="77777777" w:rsidR="00C72B68" w:rsidRDefault="00490155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</w:t>
      </w:r>
      <w:r w:rsidR="004F3E5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нятии на учет</w:t>
      </w:r>
      <w:r w:rsidRPr="00127A2B">
        <w:rPr>
          <w:rFonts w:ascii="Times New Roman" w:hAnsi="Times New Roman"/>
          <w:sz w:val="28"/>
          <w:szCs w:val="28"/>
        </w:rPr>
        <w:t xml:space="preserve"> либо отказом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Pr="00127A2B">
        <w:rPr>
          <w:rFonts w:ascii="Times New Roman" w:hAnsi="Times New Roman"/>
          <w:sz w:val="28"/>
          <w:szCs w:val="28"/>
        </w:rPr>
        <w:t>, отказался проставить свою подпись в получении документов</w:t>
      </w:r>
      <w:r w:rsidR="004F3E5A">
        <w:rPr>
          <w:rFonts w:ascii="Times New Roman" w:hAnsi="Times New Roman"/>
          <w:sz w:val="28"/>
          <w:szCs w:val="28"/>
        </w:rPr>
        <w:t>,</w:t>
      </w:r>
      <w:r w:rsidR="004F3E5A" w:rsidRPr="004F3E5A">
        <w:rPr>
          <w:rFonts w:ascii="Times New Roman" w:hAnsi="Times New Roman"/>
          <w:sz w:val="28"/>
          <w:szCs w:val="28"/>
        </w:rPr>
        <w:t xml:space="preserve">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>ешение о принятии на учет</w:t>
      </w:r>
      <w:r w:rsidR="004F3E5A">
        <w:rPr>
          <w:rFonts w:ascii="Times New Roman" w:hAnsi="Times New Roman"/>
          <w:sz w:val="28"/>
          <w:szCs w:val="28"/>
        </w:rPr>
        <w:t xml:space="preserve"> либо отказ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127A2B">
        <w:rPr>
          <w:rFonts w:ascii="Times New Roman" w:hAnsi="Times New Roman"/>
          <w:sz w:val="28"/>
          <w:szCs w:val="28"/>
        </w:rPr>
        <w:t xml:space="preserve"> МФЦ</w:t>
      </w:r>
      <w:r w:rsidRPr="00127A2B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127A2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127A2B">
        <w:rPr>
          <w:rFonts w:ascii="Times New Roman" w:hAnsi="Times New Roman"/>
          <w:sz w:val="28"/>
          <w:szCs w:val="28"/>
        </w:rPr>
        <w:t>, хранящейся в МФЦ</w:t>
      </w:r>
      <w:r w:rsidR="0095008B" w:rsidRPr="00127A2B">
        <w:rPr>
          <w:rFonts w:ascii="Times New Roman" w:hAnsi="Times New Roman"/>
          <w:sz w:val="28"/>
          <w:szCs w:val="28"/>
        </w:rPr>
        <w:t xml:space="preserve"> и расписке</w:t>
      </w:r>
      <w:r w:rsidRPr="00127A2B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</w:t>
      </w:r>
      <w:r w:rsidR="004F3E5A" w:rsidRPr="001D1A45">
        <w:rPr>
          <w:rFonts w:ascii="Times New Roman" w:hAnsi="Times New Roman"/>
          <w:sz w:val="28"/>
          <w:szCs w:val="28"/>
        </w:rPr>
        <w:t>р</w:t>
      </w:r>
      <w:r w:rsidR="004F3E5A">
        <w:rPr>
          <w:rFonts w:ascii="Times New Roman" w:eastAsiaTheme="minorHAnsi" w:hAnsi="Times New Roman"/>
          <w:sz w:val="28"/>
          <w:szCs w:val="28"/>
          <w:lang w:eastAsia="en-US"/>
        </w:rPr>
        <w:t>ешения</w:t>
      </w:r>
      <w:r w:rsidR="004F3E5A" w:rsidRPr="001D1A4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либо отказ</w:t>
      </w:r>
      <w:r w:rsidR="004F3E5A">
        <w:rPr>
          <w:rFonts w:ascii="Times New Roman" w:hAnsi="Times New Roman"/>
          <w:sz w:val="28"/>
          <w:szCs w:val="28"/>
        </w:rPr>
        <w:t>а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="004F3E5A">
        <w:rPr>
          <w:rFonts w:ascii="Times New Roman" w:hAnsi="Times New Roman"/>
          <w:sz w:val="28"/>
          <w:szCs w:val="28"/>
        </w:rPr>
        <w:t>в принятии на учет</w:t>
      </w:r>
      <w:r w:rsidR="004F3E5A" w:rsidRPr="00127A2B"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74B10FE0" w14:textId="77777777" w:rsidR="00C72B68" w:rsidRDefault="00490155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127A2B">
        <w:rPr>
          <w:rFonts w:ascii="Times New Roman" w:hAnsi="Times New Roman"/>
          <w:sz w:val="28"/>
          <w:szCs w:val="28"/>
        </w:rPr>
        <w:t>.</w:t>
      </w:r>
    </w:p>
    <w:p w14:paraId="6787B274" w14:textId="77777777" w:rsidR="00C72B68" w:rsidRDefault="00F10E1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7</w:t>
      </w:r>
      <w:r w:rsidRPr="00127A2B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2E1BD4">
        <w:rPr>
          <w:rFonts w:ascii="Times New Roman" w:eastAsia="Calibri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2E1BD4">
        <w:rPr>
          <w:rFonts w:ascii="Times New Roman" w:eastAsia="Calibri" w:hAnsi="Times New Roman"/>
          <w:sz w:val="28"/>
          <w:szCs w:val="28"/>
        </w:rPr>
        <w:t>муниципальной</w:t>
      </w:r>
      <w:r w:rsidRPr="00127A2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14:paraId="3005DAB1" w14:textId="5BD6084C" w:rsidR="00F10E1A" w:rsidRPr="002E1BD4" w:rsidRDefault="00F10E1A" w:rsidP="00C72B68">
      <w:pPr>
        <w:autoSpaceDE w:val="0"/>
        <w:autoSpaceDN w:val="0"/>
        <w:adjustRightInd w:val="0"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A2B">
        <w:rPr>
          <w:rFonts w:ascii="Times New Roman" w:eastAsia="Calibri" w:hAnsi="Times New Roman"/>
          <w:sz w:val="28"/>
          <w:szCs w:val="28"/>
        </w:rPr>
        <w:t>6.</w:t>
      </w:r>
      <w:r w:rsidR="00145C20" w:rsidRPr="00127A2B">
        <w:rPr>
          <w:rFonts w:ascii="Times New Roman" w:eastAsia="Calibri" w:hAnsi="Times New Roman"/>
          <w:sz w:val="28"/>
          <w:szCs w:val="28"/>
        </w:rPr>
        <w:t>8</w:t>
      </w:r>
      <w:r w:rsidRPr="00127A2B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14:paraId="6BA388B2" w14:textId="77777777" w:rsidR="00F10E1A" w:rsidRPr="00127A2B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904ABB" w14:textId="77777777" w:rsidR="002F0912" w:rsidRPr="009E0986" w:rsidRDefault="002F0912" w:rsidP="00F51FFC">
      <w:pPr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E0986" w:rsidSect="006E4A1D">
          <w:headerReference w:type="default" r:id="rId15"/>
          <w:pgSz w:w="11906" w:h="16838"/>
          <w:pgMar w:top="1134" w:right="850" w:bottom="1134" w:left="1560" w:header="708" w:footer="708" w:gutter="0"/>
          <w:pgNumType w:start="2"/>
          <w:cols w:space="708"/>
          <w:docGrid w:linePitch="360"/>
        </w:sectPr>
      </w:pPr>
    </w:p>
    <w:p w14:paraId="3155C184" w14:textId="77777777" w:rsidR="00B14F30" w:rsidRDefault="00B14F30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FCA51" w14:textId="77777777" w:rsidR="00BA4F7D" w:rsidRPr="00120713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иложение № 1</w:t>
      </w:r>
    </w:p>
    <w:p w14:paraId="55514BDB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AD806DF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C8C6B95" w14:textId="77777777" w:rsidR="00BA4F7D" w:rsidRPr="00120713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«</w:t>
      </w:r>
      <w:r w:rsidR="0067582F" w:rsidRPr="00120713">
        <w:rPr>
          <w:rFonts w:ascii="Times New Roman" w:hAnsi="Times New Roman"/>
          <w:sz w:val="20"/>
          <w:szCs w:val="20"/>
        </w:rPr>
        <w:t xml:space="preserve">Принятие на учет граждан в качестве </w:t>
      </w:r>
      <w:r w:rsidR="0067582F" w:rsidRPr="00120713">
        <w:rPr>
          <w:rFonts w:ascii="Times New Roman" w:hAnsi="Times New Roman"/>
          <w:sz w:val="20"/>
          <w:szCs w:val="20"/>
        </w:rPr>
        <w:br/>
        <w:t>нуждающихся в жилых помещениях</w:t>
      </w:r>
      <w:r w:rsidRPr="00120713">
        <w:rPr>
          <w:rFonts w:ascii="Times New Roman" w:hAnsi="Times New Roman"/>
          <w:sz w:val="20"/>
          <w:szCs w:val="20"/>
        </w:rPr>
        <w:t>»</w:t>
      </w:r>
    </w:p>
    <w:p w14:paraId="72081369" w14:textId="77777777" w:rsidR="00BA4F7D" w:rsidRPr="009E0986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14:paraId="3ADD8CA5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696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 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14:paraId="46822DE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указать наименование органа местног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амоуправления)</w:t>
      </w:r>
    </w:p>
    <w:p w14:paraId="0B2706E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 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14:paraId="73409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Ф.И.О.)</w:t>
      </w:r>
    </w:p>
    <w:p w14:paraId="0EF659C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BDDDD3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аспорт: серия 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297C3EE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ыдан "___"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1E8504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ИЛС 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,</w:t>
      </w:r>
    </w:p>
    <w:p w14:paraId="700C3B4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живающего (проживающей) по адресу:</w:t>
      </w:r>
    </w:p>
    <w:p w14:paraId="204B43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276BE1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,</w:t>
      </w:r>
    </w:p>
    <w:p w14:paraId="20664AA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телефон 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F4B80AE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9455AC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A785B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14:paraId="64C2B73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ринятии на учет в качестве нуждающегося в жилом</w:t>
      </w:r>
    </w:p>
    <w:p w14:paraId="1CFAC5A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и, предоставляемом по договору социального найма</w:t>
      </w:r>
    </w:p>
    <w:p w14:paraId="5B7DF60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555520" w14:textId="11C1A090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шу принять меня на учет в качестве нуждающегося в жилом помещени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FFC" w:rsidRPr="0067582F">
        <w:rPr>
          <w:rFonts w:ascii="Times New Roman" w:eastAsiaTheme="minorHAnsi" w:hAnsi="Times New Roman"/>
          <w:sz w:val="24"/>
          <w:szCs w:val="24"/>
          <w:lang w:eastAsia="en-US"/>
        </w:rPr>
        <w:t>предоставляемом по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 договору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>циального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йма, по основанию(ям) (нужн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метить):</w:t>
      </w:r>
    </w:p>
    <w:p w14:paraId="06AF5E8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10CA39D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не  являюсь нанимателем жилого  помещения  по договору социального</w:t>
      </w:r>
    </w:p>
    <w:p w14:paraId="391983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22D9D7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 или членом семьи нанимателя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либо  собственником  жилого помещения или членом семьи собственни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ого помещения;</w:t>
      </w:r>
    </w:p>
    <w:p w14:paraId="1A3A8F2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5393880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являюсь нанимателем жилого помещения по договору социального найма</w:t>
      </w:r>
    </w:p>
    <w:p w14:paraId="5DD6C7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13B1E628" w14:textId="57F58586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или членом семьи нанимателя жилого помещения по договору социального найм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либо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бс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твенником жилого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 или членом семьи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помещения и обеспечен(а)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бщей площадью жилого помещения на одного чл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менее учетной нормы (нужное подчеркнуть);</w:t>
      </w:r>
    </w:p>
    <w:p w14:paraId="2AD74B0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065EB64" w14:textId="0A6D98B5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 │ проживаю в помещении, не отвечающем установленным для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ых</w:t>
      </w:r>
    </w:p>
    <w:p w14:paraId="6126DEFF" w14:textId="77777777" w:rsidR="00F51FFC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14DB1973" w14:textId="2B45B68D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требованиям;</w:t>
      </w:r>
    </w:p>
    <w:p w14:paraId="346C09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FB825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│ являюсь  нанимателем  жилого  помещения  по  договору  социального</w:t>
      </w:r>
    </w:p>
    <w:p w14:paraId="46877B4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52CEE0A5" w14:textId="05B32DCA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членом  семьи  нанимателя 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или собственником жилого помещения, членом семьи 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,  проживающим  в квартире, занятой несколькими семьями, в состав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дной  из  которых  имеется больной, страдающий тяжелой формой хрон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болевания,  при  которой  совместное  проживание  с  ним в одной квартир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возможно,  и  не  имеющим(ей)  иного  жилого  помещения,  занимаемого 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договору  социального  найма  или  принадлежащего  на  праве  собствен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(нужное подчеркнуть)</w:t>
      </w:r>
    </w:p>
    <w:p w14:paraId="45F05E12" w14:textId="77777777" w:rsidR="00B14F30" w:rsidRDefault="00B14F30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EDAAC9" w14:textId="77777777" w:rsidR="00B14F30" w:rsidRDefault="00B14F30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8CEB1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моей семьи __________ человек:</w:t>
      </w:r>
    </w:p>
    <w:p w14:paraId="6A23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1. 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3CAA1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3FA5E6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5A9B36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</w:p>
    <w:p w14:paraId="0F7A340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</w:t>
      </w:r>
    </w:p>
    <w:p w14:paraId="5E2A44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2. 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6A089B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27D0B4A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0CAF7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4255CB2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3. 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14:paraId="705F8E74" w14:textId="77777777" w:rsidR="0067582F" w:rsidRPr="0067582F" w:rsidRDefault="0067582F" w:rsidP="00A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1CE8D8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2BC95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6524003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28693D" w14:textId="08C15020" w:rsidR="0067582F" w:rsidRPr="0067582F" w:rsidRDefault="00F51FF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Действий с жилыми помещениями за последние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пять лет я и члены мое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не производили/производили (нужное подчеркнуть):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если производили, то какие именно:</w:t>
      </w:r>
    </w:p>
    <w:p w14:paraId="765A124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87C858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5C1ACA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AD0ED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C2D90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00CDF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Сведения о наличии жилых помещений, занимаемых</w:t>
      </w:r>
    </w:p>
    <w:p w14:paraId="78EA385F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 договорам социального найма, договорам найма жилых</w:t>
      </w:r>
    </w:p>
    <w:p w14:paraId="4C8184D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жилищного фонда социального использования и (или)</w:t>
      </w:r>
    </w:p>
    <w:p w14:paraId="1FD19DA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инадлежащих на праве собственности мне и членам</w:t>
      </w:r>
    </w:p>
    <w:p w14:paraId="47999A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оей семьи:</w:t>
      </w:r>
    </w:p>
    <w:p w14:paraId="6ACD1A1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6"/>
        <w:gridCol w:w="1928"/>
        <w:gridCol w:w="1361"/>
        <w:gridCol w:w="1644"/>
        <w:gridCol w:w="3348"/>
      </w:tblGrid>
      <w:tr w:rsidR="0067582F" w:rsidRPr="0067582F" w14:paraId="0F89B67A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F13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A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0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6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30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 кв. м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ED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67582F" w:rsidRPr="0067582F" w14:paraId="2F7868F9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4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18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E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11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0A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2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95FD54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86B1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Сведения о ранее занимаемых жилых помещениях по договорам</w:t>
      </w:r>
    </w:p>
    <w:p w14:paraId="464DD2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циального найма, договорам найма жилых помещений жилищного</w:t>
      </w:r>
    </w:p>
    <w:p w14:paraId="329F189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фонда социального использования и (или) сведения о владении</w:t>
      </w:r>
    </w:p>
    <w:p w14:paraId="1C801EF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ранее жилыми помещениями на праве собственности за пять лет,</w:t>
      </w:r>
    </w:p>
    <w:p w14:paraId="7A2FF09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шествующих подаче заявления:</w:t>
      </w:r>
    </w:p>
    <w:p w14:paraId="1C2CF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1701"/>
        <w:gridCol w:w="1417"/>
        <w:gridCol w:w="1276"/>
        <w:gridCol w:w="2245"/>
        <w:gridCol w:w="1707"/>
      </w:tblGrid>
      <w:tr w:rsidR="0067582F" w:rsidRPr="0067582F" w14:paraId="402FE1F7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88E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23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B9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30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D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</w:t>
            </w:r>
          </w:p>
          <w:p w14:paraId="7BA8A4C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CB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C1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я, совершенные с ранее занимаемыми жилыми помещениями, реквизиты документов, подтверждающие факт совершения указанных действий</w:t>
            </w:r>
          </w:p>
        </w:tc>
      </w:tr>
      <w:tr w:rsidR="0067582F" w:rsidRPr="0067582F" w14:paraId="07FFEA62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F9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4B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F8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2C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BE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21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FCF713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372C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  и  члены  моей  семьи  достоверность  и  полноту  настоящих сведени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тверждаем.</w:t>
      </w:r>
    </w:p>
    <w:p w14:paraId="63C5AFDD" w14:textId="1339BC3E" w:rsidR="0067582F" w:rsidRPr="0067582F" w:rsidRDefault="00F51FFC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Я, члены моей семьи относимся/не относимся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(нужное подчеркнуть) к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сле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ющим   категориям   граждан, имеющим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о  на  обеспечение  жилыми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582F"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ми вне очереди (нужное отметить):</w:t>
      </w:r>
    </w:p>
    <w:p w14:paraId="31F895D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289929CE" w14:textId="7198C3C9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  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│ жилые   помещения   которых признаны   в   установленном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рядке</w:t>
      </w:r>
    </w:p>
    <w:p w14:paraId="16E58F5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7FB9C03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пригодными для проживания и ремонту или реконструкции не подлежат;</w:t>
      </w:r>
    </w:p>
    <w:p w14:paraId="1410119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┌──┐</w:t>
      </w:r>
    </w:p>
    <w:p w14:paraId="477FA166" w14:textId="494702D6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│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="00F51FFC">
        <w:rPr>
          <w:rFonts w:ascii="Times New Roman" w:eastAsiaTheme="minorHAnsi" w:hAnsi="Times New Roman"/>
          <w:sz w:val="24"/>
          <w:szCs w:val="24"/>
          <w:lang w:eastAsia="en-US"/>
        </w:rPr>
        <w:t xml:space="preserve">  │ страдающим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тяжелыми формами хронических заболеваний, дающим право</w:t>
      </w:r>
    </w:p>
    <w:p w14:paraId="065FB43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└──┘</w:t>
      </w:r>
    </w:p>
    <w:p w14:paraId="2090E2D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 получение жилых помещений вне  очереди  согласно перечню, установленному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ительством Российской Федерации.</w:t>
      </w:r>
    </w:p>
    <w:p w14:paraId="715A410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ановки меня и членов моей семьи на учет обязуюсь в соответствии с пунктом 1 статьи 6-1 Закона Кемеровской области от 10.06.2005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Закон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br/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) в случае изменения сведений обо мне и членах моей семьи, подтверждаемых документами, указанными в подпунктах 1, 4, 5, 5-1, 8 - 10, 11, 13 - 15 пункта 2 статьи 2 Закона N 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статьей 2 Закона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.</w:t>
      </w:r>
    </w:p>
    <w:p w14:paraId="2E7E2A06" w14:textId="77777777" w:rsidR="0067582F" w:rsidRPr="0067582F" w:rsidRDefault="0067582F" w:rsidP="006758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Я и члены моей семьи даем согласие в соответствии со </w:t>
      </w:r>
      <w:hyperlink r:id="rId16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татьей 9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17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3 статьи 3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, со сведениями, представленными мной в</w:t>
      </w:r>
    </w:p>
    <w:p w14:paraId="391EF8BA" w14:textId="77777777" w:rsidR="0067582F" w:rsidRPr="0067582F" w:rsidRDefault="0067582F" w:rsidP="0067582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7438DB86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14:paraId="444A895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7A8454A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AF8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5B0812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5687C8" w14:textId="77777777"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A3F7B9" w14:textId="77777777" w:rsidR="00481239" w:rsidRDefault="00481239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63358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ь заявителя:</w:t>
      </w:r>
    </w:p>
    <w:p w14:paraId="4F09FE5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7BE131D2" w14:textId="77777777">
        <w:tc>
          <w:tcPr>
            <w:tcW w:w="4876" w:type="dxa"/>
          </w:tcPr>
          <w:p w14:paraId="4D6E6E0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2080AF8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</w:tcPr>
          <w:p w14:paraId="03DAC0D6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7A248FB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67A9F4E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7E2566A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____________ 20__ года</w:t>
            </w:r>
          </w:p>
        </w:tc>
      </w:tr>
    </w:tbl>
    <w:p w14:paraId="0941350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9B60F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и совершеннолетних членов семьи:</w:t>
      </w:r>
    </w:p>
    <w:p w14:paraId="54E402B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4CB889AE" w14:textId="77777777">
        <w:tc>
          <w:tcPr>
            <w:tcW w:w="4876" w:type="dxa"/>
          </w:tcPr>
          <w:p w14:paraId="4A49845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0166F79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 w:val="restart"/>
          </w:tcPr>
          <w:p w14:paraId="66352A9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20B0527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2758F3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1A79C6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  <w:tr w:rsidR="0067582F" w:rsidRPr="0067582F" w14:paraId="68222E0F" w14:textId="77777777">
        <w:tc>
          <w:tcPr>
            <w:tcW w:w="4876" w:type="dxa"/>
          </w:tcPr>
          <w:p w14:paraId="5E86A3A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6E41873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/>
          </w:tcPr>
          <w:p w14:paraId="62ED871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4D63B6F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05703F5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3E3A92E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</w:tbl>
    <w:p w14:paraId="024DF19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3A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К заявлению прилагаются следующие документы:</w:t>
      </w:r>
    </w:p>
    <w:p w14:paraId="7B2561E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___________________________________________________________</w:t>
      </w:r>
    </w:p>
    <w:p w14:paraId="6429ABE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___________________________________________________________</w:t>
      </w:r>
    </w:p>
    <w:p w14:paraId="2DB4E97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6DD36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принятия заявления и документов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 20__ года.</w:t>
      </w:r>
    </w:p>
    <w:p w14:paraId="6052CC7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984"/>
        <w:gridCol w:w="2268"/>
        <w:gridCol w:w="964"/>
      </w:tblGrid>
      <w:tr w:rsidR="0067582F" w:rsidRPr="0067582F" w14:paraId="4571FD0F" w14:textId="77777777">
        <w:tc>
          <w:tcPr>
            <w:tcW w:w="2268" w:type="dxa"/>
          </w:tcPr>
          <w:p w14:paraId="637B9D3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ринято</w:t>
            </w:r>
          </w:p>
        </w:tc>
        <w:tc>
          <w:tcPr>
            <w:tcW w:w="1559" w:type="dxa"/>
          </w:tcPr>
          <w:p w14:paraId="184C387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</w:t>
            </w:r>
          </w:p>
          <w:p w14:paraId="3F1E875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ичество документов)</w:t>
            </w:r>
          </w:p>
        </w:tc>
        <w:tc>
          <w:tcPr>
            <w:tcW w:w="1984" w:type="dxa"/>
          </w:tcPr>
          <w:p w14:paraId="113A0BB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 на</w:t>
            </w:r>
          </w:p>
        </w:tc>
        <w:tc>
          <w:tcPr>
            <w:tcW w:w="2268" w:type="dxa"/>
          </w:tcPr>
          <w:p w14:paraId="7AE0246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  <w:p w14:paraId="03E2453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рописью)</w:t>
            </w:r>
          </w:p>
        </w:tc>
        <w:tc>
          <w:tcPr>
            <w:tcW w:w="964" w:type="dxa"/>
          </w:tcPr>
          <w:p w14:paraId="1A86EE5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ах.</w:t>
            </w:r>
          </w:p>
        </w:tc>
      </w:tr>
    </w:tbl>
    <w:p w14:paraId="4105FB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701"/>
        <w:gridCol w:w="340"/>
        <w:gridCol w:w="3175"/>
      </w:tblGrid>
      <w:tr w:rsidR="0067582F" w:rsidRPr="0067582F" w14:paraId="35725764" w14:textId="77777777">
        <w:tc>
          <w:tcPr>
            <w:tcW w:w="3515" w:type="dxa"/>
          </w:tcPr>
          <w:p w14:paraId="1D8FEE3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</w:t>
            </w:r>
          </w:p>
          <w:p w14:paraId="35B1C0D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7F3EE4C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DC3BE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</w:t>
            </w:r>
          </w:p>
          <w:p w14:paraId="5DF2E60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A6EB37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</w:tcPr>
          <w:p w14:paraId="13E6D2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  <w:r w:rsidR="00120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</w:p>
          <w:p w14:paraId="191E2B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14:paraId="7E8F71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03AFA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Регистрационный номер заявления _____________________________________</w:t>
      </w:r>
      <w:r w:rsidR="00120713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14:paraId="0876382B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егистрационный номер соответствует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номеру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в Книге регистрации заявлений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граждан о принятии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а учет в качестве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уждающихся в жилых помещениях,</w:t>
      </w:r>
    </w:p>
    <w:p w14:paraId="3A557A53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едоставляемых по договора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оциального найма.</w:t>
      </w:r>
    </w:p>
    <w:p w14:paraId="7C429E89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Информация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полняется уполномоченным</w:t>
      </w:r>
    </w:p>
    <w:p w14:paraId="22C8EC8D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должностным лицом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>уполномоченного органа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инявши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явление и документы)</w:t>
      </w:r>
    </w:p>
    <w:p w14:paraId="11279D97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7D55E75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F95759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3CDC9F8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8CA294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E9F52B4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134942B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924E1C1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6F5826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439988AF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58A4C3D" w14:textId="77777777" w:rsidR="00481239" w:rsidRDefault="00481239" w:rsidP="00B14F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14:paraId="759B70DC" w14:textId="77777777" w:rsidR="00260739" w:rsidRPr="00120713" w:rsidRDefault="00260739" w:rsidP="0026073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6745AAAB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76B160F9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DE21E28" w14:textId="77777777" w:rsidR="00260739" w:rsidRPr="00120713" w:rsidRDefault="00260739" w:rsidP="0026073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36AB9503" w14:textId="77777777"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6F805B92" w14:textId="77777777" w:rsidR="002362D0" w:rsidRDefault="002362D0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2A45D4D2" w14:textId="77777777" w:rsidR="00260739" w:rsidRPr="002362D0" w:rsidRDefault="00260739" w:rsidP="00260739">
      <w:pPr>
        <w:spacing w:after="0" w:line="240" w:lineRule="auto"/>
        <w:jc w:val="center"/>
        <w:rPr>
          <w:rFonts w:ascii="Times New Roman" w:hAnsi="Times New Roman"/>
          <w:b/>
        </w:rPr>
      </w:pPr>
      <w:r w:rsidRPr="002362D0">
        <w:rPr>
          <w:rFonts w:ascii="Times New Roman" w:hAnsi="Times New Roman"/>
          <w:b/>
        </w:rPr>
        <w:t>РАСПИСКА</w:t>
      </w:r>
    </w:p>
    <w:p w14:paraId="54023B9A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 получении заявления о принятии на учет граждан в качестве</w:t>
      </w:r>
    </w:p>
    <w:p w14:paraId="74B56F70" w14:textId="77777777" w:rsidR="00260739" w:rsidRDefault="002362D0" w:rsidP="002607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уждающихся в жилых помещениях </w:t>
      </w:r>
      <w:r w:rsidR="00260739" w:rsidRPr="00260739">
        <w:rPr>
          <w:rFonts w:ascii="Times New Roman" w:hAnsi="Times New Roman"/>
        </w:rPr>
        <w:t>и прилагаемых к нему документов</w:t>
      </w:r>
    </w:p>
    <w:p w14:paraId="6F811C7D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</w:p>
    <w:p w14:paraId="472ECA8A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Населенный пункт ______________</w:t>
      </w:r>
      <w:r w:rsidR="006F6B75">
        <w:rPr>
          <w:rFonts w:ascii="Times New Roman" w:hAnsi="Times New Roman"/>
        </w:rPr>
        <w:t xml:space="preserve">                              </w:t>
      </w:r>
      <w:r w:rsidRPr="00260739">
        <w:rPr>
          <w:rFonts w:ascii="Times New Roman" w:hAnsi="Times New Roman"/>
        </w:rPr>
        <w:t xml:space="preserve"> «__»____________ 20__ г.</w:t>
      </w:r>
    </w:p>
    <w:p w14:paraId="691CF5F5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Гражданин __________________________________________________________________</w:t>
      </w:r>
    </w:p>
    <w:p w14:paraId="1714B271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Адрес ______________________________________________________________________</w:t>
      </w:r>
    </w:p>
    <w:p w14:paraId="100E44E3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№ книги ________ № заявления ___________ от «___»_____________ 201_ г.</w:t>
      </w:r>
    </w:p>
    <w:p w14:paraId="0E7575E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________________</w:t>
      </w:r>
    </w:p>
    <w:p w14:paraId="4B391D06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время)</w:t>
      </w:r>
    </w:p>
    <w:p w14:paraId="691B3D8D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42"/>
      </w:tblGrid>
      <w:tr w:rsidR="002362D0" w14:paraId="49689F40" w14:textId="77777777" w:rsidTr="002362D0">
        <w:tc>
          <w:tcPr>
            <w:tcW w:w="817" w:type="dxa"/>
          </w:tcPr>
          <w:p w14:paraId="55154A46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</w:tcPr>
          <w:p w14:paraId="2CCF4988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Наименование принятых документов</w:t>
            </w:r>
          </w:p>
        </w:tc>
        <w:tc>
          <w:tcPr>
            <w:tcW w:w="2835" w:type="dxa"/>
          </w:tcPr>
          <w:p w14:paraId="2744A1AD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Количество</w:t>
            </w:r>
          </w:p>
          <w:p w14:paraId="0EFB375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экземпляров</w:t>
            </w:r>
          </w:p>
          <w:p w14:paraId="56863DF2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77036219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дпись</w:t>
            </w:r>
          </w:p>
          <w:p w14:paraId="57D75C9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лучателя</w:t>
            </w:r>
          </w:p>
          <w:p w14:paraId="7C079193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</w:tr>
      <w:tr w:rsidR="002362D0" w14:paraId="47B02EE7" w14:textId="77777777" w:rsidTr="002362D0">
        <w:tc>
          <w:tcPr>
            <w:tcW w:w="817" w:type="dxa"/>
          </w:tcPr>
          <w:p w14:paraId="4DB234F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8A7A67A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2AA649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3DE2FA7C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  <w:tr w:rsidR="002362D0" w14:paraId="089A01B1" w14:textId="77777777" w:rsidTr="002362D0">
        <w:tc>
          <w:tcPr>
            <w:tcW w:w="817" w:type="dxa"/>
          </w:tcPr>
          <w:p w14:paraId="4D04352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578D059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6DDA75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14:paraId="306AB477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73F893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B7FD95F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в количестве _________ шт. на _______ листах</w:t>
      </w:r>
    </w:p>
    <w:p w14:paraId="72C2FBE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3D46F0C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принял(а) Ф.И.О. __________________________________________________________</w:t>
      </w:r>
    </w:p>
    <w:p w14:paraId="65903273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67EC410A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6D87FF9C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Расписку получил (а) _______________________________________________________</w:t>
      </w:r>
    </w:p>
    <w:p w14:paraId="156601DB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0561DD8B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167CCCB4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получил (а) ______________________________________________________</w:t>
      </w:r>
    </w:p>
    <w:p w14:paraId="4CC5D980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5D35E19C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71CFCE7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2E1F24F4" w14:textId="77777777" w:rsidR="002362D0" w:rsidRPr="00260739" w:rsidRDefault="002362D0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BD96201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ыдал (а) __________________________________________________________________</w:t>
      </w:r>
    </w:p>
    <w:p w14:paraId="5D91B77F" w14:textId="77777777" w:rsidR="00260739" w:rsidRP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3A397C26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4A5C7EB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97531AD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FFFB0D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F2FC64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6D7599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E955CC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3155DD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5BCE9D4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B6327C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5F90AB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E1D65D3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8D82AD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67F0561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A2498D7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9081EB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78F053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14C79AF9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890F85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2ABC7D5" w14:textId="77777777" w:rsidR="00F12CE5" w:rsidRDefault="00F12CE5" w:rsidP="00B14F30">
      <w:pPr>
        <w:spacing w:after="0" w:line="240" w:lineRule="auto"/>
        <w:rPr>
          <w:rFonts w:ascii="Times New Roman" w:hAnsi="Times New Roman"/>
        </w:rPr>
      </w:pPr>
    </w:p>
    <w:p w14:paraId="231E0B80" w14:textId="77777777" w:rsidR="00F12CE5" w:rsidRPr="00120713" w:rsidRDefault="00F12CE5" w:rsidP="00F12C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14:paraId="52ABEE2A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8DC91BC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0CF8FEC" w14:textId="77777777" w:rsidR="00F12CE5" w:rsidRPr="00120713" w:rsidRDefault="00F12CE5" w:rsidP="00F12CE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25D1142C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FFA1B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49ECD3FC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  <w:b/>
        </w:rPr>
      </w:pPr>
      <w:r w:rsidRPr="00F12CE5">
        <w:rPr>
          <w:rFonts w:ascii="Times New Roman" w:hAnsi="Times New Roman"/>
          <w:b/>
        </w:rPr>
        <w:t>КНИГА</w:t>
      </w:r>
    </w:p>
    <w:p w14:paraId="1D8D3BD9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заявлений граждан о принятии на учет </w:t>
      </w:r>
      <w:r>
        <w:rPr>
          <w:rFonts w:ascii="Times New Roman" w:hAnsi="Times New Roman"/>
        </w:rPr>
        <w:br/>
        <w:t xml:space="preserve">в качестве </w:t>
      </w:r>
      <w:r w:rsidRPr="00F12CE5">
        <w:rPr>
          <w:rFonts w:ascii="Times New Roman" w:hAnsi="Times New Roman"/>
        </w:rPr>
        <w:t>нуждающихся в жилых</w:t>
      </w:r>
      <w:r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4E3DAA61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2EBE2E12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50FA326B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_______</w:t>
      </w:r>
    </w:p>
    <w:p w14:paraId="296D1075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581D2D52" w14:textId="61DE7759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AE0229">
        <w:rPr>
          <w:rFonts w:ascii="Times New Roman" w:hAnsi="Times New Roman"/>
        </w:rPr>
        <w:t>, осуществляющ</w:t>
      </w:r>
      <w:r w:rsidR="00E30C12">
        <w:rPr>
          <w:rFonts w:ascii="Times New Roman" w:hAnsi="Times New Roman"/>
        </w:rPr>
        <w:t>его</w:t>
      </w:r>
      <w:r w:rsidR="00AE0229">
        <w:rPr>
          <w:rFonts w:ascii="Times New Roman" w:hAnsi="Times New Roman"/>
        </w:rPr>
        <w:t xml:space="preserve"> учет</w:t>
      </w:r>
      <w:r w:rsidRPr="00F12CE5">
        <w:rPr>
          <w:rFonts w:ascii="Times New Roman" w:hAnsi="Times New Roman"/>
        </w:rPr>
        <w:t>)</w:t>
      </w:r>
    </w:p>
    <w:p w14:paraId="7260944D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7E26554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1FA2F9E3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чата __________ 20__ г.</w:t>
      </w:r>
    </w:p>
    <w:p w14:paraId="4A5932A3" w14:textId="77777777" w:rsidR="00D67EC5" w:rsidRPr="00F12CE5" w:rsidRDefault="00D67EC5" w:rsidP="00AE0229">
      <w:pPr>
        <w:spacing w:after="0" w:line="240" w:lineRule="auto"/>
        <w:jc w:val="right"/>
        <w:rPr>
          <w:rFonts w:ascii="Times New Roman" w:hAnsi="Times New Roman"/>
        </w:rPr>
      </w:pPr>
    </w:p>
    <w:p w14:paraId="5AF86164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Окончена ________ 20__ г.</w:t>
      </w:r>
    </w:p>
    <w:p w14:paraId="05BD32C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465233B8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5A96E67E" w14:textId="77777777" w:rsidR="00D67EC5" w:rsidRPr="00F12CE5" w:rsidRDefault="00D67EC5" w:rsidP="00F12CE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05"/>
        <w:gridCol w:w="1571"/>
        <w:gridCol w:w="1744"/>
        <w:gridCol w:w="1711"/>
        <w:gridCol w:w="1608"/>
      </w:tblGrid>
      <w:tr w:rsidR="00D67EC5" w14:paraId="31629B4B" w14:textId="77777777" w:rsidTr="00D67EC5">
        <w:trPr>
          <w:trHeight w:val="1880"/>
        </w:trPr>
        <w:tc>
          <w:tcPr>
            <w:tcW w:w="1633" w:type="dxa"/>
          </w:tcPr>
          <w:p w14:paraId="6A15690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 п/п</w:t>
            </w:r>
          </w:p>
          <w:p w14:paraId="526A478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</w:p>
          <w:p w14:paraId="5246925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ступления</w:t>
            </w:r>
          </w:p>
          <w:p w14:paraId="7868989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явления</w:t>
            </w:r>
          </w:p>
          <w:p w14:paraId="5FB4127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1A35E94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Фамилия,</w:t>
            </w:r>
          </w:p>
          <w:p w14:paraId="2144090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мя, отчество</w:t>
            </w:r>
          </w:p>
          <w:p w14:paraId="4A1B84D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1CC445D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30B8D846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Адрес</w:t>
            </w:r>
          </w:p>
          <w:p w14:paraId="3E4DB69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нимаемого</w:t>
            </w:r>
          </w:p>
          <w:p w14:paraId="4663A64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77EF250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</w:t>
            </w:r>
          </w:p>
          <w:p w14:paraId="2C6C1D3D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4AAA80B4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0A18678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6548CD0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34EF8D92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, номер)</w:t>
            </w:r>
          </w:p>
        </w:tc>
        <w:tc>
          <w:tcPr>
            <w:tcW w:w="1744" w:type="dxa"/>
          </w:tcPr>
          <w:p w14:paraId="6516DAB3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раткое</w:t>
            </w:r>
          </w:p>
          <w:p w14:paraId="38D0FB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держание</w:t>
            </w:r>
          </w:p>
          <w:p w14:paraId="445B2A45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87182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общение</w:t>
            </w:r>
          </w:p>
          <w:p w14:paraId="35B6446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у</w:t>
            </w:r>
          </w:p>
          <w:p w14:paraId="2C6B27D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 принятом</w:t>
            </w:r>
          </w:p>
          <w:p w14:paraId="25E3553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и</w:t>
            </w:r>
          </w:p>
          <w:p w14:paraId="1D48119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 и</w:t>
            </w:r>
          </w:p>
          <w:p w14:paraId="70D7B10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номер</w:t>
            </w:r>
          </w:p>
          <w:p w14:paraId="1DB0792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исьма)</w:t>
            </w:r>
          </w:p>
          <w:p w14:paraId="1625560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</w:tr>
      <w:tr w:rsidR="00D67EC5" w14:paraId="678F2B73" w14:textId="77777777" w:rsidTr="00D67EC5">
        <w:tc>
          <w:tcPr>
            <w:tcW w:w="1633" w:type="dxa"/>
          </w:tcPr>
          <w:p w14:paraId="2EEC6809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3E5FE8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005FB34F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726E8F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7C6042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3C857967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  <w:tr w:rsidR="00D67EC5" w14:paraId="11569DA5" w14:textId="77777777" w:rsidTr="00D67EC5">
        <w:tc>
          <w:tcPr>
            <w:tcW w:w="1633" w:type="dxa"/>
          </w:tcPr>
          <w:p w14:paraId="7A82BC1B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047756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13060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67E546B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61D64A85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4F5B611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2EA72F8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7497E7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9867EEB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7BFBA5D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715D5614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4BC245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CC019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D65D6B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EB3B05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3F10D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E836F7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357153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ED5F703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171F69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C0F050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73FF00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AE6F49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0F38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BCA88BC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3EC6B3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FD9EB6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29BB9F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A0F8286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00F3EA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3E241D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47A1422" w14:textId="77777777" w:rsidR="00D67EC5" w:rsidRDefault="00D67EC5" w:rsidP="00B14F30">
      <w:pPr>
        <w:spacing w:after="0" w:line="240" w:lineRule="auto"/>
        <w:rPr>
          <w:rFonts w:ascii="Times New Roman" w:hAnsi="Times New Roman"/>
        </w:rPr>
      </w:pPr>
    </w:p>
    <w:p w14:paraId="6A633D88" w14:textId="77777777" w:rsidR="00D67EC5" w:rsidRPr="00120713" w:rsidRDefault="00D67EC5" w:rsidP="00D67E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14:paraId="7C3C7ACC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373FCFA2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260D4681" w14:textId="77777777" w:rsidR="00D67EC5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665695BB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</w:p>
    <w:p w14:paraId="22BB2318" w14:textId="77777777" w:rsidR="00F12CE5" w:rsidRPr="00D67EC5" w:rsidRDefault="00F12CE5" w:rsidP="00D67EC5">
      <w:pPr>
        <w:spacing w:after="0" w:line="240" w:lineRule="auto"/>
        <w:jc w:val="center"/>
        <w:rPr>
          <w:rFonts w:ascii="Times New Roman" w:hAnsi="Times New Roman"/>
          <w:b/>
        </w:rPr>
      </w:pPr>
      <w:r w:rsidRPr="00D67EC5">
        <w:rPr>
          <w:rFonts w:ascii="Times New Roman" w:hAnsi="Times New Roman"/>
          <w:b/>
        </w:rPr>
        <w:t>КНИГА</w:t>
      </w:r>
    </w:p>
    <w:p w14:paraId="003E0260" w14:textId="77777777" w:rsidR="00D67EC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граждан, принятых на учет в качестве нуждающихся </w:t>
      </w:r>
      <w:r w:rsidR="00D67EC5">
        <w:rPr>
          <w:rFonts w:ascii="Times New Roman" w:hAnsi="Times New Roman"/>
        </w:rPr>
        <w:br/>
      </w:r>
      <w:r w:rsidRPr="00F12CE5">
        <w:rPr>
          <w:rFonts w:ascii="Times New Roman" w:hAnsi="Times New Roman"/>
        </w:rPr>
        <w:t>в жилых</w:t>
      </w:r>
      <w:r w:rsidR="00D67EC5"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65EDC842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6E286C55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_______</w:t>
      </w:r>
    </w:p>
    <w:p w14:paraId="1FD0F7BC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______________</w:t>
      </w:r>
    </w:p>
    <w:p w14:paraId="2EBCAEB4" w14:textId="7F250A86" w:rsid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F41DF4">
        <w:rPr>
          <w:rFonts w:ascii="Times New Roman" w:hAnsi="Times New Roman"/>
        </w:rPr>
        <w:t>,</w:t>
      </w:r>
      <w:r w:rsidRPr="00F12CE5">
        <w:rPr>
          <w:rFonts w:ascii="Times New Roman" w:hAnsi="Times New Roman"/>
        </w:rPr>
        <w:t xml:space="preserve"> </w:t>
      </w:r>
      <w:r w:rsidR="00F41DF4">
        <w:rPr>
          <w:rFonts w:ascii="Times New Roman" w:hAnsi="Times New Roman"/>
        </w:rPr>
        <w:t>осуществляющего учет</w:t>
      </w:r>
      <w:r w:rsidRPr="00F12CE5">
        <w:rPr>
          <w:rFonts w:ascii="Times New Roman" w:hAnsi="Times New Roman"/>
        </w:rPr>
        <w:t>)</w:t>
      </w:r>
    </w:p>
    <w:p w14:paraId="17870D34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3124741" w14:textId="77777777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Категория граждан _________________________________________________________</w:t>
      </w:r>
    </w:p>
    <w:p w14:paraId="5F444767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59741C7F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чата __________ 20__ г.</w:t>
      </w:r>
    </w:p>
    <w:p w14:paraId="56762B6C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6CAEA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Окончена ________ 20__ г.</w:t>
      </w:r>
    </w:p>
    <w:p w14:paraId="7A75A731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9BF12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0F7FEDE5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9D6138D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3"/>
        <w:gridCol w:w="1794"/>
        <w:gridCol w:w="1475"/>
        <w:gridCol w:w="1744"/>
        <w:gridCol w:w="1700"/>
        <w:gridCol w:w="1187"/>
        <w:gridCol w:w="1381"/>
      </w:tblGrid>
      <w:tr w:rsidR="00D67EC5" w14:paraId="0E464F62" w14:textId="77777777" w:rsidTr="00D67EC5">
        <w:tc>
          <w:tcPr>
            <w:tcW w:w="675" w:type="dxa"/>
          </w:tcPr>
          <w:p w14:paraId="64B8EC4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</w:t>
            </w:r>
          </w:p>
          <w:p w14:paraId="254C3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/п</w:t>
            </w:r>
          </w:p>
          <w:p w14:paraId="793C1C90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220C17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0DABB7F2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е</w:t>
            </w:r>
          </w:p>
          <w:p w14:paraId="0FBC891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фамилия, имя,</w:t>
            </w:r>
          </w:p>
          <w:p w14:paraId="4EE430D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тчество, дата</w:t>
            </w:r>
          </w:p>
          <w:p w14:paraId="2331864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ождения,</w:t>
            </w:r>
          </w:p>
          <w:p w14:paraId="3DF884F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оличественный</w:t>
            </w:r>
          </w:p>
          <w:p w14:paraId="0212D72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став семьи)</w:t>
            </w:r>
          </w:p>
          <w:p w14:paraId="27D47C3C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E2D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59402E5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е или</w:t>
            </w:r>
          </w:p>
          <w:p w14:paraId="0E3D8A5B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окументе,</w:t>
            </w:r>
          </w:p>
          <w:p w14:paraId="69F18FF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меняющем</w:t>
            </w:r>
          </w:p>
          <w:p w14:paraId="732DA8F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</w:t>
            </w:r>
          </w:p>
          <w:p w14:paraId="39B7CD38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5B48ADE4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0E43E7C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5E1FC955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047BAE6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17DD735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 постановке на</w:t>
            </w:r>
          </w:p>
          <w:p w14:paraId="259DA71F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 (номер и</w:t>
            </w:r>
          </w:p>
          <w:p w14:paraId="2C2108AF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</w:tcPr>
          <w:p w14:paraId="0A56F2C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Включен в</w:t>
            </w:r>
          </w:p>
          <w:p w14:paraId="44AD520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писок на</w:t>
            </w:r>
          </w:p>
          <w:p w14:paraId="4831A3A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едоставление</w:t>
            </w:r>
          </w:p>
          <w:p w14:paraId="3360ED5A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287E76C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 (год</w:t>
            </w:r>
          </w:p>
          <w:p w14:paraId="16A07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 номер</w:t>
            </w:r>
          </w:p>
          <w:p w14:paraId="265763D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череди)</w:t>
            </w:r>
          </w:p>
          <w:p w14:paraId="019DD4F3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1EFF1757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 и</w:t>
            </w:r>
          </w:p>
          <w:p w14:paraId="3B2F2CC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снование</w:t>
            </w:r>
          </w:p>
          <w:p w14:paraId="1BD5171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нятия с</w:t>
            </w:r>
          </w:p>
          <w:p w14:paraId="58E45C4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а</w:t>
            </w:r>
          </w:p>
          <w:p w14:paraId="4BB5A241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121E7EDE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имечание</w:t>
            </w:r>
          </w:p>
          <w:p w14:paraId="36F5C9AA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</w:tr>
      <w:tr w:rsidR="00D67EC5" w14:paraId="62982B83" w14:textId="77777777" w:rsidTr="00D67EC5">
        <w:tc>
          <w:tcPr>
            <w:tcW w:w="675" w:type="dxa"/>
          </w:tcPr>
          <w:p w14:paraId="3A6027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5CB3174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34F5A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DC0B83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056831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0932AC3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7804936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  <w:tr w:rsidR="00D67EC5" w14:paraId="30ED35A5" w14:textId="77777777" w:rsidTr="00D67EC5">
        <w:tc>
          <w:tcPr>
            <w:tcW w:w="675" w:type="dxa"/>
          </w:tcPr>
          <w:p w14:paraId="02CA30E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C318D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9C9A7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DDC39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54A4FF7F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58EA9935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3B045993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2FBB3C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1D2E9A6E" w14:textId="77777777" w:rsidR="00F12CE5" w:rsidRP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FE7393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489CE5E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BE9D2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C9FB3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45A55B1B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73A50308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C723D2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5A09C5D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D9B998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5D2E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DB292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C598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385B01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AC08A5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7870EDC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351C1B2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80B735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F015B8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220F36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5269A7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4FFF40F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92F8575" w14:textId="77777777" w:rsidR="00D67EC5" w:rsidRDefault="00D67EC5" w:rsidP="00B14F30">
      <w:pPr>
        <w:spacing w:after="0" w:line="240" w:lineRule="auto"/>
        <w:rPr>
          <w:rFonts w:ascii="Times New Roman" w:hAnsi="Times New Roman"/>
        </w:rPr>
      </w:pPr>
    </w:p>
    <w:p w14:paraId="2BE18AC7" w14:textId="77777777" w:rsidR="00B14F30" w:rsidRDefault="00B14F30" w:rsidP="00B14F30">
      <w:pPr>
        <w:spacing w:after="0" w:line="240" w:lineRule="auto"/>
        <w:rPr>
          <w:rFonts w:ascii="Times New Roman" w:hAnsi="Times New Roman"/>
        </w:rPr>
      </w:pPr>
    </w:p>
    <w:p w14:paraId="0F1FB392" w14:textId="77777777" w:rsidR="00D67EC5" w:rsidRPr="00120713" w:rsidRDefault="00D67EC5" w:rsidP="00D67E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14:paraId="4E38A841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6E9B92A3" w14:textId="77777777" w:rsidR="00D67EC5" w:rsidRPr="00120713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61556CED" w14:textId="77777777" w:rsidR="00D67EC5" w:rsidRDefault="00D67EC5" w:rsidP="00D67EC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2540A7B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6F46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3DFB63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>Кому__________________________________</w:t>
      </w:r>
    </w:p>
    <w:p w14:paraId="085D629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019C578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65D6CEF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(адрес заявителя)</w:t>
      </w:r>
    </w:p>
    <w:p w14:paraId="7CCF2D1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302336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7B0B73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9731F7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08B9052" w14:textId="77777777" w:rsidR="00D67EC5" w:rsidRPr="00D67EC5" w:rsidRDefault="0095286A" w:rsidP="009528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14:paraId="052C5D1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11FB801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6DBDB0" w14:textId="309142AD" w:rsidR="00D67EC5" w:rsidRPr="0095286A" w:rsidRDefault="00D67EC5" w:rsidP="0095286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Сообщаем Вам, что на основании Распоряжения </w:t>
      </w:r>
      <w:r w:rsidR="0095286A">
        <w:rPr>
          <w:rFonts w:ascii="Times New Roman" w:hAnsi="Times New Roman"/>
          <w:sz w:val="24"/>
        </w:rPr>
        <w:t>органа местного самоуправления</w:t>
      </w:r>
      <w:r w:rsidRPr="0095286A">
        <w:rPr>
          <w:rFonts w:ascii="Times New Roman" w:hAnsi="Times New Roman"/>
          <w:sz w:val="24"/>
        </w:rPr>
        <w:t xml:space="preserve"> от___________№_________ Вы приняты на учет в качестве нуждающегося (йся) в жилом помещении на основании пунк</w:t>
      </w:r>
      <w:r w:rsidR="00F51FFC">
        <w:rPr>
          <w:rFonts w:ascii="Times New Roman" w:hAnsi="Times New Roman"/>
          <w:sz w:val="24"/>
        </w:rPr>
        <w:t xml:space="preserve">та__ части__ статьи 51и ст. 52 </w:t>
      </w:r>
      <w:r w:rsidRPr="0095286A">
        <w:rPr>
          <w:rFonts w:ascii="Times New Roman" w:hAnsi="Times New Roman"/>
          <w:sz w:val="24"/>
        </w:rPr>
        <w:t>Жилищного кодекса Российской Федерации.</w:t>
      </w:r>
    </w:p>
    <w:p w14:paraId="251306E0" w14:textId="77777777" w:rsidR="0095286A" w:rsidRDefault="00D67EC5" w:rsidP="0095286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В общем списке № _____ от_______________, во внеочередном списке под </w:t>
      </w:r>
    </w:p>
    <w:p w14:paraId="65FB87AE" w14:textId="77777777" w:rsidR="0095286A" w:rsidRDefault="00D67EC5" w:rsidP="0095286A">
      <w:pPr>
        <w:spacing w:after="0" w:line="240" w:lineRule="auto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№ __________ </w:t>
      </w:r>
      <w:r w:rsidR="0095286A">
        <w:rPr>
          <w:rFonts w:ascii="Times New Roman" w:hAnsi="Times New Roman"/>
          <w:sz w:val="24"/>
        </w:rPr>
        <w:t>от</w:t>
      </w:r>
      <w:r w:rsidRPr="0095286A">
        <w:rPr>
          <w:rFonts w:ascii="Times New Roman" w:hAnsi="Times New Roman"/>
          <w:sz w:val="24"/>
        </w:rPr>
        <w:t>____________.</w:t>
      </w:r>
    </w:p>
    <w:p w14:paraId="7D9102E9" w14:textId="77777777" w:rsidR="00D67EC5" w:rsidRPr="0095286A" w:rsidRDefault="0095286A" w:rsidP="0095286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D67EC5" w:rsidRPr="0095286A">
        <w:rPr>
          <w:rFonts w:ascii="Times New Roman" w:hAnsi="Times New Roman"/>
          <w:sz w:val="24"/>
        </w:rPr>
        <w:t xml:space="preserve"> Категория_____________________________________.</w:t>
      </w:r>
    </w:p>
    <w:p w14:paraId="3F29A9A5" w14:textId="77777777" w:rsidR="00D67EC5" w:rsidRPr="00D67EC5" w:rsidRDefault="00D67EC5" w:rsidP="0095286A">
      <w:pPr>
        <w:spacing w:after="0" w:line="240" w:lineRule="auto"/>
        <w:jc w:val="center"/>
        <w:rPr>
          <w:rFonts w:ascii="Times New Roman" w:hAnsi="Times New Roman"/>
        </w:rPr>
      </w:pPr>
    </w:p>
    <w:p w14:paraId="3C5DE24D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BF89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6FC72B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DC95AB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0AB5F2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96E28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205F5A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9AD8040" w14:textId="77777777" w:rsidR="00D67EC5" w:rsidRDefault="0095286A" w:rsidP="009528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ь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</w:t>
      </w:r>
      <w:r w:rsidR="00D67EC5" w:rsidRPr="00D67EC5">
        <w:rPr>
          <w:rFonts w:ascii="Times New Roman" w:hAnsi="Times New Roman"/>
        </w:rPr>
        <w:t xml:space="preserve">_____________      </w:t>
      </w:r>
      <w:r>
        <w:rPr>
          <w:rFonts w:ascii="Times New Roman" w:hAnsi="Times New Roman"/>
        </w:rPr>
        <w:t xml:space="preserve">    </w:t>
      </w:r>
      <w:r w:rsidR="00D67EC5" w:rsidRPr="00D67EC5">
        <w:rPr>
          <w:rFonts w:ascii="Times New Roman" w:hAnsi="Times New Roman"/>
        </w:rPr>
        <w:t>Ф.И.О.</w:t>
      </w:r>
    </w:p>
    <w:p w14:paraId="201DF1C4" w14:textId="77777777" w:rsidR="0095286A" w:rsidRPr="00D67EC5" w:rsidRDefault="0095286A" w:rsidP="0095286A">
      <w:pPr>
        <w:spacing w:after="0" w:line="240" w:lineRule="auto"/>
        <w:rPr>
          <w:rFonts w:ascii="Times New Roman" w:hAnsi="Times New Roman"/>
        </w:rPr>
      </w:pPr>
    </w:p>
    <w:p w14:paraId="37D0AFDD" w14:textId="77777777" w:rsidR="00D67EC5" w:rsidRPr="00D67EC5" w:rsidRDefault="0095286A" w:rsidP="0095286A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</w:t>
      </w:r>
      <w:r w:rsidR="00D67EC5" w:rsidRPr="0095286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="00D67EC5" w:rsidRPr="00D67EC5">
        <w:rPr>
          <w:rFonts w:ascii="Times New Roman" w:hAnsi="Times New Roman"/>
        </w:rPr>
        <w:t>одпись</w:t>
      </w:r>
    </w:p>
    <w:p w14:paraId="5BF78BF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2C0BAE0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CDF5C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65B657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B5004F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7DB0179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7D449F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26356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2DAFAB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5D04F70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3844E5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5BDFA2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431A95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03B4BD8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D98F5D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E5D99D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7E453C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2D6FD962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F34C62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2A870F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301DAF2" w14:textId="77777777" w:rsidR="00AE52DE" w:rsidRPr="00120713" w:rsidRDefault="00AE52DE" w:rsidP="00AE52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14:paraId="49392007" w14:textId="77777777" w:rsidR="00AE52DE" w:rsidRPr="00120713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F8E7A2C" w14:textId="77777777" w:rsidR="00AE52DE" w:rsidRPr="00120713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7F1A45B" w14:textId="77777777" w:rsidR="00AE52DE" w:rsidRDefault="00AE52DE" w:rsidP="00AE52D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5C3AFDA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215A76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>Кому__________________________________</w:t>
      </w:r>
    </w:p>
    <w:p w14:paraId="4098518F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2E7DBBFC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28A16EA4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75FBF">
        <w:rPr>
          <w:rFonts w:ascii="Times New Roman" w:hAnsi="Times New Roman"/>
        </w:rPr>
        <w:t xml:space="preserve">                           </w:t>
      </w:r>
      <w:r w:rsidRPr="00AE52DE">
        <w:rPr>
          <w:rFonts w:ascii="Times New Roman" w:hAnsi="Times New Roman"/>
        </w:rPr>
        <w:t>(адрес заявителя)</w:t>
      </w:r>
    </w:p>
    <w:p w14:paraId="541E56F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2AFBA703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1342F10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0A25C309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65B7DECC" w14:textId="77777777" w:rsidR="00AE52DE" w:rsidRPr="00AE52DE" w:rsidRDefault="00AE52DE" w:rsidP="00675FBF">
      <w:pPr>
        <w:spacing w:after="0" w:line="240" w:lineRule="auto"/>
        <w:jc w:val="center"/>
        <w:rPr>
          <w:rFonts w:ascii="Times New Roman" w:hAnsi="Times New Roman"/>
        </w:rPr>
      </w:pPr>
      <w:r w:rsidRPr="00AE52DE">
        <w:rPr>
          <w:rFonts w:ascii="Times New Roman" w:hAnsi="Times New Roman"/>
        </w:rPr>
        <w:t>УВЕДОМЛЕНИЕ</w:t>
      </w:r>
    </w:p>
    <w:p w14:paraId="59EB3098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2EB4140E" w14:textId="02F4E454" w:rsidR="00AE52DE" w:rsidRPr="00AE52DE" w:rsidRDefault="00F51FFC" w:rsidP="00AE52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общаем Вам, что на основании </w:t>
      </w:r>
      <w:r w:rsidR="00AE52DE" w:rsidRPr="00AE52DE">
        <w:rPr>
          <w:rFonts w:ascii="Times New Roman" w:hAnsi="Times New Roman"/>
          <w:sz w:val="24"/>
        </w:rPr>
        <w:t>пункта____ части____статьи 54 Жилищного кодекса Российской Федерации Вам отказано в признании в качестве нуждающихся в жилых помещениях.</w:t>
      </w:r>
    </w:p>
    <w:p w14:paraId="4D7238F3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 xml:space="preserve"> Причина отказа ____________________________________________________________</w:t>
      </w:r>
    </w:p>
    <w:p w14:paraId="31FF9047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</w:t>
      </w:r>
    </w:p>
    <w:p w14:paraId="344ED10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EB4EBB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C33827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54DE8E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EC398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9690EC5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688404" w14:textId="77777777" w:rsidR="00AE52DE" w:rsidRDefault="00AE52DE" w:rsidP="00AE52DE">
      <w:pPr>
        <w:spacing w:after="0" w:line="240" w:lineRule="auto"/>
        <w:rPr>
          <w:rFonts w:ascii="Times New Roman" w:hAnsi="Times New Roman"/>
        </w:rPr>
      </w:pPr>
      <w:r w:rsidRPr="0008040C"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Pr="00D67EC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D67EC5">
        <w:rPr>
          <w:rFonts w:ascii="Times New Roman" w:hAnsi="Times New Roman"/>
        </w:rPr>
        <w:t>Ф.И.О.</w:t>
      </w:r>
    </w:p>
    <w:p w14:paraId="6A9D6F3B" w14:textId="77777777" w:rsidR="00AE52DE" w:rsidRPr="00D67EC5" w:rsidRDefault="00AE52DE" w:rsidP="00AE52DE">
      <w:pPr>
        <w:spacing w:after="0" w:line="240" w:lineRule="auto"/>
        <w:rPr>
          <w:rFonts w:ascii="Times New Roman" w:hAnsi="Times New Roman"/>
        </w:rPr>
      </w:pPr>
    </w:p>
    <w:p w14:paraId="34C12C36" w14:textId="77777777" w:rsidR="00AE52DE" w:rsidRPr="00D67EC5" w:rsidRDefault="00AE52DE" w:rsidP="00AE52DE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Pr="00D67EC5">
        <w:rPr>
          <w:rFonts w:ascii="Times New Roman" w:hAnsi="Times New Roman"/>
        </w:rPr>
        <w:t>одпись</w:t>
      </w:r>
    </w:p>
    <w:p w14:paraId="71C9DE2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5D0D8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4DDFD3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3471D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3A72B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F5005CF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BFBD7E6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7967C9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336148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BD716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B557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9E1782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9CAA58A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E3D7C45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7D5347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49909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63BE96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3754538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4ED4F6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F0C2F5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181A97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64E7020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A30632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D59903C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FFF344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863407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DA4C34" w14:textId="77777777" w:rsidR="00535150" w:rsidRDefault="00535150">
      <w:pPr>
        <w:spacing w:after="0" w:line="240" w:lineRule="auto"/>
        <w:jc w:val="right"/>
        <w:rPr>
          <w:rFonts w:ascii="Times New Roman" w:hAnsi="Times New Roman"/>
        </w:rPr>
      </w:pPr>
    </w:p>
    <w:p w14:paraId="66AA2CF2" w14:textId="77777777" w:rsidR="00535150" w:rsidRPr="00120713" w:rsidRDefault="00535150" w:rsidP="0053515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7</w:t>
      </w:r>
    </w:p>
    <w:p w14:paraId="298B39C0" w14:textId="77777777" w:rsidR="00535150" w:rsidRPr="00120713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5D333B90" w14:textId="77777777" w:rsidR="00535150" w:rsidRPr="00120713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1180E1BA" w14:textId="77777777" w:rsidR="00535150" w:rsidRDefault="00535150" w:rsidP="0053515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  <w:t>нуждающихся в жилых помещениях»</w:t>
      </w:r>
    </w:p>
    <w:p w14:paraId="18604AF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12836D3" w14:textId="77777777" w:rsidR="00535150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C21B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836DE0C" w14:textId="77777777" w:rsidR="00535150" w:rsidRPr="00DD4EF7" w:rsidRDefault="00535150" w:rsidP="005351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14:paraId="2BF14768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D1A79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14:paraId="42FD8EEA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14:paraId="1460839F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5A631B8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</w:p>
    <w:p w14:paraId="63CE3A35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9BDF56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14:paraId="6BD3EF82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C984570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14:paraId="38ACB33A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14:paraId="5464943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97854F" w14:textId="77777777" w:rsidR="00535150" w:rsidRPr="00DD4EF7" w:rsidRDefault="00535150" w:rsidP="00535150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14:paraId="1CE1F46E" w14:textId="77777777" w:rsidR="00535150" w:rsidRPr="00DD4EF7" w:rsidRDefault="00535150" w:rsidP="005351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14:paraId="236AD370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14:paraId="543E415C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735E3FCF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01C2DCCB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2B9CFD2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14:paraId="40A7F3B2" w14:textId="77777777" w:rsidR="00535150" w:rsidRPr="00DD4EF7" w:rsidRDefault="00535150" w:rsidP="00535150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063CC531" w14:textId="77777777" w:rsidR="00535150" w:rsidRPr="00DD4EF7" w:rsidRDefault="00535150" w:rsidP="005351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64658DE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013A4C" w14:textId="77777777" w:rsidR="00535150" w:rsidRPr="00DD4EF7" w:rsidRDefault="00535150" w:rsidP="00535150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14:paraId="7526409C" w14:textId="77777777" w:rsidR="00535150" w:rsidRPr="00DD4EF7" w:rsidRDefault="00535150" w:rsidP="005351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57899A0E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14:paraId="54E7EED1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14:paraId="60C198B2" w14:textId="77777777" w:rsidR="00535150" w:rsidRPr="00DD4EF7" w:rsidRDefault="00535150" w:rsidP="0053515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BDD85" w14:textId="77777777" w:rsidR="00535150" w:rsidRPr="00DD4EF7" w:rsidRDefault="00535150" w:rsidP="005351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</w:t>
      </w:r>
      <w:r w:rsidRPr="00DD4EF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Pr="00DD4EF7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D4EF7">
        <w:rPr>
          <w:rFonts w:ascii="Times New Roman" w:hAnsi="Times New Roman"/>
          <w:sz w:val="24"/>
          <w:szCs w:val="24"/>
        </w:rPr>
        <w:t>_____________________________</w:t>
      </w:r>
    </w:p>
    <w:p w14:paraId="283E36FF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D4EF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>(расшифровка подписи)</w:t>
      </w:r>
    </w:p>
    <w:p w14:paraId="75D09BE4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97010" w14:textId="77777777" w:rsidR="00535150" w:rsidRPr="00DD4EF7" w:rsidRDefault="00535150" w:rsidP="005351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07E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sectPr w:rsidR="006F6B75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3BB0" w14:textId="77777777" w:rsidR="005D4EEF" w:rsidRDefault="005D4EEF" w:rsidP="006E4A1D">
      <w:pPr>
        <w:spacing w:after="0" w:line="240" w:lineRule="auto"/>
      </w:pPr>
      <w:r>
        <w:separator/>
      </w:r>
    </w:p>
  </w:endnote>
  <w:endnote w:type="continuationSeparator" w:id="0">
    <w:p w14:paraId="67963D39" w14:textId="77777777" w:rsidR="005D4EEF" w:rsidRDefault="005D4EEF" w:rsidP="006E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D21F" w14:textId="77777777" w:rsidR="005D4EEF" w:rsidRDefault="005D4EEF" w:rsidP="006E4A1D">
      <w:pPr>
        <w:spacing w:after="0" w:line="240" w:lineRule="auto"/>
      </w:pPr>
      <w:r>
        <w:separator/>
      </w:r>
    </w:p>
  </w:footnote>
  <w:footnote w:type="continuationSeparator" w:id="0">
    <w:p w14:paraId="75D491B2" w14:textId="77777777" w:rsidR="005D4EEF" w:rsidRDefault="005D4EEF" w:rsidP="006E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42665"/>
      <w:docPartObj>
        <w:docPartGallery w:val="Page Numbers (Top of Page)"/>
        <w:docPartUnique/>
      </w:docPartObj>
    </w:sdtPr>
    <w:sdtEndPr/>
    <w:sdtContent>
      <w:p w14:paraId="4328551A" w14:textId="554B0CF9" w:rsidR="006E4A1D" w:rsidRDefault="006E4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55">
          <w:rPr>
            <w:noProof/>
          </w:rPr>
          <w:t>48</w:t>
        </w:r>
        <w:r>
          <w:fldChar w:fldCharType="end"/>
        </w:r>
      </w:p>
    </w:sdtContent>
  </w:sdt>
  <w:p w14:paraId="108EA68F" w14:textId="77777777" w:rsidR="006E4A1D" w:rsidRDefault="006E4A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3A1"/>
    <w:rsid w:val="00022FA8"/>
    <w:rsid w:val="0002432D"/>
    <w:rsid w:val="00024F2F"/>
    <w:rsid w:val="0005052E"/>
    <w:rsid w:val="0005681F"/>
    <w:rsid w:val="00063F07"/>
    <w:rsid w:val="00066A59"/>
    <w:rsid w:val="000673A5"/>
    <w:rsid w:val="000673E6"/>
    <w:rsid w:val="00067560"/>
    <w:rsid w:val="00075D0A"/>
    <w:rsid w:val="000771B4"/>
    <w:rsid w:val="0008040C"/>
    <w:rsid w:val="00090518"/>
    <w:rsid w:val="0009096E"/>
    <w:rsid w:val="00091036"/>
    <w:rsid w:val="00093D38"/>
    <w:rsid w:val="000A3299"/>
    <w:rsid w:val="000A56AA"/>
    <w:rsid w:val="000A65A6"/>
    <w:rsid w:val="000B0AC7"/>
    <w:rsid w:val="000B1E47"/>
    <w:rsid w:val="000B44AC"/>
    <w:rsid w:val="000B64F4"/>
    <w:rsid w:val="000C1303"/>
    <w:rsid w:val="000C45AE"/>
    <w:rsid w:val="000C584D"/>
    <w:rsid w:val="000E095F"/>
    <w:rsid w:val="000E2832"/>
    <w:rsid w:val="000E6690"/>
    <w:rsid w:val="000F0F6A"/>
    <w:rsid w:val="000F25F5"/>
    <w:rsid w:val="000F3158"/>
    <w:rsid w:val="000F5C90"/>
    <w:rsid w:val="000F6745"/>
    <w:rsid w:val="000F70D8"/>
    <w:rsid w:val="001015F4"/>
    <w:rsid w:val="001024A6"/>
    <w:rsid w:val="00103564"/>
    <w:rsid w:val="00103C60"/>
    <w:rsid w:val="001151C8"/>
    <w:rsid w:val="00120713"/>
    <w:rsid w:val="00123E1E"/>
    <w:rsid w:val="00127A2B"/>
    <w:rsid w:val="00136A72"/>
    <w:rsid w:val="00137DC4"/>
    <w:rsid w:val="00145C20"/>
    <w:rsid w:val="001466A3"/>
    <w:rsid w:val="00151210"/>
    <w:rsid w:val="00155362"/>
    <w:rsid w:val="001565B7"/>
    <w:rsid w:val="00163CB5"/>
    <w:rsid w:val="001724B2"/>
    <w:rsid w:val="001A6081"/>
    <w:rsid w:val="001B14FF"/>
    <w:rsid w:val="001B2723"/>
    <w:rsid w:val="001B4499"/>
    <w:rsid w:val="001C2C55"/>
    <w:rsid w:val="001C3F9C"/>
    <w:rsid w:val="001C4F3D"/>
    <w:rsid w:val="001D1A45"/>
    <w:rsid w:val="001D3EF8"/>
    <w:rsid w:val="001D4106"/>
    <w:rsid w:val="001F27DC"/>
    <w:rsid w:val="001F34EB"/>
    <w:rsid w:val="00201058"/>
    <w:rsid w:val="002055FF"/>
    <w:rsid w:val="0023212D"/>
    <w:rsid w:val="002362D0"/>
    <w:rsid w:val="002448A6"/>
    <w:rsid w:val="00246BF7"/>
    <w:rsid w:val="00250208"/>
    <w:rsid w:val="00252AB0"/>
    <w:rsid w:val="0025635A"/>
    <w:rsid w:val="00256A32"/>
    <w:rsid w:val="00260739"/>
    <w:rsid w:val="00264266"/>
    <w:rsid w:val="002647DD"/>
    <w:rsid w:val="00265FFA"/>
    <w:rsid w:val="002667E1"/>
    <w:rsid w:val="00267490"/>
    <w:rsid w:val="002702C2"/>
    <w:rsid w:val="00272EFA"/>
    <w:rsid w:val="002779D4"/>
    <w:rsid w:val="00283AF8"/>
    <w:rsid w:val="002847F7"/>
    <w:rsid w:val="0028684C"/>
    <w:rsid w:val="00286E1E"/>
    <w:rsid w:val="002965ED"/>
    <w:rsid w:val="002A42D2"/>
    <w:rsid w:val="002A4564"/>
    <w:rsid w:val="002A61B9"/>
    <w:rsid w:val="002B1181"/>
    <w:rsid w:val="002B2AB3"/>
    <w:rsid w:val="002B547E"/>
    <w:rsid w:val="002C1008"/>
    <w:rsid w:val="002C1C41"/>
    <w:rsid w:val="002C276B"/>
    <w:rsid w:val="002D0137"/>
    <w:rsid w:val="002D1CDD"/>
    <w:rsid w:val="002D25CF"/>
    <w:rsid w:val="002E1BD4"/>
    <w:rsid w:val="002E5070"/>
    <w:rsid w:val="002E7174"/>
    <w:rsid w:val="002F0912"/>
    <w:rsid w:val="002F0D7F"/>
    <w:rsid w:val="002F1192"/>
    <w:rsid w:val="002F444A"/>
    <w:rsid w:val="00302EE8"/>
    <w:rsid w:val="003153F0"/>
    <w:rsid w:val="00315A0D"/>
    <w:rsid w:val="00317E71"/>
    <w:rsid w:val="00326F78"/>
    <w:rsid w:val="00335BFD"/>
    <w:rsid w:val="00335DE8"/>
    <w:rsid w:val="00337E13"/>
    <w:rsid w:val="003431B1"/>
    <w:rsid w:val="003446B7"/>
    <w:rsid w:val="00355AA8"/>
    <w:rsid w:val="0035689B"/>
    <w:rsid w:val="00357A5D"/>
    <w:rsid w:val="0036298C"/>
    <w:rsid w:val="00364670"/>
    <w:rsid w:val="00371786"/>
    <w:rsid w:val="00374A91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4D2A"/>
    <w:rsid w:val="003B4FBF"/>
    <w:rsid w:val="003B5681"/>
    <w:rsid w:val="003C0E02"/>
    <w:rsid w:val="003C2328"/>
    <w:rsid w:val="003C70E0"/>
    <w:rsid w:val="003C7415"/>
    <w:rsid w:val="003D1359"/>
    <w:rsid w:val="003D2D9E"/>
    <w:rsid w:val="003D3C03"/>
    <w:rsid w:val="003D5ABE"/>
    <w:rsid w:val="003D6F64"/>
    <w:rsid w:val="003E4CB3"/>
    <w:rsid w:val="003E764E"/>
    <w:rsid w:val="003F162B"/>
    <w:rsid w:val="003F2635"/>
    <w:rsid w:val="00411195"/>
    <w:rsid w:val="00412C43"/>
    <w:rsid w:val="00416DB7"/>
    <w:rsid w:val="004241D7"/>
    <w:rsid w:val="00426FF4"/>
    <w:rsid w:val="004312E2"/>
    <w:rsid w:val="00431CA1"/>
    <w:rsid w:val="00432B6E"/>
    <w:rsid w:val="00442D6B"/>
    <w:rsid w:val="00450E77"/>
    <w:rsid w:val="00460719"/>
    <w:rsid w:val="00460D3E"/>
    <w:rsid w:val="00461D66"/>
    <w:rsid w:val="004643F5"/>
    <w:rsid w:val="00466FAF"/>
    <w:rsid w:val="00473926"/>
    <w:rsid w:val="00481239"/>
    <w:rsid w:val="00482E41"/>
    <w:rsid w:val="00486543"/>
    <w:rsid w:val="00486B6C"/>
    <w:rsid w:val="00487DBB"/>
    <w:rsid w:val="00490155"/>
    <w:rsid w:val="0049016C"/>
    <w:rsid w:val="00490A16"/>
    <w:rsid w:val="004928F9"/>
    <w:rsid w:val="00497A99"/>
    <w:rsid w:val="004A4DA3"/>
    <w:rsid w:val="004A5059"/>
    <w:rsid w:val="004A7EBF"/>
    <w:rsid w:val="004B129C"/>
    <w:rsid w:val="004B1304"/>
    <w:rsid w:val="004B4839"/>
    <w:rsid w:val="004B5407"/>
    <w:rsid w:val="004B7370"/>
    <w:rsid w:val="004C285E"/>
    <w:rsid w:val="004C3313"/>
    <w:rsid w:val="004C5334"/>
    <w:rsid w:val="004D02E5"/>
    <w:rsid w:val="004D648B"/>
    <w:rsid w:val="004E1057"/>
    <w:rsid w:val="004E3D84"/>
    <w:rsid w:val="004E7953"/>
    <w:rsid w:val="004F3E5A"/>
    <w:rsid w:val="00501506"/>
    <w:rsid w:val="00501BC7"/>
    <w:rsid w:val="00501FD0"/>
    <w:rsid w:val="005027D0"/>
    <w:rsid w:val="00520BA9"/>
    <w:rsid w:val="00524B47"/>
    <w:rsid w:val="0052750F"/>
    <w:rsid w:val="00527C7B"/>
    <w:rsid w:val="005316FC"/>
    <w:rsid w:val="00533C8F"/>
    <w:rsid w:val="00533CB2"/>
    <w:rsid w:val="00535150"/>
    <w:rsid w:val="0053595E"/>
    <w:rsid w:val="00540023"/>
    <w:rsid w:val="00550BDA"/>
    <w:rsid w:val="00551910"/>
    <w:rsid w:val="00551E9C"/>
    <w:rsid w:val="005647FC"/>
    <w:rsid w:val="00570A8B"/>
    <w:rsid w:val="00575E8E"/>
    <w:rsid w:val="005807FE"/>
    <w:rsid w:val="00584B4B"/>
    <w:rsid w:val="005912F2"/>
    <w:rsid w:val="005A2252"/>
    <w:rsid w:val="005A6B27"/>
    <w:rsid w:val="005B557F"/>
    <w:rsid w:val="005B66E5"/>
    <w:rsid w:val="005B6D6F"/>
    <w:rsid w:val="005C422A"/>
    <w:rsid w:val="005D07B9"/>
    <w:rsid w:val="005D4EEF"/>
    <w:rsid w:val="005E64ED"/>
    <w:rsid w:val="005E775F"/>
    <w:rsid w:val="005F63BA"/>
    <w:rsid w:val="005F7BE4"/>
    <w:rsid w:val="00603E12"/>
    <w:rsid w:val="00621754"/>
    <w:rsid w:val="0062388C"/>
    <w:rsid w:val="00636F9B"/>
    <w:rsid w:val="00637B44"/>
    <w:rsid w:val="00644FC8"/>
    <w:rsid w:val="00667B4C"/>
    <w:rsid w:val="0067141F"/>
    <w:rsid w:val="00672CB4"/>
    <w:rsid w:val="0067338D"/>
    <w:rsid w:val="0067582F"/>
    <w:rsid w:val="00675FBF"/>
    <w:rsid w:val="00680B04"/>
    <w:rsid w:val="0068577F"/>
    <w:rsid w:val="0069721F"/>
    <w:rsid w:val="006A364F"/>
    <w:rsid w:val="006B03DE"/>
    <w:rsid w:val="006C7992"/>
    <w:rsid w:val="006D2432"/>
    <w:rsid w:val="006D2632"/>
    <w:rsid w:val="006D28CD"/>
    <w:rsid w:val="006D2C9F"/>
    <w:rsid w:val="006E01E6"/>
    <w:rsid w:val="006E02FA"/>
    <w:rsid w:val="006E124D"/>
    <w:rsid w:val="006E14BB"/>
    <w:rsid w:val="006E15B4"/>
    <w:rsid w:val="006E3BBA"/>
    <w:rsid w:val="006E4A1D"/>
    <w:rsid w:val="006F0B3C"/>
    <w:rsid w:val="006F29EF"/>
    <w:rsid w:val="006F6B75"/>
    <w:rsid w:val="00703364"/>
    <w:rsid w:val="00706CB5"/>
    <w:rsid w:val="00712F3A"/>
    <w:rsid w:val="00715F63"/>
    <w:rsid w:val="00723F07"/>
    <w:rsid w:val="00733D54"/>
    <w:rsid w:val="00735651"/>
    <w:rsid w:val="007361AB"/>
    <w:rsid w:val="00736244"/>
    <w:rsid w:val="00737196"/>
    <w:rsid w:val="007468F6"/>
    <w:rsid w:val="0075008B"/>
    <w:rsid w:val="00750B84"/>
    <w:rsid w:val="00751875"/>
    <w:rsid w:val="00762347"/>
    <w:rsid w:val="00765102"/>
    <w:rsid w:val="00766CCC"/>
    <w:rsid w:val="00782758"/>
    <w:rsid w:val="007929D2"/>
    <w:rsid w:val="007A00F7"/>
    <w:rsid w:val="007A115C"/>
    <w:rsid w:val="007B4456"/>
    <w:rsid w:val="007B4DBB"/>
    <w:rsid w:val="007C61A4"/>
    <w:rsid w:val="007D00B8"/>
    <w:rsid w:val="007D14F6"/>
    <w:rsid w:val="007D1DCD"/>
    <w:rsid w:val="007D6E08"/>
    <w:rsid w:val="007F619F"/>
    <w:rsid w:val="008052B4"/>
    <w:rsid w:val="00807335"/>
    <w:rsid w:val="008073D4"/>
    <w:rsid w:val="008109DD"/>
    <w:rsid w:val="00811220"/>
    <w:rsid w:val="00812D0D"/>
    <w:rsid w:val="00815489"/>
    <w:rsid w:val="00815CE9"/>
    <w:rsid w:val="0082232F"/>
    <w:rsid w:val="00823B63"/>
    <w:rsid w:val="008251EC"/>
    <w:rsid w:val="00825B80"/>
    <w:rsid w:val="00825C2A"/>
    <w:rsid w:val="008435FB"/>
    <w:rsid w:val="00845553"/>
    <w:rsid w:val="008464A4"/>
    <w:rsid w:val="008465A1"/>
    <w:rsid w:val="008467AA"/>
    <w:rsid w:val="008510AD"/>
    <w:rsid w:val="008512E4"/>
    <w:rsid w:val="00861308"/>
    <w:rsid w:val="0086221D"/>
    <w:rsid w:val="00867A40"/>
    <w:rsid w:val="00871A61"/>
    <w:rsid w:val="00881867"/>
    <w:rsid w:val="00884576"/>
    <w:rsid w:val="00891DE1"/>
    <w:rsid w:val="00892EC5"/>
    <w:rsid w:val="008A00B4"/>
    <w:rsid w:val="008A2829"/>
    <w:rsid w:val="008A4BE8"/>
    <w:rsid w:val="008A4CBA"/>
    <w:rsid w:val="008A527E"/>
    <w:rsid w:val="008B120C"/>
    <w:rsid w:val="008B7D27"/>
    <w:rsid w:val="008C1661"/>
    <w:rsid w:val="008D0F0B"/>
    <w:rsid w:val="008E03ED"/>
    <w:rsid w:val="008E2CC3"/>
    <w:rsid w:val="008E4FE8"/>
    <w:rsid w:val="008E5642"/>
    <w:rsid w:val="009027C1"/>
    <w:rsid w:val="00917E7A"/>
    <w:rsid w:val="00927542"/>
    <w:rsid w:val="009372E5"/>
    <w:rsid w:val="0094362A"/>
    <w:rsid w:val="0094480F"/>
    <w:rsid w:val="00945E1C"/>
    <w:rsid w:val="009460CD"/>
    <w:rsid w:val="0095008B"/>
    <w:rsid w:val="00951BCD"/>
    <w:rsid w:val="0095286A"/>
    <w:rsid w:val="009556C3"/>
    <w:rsid w:val="00956288"/>
    <w:rsid w:val="00961996"/>
    <w:rsid w:val="009646E6"/>
    <w:rsid w:val="00971E83"/>
    <w:rsid w:val="00972F25"/>
    <w:rsid w:val="00977ADD"/>
    <w:rsid w:val="00981142"/>
    <w:rsid w:val="00981290"/>
    <w:rsid w:val="00987048"/>
    <w:rsid w:val="009A511E"/>
    <w:rsid w:val="009A60FE"/>
    <w:rsid w:val="009B3C9F"/>
    <w:rsid w:val="009B50EE"/>
    <w:rsid w:val="009B6450"/>
    <w:rsid w:val="009B766F"/>
    <w:rsid w:val="009B7FE9"/>
    <w:rsid w:val="009C0346"/>
    <w:rsid w:val="009C2996"/>
    <w:rsid w:val="009C5550"/>
    <w:rsid w:val="009C6F39"/>
    <w:rsid w:val="009D61BA"/>
    <w:rsid w:val="009E05DD"/>
    <w:rsid w:val="009E0986"/>
    <w:rsid w:val="009F76E9"/>
    <w:rsid w:val="00A00587"/>
    <w:rsid w:val="00A026C2"/>
    <w:rsid w:val="00A04B47"/>
    <w:rsid w:val="00A07236"/>
    <w:rsid w:val="00A15665"/>
    <w:rsid w:val="00A22B84"/>
    <w:rsid w:val="00A31A79"/>
    <w:rsid w:val="00A40059"/>
    <w:rsid w:val="00A459B2"/>
    <w:rsid w:val="00A546DE"/>
    <w:rsid w:val="00A642A8"/>
    <w:rsid w:val="00A72587"/>
    <w:rsid w:val="00A761AF"/>
    <w:rsid w:val="00A859A9"/>
    <w:rsid w:val="00A903DD"/>
    <w:rsid w:val="00A91577"/>
    <w:rsid w:val="00A94998"/>
    <w:rsid w:val="00AA048A"/>
    <w:rsid w:val="00AB5C71"/>
    <w:rsid w:val="00AD286B"/>
    <w:rsid w:val="00AD2E19"/>
    <w:rsid w:val="00AD64E4"/>
    <w:rsid w:val="00AE0229"/>
    <w:rsid w:val="00AE2DD5"/>
    <w:rsid w:val="00AE30A0"/>
    <w:rsid w:val="00AE52DE"/>
    <w:rsid w:val="00AE633B"/>
    <w:rsid w:val="00AF40BF"/>
    <w:rsid w:val="00B05EE9"/>
    <w:rsid w:val="00B069AC"/>
    <w:rsid w:val="00B06D7E"/>
    <w:rsid w:val="00B13421"/>
    <w:rsid w:val="00B14F30"/>
    <w:rsid w:val="00B15F82"/>
    <w:rsid w:val="00B1758C"/>
    <w:rsid w:val="00B17F10"/>
    <w:rsid w:val="00B31669"/>
    <w:rsid w:val="00B33400"/>
    <w:rsid w:val="00B354FA"/>
    <w:rsid w:val="00B44969"/>
    <w:rsid w:val="00B45D39"/>
    <w:rsid w:val="00B52D85"/>
    <w:rsid w:val="00B540E6"/>
    <w:rsid w:val="00B561C3"/>
    <w:rsid w:val="00B57EB7"/>
    <w:rsid w:val="00B6192C"/>
    <w:rsid w:val="00B62180"/>
    <w:rsid w:val="00B63B8D"/>
    <w:rsid w:val="00B63EC9"/>
    <w:rsid w:val="00B65E7F"/>
    <w:rsid w:val="00B70F73"/>
    <w:rsid w:val="00B73568"/>
    <w:rsid w:val="00B73D06"/>
    <w:rsid w:val="00B76395"/>
    <w:rsid w:val="00B812AC"/>
    <w:rsid w:val="00B817CD"/>
    <w:rsid w:val="00B8192E"/>
    <w:rsid w:val="00B82EFB"/>
    <w:rsid w:val="00B84281"/>
    <w:rsid w:val="00BA4F7D"/>
    <w:rsid w:val="00BB0ED8"/>
    <w:rsid w:val="00BB536B"/>
    <w:rsid w:val="00BC74D2"/>
    <w:rsid w:val="00BD15F8"/>
    <w:rsid w:val="00BD6325"/>
    <w:rsid w:val="00BE0519"/>
    <w:rsid w:val="00BE6548"/>
    <w:rsid w:val="00BF2383"/>
    <w:rsid w:val="00BF662D"/>
    <w:rsid w:val="00BF764A"/>
    <w:rsid w:val="00C06F9F"/>
    <w:rsid w:val="00C16915"/>
    <w:rsid w:val="00C218E6"/>
    <w:rsid w:val="00C2679F"/>
    <w:rsid w:val="00C323E4"/>
    <w:rsid w:val="00C32909"/>
    <w:rsid w:val="00C32AB5"/>
    <w:rsid w:val="00C4063F"/>
    <w:rsid w:val="00C516E9"/>
    <w:rsid w:val="00C55533"/>
    <w:rsid w:val="00C66C8D"/>
    <w:rsid w:val="00C674A3"/>
    <w:rsid w:val="00C72B68"/>
    <w:rsid w:val="00C75182"/>
    <w:rsid w:val="00C77ED7"/>
    <w:rsid w:val="00C8099E"/>
    <w:rsid w:val="00C96B6C"/>
    <w:rsid w:val="00CA6295"/>
    <w:rsid w:val="00CB6365"/>
    <w:rsid w:val="00CD252E"/>
    <w:rsid w:val="00CD65D1"/>
    <w:rsid w:val="00CD7A5F"/>
    <w:rsid w:val="00CE0A30"/>
    <w:rsid w:val="00CE7EB1"/>
    <w:rsid w:val="00CF0D6E"/>
    <w:rsid w:val="00D001CC"/>
    <w:rsid w:val="00D10230"/>
    <w:rsid w:val="00D106FA"/>
    <w:rsid w:val="00D1506D"/>
    <w:rsid w:val="00D171D7"/>
    <w:rsid w:val="00D20453"/>
    <w:rsid w:val="00D210F1"/>
    <w:rsid w:val="00D217EE"/>
    <w:rsid w:val="00D2442E"/>
    <w:rsid w:val="00D24D66"/>
    <w:rsid w:val="00D3238D"/>
    <w:rsid w:val="00D3672A"/>
    <w:rsid w:val="00D3761F"/>
    <w:rsid w:val="00D40178"/>
    <w:rsid w:val="00D438D4"/>
    <w:rsid w:val="00D542CE"/>
    <w:rsid w:val="00D555F5"/>
    <w:rsid w:val="00D62746"/>
    <w:rsid w:val="00D65741"/>
    <w:rsid w:val="00D67EC5"/>
    <w:rsid w:val="00D70484"/>
    <w:rsid w:val="00D803DD"/>
    <w:rsid w:val="00D818AE"/>
    <w:rsid w:val="00D85559"/>
    <w:rsid w:val="00D872D6"/>
    <w:rsid w:val="00D90A49"/>
    <w:rsid w:val="00D968AA"/>
    <w:rsid w:val="00D97FD2"/>
    <w:rsid w:val="00DB2D8B"/>
    <w:rsid w:val="00DB2ED5"/>
    <w:rsid w:val="00DB5207"/>
    <w:rsid w:val="00DB5833"/>
    <w:rsid w:val="00DC3566"/>
    <w:rsid w:val="00DC4F89"/>
    <w:rsid w:val="00DC637D"/>
    <w:rsid w:val="00DD023D"/>
    <w:rsid w:val="00DD0D40"/>
    <w:rsid w:val="00DE3836"/>
    <w:rsid w:val="00DE5824"/>
    <w:rsid w:val="00DE61A6"/>
    <w:rsid w:val="00DE6C29"/>
    <w:rsid w:val="00DE78E9"/>
    <w:rsid w:val="00DF190A"/>
    <w:rsid w:val="00DF6378"/>
    <w:rsid w:val="00E12E60"/>
    <w:rsid w:val="00E30C12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35DA"/>
    <w:rsid w:val="00E738D0"/>
    <w:rsid w:val="00E76825"/>
    <w:rsid w:val="00E81BE6"/>
    <w:rsid w:val="00EA3F0C"/>
    <w:rsid w:val="00EA7A86"/>
    <w:rsid w:val="00EB259F"/>
    <w:rsid w:val="00EB34E3"/>
    <w:rsid w:val="00EB6236"/>
    <w:rsid w:val="00EC30B8"/>
    <w:rsid w:val="00EC321B"/>
    <w:rsid w:val="00EC49DF"/>
    <w:rsid w:val="00EC57C2"/>
    <w:rsid w:val="00ED00F6"/>
    <w:rsid w:val="00ED28CA"/>
    <w:rsid w:val="00ED2D49"/>
    <w:rsid w:val="00ED449E"/>
    <w:rsid w:val="00ED50D9"/>
    <w:rsid w:val="00ED6BD7"/>
    <w:rsid w:val="00EF01D3"/>
    <w:rsid w:val="00EF1AA4"/>
    <w:rsid w:val="00EF3EBA"/>
    <w:rsid w:val="00F00081"/>
    <w:rsid w:val="00F05889"/>
    <w:rsid w:val="00F07D42"/>
    <w:rsid w:val="00F10E1A"/>
    <w:rsid w:val="00F10E6F"/>
    <w:rsid w:val="00F12CE5"/>
    <w:rsid w:val="00F139E0"/>
    <w:rsid w:val="00F14D26"/>
    <w:rsid w:val="00F209F7"/>
    <w:rsid w:val="00F21A59"/>
    <w:rsid w:val="00F22FB9"/>
    <w:rsid w:val="00F23C91"/>
    <w:rsid w:val="00F25B63"/>
    <w:rsid w:val="00F27309"/>
    <w:rsid w:val="00F308B1"/>
    <w:rsid w:val="00F321B8"/>
    <w:rsid w:val="00F350AC"/>
    <w:rsid w:val="00F37E10"/>
    <w:rsid w:val="00F41D34"/>
    <w:rsid w:val="00F41DF4"/>
    <w:rsid w:val="00F443A2"/>
    <w:rsid w:val="00F51FFC"/>
    <w:rsid w:val="00F523EF"/>
    <w:rsid w:val="00F53792"/>
    <w:rsid w:val="00F6006E"/>
    <w:rsid w:val="00F63209"/>
    <w:rsid w:val="00F73790"/>
    <w:rsid w:val="00F75698"/>
    <w:rsid w:val="00F76A33"/>
    <w:rsid w:val="00F81192"/>
    <w:rsid w:val="00F82A37"/>
    <w:rsid w:val="00F83936"/>
    <w:rsid w:val="00F8431B"/>
    <w:rsid w:val="00F84422"/>
    <w:rsid w:val="00F9168C"/>
    <w:rsid w:val="00FA0094"/>
    <w:rsid w:val="00FA1B2C"/>
    <w:rsid w:val="00FA66B5"/>
    <w:rsid w:val="00FA7FF6"/>
    <w:rsid w:val="00FC0458"/>
    <w:rsid w:val="00FC47AA"/>
    <w:rsid w:val="00FC6EB6"/>
    <w:rsid w:val="00FD0713"/>
    <w:rsid w:val="00FD07AF"/>
    <w:rsid w:val="00FD0CD2"/>
    <w:rsid w:val="00FD3F14"/>
    <w:rsid w:val="00FD5325"/>
    <w:rsid w:val="00FE570D"/>
    <w:rsid w:val="00FF0652"/>
    <w:rsid w:val="00FF3960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0692"/>
  <w15:docId w15:val="{37F5B29D-3577-4C21-8109-34EEE01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4A1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A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D956A4D10782A6A6BF0A3B36DCD31F09A7F3CBDF64973F148930E7DAA2CE7P4O0D" TargetMode="External"/><Relationship Id="rId13" Type="http://schemas.openxmlformats.org/officeDocument/2006/relationships/hyperlink" Target="consultantplus://offline/ref=F341ED82114174D647063280AA56911ECF6FFC6E712C642390CE77F7179B07FE825805FBF432D41AA728742C02Z0i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C13E66E65EC6ADC50AF6FB63B614DE8C93D3A585C7BFFF38960761215B93C7289E1D4B1F61E9D089ABB81B8F831F102D" TargetMode="External"/><Relationship Id="rId17" Type="http://schemas.openxmlformats.org/officeDocument/2006/relationships/hyperlink" Target="consultantplus://offline/ref=0665169B9B47ABBED1BD871C81E1D43E8DDFA76F4FE9A0B5C7B3A66586A08AF481EC1FC84AB1CCB4076F82EB5A799698F7ACA71261D80193s0B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65169B9B47ABBED1BD871C81E1D43E8DDFA76F4FE9A0B5C7B3A66586A08AF481EC1FC84AB1CCB0066F82EB5A799698F7ACA71261D80193s0B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6797573AAC13E66E65EC6ADC50AF6FB63B614DE8C93D3A585C7BFFF38960761215BD367289E1D4B1F61E9D089ABB81B8F831F102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24E2225D71B20229EC6797573AAC13E66E65EC6ADC50AF6FB63B614DE8C93D3A585C7BFFF38960761215BB3A7289E1D4B1F61E9D089ABB81B8F831F10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6797573AAC13E66E65EC6ADC50AF6FB63B614DE8C93D3A585C7BFFF38960761215B93E7289E1D4B1F61E9D089ABB81B8F831F102D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872-D3B4-49AE-9602-491EBE1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7</Pages>
  <Words>16656</Words>
  <Characters>9494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anc4</cp:lastModifiedBy>
  <cp:revision>20</cp:revision>
  <cp:lastPrinted>2020-12-02T09:29:00Z</cp:lastPrinted>
  <dcterms:created xsi:type="dcterms:W3CDTF">2020-11-23T08:26:00Z</dcterms:created>
  <dcterms:modified xsi:type="dcterms:W3CDTF">2021-02-08T09:41:00Z</dcterms:modified>
</cp:coreProperties>
</file>